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43" w:rsidRPr="00254A18" w:rsidRDefault="00A93EDD" w:rsidP="00CB6943">
      <w:pPr>
        <w:pStyle w:val="a3"/>
        <w:ind w:left="10620"/>
        <w:rPr>
          <w:rFonts w:ascii="Times New Roman" w:hAnsi="Times New Roman" w:cs="Times New Roman"/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18655</wp:posOffset>
            </wp:positionH>
            <wp:positionV relativeFrom="paragraph">
              <wp:posOffset>-561340</wp:posOffset>
            </wp:positionV>
            <wp:extent cx="1626235" cy="1559560"/>
            <wp:effectExtent l="0" t="38100" r="0" b="40640"/>
            <wp:wrapNone/>
            <wp:docPr id="1" name="Рисунок 1" descr="F:\Kyocera_20180208_00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yocera_20180208_001\Scan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1F5F8"/>
                        </a:clrFrom>
                        <a:clrTo>
                          <a:srgbClr val="F1F5F8">
                            <a:alpha val="0"/>
                          </a:srgbClr>
                        </a:clrTo>
                      </a:clrChange>
                    </a:blip>
                    <a:srcRect l="42621" t="38496" r="34039" b="4564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26235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943" w:rsidRPr="00254A18">
        <w:rPr>
          <w:rFonts w:ascii="Times New Roman" w:hAnsi="Times New Roman" w:cs="Times New Roman"/>
          <w:b/>
        </w:rPr>
        <w:t>«УТВЕРЖДАЮ»</w:t>
      </w:r>
    </w:p>
    <w:p w:rsidR="00CB6943" w:rsidRPr="00254A18" w:rsidRDefault="00CB6943" w:rsidP="00CB6943">
      <w:pPr>
        <w:pStyle w:val="a3"/>
        <w:ind w:left="10620"/>
        <w:rPr>
          <w:rFonts w:ascii="Times New Roman" w:hAnsi="Times New Roman" w:cs="Times New Roman"/>
        </w:rPr>
      </w:pPr>
    </w:p>
    <w:p w:rsidR="00CB6943" w:rsidRPr="00254A18" w:rsidRDefault="00CB6943" w:rsidP="00CB6943">
      <w:pPr>
        <w:pStyle w:val="a3"/>
        <w:ind w:left="10620"/>
        <w:rPr>
          <w:rFonts w:ascii="Times New Roman" w:hAnsi="Times New Roman" w:cs="Times New Roman"/>
        </w:rPr>
      </w:pPr>
      <w:r w:rsidRPr="00254A18">
        <w:rPr>
          <w:rFonts w:ascii="Times New Roman" w:hAnsi="Times New Roman" w:cs="Times New Roman"/>
        </w:rPr>
        <w:t>Директор КДЦ _________ Е.И. Кочитова</w:t>
      </w:r>
    </w:p>
    <w:p w:rsidR="00CB6943" w:rsidRPr="00254A18" w:rsidRDefault="00CB6943" w:rsidP="00CB6943">
      <w:pPr>
        <w:pStyle w:val="a3"/>
        <w:rPr>
          <w:rFonts w:ascii="Times New Roman" w:hAnsi="Times New Roman" w:cs="Times New Roman"/>
        </w:rPr>
      </w:pPr>
    </w:p>
    <w:p w:rsidR="00CB6943" w:rsidRPr="00254A18" w:rsidRDefault="00CB6943" w:rsidP="00CB6943">
      <w:pPr>
        <w:pStyle w:val="a3"/>
        <w:jc w:val="center"/>
        <w:rPr>
          <w:rFonts w:ascii="Times New Roman" w:hAnsi="Times New Roman" w:cs="Times New Roman"/>
          <w:color w:val="0000FF"/>
          <w:sz w:val="40"/>
          <w:szCs w:val="40"/>
        </w:rPr>
      </w:pPr>
      <w:r w:rsidRPr="00254A18">
        <w:rPr>
          <w:rFonts w:ascii="Times New Roman" w:hAnsi="Times New Roman" w:cs="Times New Roman"/>
          <w:color w:val="0000FF"/>
          <w:sz w:val="40"/>
          <w:szCs w:val="40"/>
        </w:rPr>
        <w:t>Календарный план</w:t>
      </w:r>
    </w:p>
    <w:p w:rsidR="00CB6943" w:rsidRPr="00254A18" w:rsidRDefault="00204472" w:rsidP="00CB6943">
      <w:pPr>
        <w:pStyle w:val="a3"/>
        <w:jc w:val="center"/>
        <w:rPr>
          <w:rFonts w:ascii="Times New Roman" w:hAnsi="Times New Roman" w:cs="Times New Roman"/>
          <w:color w:val="0000FF"/>
          <w:sz w:val="40"/>
          <w:szCs w:val="40"/>
        </w:rPr>
      </w:pPr>
      <w:r>
        <w:rPr>
          <w:rFonts w:ascii="Times New Roman" w:hAnsi="Times New Roman" w:cs="Times New Roman"/>
          <w:color w:val="0000FF"/>
          <w:sz w:val="40"/>
          <w:szCs w:val="40"/>
        </w:rPr>
        <w:t>МКУК «Культурно-</w:t>
      </w:r>
      <w:r w:rsidR="00CB6943" w:rsidRPr="00254A18">
        <w:rPr>
          <w:rFonts w:ascii="Times New Roman" w:hAnsi="Times New Roman" w:cs="Times New Roman"/>
          <w:color w:val="0000FF"/>
          <w:sz w:val="40"/>
          <w:szCs w:val="40"/>
        </w:rPr>
        <w:t>досуговый центр сельского поселения Ново – Полтавского»</w:t>
      </w:r>
    </w:p>
    <w:p w:rsidR="00CB6943" w:rsidRPr="00254A18" w:rsidRDefault="004E6A5E" w:rsidP="00CB6943">
      <w:pPr>
        <w:pStyle w:val="a3"/>
        <w:jc w:val="center"/>
        <w:rPr>
          <w:rFonts w:ascii="Times New Roman" w:hAnsi="Times New Roman" w:cs="Times New Roman"/>
          <w:color w:val="0000FF"/>
          <w:sz w:val="40"/>
          <w:szCs w:val="40"/>
        </w:rPr>
      </w:pPr>
      <w:r>
        <w:rPr>
          <w:rFonts w:ascii="Times New Roman" w:hAnsi="Times New Roman" w:cs="Times New Roman"/>
          <w:color w:val="0000FF"/>
          <w:sz w:val="40"/>
          <w:szCs w:val="40"/>
        </w:rPr>
        <w:t>на 2022</w:t>
      </w:r>
      <w:r w:rsidR="00A2278E">
        <w:rPr>
          <w:rFonts w:ascii="Times New Roman" w:hAnsi="Times New Roman" w:cs="Times New Roman"/>
          <w:color w:val="0000FF"/>
          <w:sz w:val="40"/>
          <w:szCs w:val="40"/>
        </w:rPr>
        <w:t xml:space="preserve"> </w:t>
      </w:r>
      <w:r w:rsidR="00CB6943" w:rsidRPr="00254A18">
        <w:rPr>
          <w:rFonts w:ascii="Times New Roman" w:hAnsi="Times New Roman" w:cs="Times New Roman"/>
          <w:color w:val="0000FF"/>
          <w:sz w:val="40"/>
          <w:szCs w:val="40"/>
        </w:rPr>
        <w:t>год</w:t>
      </w:r>
    </w:p>
    <w:p w:rsidR="009E6C71" w:rsidRPr="0021448C" w:rsidRDefault="009E6C71" w:rsidP="00CB6943">
      <w:pPr>
        <w:pStyle w:val="a3"/>
        <w:jc w:val="center"/>
        <w:rPr>
          <w:rFonts w:ascii="Monotype Corsiva" w:hAnsi="Monotype Corsiva"/>
          <w:color w:val="0000FF"/>
          <w:sz w:val="24"/>
          <w:szCs w:val="40"/>
        </w:rPr>
      </w:pPr>
    </w:p>
    <w:tbl>
      <w:tblPr>
        <w:tblW w:w="222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  <w:gridCol w:w="1088"/>
        <w:gridCol w:w="1088"/>
        <w:gridCol w:w="1088"/>
        <w:gridCol w:w="1088"/>
        <w:gridCol w:w="1088"/>
        <w:gridCol w:w="1088"/>
      </w:tblGrid>
      <w:tr w:rsidR="00CB6943" w:rsidRPr="00254A18" w:rsidTr="00354652">
        <w:trPr>
          <w:gridAfter w:val="6"/>
          <w:wAfter w:w="6528" w:type="dxa"/>
          <w:trHeight w:val="538"/>
        </w:trPr>
        <w:tc>
          <w:tcPr>
            <w:tcW w:w="850" w:type="dxa"/>
            <w:vMerge w:val="restart"/>
          </w:tcPr>
          <w:p w:rsidR="00CB6943" w:rsidRDefault="00CB6943" w:rsidP="00AF173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  <w:p w:rsidR="005F2B8C" w:rsidRDefault="005F2B8C" w:rsidP="000713CB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  <w:p w:rsidR="005F2B8C" w:rsidRPr="00254A18" w:rsidRDefault="005F2B8C" w:rsidP="000713CB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7" w:type="dxa"/>
            <w:gridSpan w:val="2"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18" w:type="dxa"/>
            <w:vMerge w:val="restart"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54A18">
              <w:rPr>
                <w:rFonts w:ascii="Times New Roman" w:hAnsi="Times New Roman" w:cs="Times New Roman"/>
                <w:b/>
              </w:rPr>
              <w:t>Сооргани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-заторы</w:t>
            </w:r>
          </w:p>
        </w:tc>
        <w:tc>
          <w:tcPr>
            <w:tcW w:w="1088" w:type="dxa"/>
            <w:vMerge w:val="restart"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254A18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B6943" w:rsidRPr="00254A18" w:rsidTr="00354652">
        <w:trPr>
          <w:gridAfter w:val="6"/>
          <w:wAfter w:w="6528" w:type="dxa"/>
          <w:trHeight w:val="450"/>
        </w:trPr>
        <w:tc>
          <w:tcPr>
            <w:tcW w:w="850" w:type="dxa"/>
            <w:vMerge/>
          </w:tcPr>
          <w:p w:rsidR="00CB6943" w:rsidRPr="00254A18" w:rsidRDefault="00CB6943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vMerge/>
          </w:tcPr>
          <w:p w:rsidR="00CB6943" w:rsidRPr="00254A18" w:rsidRDefault="00CB6943" w:rsidP="00CB694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CB6943" w:rsidRPr="00254A18" w:rsidTr="00354652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CB6943" w:rsidRPr="00254A18" w:rsidRDefault="00CB6943" w:rsidP="00AF173A">
            <w:pPr>
              <w:pStyle w:val="a3"/>
              <w:ind w:left="198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ЯНВАРЬ</w:t>
            </w:r>
          </w:p>
        </w:tc>
      </w:tr>
      <w:tr w:rsidR="007256CB" w:rsidRPr="007256CB" w:rsidTr="00354652">
        <w:trPr>
          <w:gridAfter w:val="6"/>
          <w:wAfter w:w="6528" w:type="dxa"/>
        </w:trPr>
        <w:tc>
          <w:tcPr>
            <w:tcW w:w="850" w:type="dxa"/>
          </w:tcPr>
          <w:p w:rsidR="007256CB" w:rsidRPr="00254A18" w:rsidRDefault="007256CB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256CB" w:rsidRPr="007256CB" w:rsidRDefault="007256CB" w:rsidP="00254A18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Медиа-калейдоскоп</w:t>
            </w:r>
          </w:p>
        </w:tc>
        <w:tc>
          <w:tcPr>
            <w:tcW w:w="4250" w:type="dxa"/>
          </w:tcPr>
          <w:p w:rsidR="007256CB" w:rsidRPr="007256CB" w:rsidRDefault="007256CB" w:rsidP="00700A8A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«Снежная летопись новогодних традиций»</w:t>
            </w:r>
          </w:p>
        </w:tc>
        <w:tc>
          <w:tcPr>
            <w:tcW w:w="1559" w:type="dxa"/>
          </w:tcPr>
          <w:p w:rsidR="007256CB" w:rsidRPr="007256CB" w:rsidRDefault="007256CB" w:rsidP="00AF173A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7256CB" w:rsidRPr="007256CB" w:rsidRDefault="007256CB" w:rsidP="00AF173A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7256CB" w:rsidRPr="007256CB" w:rsidRDefault="007256CB" w:rsidP="009E6C71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256CB" w:rsidRPr="007256CB" w:rsidRDefault="007256CB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256CB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256C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7256CB" w:rsidRPr="007256CB" w:rsidRDefault="007256CB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256CB" w:rsidRPr="007256CB" w:rsidRDefault="007256CB" w:rsidP="00AF173A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256CB" w:rsidRPr="007256CB" w:rsidTr="00354652">
        <w:trPr>
          <w:gridAfter w:val="6"/>
          <w:wAfter w:w="6528" w:type="dxa"/>
        </w:trPr>
        <w:tc>
          <w:tcPr>
            <w:tcW w:w="850" w:type="dxa"/>
          </w:tcPr>
          <w:p w:rsidR="007256CB" w:rsidRPr="007256CB" w:rsidRDefault="007256CB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256CB" w:rsidRPr="007256CB" w:rsidRDefault="007256CB" w:rsidP="00254A18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Постоянн</w:t>
            </w:r>
            <w:proofErr w:type="gramStart"/>
            <w:r w:rsidRPr="007256CB">
              <w:rPr>
                <w:rFonts w:ascii="Times New Roman" w:hAnsi="Times New Roman" w:cs="Times New Roman"/>
              </w:rPr>
              <w:t>о-</w:t>
            </w:r>
            <w:proofErr w:type="gramEnd"/>
            <w:r w:rsidRPr="007256CB">
              <w:rPr>
                <w:rFonts w:ascii="Times New Roman" w:hAnsi="Times New Roman" w:cs="Times New Roman"/>
              </w:rPr>
              <w:t xml:space="preserve"> действующая выставка</w:t>
            </w:r>
          </w:p>
        </w:tc>
        <w:tc>
          <w:tcPr>
            <w:tcW w:w="4250" w:type="dxa"/>
          </w:tcPr>
          <w:p w:rsidR="007256CB" w:rsidRPr="007256CB" w:rsidRDefault="007256CB" w:rsidP="00700A8A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«Юбилей писателя – праздник для читателя»</w:t>
            </w:r>
          </w:p>
        </w:tc>
        <w:tc>
          <w:tcPr>
            <w:tcW w:w="1559" w:type="dxa"/>
          </w:tcPr>
          <w:p w:rsidR="007256CB" w:rsidRPr="007256CB" w:rsidRDefault="007256CB" w:rsidP="008344FA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7256CB" w:rsidRPr="007256CB" w:rsidRDefault="007256CB" w:rsidP="00CB6943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256CB" w:rsidRPr="007256CB" w:rsidRDefault="007256CB" w:rsidP="009E6C71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256CB" w:rsidRPr="007256CB" w:rsidRDefault="007256CB" w:rsidP="009E6C71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256CB" w:rsidRPr="007256CB" w:rsidRDefault="007256CB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256CB" w:rsidRPr="007256CB" w:rsidRDefault="007256CB" w:rsidP="006D4E59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4F426C" w:rsidRPr="007256CB" w:rsidTr="00354652">
        <w:trPr>
          <w:gridAfter w:val="6"/>
          <w:wAfter w:w="6528" w:type="dxa"/>
        </w:trPr>
        <w:tc>
          <w:tcPr>
            <w:tcW w:w="850" w:type="dxa"/>
          </w:tcPr>
          <w:p w:rsidR="004F426C" w:rsidRPr="007256CB" w:rsidRDefault="004F426C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4F426C" w:rsidRPr="007256CB" w:rsidRDefault="004F426C" w:rsidP="00700A8A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Теннисный турнир</w:t>
            </w:r>
          </w:p>
        </w:tc>
        <w:tc>
          <w:tcPr>
            <w:tcW w:w="4250" w:type="dxa"/>
          </w:tcPr>
          <w:p w:rsidR="004F426C" w:rsidRPr="004F426C" w:rsidRDefault="004F426C" w:rsidP="0043460B">
            <w:pPr>
              <w:pStyle w:val="a3"/>
              <w:rPr>
                <w:rFonts w:ascii="Times New Roman" w:hAnsi="Times New Roman" w:cs="Times New Roman"/>
              </w:rPr>
            </w:pPr>
            <w:r w:rsidRPr="004F426C">
              <w:rPr>
                <w:rFonts w:ascii="Times New Roman" w:hAnsi="Times New Roman" w:cs="Times New Roman"/>
              </w:rPr>
              <w:t>«Новое поколение за здоровое продвижение»</w:t>
            </w:r>
          </w:p>
        </w:tc>
        <w:tc>
          <w:tcPr>
            <w:tcW w:w="1559" w:type="dxa"/>
          </w:tcPr>
          <w:p w:rsidR="004F426C" w:rsidRPr="007256CB" w:rsidRDefault="004F426C" w:rsidP="008344FA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4F426C" w:rsidRPr="007256CB" w:rsidRDefault="004F426C" w:rsidP="00CB6943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4F426C" w:rsidRPr="007256CB" w:rsidRDefault="004F426C" w:rsidP="00700A8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256CB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256CB">
              <w:rPr>
                <w:rFonts w:ascii="Times New Roman" w:hAnsi="Times New Roman" w:cs="Times New Roman"/>
              </w:rPr>
              <w:t>.,  молодежь</w:t>
            </w:r>
          </w:p>
        </w:tc>
        <w:tc>
          <w:tcPr>
            <w:tcW w:w="1718" w:type="dxa"/>
          </w:tcPr>
          <w:p w:rsidR="004F426C" w:rsidRPr="007256CB" w:rsidRDefault="004F426C" w:rsidP="00700A8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256CB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256C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4F426C" w:rsidRPr="007256CB" w:rsidRDefault="004F426C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4F426C" w:rsidRPr="007256CB" w:rsidRDefault="004F426C" w:rsidP="008344FA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256CB" w:rsidRPr="007256CB" w:rsidTr="00354652">
        <w:trPr>
          <w:gridAfter w:val="6"/>
          <w:wAfter w:w="6528" w:type="dxa"/>
        </w:trPr>
        <w:tc>
          <w:tcPr>
            <w:tcW w:w="850" w:type="dxa"/>
          </w:tcPr>
          <w:p w:rsidR="007256CB" w:rsidRPr="007256CB" w:rsidRDefault="007256CB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256CB" w:rsidRPr="007256CB" w:rsidRDefault="007256CB" w:rsidP="002A5345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 xml:space="preserve">Виртуальное </w:t>
            </w:r>
            <w:proofErr w:type="spellStart"/>
            <w:r w:rsidRPr="007256CB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7256CB">
              <w:rPr>
                <w:rFonts w:ascii="Times New Roman" w:hAnsi="Times New Roman" w:cs="Times New Roman"/>
              </w:rPr>
              <w:t>-досье</w:t>
            </w:r>
          </w:p>
        </w:tc>
        <w:tc>
          <w:tcPr>
            <w:tcW w:w="4250" w:type="dxa"/>
          </w:tcPr>
          <w:p w:rsidR="007256CB" w:rsidRPr="007256CB" w:rsidRDefault="007256CB" w:rsidP="002A5345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«900 дней мужества» (ко Дню снятия блокады Ленинграда)</w:t>
            </w:r>
          </w:p>
        </w:tc>
        <w:tc>
          <w:tcPr>
            <w:tcW w:w="1559" w:type="dxa"/>
          </w:tcPr>
          <w:p w:rsidR="007256CB" w:rsidRPr="007256CB" w:rsidRDefault="007256CB" w:rsidP="009E6C71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7256CB" w:rsidRPr="007256CB" w:rsidRDefault="007256CB" w:rsidP="009E6C71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256CB" w:rsidRPr="007256CB" w:rsidRDefault="007256CB" w:rsidP="009E6C71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7256CB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256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7256CB" w:rsidRPr="007256CB" w:rsidRDefault="007256CB" w:rsidP="009E6C71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256CB" w:rsidRPr="007256CB" w:rsidRDefault="007256CB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256CB" w:rsidRPr="007256CB" w:rsidRDefault="007256CB" w:rsidP="001818E8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256CB" w:rsidRPr="007256CB" w:rsidTr="00354652">
        <w:trPr>
          <w:gridAfter w:val="6"/>
          <w:wAfter w:w="6528" w:type="dxa"/>
        </w:trPr>
        <w:tc>
          <w:tcPr>
            <w:tcW w:w="850" w:type="dxa"/>
          </w:tcPr>
          <w:p w:rsidR="007256CB" w:rsidRPr="007256CB" w:rsidRDefault="007256CB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256CB" w:rsidRPr="007256CB" w:rsidRDefault="007256CB" w:rsidP="009E6C71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Информационно-книжная выставка</w:t>
            </w:r>
          </w:p>
        </w:tc>
        <w:tc>
          <w:tcPr>
            <w:tcW w:w="4250" w:type="dxa"/>
          </w:tcPr>
          <w:p w:rsidR="007256CB" w:rsidRPr="007256CB" w:rsidRDefault="007256CB" w:rsidP="0029574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 xml:space="preserve"> «Память о прошлом и настоящем  - для будущего» (к 100-летию  образования КБР)</w:t>
            </w:r>
          </w:p>
        </w:tc>
        <w:tc>
          <w:tcPr>
            <w:tcW w:w="1559" w:type="dxa"/>
          </w:tcPr>
          <w:p w:rsidR="007256CB" w:rsidRPr="007256CB" w:rsidRDefault="007256CB" w:rsidP="009E6C71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7256CB" w:rsidRPr="007256CB" w:rsidRDefault="007256CB" w:rsidP="009E6C71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7256CB" w:rsidRPr="007256CB" w:rsidRDefault="007256CB" w:rsidP="009E6C71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256CB" w:rsidRPr="007256CB" w:rsidRDefault="007256CB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256CB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256C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7256CB" w:rsidRPr="007256CB" w:rsidRDefault="007256CB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256CB" w:rsidRPr="007256CB" w:rsidRDefault="007256CB" w:rsidP="001818E8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256CB" w:rsidRPr="007256CB" w:rsidTr="00354652">
        <w:trPr>
          <w:gridAfter w:val="6"/>
          <w:wAfter w:w="6528" w:type="dxa"/>
        </w:trPr>
        <w:tc>
          <w:tcPr>
            <w:tcW w:w="850" w:type="dxa"/>
          </w:tcPr>
          <w:p w:rsidR="007256CB" w:rsidRPr="007256CB" w:rsidRDefault="007256CB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256CB" w:rsidRPr="007256CB" w:rsidRDefault="007256CB" w:rsidP="00CB6943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Поэтический пикник (ролик)</w:t>
            </w:r>
          </w:p>
        </w:tc>
        <w:tc>
          <w:tcPr>
            <w:tcW w:w="4250" w:type="dxa"/>
          </w:tcPr>
          <w:p w:rsidR="007256CB" w:rsidRPr="007256CB" w:rsidRDefault="007256CB" w:rsidP="002A5345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«В этот день мы поздравляем всех Татьян» (ко Дню российского студенчества)</w:t>
            </w:r>
          </w:p>
        </w:tc>
        <w:tc>
          <w:tcPr>
            <w:tcW w:w="1559" w:type="dxa"/>
          </w:tcPr>
          <w:p w:rsidR="007256CB" w:rsidRPr="007256CB" w:rsidRDefault="007256CB" w:rsidP="001818E8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7256CB" w:rsidRPr="007256CB" w:rsidRDefault="007256CB" w:rsidP="000733DD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7256CB" w:rsidRPr="007256CB" w:rsidRDefault="007256CB" w:rsidP="001818E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256CB">
              <w:rPr>
                <w:rFonts w:ascii="Times New Roman" w:hAnsi="Times New Roman" w:cs="Times New Roman"/>
              </w:rPr>
              <w:t>Старш</w:t>
            </w:r>
            <w:proofErr w:type="spellEnd"/>
            <w:r w:rsidRPr="007256CB">
              <w:rPr>
                <w:rFonts w:ascii="Times New Roman" w:hAnsi="Times New Roman" w:cs="Times New Roman"/>
              </w:rPr>
              <w:t>, молодежь</w:t>
            </w:r>
          </w:p>
        </w:tc>
        <w:tc>
          <w:tcPr>
            <w:tcW w:w="1718" w:type="dxa"/>
          </w:tcPr>
          <w:p w:rsidR="007256CB" w:rsidRPr="007256CB" w:rsidRDefault="007256CB" w:rsidP="000713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256CB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256C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7256CB" w:rsidRPr="007256CB" w:rsidRDefault="007256CB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256CB" w:rsidRPr="007256CB" w:rsidRDefault="007256CB" w:rsidP="001818E8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256CB" w:rsidRPr="007256CB" w:rsidTr="00354652">
        <w:trPr>
          <w:gridAfter w:val="6"/>
          <w:wAfter w:w="6528" w:type="dxa"/>
        </w:trPr>
        <w:tc>
          <w:tcPr>
            <w:tcW w:w="850" w:type="dxa"/>
          </w:tcPr>
          <w:p w:rsidR="007256CB" w:rsidRPr="007256CB" w:rsidRDefault="007256CB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256CB" w:rsidRPr="007256CB" w:rsidRDefault="007256CB" w:rsidP="0021448C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Исторический экспромт</w:t>
            </w:r>
          </w:p>
        </w:tc>
        <w:tc>
          <w:tcPr>
            <w:tcW w:w="4250" w:type="dxa"/>
          </w:tcPr>
          <w:p w:rsidR="007256CB" w:rsidRPr="007256CB" w:rsidRDefault="007256CB" w:rsidP="006250AE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«</w:t>
            </w:r>
            <w:r w:rsidR="006250AE">
              <w:rPr>
                <w:rFonts w:ascii="Times New Roman" w:hAnsi="Times New Roman" w:cs="Times New Roman"/>
              </w:rPr>
              <w:t>Страница в истории</w:t>
            </w:r>
            <w:r w:rsidRPr="007256CB">
              <w:rPr>
                <w:rFonts w:ascii="Times New Roman" w:hAnsi="Times New Roman" w:cs="Times New Roman"/>
              </w:rPr>
              <w:t xml:space="preserve"> (ко Дню освобождения КБР)</w:t>
            </w:r>
          </w:p>
        </w:tc>
        <w:tc>
          <w:tcPr>
            <w:tcW w:w="1559" w:type="dxa"/>
          </w:tcPr>
          <w:p w:rsidR="007256CB" w:rsidRPr="007256CB" w:rsidRDefault="007256CB" w:rsidP="001818E8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7256CB" w:rsidRPr="007256CB" w:rsidRDefault="007256CB" w:rsidP="001818E8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7256CB" w:rsidRPr="007256CB" w:rsidRDefault="007256CB" w:rsidP="001818E8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256CB" w:rsidRPr="007256CB" w:rsidRDefault="007256CB" w:rsidP="001818E8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256CB" w:rsidRPr="007256CB" w:rsidRDefault="007256CB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256CB" w:rsidRPr="007256CB" w:rsidRDefault="007256CB" w:rsidP="001818E8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256CB" w:rsidRPr="007256CB" w:rsidTr="00354652">
        <w:trPr>
          <w:gridAfter w:val="6"/>
          <w:wAfter w:w="6528" w:type="dxa"/>
        </w:trPr>
        <w:tc>
          <w:tcPr>
            <w:tcW w:w="850" w:type="dxa"/>
          </w:tcPr>
          <w:p w:rsidR="007256CB" w:rsidRPr="007256CB" w:rsidRDefault="007256CB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256CB" w:rsidRPr="007256CB" w:rsidRDefault="007256CB" w:rsidP="0021448C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Час практических советов</w:t>
            </w:r>
          </w:p>
        </w:tc>
        <w:tc>
          <w:tcPr>
            <w:tcW w:w="4250" w:type="dxa"/>
          </w:tcPr>
          <w:p w:rsidR="007256CB" w:rsidRPr="007256CB" w:rsidRDefault="007256CB" w:rsidP="00120F5F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«Человек рождается для добрых дел» (</w:t>
            </w:r>
            <w:proofErr w:type="spellStart"/>
            <w:r w:rsidRPr="007256CB">
              <w:rPr>
                <w:rFonts w:ascii="Times New Roman" w:hAnsi="Times New Roman" w:cs="Times New Roman"/>
              </w:rPr>
              <w:t>волонтерство</w:t>
            </w:r>
            <w:proofErr w:type="spellEnd"/>
            <w:r w:rsidRPr="007256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7256CB" w:rsidRPr="007256CB" w:rsidRDefault="007256CB" w:rsidP="001818E8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140" w:type="dxa"/>
          </w:tcPr>
          <w:p w:rsidR="007256CB" w:rsidRPr="007256CB" w:rsidRDefault="007256CB" w:rsidP="001818E8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256CB" w:rsidRPr="007256CB" w:rsidRDefault="007256CB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256CB">
              <w:rPr>
                <w:rFonts w:ascii="Times New Roman" w:hAnsi="Times New Roman" w:cs="Times New Roman"/>
              </w:rPr>
              <w:t>Старш</w:t>
            </w:r>
            <w:proofErr w:type="spellEnd"/>
            <w:r w:rsidRPr="007256CB">
              <w:rPr>
                <w:rFonts w:ascii="Times New Roman" w:hAnsi="Times New Roman" w:cs="Times New Roman"/>
              </w:rPr>
              <w:t>, молодежь</w:t>
            </w:r>
          </w:p>
        </w:tc>
        <w:tc>
          <w:tcPr>
            <w:tcW w:w="1718" w:type="dxa"/>
          </w:tcPr>
          <w:p w:rsidR="007256CB" w:rsidRPr="007256CB" w:rsidRDefault="007256CB" w:rsidP="000713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256CB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256C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7256CB" w:rsidRPr="007256CB" w:rsidRDefault="007256CB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256CB" w:rsidRPr="007256CB" w:rsidRDefault="007256CB" w:rsidP="00AF173A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256CB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7256CB" w:rsidRPr="007256CB" w:rsidRDefault="007256CB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256CB" w:rsidRPr="007256CB" w:rsidRDefault="007256CB" w:rsidP="0021448C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Подростковый всеобуч</w:t>
            </w:r>
          </w:p>
        </w:tc>
        <w:tc>
          <w:tcPr>
            <w:tcW w:w="4250" w:type="dxa"/>
          </w:tcPr>
          <w:p w:rsidR="007256CB" w:rsidRPr="007256CB" w:rsidRDefault="007256CB" w:rsidP="00120F5F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«Жизнь прекрасна – не рискуй напрасно!» (ЗОЖ)</w:t>
            </w:r>
          </w:p>
        </w:tc>
        <w:tc>
          <w:tcPr>
            <w:tcW w:w="1559" w:type="dxa"/>
          </w:tcPr>
          <w:p w:rsidR="007256CB" w:rsidRPr="007256CB" w:rsidRDefault="007256CB" w:rsidP="001818E8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140" w:type="dxa"/>
          </w:tcPr>
          <w:p w:rsidR="007256CB" w:rsidRPr="007256CB" w:rsidRDefault="007256CB" w:rsidP="000733DD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7256CB" w:rsidRPr="007256CB" w:rsidRDefault="007256CB" w:rsidP="00AF173A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256CB" w:rsidRPr="007256CB" w:rsidRDefault="007256CB" w:rsidP="000713CB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256CB" w:rsidRPr="007256CB" w:rsidRDefault="007256CB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256CB" w:rsidRPr="00254A18" w:rsidRDefault="007256CB" w:rsidP="00AF173A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256CB" w:rsidRPr="00254A18" w:rsidTr="00354652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7256CB" w:rsidRPr="00254A18" w:rsidRDefault="007256CB" w:rsidP="00AF173A">
            <w:pPr>
              <w:pStyle w:val="a3"/>
              <w:ind w:left="198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ФЕВРАЛЬ</w:t>
            </w:r>
          </w:p>
        </w:tc>
      </w:tr>
      <w:tr w:rsidR="007256CB" w:rsidRPr="006250AE" w:rsidTr="00354652">
        <w:trPr>
          <w:gridAfter w:val="6"/>
          <w:wAfter w:w="6528" w:type="dxa"/>
        </w:trPr>
        <w:tc>
          <w:tcPr>
            <w:tcW w:w="850" w:type="dxa"/>
          </w:tcPr>
          <w:p w:rsidR="007256CB" w:rsidRPr="00254A18" w:rsidRDefault="007256CB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256CB" w:rsidRPr="006250AE" w:rsidRDefault="00993376" w:rsidP="00C95A38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X</w:t>
            </w:r>
            <w:r w:rsidR="007256CB" w:rsidRPr="006250AE">
              <w:rPr>
                <w:rFonts w:ascii="Times New Roman" w:hAnsi="Times New Roman" w:cs="Times New Roman"/>
                <w:lang w:val="en-US"/>
              </w:rPr>
              <w:t>II</w:t>
            </w:r>
            <w:r w:rsidR="007256CB" w:rsidRPr="006250AE">
              <w:rPr>
                <w:rFonts w:ascii="Times New Roman" w:hAnsi="Times New Roman" w:cs="Times New Roman"/>
              </w:rPr>
              <w:t xml:space="preserve">  районный театральный фестиваль-конкурс</w:t>
            </w:r>
          </w:p>
          <w:p w:rsidR="007256CB" w:rsidRPr="006250AE" w:rsidRDefault="007256CB" w:rsidP="00C95A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</w:tcPr>
          <w:p w:rsidR="007256CB" w:rsidRPr="006250AE" w:rsidRDefault="007256CB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«Слово, сцена и мы»</w:t>
            </w:r>
          </w:p>
          <w:p w:rsidR="007256CB" w:rsidRPr="006250AE" w:rsidRDefault="007256CB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Девиз «Наше творчество юбилею Республики» (к 100-летию образования КБР)</w:t>
            </w:r>
          </w:p>
        </w:tc>
        <w:tc>
          <w:tcPr>
            <w:tcW w:w="1559" w:type="dxa"/>
          </w:tcPr>
          <w:p w:rsidR="007256CB" w:rsidRPr="006250AE" w:rsidRDefault="007256CB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40" w:type="dxa"/>
          </w:tcPr>
          <w:p w:rsidR="007256CB" w:rsidRPr="006250AE" w:rsidRDefault="007256CB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7256CB" w:rsidRPr="006250AE" w:rsidRDefault="007256CB" w:rsidP="00527289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Творческие коллективы района</w:t>
            </w:r>
          </w:p>
        </w:tc>
        <w:tc>
          <w:tcPr>
            <w:tcW w:w="1718" w:type="dxa"/>
          </w:tcPr>
          <w:p w:rsidR="007256CB" w:rsidRPr="006250AE" w:rsidRDefault="007256CB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Кочитова Е.И.</w:t>
            </w:r>
          </w:p>
        </w:tc>
        <w:tc>
          <w:tcPr>
            <w:tcW w:w="992" w:type="dxa"/>
          </w:tcPr>
          <w:p w:rsidR="007256CB" w:rsidRPr="006250AE" w:rsidRDefault="007256CB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1088" w:type="dxa"/>
          </w:tcPr>
          <w:p w:rsidR="007256CB" w:rsidRPr="006250AE" w:rsidRDefault="007256CB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Смешан.</w:t>
            </w:r>
          </w:p>
        </w:tc>
      </w:tr>
      <w:tr w:rsidR="007256CB" w:rsidRPr="006250AE" w:rsidTr="00354652">
        <w:trPr>
          <w:gridAfter w:val="6"/>
          <w:wAfter w:w="6528" w:type="dxa"/>
        </w:trPr>
        <w:tc>
          <w:tcPr>
            <w:tcW w:w="850" w:type="dxa"/>
          </w:tcPr>
          <w:p w:rsidR="007256CB" w:rsidRPr="006250AE" w:rsidRDefault="007256CB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256CB" w:rsidRPr="006250AE" w:rsidRDefault="007256CB" w:rsidP="00C95A3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250AE">
              <w:rPr>
                <w:rFonts w:ascii="Times New Roman" w:hAnsi="Times New Roman" w:cs="Times New Roman"/>
              </w:rPr>
              <w:t>Видеосообщение</w:t>
            </w:r>
            <w:proofErr w:type="spellEnd"/>
          </w:p>
        </w:tc>
        <w:tc>
          <w:tcPr>
            <w:tcW w:w="4250" w:type="dxa"/>
          </w:tcPr>
          <w:p w:rsidR="007256CB" w:rsidRPr="006250AE" w:rsidRDefault="007256CB" w:rsidP="00647867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«Здесь все стонало от металла»  (ко Дню разгрома немецко-фашистских вой</w:t>
            </w:r>
            <w:proofErr w:type="gramStart"/>
            <w:r w:rsidRPr="006250AE">
              <w:rPr>
                <w:rFonts w:ascii="Times New Roman" w:hAnsi="Times New Roman" w:cs="Times New Roman"/>
              </w:rPr>
              <w:t>ск в Ст</w:t>
            </w:r>
            <w:proofErr w:type="gramEnd"/>
            <w:r w:rsidRPr="006250AE">
              <w:rPr>
                <w:rFonts w:ascii="Times New Roman" w:hAnsi="Times New Roman" w:cs="Times New Roman"/>
              </w:rPr>
              <w:t>алинградской битве)</w:t>
            </w:r>
          </w:p>
        </w:tc>
        <w:tc>
          <w:tcPr>
            <w:tcW w:w="1559" w:type="dxa"/>
          </w:tcPr>
          <w:p w:rsidR="007256CB" w:rsidRPr="006250AE" w:rsidRDefault="007256CB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40" w:type="dxa"/>
          </w:tcPr>
          <w:p w:rsidR="007256CB" w:rsidRPr="006250AE" w:rsidRDefault="007256CB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7256CB" w:rsidRPr="006250AE" w:rsidRDefault="007256CB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250AE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6250AE">
              <w:rPr>
                <w:rFonts w:ascii="Times New Roman" w:hAnsi="Times New Roman" w:cs="Times New Roman"/>
              </w:rPr>
              <w:t>., молодежь</w:t>
            </w:r>
          </w:p>
        </w:tc>
        <w:tc>
          <w:tcPr>
            <w:tcW w:w="1718" w:type="dxa"/>
          </w:tcPr>
          <w:p w:rsidR="007256CB" w:rsidRPr="006250AE" w:rsidRDefault="007256CB" w:rsidP="000713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250AE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6250AE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7256CB" w:rsidRPr="006250AE" w:rsidRDefault="007256CB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256CB" w:rsidRPr="006250AE" w:rsidRDefault="007256CB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250AE" w:rsidRPr="006250AE" w:rsidTr="00354652">
        <w:trPr>
          <w:gridAfter w:val="6"/>
          <w:wAfter w:w="6528" w:type="dxa"/>
        </w:trPr>
        <w:tc>
          <w:tcPr>
            <w:tcW w:w="850" w:type="dxa"/>
          </w:tcPr>
          <w:p w:rsidR="006250AE" w:rsidRPr="006250AE" w:rsidRDefault="006250AE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250AE" w:rsidRPr="006250AE" w:rsidRDefault="006250AE" w:rsidP="00C95A38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Онлайн-дайджест</w:t>
            </w:r>
          </w:p>
        </w:tc>
        <w:tc>
          <w:tcPr>
            <w:tcW w:w="4250" w:type="dxa"/>
          </w:tcPr>
          <w:p w:rsidR="006250AE" w:rsidRPr="006250AE" w:rsidRDefault="006250AE" w:rsidP="00911E24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«Бриллианты российской науки» (к 100-летию образования конструкторского бюро «Туполев»)</w:t>
            </w:r>
          </w:p>
        </w:tc>
        <w:tc>
          <w:tcPr>
            <w:tcW w:w="1559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40" w:type="dxa"/>
          </w:tcPr>
          <w:p w:rsidR="006250AE" w:rsidRPr="006250AE" w:rsidRDefault="006250AE" w:rsidP="00AF173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250AE" w:rsidRPr="006250AE" w:rsidRDefault="006250AE" w:rsidP="006D4E59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256CB" w:rsidRPr="006250AE" w:rsidTr="00354652">
        <w:trPr>
          <w:gridAfter w:val="6"/>
          <w:wAfter w:w="6528" w:type="dxa"/>
        </w:trPr>
        <w:tc>
          <w:tcPr>
            <w:tcW w:w="850" w:type="dxa"/>
          </w:tcPr>
          <w:p w:rsidR="007256CB" w:rsidRPr="006250AE" w:rsidRDefault="007256CB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256CB" w:rsidRPr="006250AE" w:rsidRDefault="007256CB" w:rsidP="006D4E59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Экскурсия в библиотеку</w:t>
            </w:r>
          </w:p>
        </w:tc>
        <w:tc>
          <w:tcPr>
            <w:tcW w:w="4250" w:type="dxa"/>
          </w:tcPr>
          <w:p w:rsidR="007256CB" w:rsidRPr="006250AE" w:rsidRDefault="007256CB" w:rsidP="00911E24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« Самый лучший интернет не заменит книгу, нет!» </w:t>
            </w:r>
          </w:p>
        </w:tc>
        <w:tc>
          <w:tcPr>
            <w:tcW w:w="1559" w:type="dxa"/>
          </w:tcPr>
          <w:p w:rsidR="007256CB" w:rsidRPr="006250AE" w:rsidRDefault="007256CB" w:rsidP="006D4E59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40" w:type="dxa"/>
          </w:tcPr>
          <w:p w:rsidR="007256CB" w:rsidRPr="006250AE" w:rsidRDefault="007256CB" w:rsidP="006D4E59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7256CB" w:rsidRPr="006250AE" w:rsidRDefault="007256CB" w:rsidP="006D4E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250AE">
              <w:rPr>
                <w:rFonts w:ascii="Times New Roman" w:hAnsi="Times New Roman" w:cs="Times New Roman"/>
              </w:rPr>
              <w:t>Мл</w:t>
            </w:r>
            <w:proofErr w:type="gramStart"/>
            <w:r w:rsidRPr="006250AE">
              <w:rPr>
                <w:rFonts w:ascii="Times New Roman" w:hAnsi="Times New Roman" w:cs="Times New Roman"/>
              </w:rPr>
              <w:t>.ш</w:t>
            </w:r>
            <w:proofErr w:type="gramEnd"/>
            <w:r w:rsidRPr="006250AE">
              <w:rPr>
                <w:rFonts w:ascii="Times New Roman" w:hAnsi="Times New Roman" w:cs="Times New Roman"/>
              </w:rPr>
              <w:t>кольники</w:t>
            </w:r>
            <w:proofErr w:type="spellEnd"/>
          </w:p>
        </w:tc>
        <w:tc>
          <w:tcPr>
            <w:tcW w:w="1718" w:type="dxa"/>
          </w:tcPr>
          <w:p w:rsidR="007256CB" w:rsidRPr="006250AE" w:rsidRDefault="007256CB" w:rsidP="006D4E59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256CB" w:rsidRPr="006250AE" w:rsidRDefault="007256CB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256CB" w:rsidRPr="006250AE" w:rsidRDefault="007256CB" w:rsidP="006D4E59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250AE" w:rsidRPr="006250AE" w:rsidTr="00354652">
        <w:trPr>
          <w:gridAfter w:val="6"/>
          <w:wAfter w:w="6528" w:type="dxa"/>
        </w:trPr>
        <w:tc>
          <w:tcPr>
            <w:tcW w:w="850" w:type="dxa"/>
          </w:tcPr>
          <w:p w:rsidR="006250AE" w:rsidRPr="006250AE" w:rsidRDefault="006250AE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Информационный час</w:t>
            </w:r>
          </w:p>
        </w:tc>
        <w:tc>
          <w:tcPr>
            <w:tcW w:w="4250" w:type="dxa"/>
          </w:tcPr>
          <w:p w:rsidR="006250AE" w:rsidRPr="006250AE" w:rsidRDefault="006250AE" w:rsidP="004657B8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«Откуда берется коррупция?» (</w:t>
            </w:r>
            <w:proofErr w:type="spellStart"/>
            <w:r w:rsidRPr="006250AE">
              <w:rPr>
                <w:rFonts w:ascii="Times New Roman" w:hAnsi="Times New Roman" w:cs="Times New Roman"/>
              </w:rPr>
              <w:t>антикоррупция</w:t>
            </w:r>
            <w:proofErr w:type="spellEnd"/>
            <w:r w:rsidRPr="006250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6250AE" w:rsidRPr="006250AE" w:rsidRDefault="006250AE" w:rsidP="008344F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40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250AE" w:rsidRPr="006250AE" w:rsidRDefault="006250AE" w:rsidP="00323C8E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6250AE" w:rsidRPr="006250AE" w:rsidRDefault="006250AE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250AE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6250AE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250AE" w:rsidRPr="006250AE" w:rsidRDefault="006250AE" w:rsidP="008344F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6250AE" w:rsidRPr="006250AE" w:rsidTr="00354652">
        <w:trPr>
          <w:gridAfter w:val="6"/>
          <w:wAfter w:w="6528" w:type="dxa"/>
        </w:trPr>
        <w:tc>
          <w:tcPr>
            <w:tcW w:w="850" w:type="dxa"/>
          </w:tcPr>
          <w:p w:rsidR="006250AE" w:rsidRPr="006250AE" w:rsidRDefault="006250AE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уклет</w:t>
            </w:r>
          </w:p>
        </w:tc>
        <w:tc>
          <w:tcPr>
            <w:tcW w:w="4250" w:type="dxa"/>
          </w:tcPr>
          <w:p w:rsidR="006250AE" w:rsidRPr="006250AE" w:rsidRDefault="006250AE" w:rsidP="00911E24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6250AE">
              <w:rPr>
                <w:rFonts w:ascii="Times New Roman" w:hAnsi="Times New Roman" w:cs="Times New Roman"/>
              </w:rPr>
              <w:t>«Афганистан: наша память и боль» (ко Дню памяти воинов-интернационалистов»</w:t>
            </w:r>
            <w:proofErr w:type="gramEnd"/>
          </w:p>
        </w:tc>
        <w:tc>
          <w:tcPr>
            <w:tcW w:w="1559" w:type="dxa"/>
          </w:tcPr>
          <w:p w:rsidR="006250AE" w:rsidRPr="006250AE" w:rsidRDefault="006250AE" w:rsidP="008344F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40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250AE" w:rsidRPr="006250AE" w:rsidRDefault="006250AE" w:rsidP="008344F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250AE" w:rsidRPr="006250AE" w:rsidTr="00354652">
        <w:trPr>
          <w:gridAfter w:val="6"/>
          <w:wAfter w:w="6528" w:type="dxa"/>
        </w:trPr>
        <w:tc>
          <w:tcPr>
            <w:tcW w:w="850" w:type="dxa"/>
          </w:tcPr>
          <w:p w:rsidR="006250AE" w:rsidRPr="006250AE" w:rsidRDefault="006250AE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День </w:t>
            </w:r>
            <w:proofErr w:type="spellStart"/>
            <w:r w:rsidRPr="006250AE">
              <w:rPr>
                <w:rFonts w:ascii="Times New Roman" w:hAnsi="Times New Roman" w:cs="Times New Roman"/>
              </w:rPr>
              <w:t>книгодарения</w:t>
            </w:r>
            <w:proofErr w:type="spellEnd"/>
          </w:p>
        </w:tc>
        <w:tc>
          <w:tcPr>
            <w:tcW w:w="4250" w:type="dxa"/>
          </w:tcPr>
          <w:p w:rsidR="006250AE" w:rsidRPr="006250AE" w:rsidRDefault="006250AE" w:rsidP="009A3EC1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«Перелистаем страницы подаренных книг»</w:t>
            </w:r>
          </w:p>
        </w:tc>
        <w:tc>
          <w:tcPr>
            <w:tcW w:w="1559" w:type="dxa"/>
          </w:tcPr>
          <w:p w:rsidR="006250AE" w:rsidRPr="006250AE" w:rsidRDefault="006250AE" w:rsidP="008344F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40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250AE" w:rsidRPr="006250AE" w:rsidRDefault="006250AE" w:rsidP="008344F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250AE" w:rsidRPr="006250AE" w:rsidTr="00354652">
        <w:trPr>
          <w:gridAfter w:val="6"/>
          <w:wAfter w:w="6528" w:type="dxa"/>
        </w:trPr>
        <w:tc>
          <w:tcPr>
            <w:tcW w:w="850" w:type="dxa"/>
          </w:tcPr>
          <w:p w:rsidR="006250AE" w:rsidRPr="006250AE" w:rsidRDefault="006250AE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Концерт </w:t>
            </w:r>
          </w:p>
        </w:tc>
        <w:tc>
          <w:tcPr>
            <w:tcW w:w="4250" w:type="dxa"/>
          </w:tcPr>
          <w:p w:rsidR="006250AE" w:rsidRPr="006250AE" w:rsidRDefault="006250AE" w:rsidP="00911E24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«Сегодня праздник ваш, мужчины! » (ко Дню защитников Отечества)</w:t>
            </w:r>
          </w:p>
        </w:tc>
        <w:tc>
          <w:tcPr>
            <w:tcW w:w="1559" w:type="dxa"/>
          </w:tcPr>
          <w:p w:rsidR="006250AE" w:rsidRPr="006250AE" w:rsidRDefault="006250AE" w:rsidP="00323C8E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40" w:type="dxa"/>
          </w:tcPr>
          <w:p w:rsidR="006250AE" w:rsidRPr="006250AE" w:rsidRDefault="006250AE" w:rsidP="00323C8E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250AE" w:rsidRPr="006250AE" w:rsidRDefault="006250AE" w:rsidP="00323C8E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250AE" w:rsidRPr="006250AE" w:rsidRDefault="006250AE" w:rsidP="000713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250AE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6250AE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250AE" w:rsidRPr="006250AE" w:rsidRDefault="006250AE" w:rsidP="00AA34A4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6250AE" w:rsidRPr="006250AE" w:rsidTr="00354652">
        <w:trPr>
          <w:gridAfter w:val="6"/>
          <w:wAfter w:w="6528" w:type="dxa"/>
        </w:trPr>
        <w:tc>
          <w:tcPr>
            <w:tcW w:w="850" w:type="dxa"/>
          </w:tcPr>
          <w:p w:rsidR="006250AE" w:rsidRPr="006250AE" w:rsidRDefault="006250AE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250AE" w:rsidRPr="006250AE" w:rsidRDefault="006250AE" w:rsidP="00DA178D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День молодого избирателя</w:t>
            </w:r>
          </w:p>
        </w:tc>
        <w:tc>
          <w:tcPr>
            <w:tcW w:w="4250" w:type="dxa"/>
          </w:tcPr>
          <w:p w:rsidR="006250AE" w:rsidRPr="006250AE" w:rsidRDefault="006250AE" w:rsidP="00020B8F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«Молодые избиратели ХХ</w:t>
            </w:r>
            <w:proofErr w:type="gramStart"/>
            <w:r w:rsidRPr="006250AE">
              <w:rPr>
                <w:rFonts w:ascii="Times New Roman" w:hAnsi="Times New Roman" w:cs="Times New Roman"/>
              </w:rPr>
              <w:t>1</w:t>
            </w:r>
            <w:proofErr w:type="gramEnd"/>
            <w:r w:rsidRPr="006250AE"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1559" w:type="dxa"/>
          </w:tcPr>
          <w:p w:rsidR="006250AE" w:rsidRPr="006250AE" w:rsidRDefault="006250AE" w:rsidP="008344F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40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6250AE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6250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250AE" w:rsidRPr="006250AE" w:rsidRDefault="006250AE" w:rsidP="008344F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6250AE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6250AE" w:rsidRPr="006250AE" w:rsidRDefault="006250AE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250AE" w:rsidRPr="006250AE" w:rsidRDefault="006250AE" w:rsidP="00DA178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экскурс</w:t>
            </w:r>
            <w:proofErr w:type="spellEnd"/>
          </w:p>
        </w:tc>
        <w:tc>
          <w:tcPr>
            <w:tcW w:w="4250" w:type="dxa"/>
          </w:tcPr>
          <w:p w:rsidR="006250AE" w:rsidRPr="006250AE" w:rsidRDefault="006250AE" w:rsidP="0028755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6250AE">
              <w:rPr>
                <w:rFonts w:ascii="Times New Roman" w:hAnsi="Times New Roman" w:cs="Times New Roman"/>
              </w:rPr>
              <w:t>«Великие битвы Великой Отечественной»</w:t>
            </w:r>
            <w:proofErr w:type="gramEnd"/>
          </w:p>
        </w:tc>
        <w:tc>
          <w:tcPr>
            <w:tcW w:w="1559" w:type="dxa"/>
          </w:tcPr>
          <w:p w:rsidR="006250AE" w:rsidRPr="006250AE" w:rsidRDefault="006250AE" w:rsidP="00AF173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40" w:type="dxa"/>
          </w:tcPr>
          <w:p w:rsidR="006250AE" w:rsidRPr="006250AE" w:rsidRDefault="006250AE" w:rsidP="00AF173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6250AE" w:rsidRPr="006250AE" w:rsidRDefault="006250AE" w:rsidP="00AF173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250AE" w:rsidRPr="006250AE" w:rsidRDefault="006250AE" w:rsidP="00AF173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6250AE" w:rsidRPr="00254A18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250AE" w:rsidRPr="006250AE" w:rsidRDefault="006250AE" w:rsidP="00AF173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6250AE" w:rsidRPr="00254A18" w:rsidTr="00354652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6250AE" w:rsidRPr="00254A18" w:rsidRDefault="006250AE" w:rsidP="00AF173A">
            <w:pPr>
              <w:pStyle w:val="a3"/>
              <w:ind w:left="198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МАРТ</w:t>
            </w:r>
          </w:p>
        </w:tc>
      </w:tr>
      <w:tr w:rsidR="006250AE" w:rsidRPr="006250AE" w:rsidTr="00354652">
        <w:trPr>
          <w:gridAfter w:val="6"/>
          <w:wAfter w:w="6528" w:type="dxa"/>
        </w:trPr>
        <w:tc>
          <w:tcPr>
            <w:tcW w:w="850" w:type="dxa"/>
          </w:tcPr>
          <w:p w:rsidR="006250AE" w:rsidRPr="00722035" w:rsidRDefault="006250AE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250AE" w:rsidRPr="006250AE" w:rsidRDefault="006250AE" w:rsidP="00512B27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Фольклорное ассорти</w:t>
            </w:r>
          </w:p>
        </w:tc>
        <w:tc>
          <w:tcPr>
            <w:tcW w:w="4250" w:type="dxa"/>
          </w:tcPr>
          <w:p w:rsidR="006250AE" w:rsidRPr="006250AE" w:rsidRDefault="006250AE" w:rsidP="006250AE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«Масленица идет, за собой весну ведет!» </w:t>
            </w:r>
          </w:p>
        </w:tc>
        <w:tc>
          <w:tcPr>
            <w:tcW w:w="1559" w:type="dxa"/>
          </w:tcPr>
          <w:p w:rsidR="006250AE" w:rsidRPr="006250AE" w:rsidRDefault="006250AE" w:rsidP="00512B27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40" w:type="dxa"/>
          </w:tcPr>
          <w:p w:rsidR="006250AE" w:rsidRPr="006250AE" w:rsidRDefault="006250AE" w:rsidP="00512B27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250AE" w:rsidRPr="006250AE" w:rsidRDefault="006250AE" w:rsidP="00512B27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250AE" w:rsidRPr="006250AE" w:rsidRDefault="006250AE" w:rsidP="00512B27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6250AE" w:rsidRPr="006250AE" w:rsidRDefault="006250AE" w:rsidP="00512B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250AE" w:rsidRPr="006250AE" w:rsidRDefault="006250AE" w:rsidP="00512B27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Смешан.</w:t>
            </w:r>
          </w:p>
        </w:tc>
      </w:tr>
      <w:tr w:rsidR="006250AE" w:rsidRPr="006250AE" w:rsidTr="00354652">
        <w:trPr>
          <w:gridAfter w:val="6"/>
          <w:wAfter w:w="6528" w:type="dxa"/>
          <w:trHeight w:val="464"/>
        </w:trPr>
        <w:tc>
          <w:tcPr>
            <w:tcW w:w="850" w:type="dxa"/>
          </w:tcPr>
          <w:p w:rsidR="006250AE" w:rsidRPr="006250AE" w:rsidRDefault="006250AE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250AE" w:rsidRPr="006250AE" w:rsidRDefault="006250AE" w:rsidP="00DA178D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онцерт - комплимент</w:t>
            </w:r>
          </w:p>
        </w:tc>
        <w:tc>
          <w:tcPr>
            <w:tcW w:w="4250" w:type="dxa"/>
          </w:tcPr>
          <w:p w:rsidR="006250AE" w:rsidRPr="006250AE" w:rsidRDefault="006250AE" w:rsidP="00020B8F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«И полнятся любовью женщин души» (к 8 марта) </w:t>
            </w:r>
          </w:p>
        </w:tc>
        <w:tc>
          <w:tcPr>
            <w:tcW w:w="1559" w:type="dxa"/>
          </w:tcPr>
          <w:p w:rsidR="006250AE" w:rsidRPr="006250AE" w:rsidRDefault="006250AE" w:rsidP="008344F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250AE" w:rsidRPr="006250AE" w:rsidRDefault="006250AE" w:rsidP="00AF173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250AE" w:rsidRPr="006250AE" w:rsidRDefault="006250AE" w:rsidP="00323C8E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250AE" w:rsidRPr="006250AE" w:rsidTr="00354652">
        <w:trPr>
          <w:gridAfter w:val="6"/>
          <w:wAfter w:w="6528" w:type="dxa"/>
        </w:trPr>
        <w:tc>
          <w:tcPr>
            <w:tcW w:w="850" w:type="dxa"/>
          </w:tcPr>
          <w:p w:rsidR="006250AE" w:rsidRPr="006250AE" w:rsidRDefault="006250AE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250AE" w:rsidRPr="006250AE" w:rsidRDefault="006250AE" w:rsidP="00512B27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Виртуальный инфо-вернисаж</w:t>
            </w:r>
          </w:p>
        </w:tc>
        <w:tc>
          <w:tcPr>
            <w:tcW w:w="4250" w:type="dxa"/>
          </w:tcPr>
          <w:p w:rsidR="006250AE" w:rsidRPr="006250AE" w:rsidRDefault="006250AE" w:rsidP="00553031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«Святыни православия» (о русских монастырях и храмах) (</w:t>
            </w:r>
            <w:proofErr w:type="gramStart"/>
            <w:r w:rsidRPr="006250AE">
              <w:rPr>
                <w:rFonts w:ascii="Times New Roman" w:hAnsi="Times New Roman" w:cs="Times New Roman"/>
              </w:rPr>
              <w:t>к</w:t>
            </w:r>
            <w:proofErr w:type="gramEnd"/>
            <w:r w:rsidRPr="006250AE">
              <w:rPr>
                <w:rFonts w:ascii="Times New Roman" w:hAnsi="Times New Roman" w:cs="Times New Roman"/>
              </w:rPr>
              <w:t xml:space="preserve"> Дню православной книги)</w:t>
            </w:r>
          </w:p>
        </w:tc>
        <w:tc>
          <w:tcPr>
            <w:tcW w:w="1559" w:type="dxa"/>
          </w:tcPr>
          <w:p w:rsidR="006250AE" w:rsidRPr="006250AE" w:rsidRDefault="006250AE" w:rsidP="00512B27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6250AE" w:rsidRPr="006250AE" w:rsidRDefault="006250AE" w:rsidP="00AF173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6250AE" w:rsidRPr="006250AE" w:rsidRDefault="006250AE" w:rsidP="00512B27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6250AE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6250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6250AE" w:rsidRPr="006250AE" w:rsidRDefault="006250AE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250AE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6250AE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6250AE" w:rsidRPr="006250AE" w:rsidRDefault="006250AE" w:rsidP="00512B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250AE" w:rsidRPr="006250AE" w:rsidRDefault="006250AE" w:rsidP="00512B27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6250AE" w:rsidRPr="006250AE" w:rsidTr="00354652">
        <w:trPr>
          <w:gridAfter w:val="6"/>
          <w:wAfter w:w="6528" w:type="dxa"/>
        </w:trPr>
        <w:tc>
          <w:tcPr>
            <w:tcW w:w="850" w:type="dxa"/>
          </w:tcPr>
          <w:p w:rsidR="006250AE" w:rsidRPr="006250AE" w:rsidRDefault="006250AE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250AE" w:rsidRPr="006250AE" w:rsidRDefault="006250AE" w:rsidP="00AA34A4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Акция «Час земли»  </w:t>
            </w:r>
          </w:p>
        </w:tc>
        <w:tc>
          <w:tcPr>
            <w:tcW w:w="4250" w:type="dxa"/>
          </w:tcPr>
          <w:p w:rsidR="006250AE" w:rsidRPr="006250AE" w:rsidRDefault="006250AE" w:rsidP="00722035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«За чистоту земли и рек в ответе каждый человек»</w:t>
            </w:r>
          </w:p>
        </w:tc>
        <w:tc>
          <w:tcPr>
            <w:tcW w:w="1559" w:type="dxa"/>
          </w:tcPr>
          <w:p w:rsidR="006250AE" w:rsidRPr="006250AE" w:rsidRDefault="006250AE" w:rsidP="00AA34A4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6250AE" w:rsidRPr="006250AE" w:rsidRDefault="006250AE" w:rsidP="00AA73A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6250AE" w:rsidRPr="006250AE" w:rsidRDefault="006250AE" w:rsidP="00AA34A4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250AE" w:rsidRPr="006250AE" w:rsidRDefault="006250AE" w:rsidP="006D4E59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6250AE" w:rsidRPr="006250AE" w:rsidRDefault="006250AE" w:rsidP="00AA34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250AE" w:rsidRPr="006250AE" w:rsidRDefault="006250AE" w:rsidP="00AA34A4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250AE" w:rsidRPr="006250AE" w:rsidTr="00354652">
        <w:trPr>
          <w:gridAfter w:val="6"/>
          <w:wAfter w:w="6528" w:type="dxa"/>
        </w:trPr>
        <w:tc>
          <w:tcPr>
            <w:tcW w:w="850" w:type="dxa"/>
          </w:tcPr>
          <w:p w:rsidR="006250AE" w:rsidRPr="006250AE" w:rsidRDefault="006250AE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250AE" w:rsidRPr="006250AE" w:rsidRDefault="006250AE" w:rsidP="00AA34A4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Информационная мозаика</w:t>
            </w:r>
          </w:p>
        </w:tc>
        <w:tc>
          <w:tcPr>
            <w:tcW w:w="4250" w:type="dxa"/>
          </w:tcPr>
          <w:p w:rsidR="006250AE" w:rsidRPr="006250AE" w:rsidRDefault="006250AE" w:rsidP="00722035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«Обезьяна в лаковых штиблетах» (о моде) (профилактика правонарушений и безнадзорности)</w:t>
            </w:r>
          </w:p>
        </w:tc>
        <w:tc>
          <w:tcPr>
            <w:tcW w:w="1559" w:type="dxa"/>
          </w:tcPr>
          <w:p w:rsidR="006250AE" w:rsidRPr="006250AE" w:rsidRDefault="006250AE" w:rsidP="00AF173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6250AE" w:rsidRPr="006250AE" w:rsidRDefault="006250AE" w:rsidP="00AF173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250AE" w:rsidRPr="006250AE" w:rsidRDefault="006250AE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250AE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6250AE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718" w:type="dxa"/>
          </w:tcPr>
          <w:p w:rsidR="006250AE" w:rsidRPr="006250AE" w:rsidRDefault="006250AE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250AE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6250AE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6250AE" w:rsidRPr="006250AE" w:rsidRDefault="006250AE" w:rsidP="00AA34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250AE" w:rsidRPr="006250AE" w:rsidRDefault="006250AE" w:rsidP="00AF173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250AE" w:rsidRPr="006250AE" w:rsidTr="00354652">
        <w:trPr>
          <w:gridAfter w:val="6"/>
          <w:wAfter w:w="6528" w:type="dxa"/>
        </w:trPr>
        <w:tc>
          <w:tcPr>
            <w:tcW w:w="850" w:type="dxa"/>
          </w:tcPr>
          <w:p w:rsidR="006250AE" w:rsidRPr="006250AE" w:rsidRDefault="006250AE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250AE" w:rsidRPr="006250AE" w:rsidRDefault="006250AE" w:rsidP="00AA34A4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уклет</w:t>
            </w:r>
          </w:p>
        </w:tc>
        <w:tc>
          <w:tcPr>
            <w:tcW w:w="4250" w:type="dxa"/>
          </w:tcPr>
          <w:p w:rsidR="006250AE" w:rsidRPr="006250AE" w:rsidRDefault="006250AE" w:rsidP="009F2416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«Как царь изменил кулинарные пристрастия россиян (кулинарная революция Петра)»  (к 350-летию со дня рождения Петра 1)</w:t>
            </w:r>
          </w:p>
        </w:tc>
        <w:tc>
          <w:tcPr>
            <w:tcW w:w="1559" w:type="dxa"/>
          </w:tcPr>
          <w:p w:rsidR="006250AE" w:rsidRPr="006250AE" w:rsidRDefault="006250AE" w:rsidP="00AA34A4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6250AE" w:rsidRPr="006250AE" w:rsidRDefault="006250AE" w:rsidP="00AA34A4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250AE" w:rsidRPr="006250AE" w:rsidRDefault="006250AE" w:rsidP="00AA34A4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250AE" w:rsidRPr="006250AE" w:rsidRDefault="006250AE" w:rsidP="006D4E59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6250AE" w:rsidRPr="006250AE" w:rsidRDefault="006250AE" w:rsidP="00AA34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250AE" w:rsidRPr="006250AE" w:rsidRDefault="006250AE" w:rsidP="00AA34A4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250AE" w:rsidRPr="006250AE" w:rsidTr="00354652">
        <w:trPr>
          <w:gridAfter w:val="6"/>
          <w:wAfter w:w="6528" w:type="dxa"/>
          <w:trHeight w:val="464"/>
        </w:trPr>
        <w:tc>
          <w:tcPr>
            <w:tcW w:w="850" w:type="dxa"/>
          </w:tcPr>
          <w:p w:rsidR="006250AE" w:rsidRPr="006250AE" w:rsidRDefault="006250AE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250AE" w:rsidRPr="006250AE" w:rsidRDefault="006250AE" w:rsidP="00EC1DE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250AE">
              <w:rPr>
                <w:rFonts w:ascii="Times New Roman" w:hAnsi="Times New Roman" w:cs="Times New Roman"/>
              </w:rPr>
              <w:t>Библиомикс</w:t>
            </w:r>
            <w:proofErr w:type="spellEnd"/>
          </w:p>
        </w:tc>
        <w:tc>
          <w:tcPr>
            <w:tcW w:w="4250" w:type="dxa"/>
          </w:tcPr>
          <w:p w:rsidR="006250AE" w:rsidRPr="006250AE" w:rsidRDefault="006250AE" w:rsidP="00EC1DEB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«Мы не устанем всем повторять: как это здорово, книжки читать!»  (к Неделе детской и юношеской книги)</w:t>
            </w:r>
          </w:p>
        </w:tc>
        <w:tc>
          <w:tcPr>
            <w:tcW w:w="1559" w:type="dxa"/>
          </w:tcPr>
          <w:p w:rsidR="006250AE" w:rsidRPr="006250AE" w:rsidRDefault="006250AE" w:rsidP="008344F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250AE" w:rsidRPr="006250AE" w:rsidRDefault="006250AE" w:rsidP="00323C8E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6250AE" w:rsidRPr="006250AE" w:rsidRDefault="006250AE" w:rsidP="00323C8E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250AE" w:rsidRPr="006250AE" w:rsidRDefault="006250AE" w:rsidP="008344F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250AE" w:rsidRPr="006250AE" w:rsidTr="00354652">
        <w:trPr>
          <w:gridAfter w:val="6"/>
          <w:wAfter w:w="6528" w:type="dxa"/>
          <w:trHeight w:val="464"/>
        </w:trPr>
        <w:tc>
          <w:tcPr>
            <w:tcW w:w="850" w:type="dxa"/>
          </w:tcPr>
          <w:p w:rsidR="006250AE" w:rsidRPr="006250AE" w:rsidRDefault="006250AE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250AE" w:rsidRPr="006250AE" w:rsidRDefault="006250AE" w:rsidP="008344F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Юбилейная мозаика</w:t>
            </w:r>
          </w:p>
        </w:tc>
        <w:tc>
          <w:tcPr>
            <w:tcW w:w="4250" w:type="dxa"/>
          </w:tcPr>
          <w:p w:rsidR="006250AE" w:rsidRPr="006250AE" w:rsidRDefault="006250AE" w:rsidP="00722035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«Велик талант и многогранен гений…» (детские писатели – юбиляры)</w:t>
            </w:r>
          </w:p>
        </w:tc>
        <w:tc>
          <w:tcPr>
            <w:tcW w:w="1559" w:type="dxa"/>
          </w:tcPr>
          <w:p w:rsidR="006250AE" w:rsidRPr="006250AE" w:rsidRDefault="006250AE" w:rsidP="00AF173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6250AE" w:rsidRPr="006250AE" w:rsidRDefault="006250AE" w:rsidP="00AF173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6250AE" w:rsidRPr="006250AE" w:rsidRDefault="006250AE" w:rsidP="00323C8E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6250AE" w:rsidRPr="006250AE" w:rsidRDefault="006250AE" w:rsidP="00AF173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250AE" w:rsidRPr="006250AE" w:rsidRDefault="006250AE" w:rsidP="00AF173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250AE" w:rsidRPr="006250AE" w:rsidTr="00354652">
        <w:trPr>
          <w:gridAfter w:val="6"/>
          <w:wAfter w:w="6528" w:type="dxa"/>
          <w:trHeight w:val="464"/>
        </w:trPr>
        <w:tc>
          <w:tcPr>
            <w:tcW w:w="850" w:type="dxa"/>
          </w:tcPr>
          <w:p w:rsidR="006250AE" w:rsidRPr="006250AE" w:rsidRDefault="006250AE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250AE" w:rsidRPr="006250AE" w:rsidRDefault="006250AE" w:rsidP="000D113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Виртуальный Экскурс в историю КДЦ</w:t>
            </w:r>
          </w:p>
        </w:tc>
        <w:tc>
          <w:tcPr>
            <w:tcW w:w="4250" w:type="dxa"/>
          </w:tcPr>
          <w:p w:rsidR="006250AE" w:rsidRPr="006250AE" w:rsidRDefault="006250AE" w:rsidP="00BB427D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«Очаг культуры, доброты и знаний»  (День работников культуры)</w:t>
            </w:r>
          </w:p>
        </w:tc>
        <w:tc>
          <w:tcPr>
            <w:tcW w:w="1559" w:type="dxa"/>
          </w:tcPr>
          <w:p w:rsidR="006250AE" w:rsidRPr="006250AE" w:rsidRDefault="006250AE" w:rsidP="008344F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6250AE" w:rsidRPr="006250AE" w:rsidRDefault="006250AE" w:rsidP="00AF173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6250AE" w:rsidRPr="006250AE" w:rsidRDefault="006250AE" w:rsidP="00323C8E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250AE" w:rsidRPr="006250AE" w:rsidRDefault="006250AE" w:rsidP="00323C8E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250AE" w:rsidRPr="006250AE" w:rsidRDefault="006250AE" w:rsidP="008344F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250AE" w:rsidRPr="006250AE" w:rsidTr="00354652">
        <w:trPr>
          <w:gridAfter w:val="6"/>
          <w:wAfter w:w="6528" w:type="dxa"/>
          <w:trHeight w:val="464"/>
        </w:trPr>
        <w:tc>
          <w:tcPr>
            <w:tcW w:w="850" w:type="dxa"/>
          </w:tcPr>
          <w:p w:rsidR="006250AE" w:rsidRPr="006250AE" w:rsidRDefault="006250AE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Историко-краеведческий калейдоскоп</w:t>
            </w:r>
          </w:p>
        </w:tc>
        <w:tc>
          <w:tcPr>
            <w:tcW w:w="4250" w:type="dxa"/>
          </w:tcPr>
          <w:p w:rsidR="006250AE" w:rsidRPr="006250AE" w:rsidRDefault="006250AE" w:rsidP="00E83EB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«Балкария: время и судьба» (ко Дню возрождения балкарского народа) </w:t>
            </w:r>
          </w:p>
        </w:tc>
        <w:tc>
          <w:tcPr>
            <w:tcW w:w="1559" w:type="dxa"/>
          </w:tcPr>
          <w:p w:rsidR="006250AE" w:rsidRPr="006250AE" w:rsidRDefault="006250AE" w:rsidP="008344F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6250AE" w:rsidRPr="006250AE" w:rsidRDefault="006250AE" w:rsidP="00AF173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6250AE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6250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6250AE" w:rsidRPr="006250AE" w:rsidRDefault="006250AE" w:rsidP="000713CB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6250AE" w:rsidRPr="006250AE" w:rsidRDefault="006250AE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250AE" w:rsidRPr="006250AE" w:rsidRDefault="006250AE" w:rsidP="008344F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952209" w:rsidRPr="006250AE" w:rsidTr="00354652">
        <w:trPr>
          <w:gridAfter w:val="6"/>
          <w:wAfter w:w="6528" w:type="dxa"/>
          <w:trHeight w:val="464"/>
        </w:trPr>
        <w:tc>
          <w:tcPr>
            <w:tcW w:w="850" w:type="dxa"/>
          </w:tcPr>
          <w:p w:rsidR="00952209" w:rsidRPr="006250AE" w:rsidRDefault="00952209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952209" w:rsidRPr="006250AE" w:rsidRDefault="00952209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блиоликбез</w:t>
            </w:r>
            <w:proofErr w:type="spellEnd"/>
          </w:p>
        </w:tc>
        <w:tc>
          <w:tcPr>
            <w:tcW w:w="4250" w:type="dxa"/>
          </w:tcPr>
          <w:p w:rsidR="00952209" w:rsidRPr="006250AE" w:rsidRDefault="00952209" w:rsidP="00E83E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нигу можно сохранить, если бережным с ней быть»</w:t>
            </w:r>
          </w:p>
        </w:tc>
        <w:tc>
          <w:tcPr>
            <w:tcW w:w="1559" w:type="dxa"/>
          </w:tcPr>
          <w:p w:rsidR="00952209" w:rsidRPr="006250AE" w:rsidRDefault="00952209" w:rsidP="008344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952209" w:rsidRPr="006250AE" w:rsidRDefault="00952209" w:rsidP="00AF17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952209" w:rsidRPr="006250AE" w:rsidRDefault="00952209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952209" w:rsidRPr="006250AE" w:rsidRDefault="00952209" w:rsidP="00AF173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952209" w:rsidRPr="006250AE" w:rsidRDefault="00952209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952209" w:rsidRPr="006250AE" w:rsidRDefault="00952209" w:rsidP="00AF173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952209" w:rsidRPr="006250AE" w:rsidTr="00354652">
        <w:trPr>
          <w:gridAfter w:val="6"/>
          <w:wAfter w:w="6528" w:type="dxa"/>
          <w:trHeight w:val="464"/>
        </w:trPr>
        <w:tc>
          <w:tcPr>
            <w:tcW w:w="850" w:type="dxa"/>
          </w:tcPr>
          <w:p w:rsidR="00952209" w:rsidRPr="006250AE" w:rsidRDefault="00952209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952209" w:rsidRPr="006250AE" w:rsidRDefault="00952209" w:rsidP="00CB694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Урок вежливости, этикета и общения</w:t>
            </w:r>
          </w:p>
        </w:tc>
        <w:tc>
          <w:tcPr>
            <w:tcW w:w="4250" w:type="dxa"/>
          </w:tcPr>
          <w:p w:rsidR="00952209" w:rsidRPr="006250AE" w:rsidRDefault="00952209" w:rsidP="002001C8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«Сохраним в себе человека»</w:t>
            </w:r>
          </w:p>
        </w:tc>
        <w:tc>
          <w:tcPr>
            <w:tcW w:w="1559" w:type="dxa"/>
          </w:tcPr>
          <w:p w:rsidR="00952209" w:rsidRPr="006250AE" w:rsidRDefault="00952209" w:rsidP="00AF173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952209" w:rsidRPr="006250AE" w:rsidRDefault="00952209" w:rsidP="00AF173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952209" w:rsidRPr="006250AE" w:rsidRDefault="00952209" w:rsidP="00AF173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6250AE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6250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952209" w:rsidRPr="006250AE" w:rsidRDefault="00952209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250AE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6250AE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952209" w:rsidRPr="006250AE" w:rsidRDefault="00952209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952209" w:rsidRPr="006250AE" w:rsidRDefault="00952209" w:rsidP="00AF173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952209" w:rsidRPr="00254A18" w:rsidTr="00354652">
        <w:trPr>
          <w:gridAfter w:val="6"/>
          <w:wAfter w:w="6528" w:type="dxa"/>
          <w:trHeight w:val="464"/>
        </w:trPr>
        <w:tc>
          <w:tcPr>
            <w:tcW w:w="850" w:type="dxa"/>
          </w:tcPr>
          <w:p w:rsidR="00952209" w:rsidRPr="006250AE" w:rsidRDefault="00952209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952209" w:rsidRPr="006250AE" w:rsidRDefault="00952209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250AE">
              <w:rPr>
                <w:rFonts w:ascii="Times New Roman" w:hAnsi="Times New Roman" w:cs="Times New Roman"/>
              </w:rPr>
              <w:t>Видеоэкскурс</w:t>
            </w:r>
            <w:proofErr w:type="spellEnd"/>
          </w:p>
        </w:tc>
        <w:tc>
          <w:tcPr>
            <w:tcW w:w="4250" w:type="dxa"/>
          </w:tcPr>
          <w:p w:rsidR="00952209" w:rsidRPr="006250AE" w:rsidRDefault="00952209" w:rsidP="00F05689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«Голубые бусины нашего края» (к Всемирному дню воды)</w:t>
            </w:r>
          </w:p>
        </w:tc>
        <w:tc>
          <w:tcPr>
            <w:tcW w:w="1559" w:type="dxa"/>
          </w:tcPr>
          <w:p w:rsidR="00952209" w:rsidRPr="006250AE" w:rsidRDefault="00952209" w:rsidP="00AF173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952209" w:rsidRPr="006250AE" w:rsidRDefault="00952209" w:rsidP="00AF173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952209" w:rsidRPr="006250AE" w:rsidRDefault="00952209" w:rsidP="00323C8E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952209" w:rsidRPr="006250AE" w:rsidRDefault="00952209" w:rsidP="00AF173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952209" w:rsidRPr="006250AE" w:rsidRDefault="00952209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952209" w:rsidRPr="00254A18" w:rsidRDefault="00952209" w:rsidP="00AF173A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952209" w:rsidRPr="00254A18" w:rsidTr="00354652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952209" w:rsidRPr="00254A18" w:rsidRDefault="00952209" w:rsidP="00AF173A">
            <w:pPr>
              <w:pStyle w:val="a3"/>
              <w:ind w:left="198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АПРЕЛЬ</w:t>
            </w:r>
          </w:p>
        </w:tc>
      </w:tr>
      <w:tr w:rsidR="001502FF" w:rsidRPr="001502FF" w:rsidTr="00AF173A">
        <w:trPr>
          <w:gridAfter w:val="6"/>
          <w:wAfter w:w="6528" w:type="dxa"/>
        </w:trPr>
        <w:tc>
          <w:tcPr>
            <w:tcW w:w="850" w:type="dxa"/>
          </w:tcPr>
          <w:p w:rsidR="001502FF" w:rsidRPr="001502FF" w:rsidRDefault="001502FF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502FF" w:rsidRPr="001502FF" w:rsidRDefault="001502FF" w:rsidP="00AF173A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Выставка-совет</w:t>
            </w:r>
          </w:p>
        </w:tc>
        <w:tc>
          <w:tcPr>
            <w:tcW w:w="4250" w:type="dxa"/>
          </w:tcPr>
          <w:p w:rsidR="001502FF" w:rsidRPr="001502FF" w:rsidRDefault="001502FF" w:rsidP="00AF173A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«К здоровью через книгу» (ЗОЖ)</w:t>
            </w:r>
          </w:p>
        </w:tc>
        <w:tc>
          <w:tcPr>
            <w:tcW w:w="1559" w:type="dxa"/>
          </w:tcPr>
          <w:p w:rsidR="001502FF" w:rsidRPr="001502FF" w:rsidRDefault="001502FF" w:rsidP="00AF173A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140" w:type="dxa"/>
          </w:tcPr>
          <w:p w:rsidR="001502FF" w:rsidRPr="001502FF" w:rsidRDefault="001502FF" w:rsidP="00AF173A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1502FF" w:rsidRPr="001502FF" w:rsidRDefault="001502FF" w:rsidP="00AF173A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1502FF" w:rsidRPr="001502FF" w:rsidRDefault="001502FF" w:rsidP="00AF173A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1502FF" w:rsidRPr="001502FF" w:rsidRDefault="001502FF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502FF" w:rsidRPr="001502FF" w:rsidRDefault="001502FF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502FF" w:rsidRPr="001502FF" w:rsidTr="00AF173A">
        <w:trPr>
          <w:gridAfter w:val="6"/>
          <w:wAfter w:w="6528" w:type="dxa"/>
        </w:trPr>
        <w:tc>
          <w:tcPr>
            <w:tcW w:w="850" w:type="dxa"/>
          </w:tcPr>
          <w:p w:rsidR="001502FF" w:rsidRPr="001502FF" w:rsidRDefault="001502FF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502FF" w:rsidRPr="001502FF" w:rsidRDefault="001502FF" w:rsidP="00AF173A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 xml:space="preserve"> Спортивно-познавательная программа</w:t>
            </w:r>
          </w:p>
        </w:tc>
        <w:tc>
          <w:tcPr>
            <w:tcW w:w="4250" w:type="dxa"/>
          </w:tcPr>
          <w:p w:rsidR="001502FF" w:rsidRPr="001502FF" w:rsidRDefault="001502FF" w:rsidP="00AF173A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«Здоровье. Молодость. Успех»</w:t>
            </w:r>
            <w:r w:rsidRPr="001502FF">
              <w:rPr>
                <w:rFonts w:ascii="Times New Roman" w:hAnsi="Times New Roman" w:cs="Times New Roman"/>
                <w:szCs w:val="24"/>
              </w:rPr>
              <w:t xml:space="preserve">  (к Всемирному дню здоровья)</w:t>
            </w:r>
          </w:p>
        </w:tc>
        <w:tc>
          <w:tcPr>
            <w:tcW w:w="1559" w:type="dxa"/>
          </w:tcPr>
          <w:p w:rsidR="001502FF" w:rsidRPr="001502FF" w:rsidRDefault="001502FF" w:rsidP="00AF173A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40" w:type="dxa"/>
          </w:tcPr>
          <w:p w:rsidR="001502FF" w:rsidRPr="001502FF" w:rsidRDefault="001502FF" w:rsidP="00AF173A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1502FF" w:rsidRPr="001502FF" w:rsidRDefault="001502FF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502FF">
              <w:rPr>
                <w:rFonts w:ascii="Times New Roman" w:hAnsi="Times New Roman" w:cs="Times New Roman"/>
              </w:rPr>
              <w:t>Страшекл</w:t>
            </w:r>
            <w:proofErr w:type="spellEnd"/>
            <w:r w:rsidRPr="001502FF">
              <w:rPr>
                <w:rFonts w:ascii="Times New Roman" w:hAnsi="Times New Roman" w:cs="Times New Roman"/>
              </w:rPr>
              <w:t>., молодежь</w:t>
            </w:r>
          </w:p>
        </w:tc>
        <w:tc>
          <w:tcPr>
            <w:tcW w:w="1718" w:type="dxa"/>
          </w:tcPr>
          <w:p w:rsidR="001502FF" w:rsidRPr="001502FF" w:rsidRDefault="001502FF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502FF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1502FF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1502FF" w:rsidRPr="001502FF" w:rsidRDefault="001502FF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502FF" w:rsidRPr="001502FF" w:rsidRDefault="001502FF" w:rsidP="00AF173A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502FF" w:rsidRPr="001502FF" w:rsidTr="00354652">
        <w:trPr>
          <w:gridAfter w:val="6"/>
          <w:wAfter w:w="6528" w:type="dxa"/>
        </w:trPr>
        <w:tc>
          <w:tcPr>
            <w:tcW w:w="850" w:type="dxa"/>
          </w:tcPr>
          <w:p w:rsidR="001502FF" w:rsidRPr="00254A18" w:rsidRDefault="001502FF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502FF" w:rsidRPr="001502FF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Калейдоскоп рекомендаций</w:t>
            </w:r>
          </w:p>
        </w:tc>
        <w:tc>
          <w:tcPr>
            <w:tcW w:w="4250" w:type="dxa"/>
          </w:tcPr>
          <w:p w:rsidR="001502FF" w:rsidRPr="001502FF" w:rsidRDefault="001502FF" w:rsidP="001502FF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ведение несовершеннолетних в общественных местах</w:t>
            </w:r>
            <w:r w:rsidRPr="001502FF">
              <w:rPr>
                <w:rFonts w:ascii="Times New Roman" w:hAnsi="Times New Roman" w:cs="Times New Roman"/>
              </w:rPr>
              <w:t>»</w:t>
            </w:r>
            <w:r w:rsidR="009A1C1B">
              <w:rPr>
                <w:rFonts w:ascii="Times New Roman" w:hAnsi="Times New Roman" w:cs="Times New Roman"/>
              </w:rPr>
              <w:t xml:space="preserve"> (профилактика асоциальных явлений)</w:t>
            </w:r>
          </w:p>
        </w:tc>
        <w:tc>
          <w:tcPr>
            <w:tcW w:w="1559" w:type="dxa"/>
          </w:tcPr>
          <w:p w:rsidR="001502FF" w:rsidRPr="001502FF" w:rsidRDefault="001502FF" w:rsidP="00323C8E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40" w:type="dxa"/>
          </w:tcPr>
          <w:p w:rsidR="001502FF" w:rsidRPr="001502FF" w:rsidRDefault="001502FF" w:rsidP="00AF173A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1502FF" w:rsidRPr="001502FF" w:rsidRDefault="001502FF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1502FF">
              <w:rPr>
                <w:rFonts w:ascii="Times New Roman" w:hAnsi="Times New Roman" w:cs="Times New Roman"/>
              </w:rPr>
              <w:t>кольники</w:t>
            </w:r>
          </w:p>
        </w:tc>
        <w:tc>
          <w:tcPr>
            <w:tcW w:w="1718" w:type="dxa"/>
          </w:tcPr>
          <w:p w:rsidR="001502FF" w:rsidRPr="001502FF" w:rsidRDefault="001502FF" w:rsidP="000713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502FF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1502FF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1502FF" w:rsidRPr="001502FF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502FF" w:rsidRPr="001502FF" w:rsidRDefault="001502FF" w:rsidP="00323C8E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Бюджет.</w:t>
            </w:r>
          </w:p>
        </w:tc>
      </w:tr>
      <w:tr w:rsidR="00952209" w:rsidRPr="001502FF" w:rsidTr="00354652">
        <w:trPr>
          <w:gridAfter w:val="6"/>
          <w:wAfter w:w="6528" w:type="dxa"/>
        </w:trPr>
        <w:tc>
          <w:tcPr>
            <w:tcW w:w="850" w:type="dxa"/>
          </w:tcPr>
          <w:p w:rsidR="00952209" w:rsidRPr="001502FF" w:rsidRDefault="00952209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952209" w:rsidRPr="001502FF" w:rsidRDefault="00952209" w:rsidP="008C1CD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502FF">
              <w:rPr>
                <w:rFonts w:ascii="Times New Roman" w:hAnsi="Times New Roman" w:cs="Times New Roman"/>
              </w:rPr>
              <w:t>Профкоктейль</w:t>
            </w:r>
            <w:proofErr w:type="spellEnd"/>
          </w:p>
        </w:tc>
        <w:tc>
          <w:tcPr>
            <w:tcW w:w="4250" w:type="dxa"/>
          </w:tcPr>
          <w:p w:rsidR="00952209" w:rsidRPr="001502FF" w:rsidRDefault="00952209" w:rsidP="008F2781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«Владеешь информацией – владеешь ситуацией» (профориентация)</w:t>
            </w:r>
          </w:p>
        </w:tc>
        <w:tc>
          <w:tcPr>
            <w:tcW w:w="1559" w:type="dxa"/>
          </w:tcPr>
          <w:p w:rsidR="00952209" w:rsidRPr="001502FF" w:rsidRDefault="00952209" w:rsidP="00AA34A4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40" w:type="dxa"/>
          </w:tcPr>
          <w:p w:rsidR="00952209" w:rsidRPr="001502FF" w:rsidRDefault="00952209" w:rsidP="00AA34A4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952209" w:rsidRPr="001502FF" w:rsidRDefault="00952209" w:rsidP="00AA34A4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1502FF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150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952209" w:rsidRPr="001502FF" w:rsidRDefault="00952209" w:rsidP="00AA34A4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952209" w:rsidRPr="001502FF" w:rsidRDefault="00952209" w:rsidP="00AA34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952209" w:rsidRPr="001502FF" w:rsidRDefault="00952209" w:rsidP="00AA34A4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Бюджет.</w:t>
            </w:r>
          </w:p>
        </w:tc>
      </w:tr>
      <w:tr w:rsidR="00952209" w:rsidRPr="001502FF" w:rsidTr="00354652">
        <w:trPr>
          <w:gridAfter w:val="6"/>
          <w:wAfter w:w="6528" w:type="dxa"/>
        </w:trPr>
        <w:tc>
          <w:tcPr>
            <w:tcW w:w="850" w:type="dxa"/>
          </w:tcPr>
          <w:p w:rsidR="00952209" w:rsidRPr="001502FF" w:rsidRDefault="00952209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952209" w:rsidRPr="001502FF" w:rsidRDefault="00952209" w:rsidP="00F05689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Медиа-калейдоскоп</w:t>
            </w:r>
          </w:p>
        </w:tc>
        <w:tc>
          <w:tcPr>
            <w:tcW w:w="4250" w:type="dxa"/>
          </w:tcPr>
          <w:p w:rsidR="00952209" w:rsidRPr="001502FF" w:rsidRDefault="00952209" w:rsidP="00952209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«Новое время – новые профессии» (профориентация)</w:t>
            </w:r>
          </w:p>
        </w:tc>
        <w:tc>
          <w:tcPr>
            <w:tcW w:w="1559" w:type="dxa"/>
          </w:tcPr>
          <w:p w:rsidR="00952209" w:rsidRPr="001502FF" w:rsidRDefault="00952209" w:rsidP="00AA34A4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40" w:type="dxa"/>
          </w:tcPr>
          <w:p w:rsidR="00952209" w:rsidRPr="001502FF" w:rsidRDefault="00952209" w:rsidP="00AA34A4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952209" w:rsidRPr="001502FF" w:rsidRDefault="00952209" w:rsidP="00AA34A4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952209" w:rsidRPr="001502FF" w:rsidRDefault="00952209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502FF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1502FF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952209" w:rsidRPr="001502FF" w:rsidRDefault="00952209" w:rsidP="00AA34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952209" w:rsidRPr="001502FF" w:rsidRDefault="00952209" w:rsidP="00512B27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Бюджет.</w:t>
            </w:r>
          </w:p>
        </w:tc>
      </w:tr>
      <w:tr w:rsidR="00952209" w:rsidRPr="001502FF" w:rsidTr="00354652">
        <w:trPr>
          <w:gridAfter w:val="6"/>
          <w:wAfter w:w="6528" w:type="dxa"/>
        </w:trPr>
        <w:tc>
          <w:tcPr>
            <w:tcW w:w="850" w:type="dxa"/>
          </w:tcPr>
          <w:p w:rsidR="00952209" w:rsidRPr="001502FF" w:rsidRDefault="00952209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952209" w:rsidRPr="001502FF" w:rsidRDefault="00952209" w:rsidP="00CB6943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Онлайн-панорама</w:t>
            </w:r>
          </w:p>
        </w:tc>
        <w:tc>
          <w:tcPr>
            <w:tcW w:w="4250" w:type="dxa"/>
          </w:tcPr>
          <w:p w:rsidR="00952209" w:rsidRPr="001502FF" w:rsidRDefault="00952209" w:rsidP="002F722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«Исчезающий мир на страницах Красной книги»  (в рамках  Эко-краеведческой Акции)</w:t>
            </w:r>
          </w:p>
        </w:tc>
        <w:tc>
          <w:tcPr>
            <w:tcW w:w="1559" w:type="dxa"/>
          </w:tcPr>
          <w:p w:rsidR="00952209" w:rsidRPr="001502FF" w:rsidRDefault="00952209" w:rsidP="00323C8E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40" w:type="dxa"/>
          </w:tcPr>
          <w:p w:rsidR="00952209" w:rsidRPr="001502FF" w:rsidRDefault="00952209" w:rsidP="00323C8E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952209" w:rsidRPr="001502FF" w:rsidRDefault="00952209" w:rsidP="00323C8E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952209" w:rsidRPr="001502FF" w:rsidRDefault="00952209" w:rsidP="000713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502FF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1502FF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952209" w:rsidRPr="001502FF" w:rsidRDefault="00952209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952209" w:rsidRPr="001502FF" w:rsidRDefault="00952209" w:rsidP="008344FA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502FF" w:rsidRPr="00254A18" w:rsidTr="00AF173A">
        <w:trPr>
          <w:gridAfter w:val="6"/>
          <w:wAfter w:w="6528" w:type="dxa"/>
        </w:trPr>
        <w:tc>
          <w:tcPr>
            <w:tcW w:w="850" w:type="dxa"/>
          </w:tcPr>
          <w:p w:rsidR="001502FF" w:rsidRPr="001502FF" w:rsidRDefault="001502FF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502FF" w:rsidRPr="001502FF" w:rsidRDefault="001502FF" w:rsidP="00AF173A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 xml:space="preserve">Акция </w:t>
            </w:r>
          </w:p>
        </w:tc>
        <w:tc>
          <w:tcPr>
            <w:tcW w:w="4250" w:type="dxa"/>
          </w:tcPr>
          <w:p w:rsidR="001502FF" w:rsidRPr="001502FF" w:rsidRDefault="001502FF" w:rsidP="00AF173A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 xml:space="preserve"> «Библиосумерки-2021»</w:t>
            </w:r>
          </w:p>
        </w:tc>
        <w:tc>
          <w:tcPr>
            <w:tcW w:w="1559" w:type="dxa"/>
          </w:tcPr>
          <w:p w:rsidR="001502FF" w:rsidRPr="001502FF" w:rsidRDefault="001502FF" w:rsidP="00AF173A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40" w:type="dxa"/>
          </w:tcPr>
          <w:p w:rsidR="001502FF" w:rsidRPr="001502FF" w:rsidRDefault="001502FF" w:rsidP="00AF173A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1502FF" w:rsidRPr="001502FF" w:rsidRDefault="001502FF" w:rsidP="00AF173A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1502FF" w:rsidRPr="001502FF" w:rsidRDefault="001502FF" w:rsidP="00AF173A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1502FF" w:rsidRPr="001502FF" w:rsidRDefault="001502FF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502FF" w:rsidRDefault="001502FF" w:rsidP="00AF173A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502FF" w:rsidRPr="001502FF" w:rsidTr="00354652">
        <w:trPr>
          <w:gridAfter w:val="6"/>
          <w:wAfter w:w="6528" w:type="dxa"/>
        </w:trPr>
        <w:tc>
          <w:tcPr>
            <w:tcW w:w="850" w:type="dxa"/>
          </w:tcPr>
          <w:p w:rsidR="001502FF" w:rsidRPr="001502FF" w:rsidRDefault="001502FF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502FF" w:rsidRPr="001502FF" w:rsidRDefault="001502FF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502FF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1502FF">
              <w:rPr>
                <w:rFonts w:ascii="Times New Roman" w:hAnsi="Times New Roman" w:cs="Times New Roman"/>
              </w:rPr>
              <w:t xml:space="preserve"> - дайджест</w:t>
            </w:r>
          </w:p>
        </w:tc>
        <w:tc>
          <w:tcPr>
            <w:tcW w:w="4250" w:type="dxa"/>
          </w:tcPr>
          <w:p w:rsidR="001502FF" w:rsidRPr="001502FF" w:rsidRDefault="001502FF" w:rsidP="00143E97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«Подвиг храбрых и отважных» (к 80-летию со дня направления на фронт КБ кавалерийской дивизии)</w:t>
            </w:r>
          </w:p>
        </w:tc>
        <w:tc>
          <w:tcPr>
            <w:tcW w:w="1559" w:type="dxa"/>
          </w:tcPr>
          <w:p w:rsidR="001502FF" w:rsidRPr="001502FF" w:rsidRDefault="001502FF" w:rsidP="00323C8E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40" w:type="dxa"/>
          </w:tcPr>
          <w:p w:rsidR="001502FF" w:rsidRPr="001502FF" w:rsidRDefault="001502FF" w:rsidP="00AF173A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1502FF" w:rsidRPr="001502FF" w:rsidRDefault="001502FF" w:rsidP="00323C8E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1502FF" w:rsidRPr="001502FF" w:rsidRDefault="001502FF" w:rsidP="00AF173A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1502FF" w:rsidRPr="001502FF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502FF" w:rsidRPr="001502FF" w:rsidRDefault="001502FF" w:rsidP="00AF173A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502FF" w:rsidRPr="001502FF" w:rsidTr="00354652">
        <w:trPr>
          <w:gridAfter w:val="6"/>
          <w:wAfter w:w="6528" w:type="dxa"/>
        </w:trPr>
        <w:tc>
          <w:tcPr>
            <w:tcW w:w="850" w:type="dxa"/>
          </w:tcPr>
          <w:p w:rsidR="001502FF" w:rsidRPr="001502FF" w:rsidRDefault="001502FF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502FF" w:rsidRPr="001502FF" w:rsidRDefault="001502FF" w:rsidP="00512B27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 xml:space="preserve"> Ролевая игра</w:t>
            </w:r>
          </w:p>
        </w:tc>
        <w:tc>
          <w:tcPr>
            <w:tcW w:w="4250" w:type="dxa"/>
          </w:tcPr>
          <w:p w:rsidR="001502FF" w:rsidRPr="001502FF" w:rsidRDefault="001502FF" w:rsidP="00512B27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 xml:space="preserve">«Спасибо, пожалуйста, здравствуйте» (правила этикета) </w:t>
            </w:r>
          </w:p>
        </w:tc>
        <w:tc>
          <w:tcPr>
            <w:tcW w:w="1559" w:type="dxa"/>
          </w:tcPr>
          <w:p w:rsidR="001502FF" w:rsidRPr="001502FF" w:rsidRDefault="001502FF" w:rsidP="00512B27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40" w:type="dxa"/>
          </w:tcPr>
          <w:p w:rsidR="001502FF" w:rsidRPr="001502FF" w:rsidRDefault="001502FF" w:rsidP="00512B27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1502FF" w:rsidRPr="001502FF" w:rsidRDefault="001502FF" w:rsidP="00512B27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1502FF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150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1502FF" w:rsidRPr="001502FF" w:rsidRDefault="001502FF" w:rsidP="000713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502FF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1502FF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1502FF" w:rsidRPr="001502FF" w:rsidRDefault="001502FF" w:rsidP="00512B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502FF" w:rsidRPr="001502FF" w:rsidRDefault="001502FF" w:rsidP="00512B27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502FF" w:rsidRPr="001502FF" w:rsidTr="00354652">
        <w:trPr>
          <w:gridAfter w:val="6"/>
          <w:wAfter w:w="6528" w:type="dxa"/>
        </w:trPr>
        <w:tc>
          <w:tcPr>
            <w:tcW w:w="850" w:type="dxa"/>
          </w:tcPr>
          <w:p w:rsidR="001502FF" w:rsidRPr="001502FF" w:rsidRDefault="001502FF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502FF" w:rsidRPr="001502FF" w:rsidRDefault="001502FF" w:rsidP="00512B27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Виртуальная галерея</w:t>
            </w:r>
          </w:p>
        </w:tc>
        <w:tc>
          <w:tcPr>
            <w:tcW w:w="4250" w:type="dxa"/>
          </w:tcPr>
          <w:p w:rsidR="001502FF" w:rsidRDefault="001502FF" w:rsidP="0029574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«Уважены за имя» (знаменитые уроженцы КБР)  (к 100-летию образования  КБР)</w:t>
            </w:r>
          </w:p>
          <w:p w:rsidR="009A1C1B" w:rsidRPr="001502FF" w:rsidRDefault="009A1C1B" w:rsidP="0029574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502FF" w:rsidRPr="001502FF" w:rsidRDefault="001502FF" w:rsidP="00512B27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140" w:type="dxa"/>
          </w:tcPr>
          <w:p w:rsidR="001502FF" w:rsidRPr="001502FF" w:rsidRDefault="001502FF" w:rsidP="00AF173A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1502FF" w:rsidRPr="001502FF" w:rsidRDefault="001502FF" w:rsidP="00512B27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1502FF" w:rsidRPr="001502FF" w:rsidRDefault="001502FF" w:rsidP="00512B27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1502FF" w:rsidRPr="001502FF" w:rsidRDefault="001502FF" w:rsidP="00512B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502FF" w:rsidRPr="001502FF" w:rsidRDefault="001502FF" w:rsidP="00AF173A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502FF" w:rsidRPr="00254A18" w:rsidTr="00354652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1502FF" w:rsidRPr="00254A18" w:rsidRDefault="001502FF" w:rsidP="00AF173A">
            <w:pPr>
              <w:pStyle w:val="a3"/>
              <w:ind w:left="198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МАЙ</w:t>
            </w:r>
          </w:p>
        </w:tc>
      </w:tr>
      <w:tr w:rsidR="009A1C1B" w:rsidRPr="00BE3919" w:rsidTr="00354652">
        <w:trPr>
          <w:gridAfter w:val="6"/>
          <w:wAfter w:w="6528" w:type="dxa"/>
        </w:trPr>
        <w:tc>
          <w:tcPr>
            <w:tcW w:w="850" w:type="dxa"/>
          </w:tcPr>
          <w:p w:rsidR="009A1C1B" w:rsidRPr="00254A18" w:rsidRDefault="009A1C1B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9A1C1B" w:rsidRPr="00BE3919" w:rsidRDefault="009A1C1B" w:rsidP="00EF242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 xml:space="preserve">Виртуальное </w:t>
            </w:r>
            <w:proofErr w:type="spellStart"/>
            <w:r w:rsidRPr="00BE3919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BE3919">
              <w:rPr>
                <w:rFonts w:ascii="Times New Roman" w:hAnsi="Times New Roman" w:cs="Times New Roman"/>
              </w:rPr>
              <w:t>-досье</w:t>
            </w:r>
          </w:p>
        </w:tc>
        <w:tc>
          <w:tcPr>
            <w:tcW w:w="4250" w:type="dxa"/>
          </w:tcPr>
          <w:p w:rsidR="009A1C1B" w:rsidRPr="00BE3919" w:rsidRDefault="009A1C1B" w:rsidP="00647867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«Мы разные – в этом наше богатство. Мы вместе – в этом наша сила» (Праздник весны и труда) (профилактика экстремизма)</w:t>
            </w:r>
          </w:p>
        </w:tc>
        <w:tc>
          <w:tcPr>
            <w:tcW w:w="1559" w:type="dxa"/>
          </w:tcPr>
          <w:p w:rsidR="009A1C1B" w:rsidRPr="00BE3919" w:rsidRDefault="009A1C1B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9A1C1B" w:rsidRPr="00BE3919" w:rsidRDefault="009A1C1B" w:rsidP="00AF173A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9A1C1B" w:rsidRPr="00BE3919" w:rsidRDefault="009A1C1B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9A1C1B" w:rsidRPr="00BE3919" w:rsidRDefault="009A1C1B" w:rsidP="000713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E3919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BE3919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9A1C1B" w:rsidRPr="00BE3919" w:rsidRDefault="009A1C1B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9A1C1B" w:rsidRPr="00BE3919" w:rsidRDefault="009A1C1B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502FF" w:rsidRPr="00BE3919" w:rsidTr="00354652">
        <w:trPr>
          <w:gridAfter w:val="6"/>
          <w:wAfter w:w="6528" w:type="dxa"/>
        </w:trPr>
        <w:tc>
          <w:tcPr>
            <w:tcW w:w="850" w:type="dxa"/>
          </w:tcPr>
          <w:p w:rsidR="001502FF" w:rsidRPr="00BE3919" w:rsidRDefault="001502FF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502FF" w:rsidRPr="00BE3919" w:rsidRDefault="001502FF" w:rsidP="00EF242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4250" w:type="dxa"/>
          </w:tcPr>
          <w:p w:rsidR="001502FF" w:rsidRPr="00BE3919" w:rsidRDefault="001502FF" w:rsidP="00EE7129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«</w:t>
            </w:r>
            <w:proofErr w:type="gramStart"/>
            <w:r w:rsidRPr="00BE3919">
              <w:rPr>
                <w:rFonts w:ascii="Times New Roman" w:hAnsi="Times New Roman" w:cs="Times New Roman"/>
              </w:rPr>
              <w:t>Великая</w:t>
            </w:r>
            <w:proofErr w:type="gramEnd"/>
            <w:r w:rsidRPr="00BE3919">
              <w:rPr>
                <w:rFonts w:ascii="Times New Roman" w:hAnsi="Times New Roman" w:cs="Times New Roman"/>
              </w:rPr>
              <w:t xml:space="preserve"> Отечественная в именах и датах» (ко Дню Великой Победы)</w:t>
            </w:r>
          </w:p>
        </w:tc>
        <w:tc>
          <w:tcPr>
            <w:tcW w:w="1559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1502FF" w:rsidRPr="00BE3919" w:rsidRDefault="001502FF" w:rsidP="00AA73A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1502FF" w:rsidRPr="00BE3919" w:rsidRDefault="001502FF" w:rsidP="00AA34A4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юджет.</w:t>
            </w:r>
          </w:p>
        </w:tc>
      </w:tr>
      <w:tr w:rsidR="009A1C1B" w:rsidRPr="00BE3919" w:rsidTr="00354652">
        <w:trPr>
          <w:gridAfter w:val="6"/>
          <w:wAfter w:w="6528" w:type="dxa"/>
        </w:trPr>
        <w:tc>
          <w:tcPr>
            <w:tcW w:w="850" w:type="dxa"/>
          </w:tcPr>
          <w:p w:rsidR="009A1C1B" w:rsidRPr="00BE3919" w:rsidRDefault="009A1C1B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9A1C1B" w:rsidRPr="00BE3919" w:rsidRDefault="009A1C1B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4250" w:type="dxa"/>
          </w:tcPr>
          <w:p w:rsidR="009A1C1B" w:rsidRPr="00BE3919" w:rsidRDefault="009A1C1B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 xml:space="preserve">«Читаем детям о войне» </w:t>
            </w:r>
          </w:p>
        </w:tc>
        <w:tc>
          <w:tcPr>
            <w:tcW w:w="1559" w:type="dxa"/>
          </w:tcPr>
          <w:p w:rsidR="009A1C1B" w:rsidRPr="00BE3919" w:rsidRDefault="009A1C1B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9A1C1B" w:rsidRPr="00BE3919" w:rsidRDefault="009A1C1B" w:rsidP="00AF173A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9A1C1B" w:rsidRPr="00BE3919" w:rsidRDefault="009A1C1B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9A1C1B" w:rsidRPr="00BE3919" w:rsidRDefault="009A1C1B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9A1C1B" w:rsidRPr="00BE3919" w:rsidRDefault="009A1C1B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9A1C1B" w:rsidRPr="00BE3919" w:rsidRDefault="009A1C1B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502FF" w:rsidRPr="00BE3919" w:rsidTr="00354652">
        <w:trPr>
          <w:gridAfter w:val="6"/>
          <w:wAfter w:w="6528" w:type="dxa"/>
        </w:trPr>
        <w:tc>
          <w:tcPr>
            <w:tcW w:w="850" w:type="dxa"/>
          </w:tcPr>
          <w:p w:rsidR="001502FF" w:rsidRPr="00BE3919" w:rsidRDefault="001502FF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502FF" w:rsidRPr="00BE3919" w:rsidRDefault="009A1C1B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4250" w:type="dxa"/>
          </w:tcPr>
          <w:p w:rsidR="001502FF" w:rsidRPr="00BE3919" w:rsidRDefault="00BE3919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 xml:space="preserve">«Окна </w:t>
            </w:r>
            <w:r w:rsidR="001502FF" w:rsidRPr="00BE3919">
              <w:rPr>
                <w:rFonts w:ascii="Times New Roman" w:hAnsi="Times New Roman" w:cs="Times New Roman"/>
              </w:rPr>
              <w:t>Победы»</w:t>
            </w:r>
          </w:p>
        </w:tc>
        <w:tc>
          <w:tcPr>
            <w:tcW w:w="1559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1502FF" w:rsidRPr="00BE3919" w:rsidRDefault="001502FF" w:rsidP="00AA73A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1502FF" w:rsidRPr="00BE3919" w:rsidRDefault="009A1C1B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E3919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BE3919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502FF" w:rsidRPr="00BE3919" w:rsidTr="00354652">
        <w:trPr>
          <w:gridAfter w:val="6"/>
          <w:wAfter w:w="6528" w:type="dxa"/>
        </w:trPr>
        <w:tc>
          <w:tcPr>
            <w:tcW w:w="850" w:type="dxa"/>
          </w:tcPr>
          <w:p w:rsidR="001502FF" w:rsidRPr="00BE3919" w:rsidRDefault="001502FF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Шествие «Бессмертный полк»</w:t>
            </w:r>
          </w:p>
        </w:tc>
        <w:tc>
          <w:tcPr>
            <w:tcW w:w="4250" w:type="dxa"/>
          </w:tcPr>
          <w:p w:rsidR="001502FF" w:rsidRPr="00BE3919" w:rsidRDefault="001502FF" w:rsidP="00117C0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«Мы помним ваши имена»</w:t>
            </w:r>
          </w:p>
        </w:tc>
        <w:tc>
          <w:tcPr>
            <w:tcW w:w="1559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1502FF" w:rsidRPr="00BE3919" w:rsidRDefault="009A1C1B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Улица села</w:t>
            </w:r>
          </w:p>
        </w:tc>
        <w:tc>
          <w:tcPr>
            <w:tcW w:w="1701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1502FF" w:rsidRPr="00BE3919" w:rsidRDefault="001502FF" w:rsidP="000713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E3919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BE3919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502FF" w:rsidRPr="00BE3919" w:rsidTr="00354652">
        <w:trPr>
          <w:gridAfter w:val="6"/>
          <w:wAfter w:w="6528" w:type="dxa"/>
        </w:trPr>
        <w:tc>
          <w:tcPr>
            <w:tcW w:w="850" w:type="dxa"/>
          </w:tcPr>
          <w:p w:rsidR="001502FF" w:rsidRPr="00BE3919" w:rsidRDefault="001502FF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Час памяти (митинг)</w:t>
            </w:r>
          </w:p>
        </w:tc>
        <w:tc>
          <w:tcPr>
            <w:tcW w:w="4250" w:type="dxa"/>
          </w:tcPr>
          <w:p w:rsidR="001502FF" w:rsidRPr="00BE3919" w:rsidRDefault="001502FF" w:rsidP="00117C0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 xml:space="preserve"> «Победа: нам жить и помнить» (ко Дню Победы)</w:t>
            </w:r>
          </w:p>
        </w:tc>
        <w:tc>
          <w:tcPr>
            <w:tcW w:w="1559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Админ. С.п.</w:t>
            </w:r>
          </w:p>
        </w:tc>
        <w:tc>
          <w:tcPr>
            <w:tcW w:w="1088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502FF" w:rsidRPr="00BE3919" w:rsidTr="00354652">
        <w:trPr>
          <w:gridAfter w:val="6"/>
          <w:wAfter w:w="6528" w:type="dxa"/>
        </w:trPr>
        <w:tc>
          <w:tcPr>
            <w:tcW w:w="850" w:type="dxa"/>
          </w:tcPr>
          <w:p w:rsidR="001502FF" w:rsidRPr="00BE3919" w:rsidRDefault="001502FF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4250" w:type="dxa"/>
          </w:tcPr>
          <w:p w:rsidR="001502FF" w:rsidRPr="00BE3919" w:rsidRDefault="001502FF" w:rsidP="00117C0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«Весна Победы» (ко Дню Победы)</w:t>
            </w:r>
          </w:p>
        </w:tc>
        <w:tc>
          <w:tcPr>
            <w:tcW w:w="1559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502FF" w:rsidRPr="00BE3919" w:rsidTr="00354652">
        <w:trPr>
          <w:gridAfter w:val="6"/>
          <w:wAfter w:w="6528" w:type="dxa"/>
        </w:trPr>
        <w:tc>
          <w:tcPr>
            <w:tcW w:w="850" w:type="dxa"/>
          </w:tcPr>
          <w:p w:rsidR="001502FF" w:rsidRPr="00BE3919" w:rsidRDefault="001502FF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502FF" w:rsidRPr="00BE3919" w:rsidRDefault="001502FF" w:rsidP="00FB1714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Открытие   КСП имени И.Радченко</w:t>
            </w:r>
          </w:p>
        </w:tc>
        <w:tc>
          <w:tcPr>
            <w:tcW w:w="4250" w:type="dxa"/>
          </w:tcPr>
          <w:p w:rsidR="001502FF" w:rsidRPr="00BE3919" w:rsidRDefault="001502FF" w:rsidP="00B114ED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«Славе – не меркнуть, традициям – жить!»</w:t>
            </w:r>
          </w:p>
        </w:tc>
        <w:tc>
          <w:tcPr>
            <w:tcW w:w="1559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Жители с.п., гости КСП</w:t>
            </w:r>
          </w:p>
        </w:tc>
        <w:tc>
          <w:tcPr>
            <w:tcW w:w="1718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1502FF" w:rsidRPr="00BE3919" w:rsidRDefault="001502FF" w:rsidP="004D7AB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E3919">
              <w:rPr>
                <w:rFonts w:ascii="Times New Roman" w:hAnsi="Times New Roman" w:cs="Times New Roman"/>
              </w:rPr>
              <w:t>Админ.с.п</w:t>
            </w:r>
            <w:proofErr w:type="spellEnd"/>
            <w:r w:rsidRPr="00BE391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88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Смешан.</w:t>
            </w:r>
          </w:p>
        </w:tc>
      </w:tr>
      <w:tr w:rsidR="001502FF" w:rsidRPr="00BE3919" w:rsidTr="00354652">
        <w:trPr>
          <w:gridAfter w:val="6"/>
          <w:wAfter w:w="6528" w:type="dxa"/>
        </w:trPr>
        <w:tc>
          <w:tcPr>
            <w:tcW w:w="850" w:type="dxa"/>
          </w:tcPr>
          <w:p w:rsidR="001502FF" w:rsidRPr="00BE3919" w:rsidRDefault="001502FF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4250" w:type="dxa"/>
          </w:tcPr>
          <w:p w:rsidR="001502FF" w:rsidRPr="00BE3919" w:rsidRDefault="001502FF" w:rsidP="00F26BD9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 xml:space="preserve">«История родного слова. От Кирилла и </w:t>
            </w:r>
            <w:proofErr w:type="spellStart"/>
            <w:r w:rsidRPr="00BE3919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BE3919">
              <w:rPr>
                <w:rFonts w:ascii="Times New Roman" w:hAnsi="Times New Roman" w:cs="Times New Roman"/>
              </w:rPr>
              <w:t xml:space="preserve"> до наших дней» (ко Дню </w:t>
            </w:r>
            <w:proofErr w:type="spellStart"/>
            <w:r w:rsidRPr="00BE3919">
              <w:rPr>
                <w:rFonts w:ascii="Times New Roman" w:hAnsi="Times New Roman" w:cs="Times New Roman"/>
              </w:rPr>
              <w:t>слав</w:t>
            </w:r>
            <w:proofErr w:type="gramStart"/>
            <w:r w:rsidRPr="00BE3919">
              <w:rPr>
                <w:rFonts w:ascii="Times New Roman" w:hAnsi="Times New Roman" w:cs="Times New Roman"/>
              </w:rPr>
              <w:t>.п</w:t>
            </w:r>
            <w:proofErr w:type="gramEnd"/>
            <w:r w:rsidRPr="00BE3919">
              <w:rPr>
                <w:rFonts w:ascii="Times New Roman" w:hAnsi="Times New Roman" w:cs="Times New Roman"/>
              </w:rPr>
              <w:t>исьменности</w:t>
            </w:r>
            <w:proofErr w:type="spellEnd"/>
            <w:r w:rsidRPr="00BE3919">
              <w:rPr>
                <w:rFonts w:ascii="Times New Roman" w:hAnsi="Times New Roman" w:cs="Times New Roman"/>
              </w:rPr>
              <w:t xml:space="preserve"> и культуры)</w:t>
            </w:r>
          </w:p>
        </w:tc>
        <w:tc>
          <w:tcPr>
            <w:tcW w:w="1559" w:type="dxa"/>
          </w:tcPr>
          <w:p w:rsidR="001502FF" w:rsidRPr="00BE3919" w:rsidRDefault="001502FF" w:rsidP="00323C8E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1502FF" w:rsidRPr="00BE3919" w:rsidRDefault="001502FF" w:rsidP="00AA73A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1502FF" w:rsidRPr="00BE3919" w:rsidRDefault="001502FF" w:rsidP="00323C8E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502FF" w:rsidRPr="00BE3919" w:rsidTr="00354652">
        <w:trPr>
          <w:gridAfter w:val="6"/>
          <w:wAfter w:w="6528" w:type="dxa"/>
        </w:trPr>
        <w:tc>
          <w:tcPr>
            <w:tcW w:w="850" w:type="dxa"/>
          </w:tcPr>
          <w:p w:rsidR="001502FF" w:rsidRPr="00BE3919" w:rsidRDefault="001502FF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Репортаж - обзор</w:t>
            </w:r>
          </w:p>
        </w:tc>
        <w:tc>
          <w:tcPr>
            <w:tcW w:w="4250" w:type="dxa"/>
          </w:tcPr>
          <w:p w:rsidR="001502FF" w:rsidRPr="00BE3919" w:rsidRDefault="001502FF" w:rsidP="008F2781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eastAsia="Times New Roman" w:hAnsi="Times New Roman" w:cs="Times New Roman"/>
              </w:rPr>
              <w:t>«Азбука – не бука, забава и наука» (ко Дню славянской письменности и культуры)</w:t>
            </w:r>
          </w:p>
        </w:tc>
        <w:tc>
          <w:tcPr>
            <w:tcW w:w="1559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1502FF" w:rsidRPr="00BE3919" w:rsidRDefault="001502FF" w:rsidP="00323C8E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1502FF" w:rsidRPr="00BE3919" w:rsidRDefault="001502FF" w:rsidP="00323C8E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1502FF" w:rsidRPr="00BE3919" w:rsidRDefault="001502FF" w:rsidP="006D4E59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502FF" w:rsidRPr="00BE3919" w:rsidTr="00354652">
        <w:trPr>
          <w:gridAfter w:val="6"/>
          <w:wAfter w:w="6528" w:type="dxa"/>
        </w:trPr>
        <w:tc>
          <w:tcPr>
            <w:tcW w:w="850" w:type="dxa"/>
          </w:tcPr>
          <w:p w:rsidR="001502FF" w:rsidRPr="00BE3919" w:rsidRDefault="001502FF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Видео - экскурс</w:t>
            </w:r>
          </w:p>
        </w:tc>
        <w:tc>
          <w:tcPr>
            <w:tcW w:w="4250" w:type="dxa"/>
          </w:tcPr>
          <w:p w:rsidR="001502FF" w:rsidRPr="00BE3919" w:rsidRDefault="001502FF" w:rsidP="009F24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E3919">
              <w:rPr>
                <w:rFonts w:ascii="Times New Roman" w:eastAsia="Times New Roman" w:hAnsi="Times New Roman" w:cs="Times New Roman"/>
              </w:rPr>
              <w:t xml:space="preserve">«Люблю тебя Петра творенье… (о Санкт-Петербурге)» </w:t>
            </w:r>
            <w:r w:rsidRPr="00BE3919">
              <w:rPr>
                <w:rFonts w:ascii="Times New Roman" w:hAnsi="Times New Roman" w:cs="Times New Roman"/>
              </w:rPr>
              <w:t>(к 350-летию со дня рождения Петра Великого)</w:t>
            </w:r>
          </w:p>
        </w:tc>
        <w:tc>
          <w:tcPr>
            <w:tcW w:w="1559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1502FF" w:rsidRPr="00BE3919" w:rsidRDefault="001502FF" w:rsidP="00AA73A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1502FF" w:rsidRPr="00BE3919" w:rsidRDefault="001502FF" w:rsidP="00323C8E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1502FF" w:rsidRPr="00BE3919" w:rsidRDefault="00BE3919" w:rsidP="00512B27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502FF" w:rsidRPr="00BE3919" w:rsidRDefault="001502FF" w:rsidP="00512B27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502FF" w:rsidRPr="00BE3919" w:rsidTr="00354652">
        <w:trPr>
          <w:gridAfter w:val="6"/>
          <w:wAfter w:w="6528" w:type="dxa"/>
        </w:trPr>
        <w:tc>
          <w:tcPr>
            <w:tcW w:w="850" w:type="dxa"/>
          </w:tcPr>
          <w:p w:rsidR="001502FF" w:rsidRPr="00BE3919" w:rsidRDefault="001502FF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Выставка - призыв</w:t>
            </w:r>
          </w:p>
        </w:tc>
        <w:tc>
          <w:tcPr>
            <w:tcW w:w="4250" w:type="dxa"/>
          </w:tcPr>
          <w:p w:rsidR="001502FF" w:rsidRPr="00BE3919" w:rsidRDefault="001502FF" w:rsidP="006478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E3919">
              <w:rPr>
                <w:rFonts w:ascii="Times New Roman" w:eastAsia="Times New Roman" w:hAnsi="Times New Roman" w:cs="Times New Roman"/>
              </w:rPr>
              <w:t xml:space="preserve">« Обменяй сигарету на книжку» (ко Дню борьбы с </w:t>
            </w:r>
            <w:proofErr w:type="spellStart"/>
            <w:r w:rsidRPr="00BE3919">
              <w:rPr>
                <w:rFonts w:ascii="Times New Roman" w:eastAsia="Times New Roman" w:hAnsi="Times New Roman" w:cs="Times New Roman"/>
              </w:rPr>
              <w:t>табакокурением</w:t>
            </w:r>
            <w:proofErr w:type="spellEnd"/>
            <w:r w:rsidRPr="00BE39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140" w:type="dxa"/>
          </w:tcPr>
          <w:p w:rsidR="001502FF" w:rsidRPr="00BE3919" w:rsidRDefault="001502FF" w:rsidP="00323C8E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1502FF" w:rsidRPr="00BE3919" w:rsidRDefault="001502FF" w:rsidP="00323C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E3919">
              <w:rPr>
                <w:rFonts w:ascii="Times New Roman" w:hAnsi="Times New Roman" w:cs="Times New Roman"/>
              </w:rPr>
              <w:t>Мл</w:t>
            </w:r>
            <w:proofErr w:type="gramStart"/>
            <w:r w:rsidRPr="00BE3919">
              <w:rPr>
                <w:rFonts w:ascii="Times New Roman" w:hAnsi="Times New Roman" w:cs="Times New Roman"/>
              </w:rPr>
              <w:t>.ш</w:t>
            </w:r>
            <w:proofErr w:type="gramEnd"/>
            <w:r w:rsidRPr="00BE3919">
              <w:rPr>
                <w:rFonts w:ascii="Times New Roman" w:hAnsi="Times New Roman" w:cs="Times New Roman"/>
              </w:rPr>
              <w:t>кольники</w:t>
            </w:r>
            <w:proofErr w:type="spellEnd"/>
          </w:p>
        </w:tc>
        <w:tc>
          <w:tcPr>
            <w:tcW w:w="1718" w:type="dxa"/>
          </w:tcPr>
          <w:p w:rsidR="001502FF" w:rsidRPr="00BE3919" w:rsidRDefault="001502FF" w:rsidP="000713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E3919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BE3919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502FF" w:rsidRPr="00BE3919" w:rsidTr="00354652">
        <w:trPr>
          <w:gridAfter w:val="6"/>
          <w:wAfter w:w="6528" w:type="dxa"/>
        </w:trPr>
        <w:tc>
          <w:tcPr>
            <w:tcW w:w="850" w:type="dxa"/>
          </w:tcPr>
          <w:p w:rsidR="001502FF" w:rsidRPr="00BE3919" w:rsidRDefault="001502FF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502FF" w:rsidRPr="00BE3919" w:rsidRDefault="008445C4" w:rsidP="00827B33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Информационный б</w:t>
            </w:r>
            <w:r w:rsidR="009A1C1B" w:rsidRPr="00BE3919">
              <w:rPr>
                <w:rFonts w:ascii="Times New Roman" w:hAnsi="Times New Roman" w:cs="Times New Roman"/>
              </w:rPr>
              <w:t>уклет</w:t>
            </w:r>
          </w:p>
        </w:tc>
        <w:tc>
          <w:tcPr>
            <w:tcW w:w="4250" w:type="dxa"/>
          </w:tcPr>
          <w:p w:rsidR="001502FF" w:rsidRPr="00BE3919" w:rsidRDefault="001502FF" w:rsidP="008445C4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«</w:t>
            </w:r>
            <w:r w:rsidR="008445C4" w:rsidRPr="00BE3919">
              <w:rPr>
                <w:rFonts w:ascii="Times New Roman" w:hAnsi="Times New Roman" w:cs="Times New Roman"/>
              </w:rPr>
              <w:t>По тропам истории</w:t>
            </w:r>
            <w:r w:rsidRPr="00BE3919">
              <w:rPr>
                <w:rFonts w:ascii="Times New Roman" w:hAnsi="Times New Roman" w:cs="Times New Roman"/>
              </w:rPr>
              <w:t>» (ко  Дню памяти адыгов)</w:t>
            </w:r>
          </w:p>
        </w:tc>
        <w:tc>
          <w:tcPr>
            <w:tcW w:w="1559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1502FF" w:rsidRPr="00BE3919" w:rsidRDefault="001502FF" w:rsidP="00AA73A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1502FF" w:rsidRPr="00BE3919" w:rsidRDefault="001502FF" w:rsidP="00323C8E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1502FF" w:rsidRPr="00BE3919" w:rsidRDefault="001502FF" w:rsidP="006D4E59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502FF" w:rsidRPr="00BE3919" w:rsidRDefault="001502FF" w:rsidP="00512B27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502FF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1502FF" w:rsidRPr="00BE3919" w:rsidRDefault="001502FF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502FF" w:rsidRPr="00BE3919" w:rsidRDefault="009A1C1B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BE3919">
              <w:rPr>
                <w:rFonts w:ascii="Times New Roman" w:hAnsi="Times New Roman" w:cs="Times New Roman"/>
              </w:rPr>
              <w:t>Радио-концерт</w:t>
            </w:r>
            <w:proofErr w:type="gramEnd"/>
          </w:p>
        </w:tc>
        <w:tc>
          <w:tcPr>
            <w:tcW w:w="4250" w:type="dxa"/>
          </w:tcPr>
          <w:p w:rsidR="001502FF" w:rsidRPr="00BE3919" w:rsidRDefault="001502FF" w:rsidP="009A1C1B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«</w:t>
            </w:r>
            <w:r w:rsidR="009A1C1B" w:rsidRPr="00BE3919">
              <w:rPr>
                <w:rFonts w:ascii="Times New Roman" w:hAnsi="Times New Roman" w:cs="Times New Roman"/>
              </w:rPr>
              <w:t>Вместе дружно мы живем, песни милые поем</w:t>
            </w:r>
            <w:r w:rsidRPr="00BE3919">
              <w:rPr>
                <w:rFonts w:ascii="Times New Roman" w:hAnsi="Times New Roman" w:cs="Times New Roman"/>
              </w:rPr>
              <w:t xml:space="preserve">» (ко Дню соседей) </w:t>
            </w:r>
            <w:r w:rsidR="009A1C1B" w:rsidRPr="00BE3919">
              <w:rPr>
                <w:rFonts w:ascii="Times New Roman" w:hAnsi="Times New Roman" w:cs="Times New Roman"/>
              </w:rPr>
              <w:t>(профилактика экстремизма)</w:t>
            </w:r>
          </w:p>
        </w:tc>
        <w:tc>
          <w:tcPr>
            <w:tcW w:w="1559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1502FF" w:rsidRPr="00BE3919" w:rsidRDefault="009A1C1B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1701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1502FF" w:rsidRPr="00BE3919" w:rsidRDefault="009A1C1B" w:rsidP="000713CB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1502FF" w:rsidRPr="00BE3919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502FF" w:rsidRPr="00254A18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502FF" w:rsidRPr="00254A18" w:rsidTr="00354652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1502FF" w:rsidRPr="00254A18" w:rsidRDefault="001502FF" w:rsidP="00AF173A">
            <w:pPr>
              <w:pStyle w:val="a3"/>
              <w:ind w:left="198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ИЮНЬ</w:t>
            </w:r>
          </w:p>
        </w:tc>
      </w:tr>
      <w:tr w:rsidR="001502FF" w:rsidRPr="00CB29FB" w:rsidTr="00354652">
        <w:trPr>
          <w:gridAfter w:val="6"/>
          <w:wAfter w:w="6528" w:type="dxa"/>
        </w:trPr>
        <w:tc>
          <w:tcPr>
            <w:tcW w:w="850" w:type="dxa"/>
          </w:tcPr>
          <w:p w:rsidR="001502FF" w:rsidRPr="00254A18" w:rsidRDefault="001502FF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502FF" w:rsidRPr="00CB29FB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гровая развлекательная программа</w:t>
            </w:r>
          </w:p>
        </w:tc>
        <w:tc>
          <w:tcPr>
            <w:tcW w:w="4250" w:type="dxa"/>
          </w:tcPr>
          <w:p w:rsidR="001502FF" w:rsidRPr="00CB29FB" w:rsidRDefault="001502FF" w:rsidP="00F5175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Украсим детство радугой любви» (День защиты всех детей)</w:t>
            </w:r>
          </w:p>
        </w:tc>
        <w:tc>
          <w:tcPr>
            <w:tcW w:w="1559" w:type="dxa"/>
          </w:tcPr>
          <w:p w:rsidR="001502FF" w:rsidRPr="00CB29FB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1140" w:type="dxa"/>
          </w:tcPr>
          <w:p w:rsidR="001502FF" w:rsidRPr="00CB29FB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1502FF" w:rsidRPr="00CB29FB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Дошкольники, школьники</w:t>
            </w:r>
          </w:p>
        </w:tc>
        <w:tc>
          <w:tcPr>
            <w:tcW w:w="1718" w:type="dxa"/>
          </w:tcPr>
          <w:p w:rsidR="001502FF" w:rsidRPr="00CB29FB" w:rsidRDefault="001502FF" w:rsidP="000713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1502FF" w:rsidRPr="00CB29FB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502FF" w:rsidRPr="00CB29FB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Смешан.</w:t>
            </w:r>
          </w:p>
        </w:tc>
      </w:tr>
      <w:tr w:rsidR="001502FF" w:rsidRPr="00CB29FB" w:rsidTr="00354652">
        <w:trPr>
          <w:gridAfter w:val="6"/>
          <w:wAfter w:w="6528" w:type="dxa"/>
        </w:trPr>
        <w:tc>
          <w:tcPr>
            <w:tcW w:w="850" w:type="dxa"/>
          </w:tcPr>
          <w:p w:rsidR="001502FF" w:rsidRPr="00CB29FB" w:rsidRDefault="001502FF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502FF" w:rsidRPr="00CB29FB" w:rsidRDefault="00ED4565" w:rsidP="00CB694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Виртуальный калейдоскоп</w:t>
            </w:r>
          </w:p>
        </w:tc>
        <w:tc>
          <w:tcPr>
            <w:tcW w:w="4250" w:type="dxa"/>
          </w:tcPr>
          <w:p w:rsidR="001502FF" w:rsidRPr="00CB29FB" w:rsidRDefault="001502FF" w:rsidP="00020B8F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Детство: зона повышенного внимания» (профилактика правонарушений и безнадзорности)</w:t>
            </w:r>
          </w:p>
        </w:tc>
        <w:tc>
          <w:tcPr>
            <w:tcW w:w="1559" w:type="dxa"/>
          </w:tcPr>
          <w:p w:rsidR="001502FF" w:rsidRPr="00CB29FB" w:rsidRDefault="00ED4565" w:rsidP="00CB694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1502FF" w:rsidRPr="00CB29FB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1502FF" w:rsidRPr="00CB29FB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Дети до 18 лет</w:t>
            </w:r>
          </w:p>
        </w:tc>
        <w:tc>
          <w:tcPr>
            <w:tcW w:w="1718" w:type="dxa"/>
          </w:tcPr>
          <w:p w:rsidR="001502FF" w:rsidRPr="00CB29FB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1502FF" w:rsidRPr="00CB29FB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502FF" w:rsidRPr="00CB29FB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502FF" w:rsidRPr="00CB29FB" w:rsidTr="00354652">
        <w:tc>
          <w:tcPr>
            <w:tcW w:w="850" w:type="dxa"/>
          </w:tcPr>
          <w:p w:rsidR="001502FF" w:rsidRPr="00CB29FB" w:rsidRDefault="001502FF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502FF" w:rsidRPr="00CB29FB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Викторинный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коктейль</w:t>
            </w:r>
          </w:p>
        </w:tc>
        <w:tc>
          <w:tcPr>
            <w:tcW w:w="4250" w:type="dxa"/>
          </w:tcPr>
          <w:p w:rsidR="001502FF" w:rsidRPr="00CB29FB" w:rsidRDefault="001502FF" w:rsidP="00F26BD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B29FB">
              <w:rPr>
                <w:rFonts w:ascii="Times New Roman" w:hAnsi="Times New Roman" w:cs="Times New Roman"/>
              </w:rPr>
              <w:t>«Читающие дети – грамотная Россия» (ко Дню русского языка</w:t>
            </w:r>
            <w:proofErr w:type="gramEnd"/>
          </w:p>
        </w:tc>
        <w:tc>
          <w:tcPr>
            <w:tcW w:w="1559" w:type="dxa"/>
          </w:tcPr>
          <w:p w:rsidR="001502FF" w:rsidRPr="00CB29FB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1502FF" w:rsidRPr="00CB29FB" w:rsidRDefault="001502FF" w:rsidP="00AA73A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1502FF" w:rsidRPr="00CB29FB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1502FF" w:rsidRPr="00CB29FB" w:rsidRDefault="001502FF" w:rsidP="00BD73F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1502FF" w:rsidRPr="00CB29FB" w:rsidRDefault="001502FF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502FF" w:rsidRPr="00CB29FB" w:rsidRDefault="001502FF" w:rsidP="006D4E59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  <w:tc>
          <w:tcPr>
            <w:tcW w:w="1088" w:type="dxa"/>
            <w:tcBorders>
              <w:top w:val="nil"/>
            </w:tcBorders>
          </w:tcPr>
          <w:p w:rsidR="001502FF" w:rsidRPr="00CB29FB" w:rsidRDefault="001502FF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502FF" w:rsidRPr="00CB29FB" w:rsidRDefault="001502FF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502FF" w:rsidRPr="00CB29FB" w:rsidRDefault="001502FF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502FF" w:rsidRPr="00CB29FB" w:rsidRDefault="001502FF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502FF" w:rsidRPr="00CB29FB" w:rsidRDefault="001502FF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502FF" w:rsidRPr="00CB29FB" w:rsidRDefault="001502FF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502FF" w:rsidRPr="00CB29FB" w:rsidTr="00354652">
        <w:trPr>
          <w:gridAfter w:val="6"/>
          <w:wAfter w:w="6528" w:type="dxa"/>
        </w:trPr>
        <w:tc>
          <w:tcPr>
            <w:tcW w:w="850" w:type="dxa"/>
          </w:tcPr>
          <w:p w:rsidR="001502FF" w:rsidRPr="00CB29FB" w:rsidRDefault="001502FF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502FF" w:rsidRPr="00CB29FB" w:rsidRDefault="001502FF" w:rsidP="00512B27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Онлайн - марафон</w:t>
            </w:r>
          </w:p>
        </w:tc>
        <w:tc>
          <w:tcPr>
            <w:tcW w:w="4250" w:type="dxa"/>
          </w:tcPr>
          <w:p w:rsidR="001502FF" w:rsidRPr="00CB29FB" w:rsidRDefault="001502FF" w:rsidP="00512B27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Пушкинские чтения»</w:t>
            </w:r>
          </w:p>
        </w:tc>
        <w:tc>
          <w:tcPr>
            <w:tcW w:w="1559" w:type="dxa"/>
          </w:tcPr>
          <w:p w:rsidR="001502FF" w:rsidRPr="00CB29FB" w:rsidRDefault="001502FF" w:rsidP="00512B27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1502FF" w:rsidRPr="00CB29FB" w:rsidRDefault="001502FF" w:rsidP="00512B27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1502FF" w:rsidRPr="00CB29FB" w:rsidRDefault="001502FF" w:rsidP="00512B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1502FF" w:rsidRPr="00CB29FB" w:rsidRDefault="001502FF" w:rsidP="00512B27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1502FF" w:rsidRPr="00CB29FB" w:rsidRDefault="001502FF" w:rsidP="00512B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502FF" w:rsidRPr="00CB29FB" w:rsidRDefault="001502FF" w:rsidP="00512B27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502FF" w:rsidRPr="00CB29FB" w:rsidTr="00354652">
        <w:trPr>
          <w:gridAfter w:val="6"/>
          <w:wAfter w:w="6528" w:type="dxa"/>
        </w:trPr>
        <w:tc>
          <w:tcPr>
            <w:tcW w:w="850" w:type="dxa"/>
          </w:tcPr>
          <w:p w:rsidR="001502FF" w:rsidRPr="00CB29FB" w:rsidRDefault="001502FF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502FF" w:rsidRPr="00CB29FB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Сказкопанорама</w:t>
            </w:r>
            <w:proofErr w:type="spellEnd"/>
          </w:p>
        </w:tc>
        <w:tc>
          <w:tcPr>
            <w:tcW w:w="4250" w:type="dxa"/>
          </w:tcPr>
          <w:p w:rsidR="001502FF" w:rsidRPr="00CB29FB" w:rsidRDefault="001502FF" w:rsidP="00F5175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Пушкинские страницы» (к Пушкинскому дню России)</w:t>
            </w:r>
          </w:p>
        </w:tc>
        <w:tc>
          <w:tcPr>
            <w:tcW w:w="1559" w:type="dxa"/>
          </w:tcPr>
          <w:p w:rsidR="001502FF" w:rsidRPr="00CB29FB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1502FF" w:rsidRPr="00CB29FB" w:rsidRDefault="001502FF" w:rsidP="00AA73A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1502FF" w:rsidRPr="00CB29FB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1502FF" w:rsidRPr="00CB29FB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1502FF" w:rsidRPr="00CB29FB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502FF" w:rsidRPr="00CB29FB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1502FF" w:rsidRPr="00CB29FB" w:rsidTr="00354652">
        <w:trPr>
          <w:gridAfter w:val="6"/>
          <w:wAfter w:w="6528" w:type="dxa"/>
        </w:trPr>
        <w:tc>
          <w:tcPr>
            <w:tcW w:w="850" w:type="dxa"/>
          </w:tcPr>
          <w:p w:rsidR="001502FF" w:rsidRPr="00CB29FB" w:rsidRDefault="001502FF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502FF" w:rsidRPr="00CB29FB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 xml:space="preserve">Виртуальное </w:t>
            </w:r>
            <w:proofErr w:type="spellStart"/>
            <w:r w:rsidRPr="00CB29FB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- досье</w:t>
            </w:r>
          </w:p>
        </w:tc>
        <w:tc>
          <w:tcPr>
            <w:tcW w:w="4250" w:type="dxa"/>
          </w:tcPr>
          <w:p w:rsidR="001502FF" w:rsidRPr="00CB29FB" w:rsidRDefault="001502FF" w:rsidP="008F2781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Галерея исторических личностей»  (ко Дню России)</w:t>
            </w:r>
          </w:p>
        </w:tc>
        <w:tc>
          <w:tcPr>
            <w:tcW w:w="1559" w:type="dxa"/>
          </w:tcPr>
          <w:p w:rsidR="001502FF" w:rsidRPr="00CB29FB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1502FF" w:rsidRPr="00CB29FB" w:rsidRDefault="00ED4565" w:rsidP="000713CB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Сети</w:t>
            </w:r>
            <w:r w:rsidR="001502FF" w:rsidRPr="00CB29FB">
              <w:rPr>
                <w:rFonts w:ascii="Times New Roman" w:hAnsi="Times New Roman" w:cs="Times New Roman"/>
              </w:rPr>
              <w:t xml:space="preserve"> Интернет</w:t>
            </w:r>
          </w:p>
        </w:tc>
        <w:tc>
          <w:tcPr>
            <w:tcW w:w="1701" w:type="dxa"/>
          </w:tcPr>
          <w:p w:rsidR="001502FF" w:rsidRPr="00CB29FB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1502FF" w:rsidRPr="00CB29FB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1502FF" w:rsidRPr="00CB29FB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1502FF" w:rsidRPr="00CB29FB" w:rsidRDefault="001502FF" w:rsidP="00CB694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ED4565" w:rsidRPr="00CB29FB" w:rsidTr="00354652">
        <w:trPr>
          <w:gridAfter w:val="6"/>
          <w:wAfter w:w="6528" w:type="dxa"/>
        </w:trPr>
        <w:tc>
          <w:tcPr>
            <w:tcW w:w="850" w:type="dxa"/>
          </w:tcPr>
          <w:p w:rsidR="00ED4565" w:rsidRPr="00CB29FB" w:rsidRDefault="00ED4565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ED4565" w:rsidRPr="00CB29FB" w:rsidRDefault="00ED4565" w:rsidP="00CB694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Выставка - информация</w:t>
            </w:r>
          </w:p>
        </w:tc>
        <w:tc>
          <w:tcPr>
            <w:tcW w:w="4250" w:type="dxa"/>
          </w:tcPr>
          <w:p w:rsidR="00ED4565" w:rsidRPr="00CB29FB" w:rsidRDefault="00ED4565" w:rsidP="008F2781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Символы России – вехи истории» (ко Дню России)</w:t>
            </w:r>
          </w:p>
        </w:tc>
        <w:tc>
          <w:tcPr>
            <w:tcW w:w="1559" w:type="dxa"/>
          </w:tcPr>
          <w:p w:rsidR="00ED4565" w:rsidRPr="00CB29FB" w:rsidRDefault="00ED4565" w:rsidP="00CB694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ED4565" w:rsidRPr="00CB29FB" w:rsidRDefault="00ED4565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ED4565" w:rsidRPr="00CB29FB" w:rsidRDefault="00ED4565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ED4565" w:rsidRPr="00CB29FB" w:rsidRDefault="00ED4565" w:rsidP="000713CB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ED4565" w:rsidRPr="00CB29FB" w:rsidRDefault="00ED4565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D4565" w:rsidRPr="00CB29FB" w:rsidRDefault="00ED4565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ED4565" w:rsidRPr="00CB29FB" w:rsidTr="00354652">
        <w:trPr>
          <w:gridAfter w:val="6"/>
          <w:wAfter w:w="6528" w:type="dxa"/>
        </w:trPr>
        <w:tc>
          <w:tcPr>
            <w:tcW w:w="850" w:type="dxa"/>
          </w:tcPr>
          <w:p w:rsidR="00ED4565" w:rsidRPr="00CB29FB" w:rsidRDefault="00ED4565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нижный калейдоскоп</w:t>
            </w:r>
          </w:p>
        </w:tc>
        <w:tc>
          <w:tcPr>
            <w:tcW w:w="4250" w:type="dxa"/>
          </w:tcPr>
          <w:p w:rsidR="00ED4565" w:rsidRPr="00CB29FB" w:rsidRDefault="00ED4565" w:rsidP="00440A5D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 xml:space="preserve">«На досуге летним днем в руки книгу мы берем» </w:t>
            </w:r>
          </w:p>
        </w:tc>
        <w:tc>
          <w:tcPr>
            <w:tcW w:w="1559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ED4565" w:rsidRPr="00CB29FB" w:rsidRDefault="00ED4565" w:rsidP="00AA73A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ED4565" w:rsidRPr="00CB29FB" w:rsidRDefault="00897362" w:rsidP="00323C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ED4565" w:rsidRPr="00CB29FB" w:rsidRDefault="00ED4565" w:rsidP="000713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ED4565" w:rsidRPr="00CB29FB" w:rsidTr="00354652">
        <w:trPr>
          <w:gridAfter w:val="6"/>
          <w:wAfter w:w="6528" w:type="dxa"/>
        </w:trPr>
        <w:tc>
          <w:tcPr>
            <w:tcW w:w="850" w:type="dxa"/>
          </w:tcPr>
          <w:p w:rsidR="00ED4565" w:rsidRPr="00CB29FB" w:rsidRDefault="00ED4565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Вахта памяти</w:t>
            </w:r>
          </w:p>
        </w:tc>
        <w:tc>
          <w:tcPr>
            <w:tcW w:w="4250" w:type="dxa"/>
          </w:tcPr>
          <w:p w:rsidR="00ED4565" w:rsidRPr="00CB29FB" w:rsidRDefault="00ED4565" w:rsidP="00F26BD9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Время и память»  (ко Дню памяти и скорби)</w:t>
            </w:r>
          </w:p>
        </w:tc>
        <w:tc>
          <w:tcPr>
            <w:tcW w:w="1559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CB29FB">
              <w:rPr>
                <w:rFonts w:ascii="Times New Roman" w:hAnsi="Times New Roman" w:cs="Times New Roman"/>
              </w:rPr>
              <w:t>памят</w:t>
            </w:r>
            <w:proofErr w:type="spellEnd"/>
            <w:r w:rsidRPr="00CB29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ED4565" w:rsidRPr="00CB29FB" w:rsidTr="00354652">
        <w:trPr>
          <w:gridAfter w:val="6"/>
          <w:wAfter w:w="6528" w:type="dxa"/>
        </w:trPr>
        <w:tc>
          <w:tcPr>
            <w:tcW w:w="850" w:type="dxa"/>
          </w:tcPr>
          <w:p w:rsidR="00ED4565" w:rsidRPr="00CB29FB" w:rsidRDefault="00ED4565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ED4565" w:rsidRPr="00CB29FB" w:rsidRDefault="00ED4565" w:rsidP="001800D1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иографический альманах</w:t>
            </w:r>
          </w:p>
        </w:tc>
        <w:tc>
          <w:tcPr>
            <w:tcW w:w="4250" w:type="dxa"/>
          </w:tcPr>
          <w:p w:rsidR="00ED4565" w:rsidRPr="00CB29FB" w:rsidRDefault="00ED4565" w:rsidP="00F363BC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Жил да был на свете царь, Земли русской государь»  (к 350-летию со дня рождения Петра Великого)</w:t>
            </w:r>
          </w:p>
        </w:tc>
        <w:tc>
          <w:tcPr>
            <w:tcW w:w="1559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ED4565" w:rsidRPr="00CB29FB" w:rsidRDefault="00ED4565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ED4565" w:rsidRPr="00CB29FB" w:rsidTr="00354652">
        <w:trPr>
          <w:gridAfter w:val="6"/>
          <w:wAfter w:w="6528" w:type="dxa"/>
        </w:trPr>
        <w:tc>
          <w:tcPr>
            <w:tcW w:w="850" w:type="dxa"/>
          </w:tcPr>
          <w:p w:rsidR="00ED4565" w:rsidRPr="00CB29FB" w:rsidRDefault="00ED4565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ED4565" w:rsidRPr="00CB29FB" w:rsidRDefault="00ED4565" w:rsidP="004C4C8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- дайджест</w:t>
            </w:r>
          </w:p>
        </w:tc>
        <w:tc>
          <w:tcPr>
            <w:tcW w:w="4250" w:type="dxa"/>
          </w:tcPr>
          <w:p w:rsidR="00ED4565" w:rsidRPr="00CB29FB" w:rsidRDefault="00ED4565" w:rsidP="004C4C84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Мир пустоты»  (пропаганда ЗОЖ)</w:t>
            </w:r>
            <w:r w:rsidRPr="00CB29FB">
              <w:rPr>
                <w:rFonts w:ascii="Times New Roman" w:hAnsi="Times New Roman" w:cs="Times New Roman"/>
                <w:sz w:val="24"/>
                <w:szCs w:val="24"/>
              </w:rPr>
              <w:t xml:space="preserve"> (к Международному дню борьбы с наркоманией и наркобизнесом)</w:t>
            </w:r>
          </w:p>
        </w:tc>
        <w:tc>
          <w:tcPr>
            <w:tcW w:w="1559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ED4565" w:rsidRPr="00CB29FB" w:rsidRDefault="00ED4565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Школьники, молодежь</w:t>
            </w:r>
          </w:p>
        </w:tc>
        <w:tc>
          <w:tcPr>
            <w:tcW w:w="1718" w:type="dxa"/>
          </w:tcPr>
          <w:p w:rsidR="00ED4565" w:rsidRPr="00CB29FB" w:rsidRDefault="00ED4565" w:rsidP="000713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ED4565" w:rsidRPr="00CB29FB" w:rsidTr="00354652">
        <w:trPr>
          <w:gridAfter w:val="6"/>
          <w:wAfter w:w="6528" w:type="dxa"/>
        </w:trPr>
        <w:tc>
          <w:tcPr>
            <w:tcW w:w="850" w:type="dxa"/>
          </w:tcPr>
          <w:p w:rsidR="00ED4565" w:rsidRPr="00CB29FB" w:rsidRDefault="00ED4565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ED4565" w:rsidRPr="00CB29FB" w:rsidRDefault="00ED4565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Библиомикс</w:t>
            </w:r>
            <w:proofErr w:type="spellEnd"/>
          </w:p>
        </w:tc>
        <w:tc>
          <w:tcPr>
            <w:tcW w:w="4250" w:type="dxa"/>
          </w:tcPr>
          <w:p w:rsidR="00ED4565" w:rsidRPr="00CB29FB" w:rsidRDefault="00ED4565" w:rsidP="008F2781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 xml:space="preserve"> «Читательская улыбка летом или книга на каникулах»</w:t>
            </w:r>
          </w:p>
        </w:tc>
        <w:tc>
          <w:tcPr>
            <w:tcW w:w="1559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ED4565" w:rsidRPr="00CB29FB" w:rsidRDefault="00ED4565" w:rsidP="00AA73A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ED4565" w:rsidRPr="00CB29FB" w:rsidRDefault="00ED4565" w:rsidP="00CB694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ED4565" w:rsidRPr="00CB29FB" w:rsidRDefault="00ED4565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D4565" w:rsidRPr="00CB29FB" w:rsidRDefault="00ED4565" w:rsidP="00CB694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ED4565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ED4565" w:rsidRPr="00CB29FB" w:rsidRDefault="00ED4565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Мастерилка</w:t>
            </w:r>
            <w:proofErr w:type="spellEnd"/>
          </w:p>
        </w:tc>
        <w:tc>
          <w:tcPr>
            <w:tcW w:w="4250" w:type="dxa"/>
          </w:tcPr>
          <w:p w:rsidR="00ED4565" w:rsidRPr="00CB29FB" w:rsidRDefault="00ED4565" w:rsidP="00DC056C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Из мусорной кучки – классные штучки»</w:t>
            </w:r>
          </w:p>
        </w:tc>
        <w:tc>
          <w:tcPr>
            <w:tcW w:w="1559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Мл</w:t>
            </w:r>
            <w:proofErr w:type="gramStart"/>
            <w:r w:rsidRPr="00CB29FB">
              <w:rPr>
                <w:rFonts w:ascii="Times New Roman" w:hAnsi="Times New Roman" w:cs="Times New Roman"/>
              </w:rPr>
              <w:t>.ш</w:t>
            </w:r>
            <w:proofErr w:type="gramEnd"/>
            <w:r w:rsidRPr="00CB29FB">
              <w:rPr>
                <w:rFonts w:ascii="Times New Roman" w:hAnsi="Times New Roman" w:cs="Times New Roman"/>
              </w:rPr>
              <w:t>кольники</w:t>
            </w:r>
            <w:proofErr w:type="spellEnd"/>
          </w:p>
        </w:tc>
        <w:tc>
          <w:tcPr>
            <w:tcW w:w="1718" w:type="dxa"/>
          </w:tcPr>
          <w:p w:rsidR="00ED4565" w:rsidRPr="00CB29FB" w:rsidRDefault="00ED4565" w:rsidP="00AA34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ED4565" w:rsidRPr="00CB29FB" w:rsidRDefault="00ED4565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ED4565" w:rsidRPr="00254A18" w:rsidTr="00354652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ED4565" w:rsidRPr="00254A18" w:rsidRDefault="00ED4565" w:rsidP="00AF173A">
            <w:pPr>
              <w:pStyle w:val="a3"/>
              <w:ind w:left="198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ИЮЛЬ</w:t>
            </w:r>
          </w:p>
        </w:tc>
      </w:tr>
      <w:tr w:rsidR="00ED4565" w:rsidRPr="00CB29FB" w:rsidTr="00354652">
        <w:trPr>
          <w:gridAfter w:val="6"/>
          <w:wAfter w:w="6528" w:type="dxa"/>
        </w:trPr>
        <w:tc>
          <w:tcPr>
            <w:tcW w:w="850" w:type="dxa"/>
          </w:tcPr>
          <w:p w:rsidR="00ED4565" w:rsidRPr="00254A18" w:rsidRDefault="00ED4565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ED4565" w:rsidRPr="00CB29FB" w:rsidRDefault="00ED4565" w:rsidP="00647867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 xml:space="preserve">Виртуальная </w:t>
            </w:r>
            <w:proofErr w:type="spellStart"/>
            <w:r w:rsidRPr="00CB29FB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- минутка</w:t>
            </w:r>
          </w:p>
        </w:tc>
        <w:tc>
          <w:tcPr>
            <w:tcW w:w="4250" w:type="dxa"/>
          </w:tcPr>
          <w:p w:rsidR="00ED4565" w:rsidRPr="00CB29FB" w:rsidRDefault="00ED4565" w:rsidP="00DC056C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 xml:space="preserve">«Под покровом Петра и </w:t>
            </w:r>
            <w:proofErr w:type="spellStart"/>
            <w:r w:rsidRPr="00CB29FB">
              <w:rPr>
                <w:rFonts w:ascii="Times New Roman" w:hAnsi="Times New Roman" w:cs="Times New Roman"/>
              </w:rPr>
              <w:t>Февронии</w:t>
            </w:r>
            <w:proofErr w:type="spellEnd"/>
            <w:r w:rsidRPr="00CB29FB">
              <w:rPr>
                <w:rFonts w:ascii="Times New Roman" w:hAnsi="Times New Roman" w:cs="Times New Roman"/>
              </w:rPr>
              <w:t>» (ко Дню семьи, любви и верности)</w:t>
            </w:r>
          </w:p>
        </w:tc>
        <w:tc>
          <w:tcPr>
            <w:tcW w:w="1559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ED4565" w:rsidRPr="00CB29FB" w:rsidRDefault="00ED4565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ED4565" w:rsidRPr="00CB29FB" w:rsidRDefault="00ED4565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ED4565" w:rsidRPr="00CB29FB" w:rsidTr="00AA73A2">
        <w:trPr>
          <w:gridAfter w:val="6"/>
          <w:wAfter w:w="6528" w:type="dxa"/>
        </w:trPr>
        <w:tc>
          <w:tcPr>
            <w:tcW w:w="850" w:type="dxa"/>
          </w:tcPr>
          <w:p w:rsidR="00ED4565" w:rsidRPr="00CB29FB" w:rsidRDefault="00ED4565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ED4565" w:rsidRPr="00CB29FB" w:rsidRDefault="00ED4565" w:rsidP="00AA73A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4250" w:type="dxa"/>
          </w:tcPr>
          <w:p w:rsidR="00ED4565" w:rsidRPr="00CB29FB" w:rsidRDefault="00ED4565" w:rsidP="00AA73A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 xml:space="preserve"> «Дарите ромашки любимым» (ко Дню семьи, любви и верности)</w:t>
            </w:r>
          </w:p>
        </w:tc>
        <w:tc>
          <w:tcPr>
            <w:tcW w:w="1559" w:type="dxa"/>
          </w:tcPr>
          <w:p w:rsidR="00ED4565" w:rsidRPr="00CB29FB" w:rsidRDefault="00ED4565" w:rsidP="00AA73A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ED4565" w:rsidRPr="00CB29FB" w:rsidRDefault="00ED4565" w:rsidP="00AA73A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ED4565" w:rsidRPr="00CB29FB" w:rsidRDefault="00ED4565" w:rsidP="00AA73A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Жители с.п.</w:t>
            </w:r>
          </w:p>
        </w:tc>
        <w:tc>
          <w:tcPr>
            <w:tcW w:w="1718" w:type="dxa"/>
          </w:tcPr>
          <w:p w:rsidR="00ED4565" w:rsidRPr="00CB29FB" w:rsidRDefault="00ED4565" w:rsidP="00AA73A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ED4565" w:rsidRPr="00CB29FB" w:rsidRDefault="00ED4565" w:rsidP="00AA73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D4565" w:rsidRPr="00CB29FB" w:rsidRDefault="00ED4565" w:rsidP="00AA73A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ED4565" w:rsidRPr="00CB29FB" w:rsidTr="00354652">
        <w:trPr>
          <w:gridAfter w:val="6"/>
          <w:wAfter w:w="6528" w:type="dxa"/>
        </w:trPr>
        <w:tc>
          <w:tcPr>
            <w:tcW w:w="850" w:type="dxa"/>
          </w:tcPr>
          <w:p w:rsidR="00ED4565" w:rsidRPr="00CB29FB" w:rsidRDefault="00ED4565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Выставка - портрет</w:t>
            </w:r>
          </w:p>
        </w:tc>
        <w:tc>
          <w:tcPr>
            <w:tcW w:w="4250" w:type="dxa"/>
          </w:tcPr>
          <w:p w:rsidR="00ED4565" w:rsidRPr="00CB29FB" w:rsidRDefault="00ED4565" w:rsidP="00C82848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Кто если не мы</w:t>
            </w:r>
            <w:r w:rsidR="00C82848" w:rsidRPr="00607DA9">
              <w:rPr>
                <w:rFonts w:ascii="Times New Roman" w:hAnsi="Times New Roman" w:cs="Times New Roman"/>
              </w:rPr>
              <w:t>!</w:t>
            </w:r>
            <w:r w:rsidRPr="00CB29FB">
              <w:rPr>
                <w:rFonts w:ascii="Times New Roman" w:hAnsi="Times New Roman" w:cs="Times New Roman"/>
              </w:rPr>
              <w:t>» (проблемы молодежи в современном мире)</w:t>
            </w:r>
          </w:p>
        </w:tc>
        <w:tc>
          <w:tcPr>
            <w:tcW w:w="1559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ED4565" w:rsidRPr="00CB29FB" w:rsidRDefault="00ED4565" w:rsidP="00AA73A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718" w:type="dxa"/>
          </w:tcPr>
          <w:p w:rsidR="00ED4565" w:rsidRPr="00CB29FB" w:rsidRDefault="00ED4565" w:rsidP="000713CB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D4565" w:rsidRPr="00CB29FB" w:rsidRDefault="00ED4565" w:rsidP="006D4E59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ED4565" w:rsidRPr="00CB29FB" w:rsidTr="00354652">
        <w:trPr>
          <w:gridAfter w:val="6"/>
          <w:wAfter w:w="6528" w:type="dxa"/>
        </w:trPr>
        <w:tc>
          <w:tcPr>
            <w:tcW w:w="850" w:type="dxa"/>
          </w:tcPr>
          <w:p w:rsidR="00ED4565" w:rsidRPr="00CB29FB" w:rsidRDefault="00ED4565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ED4565" w:rsidRPr="00CB29FB" w:rsidRDefault="00C82848" w:rsidP="00512B2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0" w:type="dxa"/>
          </w:tcPr>
          <w:p w:rsidR="00ED4565" w:rsidRPr="00CB29FB" w:rsidRDefault="00ED4565" w:rsidP="00512B27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</w:t>
            </w:r>
            <w:proofErr w:type="spellStart"/>
            <w:r w:rsidRPr="00CB29FB">
              <w:rPr>
                <w:rFonts w:ascii="Times New Roman" w:hAnsi="Times New Roman" w:cs="Times New Roman"/>
              </w:rPr>
              <w:t>Книжкина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больница»</w:t>
            </w:r>
          </w:p>
          <w:p w:rsidR="00ED4565" w:rsidRPr="00CB29FB" w:rsidRDefault="00ED4565" w:rsidP="00512B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4565" w:rsidRPr="00CB29FB" w:rsidRDefault="00ED4565" w:rsidP="00512B27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ED4565" w:rsidRPr="00CB29FB" w:rsidRDefault="00ED4565" w:rsidP="00AA73A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ED4565" w:rsidRPr="00CB29FB" w:rsidRDefault="00ED4565" w:rsidP="00512B27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ED4565" w:rsidRPr="00CB29FB" w:rsidRDefault="00ED4565" w:rsidP="00512B27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 xml:space="preserve"> Кахияни Г.В.</w:t>
            </w:r>
          </w:p>
        </w:tc>
        <w:tc>
          <w:tcPr>
            <w:tcW w:w="992" w:type="dxa"/>
          </w:tcPr>
          <w:p w:rsidR="00ED4565" w:rsidRPr="00CB29FB" w:rsidRDefault="00ED4565" w:rsidP="00512B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D4565" w:rsidRPr="00CB29FB" w:rsidRDefault="00ED4565" w:rsidP="00512B27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ED4565" w:rsidRPr="00CB29FB" w:rsidTr="00354652">
        <w:trPr>
          <w:gridAfter w:val="6"/>
          <w:wAfter w:w="6528" w:type="dxa"/>
        </w:trPr>
        <w:tc>
          <w:tcPr>
            <w:tcW w:w="850" w:type="dxa"/>
          </w:tcPr>
          <w:p w:rsidR="00ED4565" w:rsidRPr="00CB29FB" w:rsidRDefault="00ED4565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ED4565" w:rsidRPr="00CB29FB" w:rsidRDefault="00ED4565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Видеоколлаж</w:t>
            </w:r>
            <w:proofErr w:type="spellEnd"/>
          </w:p>
        </w:tc>
        <w:tc>
          <w:tcPr>
            <w:tcW w:w="4250" w:type="dxa"/>
          </w:tcPr>
          <w:p w:rsidR="00ED4565" w:rsidRPr="00CB29FB" w:rsidRDefault="00ED4565" w:rsidP="00DC056C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Гуляют кошки по страницам» (знаменитые коты в литературе)</w:t>
            </w:r>
          </w:p>
        </w:tc>
        <w:tc>
          <w:tcPr>
            <w:tcW w:w="1559" w:type="dxa"/>
          </w:tcPr>
          <w:p w:rsidR="00ED4565" w:rsidRPr="00CB29FB" w:rsidRDefault="00ED4565" w:rsidP="00CB694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ED4565" w:rsidRPr="00CB29FB" w:rsidRDefault="00ED4565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ED4565" w:rsidRPr="00CB29FB" w:rsidRDefault="00ED4565" w:rsidP="00CB694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ED4565" w:rsidRPr="00CB29FB" w:rsidRDefault="00ED4565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D4565" w:rsidRPr="00CB29FB" w:rsidRDefault="00ED4565" w:rsidP="00D12034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ED4565" w:rsidRPr="00CB29FB" w:rsidTr="00354652">
        <w:trPr>
          <w:gridAfter w:val="6"/>
          <w:wAfter w:w="6528" w:type="dxa"/>
        </w:trPr>
        <w:tc>
          <w:tcPr>
            <w:tcW w:w="850" w:type="dxa"/>
          </w:tcPr>
          <w:p w:rsidR="00ED4565" w:rsidRPr="00CB29FB" w:rsidRDefault="00ED4565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ED4565" w:rsidRPr="00CB29FB" w:rsidRDefault="00ED4565" w:rsidP="00CB694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тературно – творческий альманах</w:t>
            </w:r>
          </w:p>
        </w:tc>
        <w:tc>
          <w:tcPr>
            <w:tcW w:w="4250" w:type="dxa"/>
          </w:tcPr>
          <w:p w:rsidR="00ED4565" w:rsidRPr="00CB29FB" w:rsidRDefault="00ED4565" w:rsidP="00647867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"Родной край – источник творчества </w:t>
            </w:r>
            <w:r w:rsidRPr="00CB29FB">
              <w:rPr>
                <w:rFonts w:ascii="Times New Roman" w:hAnsi="Times New Roman" w:cs="Times New Roman"/>
              </w:rPr>
              <w:t>(к Единому дню фольклора)</w:t>
            </w:r>
          </w:p>
        </w:tc>
        <w:tc>
          <w:tcPr>
            <w:tcW w:w="1559" w:type="dxa"/>
          </w:tcPr>
          <w:p w:rsidR="00ED4565" w:rsidRPr="00CB29FB" w:rsidRDefault="00ED4565" w:rsidP="00CB694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ED4565" w:rsidRPr="00CB29FB" w:rsidRDefault="00ED4565" w:rsidP="00CB694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ED4565" w:rsidRPr="00CB29FB" w:rsidRDefault="00ED4565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D4565" w:rsidRPr="00CB29FB" w:rsidRDefault="00ED4565" w:rsidP="00D12034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CB29FB" w:rsidRPr="00CB29FB" w:rsidTr="00354652">
        <w:trPr>
          <w:gridAfter w:val="6"/>
          <w:wAfter w:w="6528" w:type="dxa"/>
        </w:trPr>
        <w:tc>
          <w:tcPr>
            <w:tcW w:w="850" w:type="dxa"/>
          </w:tcPr>
          <w:p w:rsidR="00CB29FB" w:rsidRPr="00CB29FB" w:rsidRDefault="00CB29FB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B29FB" w:rsidRPr="00CB29FB" w:rsidRDefault="00CB29FB" w:rsidP="00830B39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 xml:space="preserve"> Онлайн репортаж</w:t>
            </w:r>
          </w:p>
        </w:tc>
        <w:tc>
          <w:tcPr>
            <w:tcW w:w="4250" w:type="dxa"/>
          </w:tcPr>
          <w:p w:rsidR="00CB29FB" w:rsidRPr="00CB29FB" w:rsidRDefault="00CB29FB" w:rsidP="00F26BD9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Чтобы не умереть молодым» (профилактика безнадзорности и ЗОЖ)</w:t>
            </w:r>
          </w:p>
        </w:tc>
        <w:tc>
          <w:tcPr>
            <w:tcW w:w="1559" w:type="dxa"/>
          </w:tcPr>
          <w:p w:rsidR="00CB29FB" w:rsidRPr="00CB29FB" w:rsidRDefault="00CB29FB" w:rsidP="00CB694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CB29FB" w:rsidRPr="00CB29FB" w:rsidRDefault="00CB29FB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CB29FB" w:rsidRPr="00CB29FB" w:rsidRDefault="00CB29FB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CB29FB" w:rsidRPr="00CB29FB" w:rsidRDefault="00CB29FB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CB29FB" w:rsidRPr="00CB29FB" w:rsidRDefault="00CB29FB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CB29FB" w:rsidRPr="00CB29FB" w:rsidRDefault="00CB29FB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ED4565" w:rsidRPr="00CB29FB" w:rsidTr="00354652">
        <w:trPr>
          <w:gridAfter w:val="6"/>
          <w:wAfter w:w="6528" w:type="dxa"/>
        </w:trPr>
        <w:tc>
          <w:tcPr>
            <w:tcW w:w="850" w:type="dxa"/>
          </w:tcPr>
          <w:p w:rsidR="00ED4565" w:rsidRPr="00CB29FB" w:rsidRDefault="00ED4565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Мудрая копилка</w:t>
            </w:r>
          </w:p>
        </w:tc>
        <w:tc>
          <w:tcPr>
            <w:tcW w:w="4250" w:type="dxa"/>
          </w:tcPr>
          <w:p w:rsidR="00ED4565" w:rsidRDefault="00ED4565" w:rsidP="008F2781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Полезная информация и приятный досуг»</w:t>
            </w:r>
          </w:p>
          <w:p w:rsidR="004F426C" w:rsidRPr="00CB29FB" w:rsidRDefault="004F426C" w:rsidP="008F27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ED4565" w:rsidRPr="00CB29FB" w:rsidRDefault="00ED4565" w:rsidP="000713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D4565" w:rsidRPr="00CB29FB" w:rsidRDefault="00ED4565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CB29FB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CB29FB" w:rsidRPr="00CB29FB" w:rsidRDefault="00CB29FB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B29FB" w:rsidRPr="00CB29FB" w:rsidRDefault="00CB29FB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 xml:space="preserve">Виртуальная </w:t>
            </w:r>
            <w:proofErr w:type="spellStart"/>
            <w:r w:rsidRPr="00CB29FB">
              <w:rPr>
                <w:rFonts w:ascii="Times New Roman" w:hAnsi="Times New Roman" w:cs="Times New Roman"/>
              </w:rPr>
              <w:t>инфопанорама</w:t>
            </w:r>
            <w:proofErr w:type="spellEnd"/>
          </w:p>
        </w:tc>
        <w:tc>
          <w:tcPr>
            <w:tcW w:w="4250" w:type="dxa"/>
          </w:tcPr>
          <w:p w:rsidR="00CB29FB" w:rsidRPr="00CB29FB" w:rsidRDefault="00CB29FB" w:rsidP="00117C0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 xml:space="preserve">«Край родной в гербах и флагах» (к 100- </w:t>
            </w:r>
            <w:proofErr w:type="spellStart"/>
            <w:r w:rsidRPr="00CB29FB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КБР)</w:t>
            </w:r>
          </w:p>
        </w:tc>
        <w:tc>
          <w:tcPr>
            <w:tcW w:w="1559" w:type="dxa"/>
          </w:tcPr>
          <w:p w:rsidR="00CB29FB" w:rsidRPr="00CB29FB" w:rsidRDefault="00CB29FB" w:rsidP="00323C8E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CB29FB" w:rsidRPr="00CB29FB" w:rsidRDefault="00CB29FB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CB29FB" w:rsidRPr="00CB29FB" w:rsidRDefault="00CB29FB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CB29FB" w:rsidRPr="00CB29FB" w:rsidRDefault="00CB29FB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CB29FB" w:rsidRPr="00CB29FB" w:rsidRDefault="00CB29FB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CB29FB" w:rsidRPr="00254A18" w:rsidRDefault="00CB29FB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CB29FB" w:rsidRPr="00254A18" w:rsidTr="00354652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CB29FB" w:rsidRPr="00254A18" w:rsidRDefault="00CB29FB" w:rsidP="00AF173A">
            <w:pPr>
              <w:pStyle w:val="a3"/>
              <w:ind w:left="198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АВГУСТ</w:t>
            </w:r>
          </w:p>
        </w:tc>
      </w:tr>
      <w:tr w:rsidR="007E631E" w:rsidRPr="007E631E" w:rsidTr="00354652">
        <w:trPr>
          <w:gridAfter w:val="6"/>
          <w:wAfter w:w="6528" w:type="dxa"/>
        </w:trPr>
        <w:tc>
          <w:tcPr>
            <w:tcW w:w="850" w:type="dxa"/>
          </w:tcPr>
          <w:p w:rsidR="007E631E" w:rsidRPr="00254A18" w:rsidRDefault="007E631E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E631E" w:rsidRPr="007E631E" w:rsidRDefault="007E631E" w:rsidP="00323C8E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Мудрая копилка</w:t>
            </w:r>
          </w:p>
        </w:tc>
        <w:tc>
          <w:tcPr>
            <w:tcW w:w="4250" w:type="dxa"/>
          </w:tcPr>
          <w:p w:rsidR="007E631E" w:rsidRPr="007E631E" w:rsidRDefault="007E631E" w:rsidP="007E631E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 «Азбуку дорожную знать каждому положено»  (ко Дню светофора)</w:t>
            </w:r>
          </w:p>
        </w:tc>
        <w:tc>
          <w:tcPr>
            <w:tcW w:w="1559" w:type="dxa"/>
          </w:tcPr>
          <w:p w:rsidR="007E631E" w:rsidRPr="007E631E" w:rsidRDefault="007E631E" w:rsidP="00323C8E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7E631E" w:rsidRPr="007E631E" w:rsidRDefault="007E631E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7E631E" w:rsidRPr="007E631E" w:rsidRDefault="007E631E" w:rsidP="00323C8E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7E631E" w:rsidRPr="007E631E" w:rsidRDefault="007E631E" w:rsidP="000713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E631E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E631E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7E631E" w:rsidRPr="007E631E" w:rsidRDefault="007E631E" w:rsidP="00323C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E631E" w:rsidRPr="007E631E" w:rsidRDefault="007E631E" w:rsidP="00323C8E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CB29FB" w:rsidRPr="007E631E" w:rsidTr="00354652">
        <w:trPr>
          <w:gridAfter w:val="6"/>
          <w:wAfter w:w="6528" w:type="dxa"/>
        </w:trPr>
        <w:tc>
          <w:tcPr>
            <w:tcW w:w="850" w:type="dxa"/>
          </w:tcPr>
          <w:p w:rsidR="00CB29FB" w:rsidRPr="007E631E" w:rsidRDefault="00CB29FB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B29FB" w:rsidRPr="007E631E" w:rsidRDefault="00CB29FB" w:rsidP="00323C8E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4250" w:type="dxa"/>
          </w:tcPr>
          <w:p w:rsidR="00CB29FB" w:rsidRPr="007E631E" w:rsidRDefault="00CB29FB" w:rsidP="00E05AAE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Быть здоровым замечательно, но не просто» (</w:t>
            </w:r>
            <w:proofErr w:type="gramStart"/>
            <w:r w:rsidRPr="007E631E">
              <w:rPr>
                <w:rFonts w:ascii="Times New Roman" w:hAnsi="Times New Roman" w:cs="Times New Roman"/>
              </w:rPr>
              <w:t>к</w:t>
            </w:r>
            <w:proofErr w:type="gramEnd"/>
            <w:r w:rsidRPr="007E631E">
              <w:rPr>
                <w:rFonts w:ascii="Times New Roman" w:hAnsi="Times New Roman" w:cs="Times New Roman"/>
              </w:rPr>
              <w:t xml:space="preserve"> Дню физкультурника)</w:t>
            </w:r>
          </w:p>
        </w:tc>
        <w:tc>
          <w:tcPr>
            <w:tcW w:w="1559" w:type="dxa"/>
          </w:tcPr>
          <w:p w:rsidR="00CB29FB" w:rsidRPr="007E631E" w:rsidRDefault="00CB29FB" w:rsidP="00323C8E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CB29FB" w:rsidRPr="007E631E" w:rsidRDefault="00CB29FB" w:rsidP="00323C8E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CB29FB" w:rsidRPr="007E631E" w:rsidRDefault="00CB29FB" w:rsidP="00323C8E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CB29FB" w:rsidRPr="007E631E" w:rsidRDefault="00CB29FB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E631E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E631E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CB29FB" w:rsidRPr="007E631E" w:rsidRDefault="00CB29FB" w:rsidP="00323C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CB29FB" w:rsidRPr="007E631E" w:rsidRDefault="00CB29FB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CB29FB" w:rsidRPr="007E631E" w:rsidTr="00354652">
        <w:trPr>
          <w:gridAfter w:val="6"/>
          <w:wAfter w:w="6528" w:type="dxa"/>
        </w:trPr>
        <w:tc>
          <w:tcPr>
            <w:tcW w:w="850" w:type="dxa"/>
          </w:tcPr>
          <w:p w:rsidR="00CB29FB" w:rsidRPr="007E631E" w:rsidRDefault="00CB29FB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B29FB" w:rsidRPr="007E631E" w:rsidRDefault="00CB29FB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4250" w:type="dxa"/>
          </w:tcPr>
          <w:p w:rsidR="00CB29FB" w:rsidRPr="007E631E" w:rsidRDefault="00CB29FB" w:rsidP="004E6A5E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Главный флаг России глазами детей» (ко Дню флага России)</w:t>
            </w:r>
          </w:p>
        </w:tc>
        <w:tc>
          <w:tcPr>
            <w:tcW w:w="1559" w:type="dxa"/>
          </w:tcPr>
          <w:p w:rsidR="00CB29FB" w:rsidRPr="007E631E" w:rsidRDefault="00CB29FB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CB29FB" w:rsidRPr="007E631E" w:rsidRDefault="00CB29FB" w:rsidP="00AA73A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CB29FB" w:rsidRPr="007E631E" w:rsidRDefault="00CB29FB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CB29FB" w:rsidRPr="007E631E" w:rsidRDefault="00CB29FB" w:rsidP="00AA34A4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CB29FB" w:rsidRPr="007E631E" w:rsidRDefault="00CB29FB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CB29FB" w:rsidRPr="007E631E" w:rsidRDefault="00CB29FB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CB29FB" w:rsidRPr="007E631E" w:rsidTr="00354652">
        <w:trPr>
          <w:gridAfter w:val="6"/>
          <w:wAfter w:w="6528" w:type="dxa"/>
        </w:trPr>
        <w:tc>
          <w:tcPr>
            <w:tcW w:w="850" w:type="dxa"/>
          </w:tcPr>
          <w:p w:rsidR="00CB29FB" w:rsidRPr="007E631E" w:rsidRDefault="00CB29FB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B29FB" w:rsidRPr="007E631E" w:rsidRDefault="00CB29FB" w:rsidP="00323C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E631E">
              <w:rPr>
                <w:rFonts w:ascii="Times New Roman" w:hAnsi="Times New Roman" w:cs="Times New Roman"/>
              </w:rPr>
              <w:t>Видеочтения</w:t>
            </w:r>
            <w:proofErr w:type="spellEnd"/>
          </w:p>
        </w:tc>
        <w:tc>
          <w:tcPr>
            <w:tcW w:w="4250" w:type="dxa"/>
          </w:tcPr>
          <w:p w:rsidR="00CB29FB" w:rsidRPr="007E631E" w:rsidRDefault="00CB29FB" w:rsidP="00CB29FB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С любовью о родной республике»  (к 100-летию образования КБР)</w:t>
            </w:r>
          </w:p>
        </w:tc>
        <w:tc>
          <w:tcPr>
            <w:tcW w:w="1559" w:type="dxa"/>
          </w:tcPr>
          <w:p w:rsidR="00CB29FB" w:rsidRPr="007E631E" w:rsidRDefault="00CB29FB" w:rsidP="00323C8E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CB29FB" w:rsidRPr="007E631E" w:rsidRDefault="00CB29FB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CB29FB" w:rsidRPr="007E631E" w:rsidRDefault="00CB29FB" w:rsidP="00323C8E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CB29FB" w:rsidRPr="007E631E" w:rsidRDefault="00CB29FB" w:rsidP="00323C8E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 Кахияни Г.В.</w:t>
            </w:r>
          </w:p>
        </w:tc>
        <w:tc>
          <w:tcPr>
            <w:tcW w:w="992" w:type="dxa"/>
          </w:tcPr>
          <w:p w:rsidR="00CB29FB" w:rsidRPr="007E631E" w:rsidRDefault="00CB29FB" w:rsidP="00323C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CB29FB" w:rsidRPr="007E631E" w:rsidRDefault="00CB29FB" w:rsidP="00323C8E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E631E" w:rsidRPr="007E631E" w:rsidTr="00AF173A">
        <w:trPr>
          <w:gridAfter w:val="6"/>
          <w:wAfter w:w="6528" w:type="dxa"/>
        </w:trPr>
        <w:tc>
          <w:tcPr>
            <w:tcW w:w="850" w:type="dxa"/>
          </w:tcPr>
          <w:p w:rsidR="007E631E" w:rsidRPr="007E631E" w:rsidRDefault="007E631E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E631E" w:rsidRPr="007E631E" w:rsidRDefault="007E631E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E631E">
              <w:rPr>
                <w:rFonts w:ascii="Times New Roman" w:hAnsi="Times New Roman" w:cs="Times New Roman"/>
              </w:rPr>
              <w:t>Мастерилка</w:t>
            </w:r>
            <w:proofErr w:type="spellEnd"/>
          </w:p>
        </w:tc>
        <w:tc>
          <w:tcPr>
            <w:tcW w:w="4250" w:type="dxa"/>
          </w:tcPr>
          <w:p w:rsidR="007E631E" w:rsidRPr="007E631E" w:rsidRDefault="007E631E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Сделали сами своими руками»</w:t>
            </w:r>
          </w:p>
        </w:tc>
        <w:tc>
          <w:tcPr>
            <w:tcW w:w="1559" w:type="dxa"/>
          </w:tcPr>
          <w:p w:rsidR="007E631E" w:rsidRPr="007E631E" w:rsidRDefault="007E631E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7E631E" w:rsidRPr="007E631E" w:rsidRDefault="007E631E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7E631E" w:rsidRPr="007E631E" w:rsidRDefault="007E631E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7E631E" w:rsidRPr="007E631E" w:rsidRDefault="007E631E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E631E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E631E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7E631E" w:rsidRPr="007E631E" w:rsidRDefault="007E631E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E631E" w:rsidRPr="007E631E" w:rsidRDefault="007E631E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CB29FB" w:rsidRPr="007E631E" w:rsidTr="00354652">
        <w:trPr>
          <w:gridAfter w:val="6"/>
          <w:wAfter w:w="6528" w:type="dxa"/>
        </w:trPr>
        <w:tc>
          <w:tcPr>
            <w:tcW w:w="850" w:type="dxa"/>
          </w:tcPr>
          <w:p w:rsidR="00CB29FB" w:rsidRPr="007E631E" w:rsidRDefault="00CB29FB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B29FB" w:rsidRPr="007E631E" w:rsidRDefault="00CB29FB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4250" w:type="dxa"/>
          </w:tcPr>
          <w:p w:rsidR="00CB29FB" w:rsidRPr="007E631E" w:rsidRDefault="00CB29FB" w:rsidP="008344F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Живи, книга»</w:t>
            </w:r>
          </w:p>
        </w:tc>
        <w:tc>
          <w:tcPr>
            <w:tcW w:w="1559" w:type="dxa"/>
          </w:tcPr>
          <w:p w:rsidR="00CB29FB" w:rsidRPr="007E631E" w:rsidRDefault="00CB29FB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CB29FB" w:rsidRPr="007E631E" w:rsidRDefault="00CB29FB" w:rsidP="00AA73A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CB29FB" w:rsidRPr="007E631E" w:rsidRDefault="00CB29FB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CB29FB" w:rsidRPr="007E631E" w:rsidRDefault="00CB29FB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CB29FB" w:rsidRPr="007E631E" w:rsidRDefault="00CB29FB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CB29FB" w:rsidRPr="007E631E" w:rsidRDefault="00CB29FB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E631E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7E631E" w:rsidRPr="007E631E" w:rsidRDefault="007E631E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E631E" w:rsidRPr="007E631E" w:rsidRDefault="007E631E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Литературная мозаика</w:t>
            </w:r>
          </w:p>
        </w:tc>
        <w:tc>
          <w:tcPr>
            <w:tcW w:w="4250" w:type="dxa"/>
          </w:tcPr>
          <w:p w:rsidR="007E631E" w:rsidRPr="007E631E" w:rsidRDefault="007E631E" w:rsidP="00F5175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Отправься в неведомый сказочный мир»</w:t>
            </w:r>
          </w:p>
        </w:tc>
        <w:tc>
          <w:tcPr>
            <w:tcW w:w="1559" w:type="dxa"/>
          </w:tcPr>
          <w:p w:rsidR="007E631E" w:rsidRPr="007E631E" w:rsidRDefault="007E631E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7E631E" w:rsidRPr="007E631E" w:rsidRDefault="007E631E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7E631E" w:rsidRPr="007E631E" w:rsidRDefault="007E631E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7E631E" w:rsidRPr="007E631E" w:rsidRDefault="007E631E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E631E" w:rsidRPr="007E631E" w:rsidRDefault="007E631E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E631E" w:rsidRPr="00254A18" w:rsidRDefault="007E631E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CB29FB" w:rsidRPr="00254A18" w:rsidTr="00354652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CB29FB" w:rsidRPr="00254A18" w:rsidRDefault="00CB29FB" w:rsidP="00AF173A">
            <w:pPr>
              <w:pStyle w:val="a3"/>
              <w:ind w:left="198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СЕНТЯБРЬ</w:t>
            </w:r>
          </w:p>
        </w:tc>
      </w:tr>
      <w:tr w:rsidR="00CB29FB" w:rsidRPr="007E631E" w:rsidTr="00354652">
        <w:trPr>
          <w:gridAfter w:val="6"/>
          <w:wAfter w:w="6528" w:type="dxa"/>
        </w:trPr>
        <w:tc>
          <w:tcPr>
            <w:tcW w:w="850" w:type="dxa"/>
          </w:tcPr>
          <w:p w:rsidR="00CB29FB" w:rsidRPr="00254A18" w:rsidRDefault="00CB29FB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CB29FB" w:rsidRPr="007E631E" w:rsidRDefault="00CB29FB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Час краеведения</w:t>
            </w:r>
          </w:p>
        </w:tc>
        <w:tc>
          <w:tcPr>
            <w:tcW w:w="4250" w:type="dxa"/>
          </w:tcPr>
          <w:p w:rsidR="00CB29FB" w:rsidRPr="007E631E" w:rsidRDefault="00CB29FB" w:rsidP="000713CB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«Вековой юбилей государственности КБР»  (к 100-летию образования КБР) </w:t>
            </w:r>
          </w:p>
        </w:tc>
        <w:tc>
          <w:tcPr>
            <w:tcW w:w="1559" w:type="dxa"/>
          </w:tcPr>
          <w:p w:rsidR="00CB29FB" w:rsidRPr="007E631E" w:rsidRDefault="00CB29FB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1140" w:type="dxa"/>
          </w:tcPr>
          <w:p w:rsidR="00CB29FB" w:rsidRPr="007E631E" w:rsidRDefault="00CB29FB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CB29FB" w:rsidRPr="007E631E" w:rsidRDefault="00CB29FB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CB29FB" w:rsidRPr="007E631E" w:rsidRDefault="00CB29FB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CB29FB" w:rsidRPr="007E631E" w:rsidRDefault="00CB29FB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CB29FB" w:rsidRPr="007E631E" w:rsidRDefault="00CB29FB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7E631E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7E631E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Конкурс рисунка </w:t>
            </w:r>
          </w:p>
        </w:tc>
        <w:tc>
          <w:tcPr>
            <w:tcW w:w="4250" w:type="dxa"/>
          </w:tcPr>
          <w:p w:rsidR="00794E62" w:rsidRPr="007E631E" w:rsidRDefault="00794E62" w:rsidP="008F2781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Мы дети солнечной Республики» (к 100-летию образования КБР)</w:t>
            </w:r>
          </w:p>
        </w:tc>
        <w:tc>
          <w:tcPr>
            <w:tcW w:w="1559" w:type="dxa"/>
          </w:tcPr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ДЦ</w:t>
            </w:r>
          </w:p>
        </w:tc>
        <w:tc>
          <w:tcPr>
            <w:tcW w:w="1701" w:type="dxa"/>
          </w:tcPr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Младшие школьники</w:t>
            </w:r>
          </w:p>
        </w:tc>
        <w:tc>
          <w:tcPr>
            <w:tcW w:w="1718" w:type="dxa"/>
          </w:tcPr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яг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7E631E" w:rsidRDefault="00794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7E631E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7E631E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7E631E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Акция памяти</w:t>
            </w:r>
          </w:p>
        </w:tc>
        <w:tc>
          <w:tcPr>
            <w:tcW w:w="4250" w:type="dxa"/>
          </w:tcPr>
          <w:p w:rsidR="00794E62" w:rsidRPr="007E631E" w:rsidRDefault="00794E62" w:rsidP="00B14519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Мы помним тебя, Беслан! » (ко Дню солидарности в борьбе с терроризмом)</w:t>
            </w:r>
          </w:p>
        </w:tc>
        <w:tc>
          <w:tcPr>
            <w:tcW w:w="1559" w:type="dxa"/>
          </w:tcPr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1140" w:type="dxa"/>
          </w:tcPr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794E62" w:rsidRPr="007E631E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</w:p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7E631E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7E631E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7E631E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онкурс рисунка на асфальте</w:t>
            </w:r>
          </w:p>
        </w:tc>
        <w:tc>
          <w:tcPr>
            <w:tcW w:w="4250" w:type="dxa"/>
          </w:tcPr>
          <w:p w:rsidR="00794E62" w:rsidRPr="007E631E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Мы рисуем мир!» (ко Дню солидарности в борьбе с терроризмом)</w:t>
            </w:r>
          </w:p>
        </w:tc>
        <w:tc>
          <w:tcPr>
            <w:tcW w:w="1559" w:type="dxa"/>
          </w:tcPr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1140" w:type="dxa"/>
          </w:tcPr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У КДЦ</w:t>
            </w:r>
          </w:p>
        </w:tc>
        <w:tc>
          <w:tcPr>
            <w:tcW w:w="1701" w:type="dxa"/>
          </w:tcPr>
          <w:p w:rsidR="00794E62" w:rsidRPr="007E631E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Дошкольники,</w:t>
            </w:r>
          </w:p>
          <w:p w:rsidR="00794E62" w:rsidRPr="007E631E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E631E">
              <w:rPr>
                <w:rFonts w:ascii="Times New Roman" w:hAnsi="Times New Roman" w:cs="Times New Roman"/>
              </w:rPr>
              <w:t>мл</w:t>
            </w:r>
            <w:proofErr w:type="gramStart"/>
            <w:r w:rsidRPr="007E631E">
              <w:rPr>
                <w:rFonts w:ascii="Times New Roman" w:hAnsi="Times New Roman" w:cs="Times New Roman"/>
              </w:rPr>
              <w:t>.ш</w:t>
            </w:r>
            <w:proofErr w:type="gramEnd"/>
            <w:r w:rsidRPr="007E631E">
              <w:rPr>
                <w:rFonts w:ascii="Times New Roman" w:hAnsi="Times New Roman" w:cs="Times New Roman"/>
              </w:rPr>
              <w:t>кол</w:t>
            </w:r>
            <w:proofErr w:type="spellEnd"/>
            <w:r w:rsidRPr="007E63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794E62" w:rsidRPr="007E631E" w:rsidRDefault="00794E62" w:rsidP="000713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E631E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E631E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7E631E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7E631E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Экскурсия в библиотеку</w:t>
            </w:r>
          </w:p>
        </w:tc>
        <w:tc>
          <w:tcPr>
            <w:tcW w:w="4250" w:type="dxa"/>
          </w:tcPr>
          <w:p w:rsidR="00794E62" w:rsidRPr="007E631E" w:rsidRDefault="00794E62" w:rsidP="00440A5D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«Вам знаком </w:t>
            </w:r>
            <w:proofErr w:type="spellStart"/>
            <w:r w:rsidRPr="007E631E">
              <w:rPr>
                <w:rFonts w:ascii="Times New Roman" w:hAnsi="Times New Roman" w:cs="Times New Roman"/>
              </w:rPr>
              <w:t>Книжкин</w:t>
            </w:r>
            <w:proofErr w:type="spellEnd"/>
            <w:r w:rsidRPr="007E631E">
              <w:rPr>
                <w:rFonts w:ascii="Times New Roman" w:hAnsi="Times New Roman" w:cs="Times New Roman"/>
              </w:rPr>
              <w:t xml:space="preserve"> дом?»</w:t>
            </w:r>
          </w:p>
        </w:tc>
        <w:tc>
          <w:tcPr>
            <w:tcW w:w="1559" w:type="dxa"/>
          </w:tcPr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Дошкольники </w:t>
            </w:r>
          </w:p>
        </w:tc>
        <w:tc>
          <w:tcPr>
            <w:tcW w:w="1718" w:type="dxa"/>
          </w:tcPr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7E631E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7E631E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7E631E" w:rsidRDefault="00794E62" w:rsidP="00830B39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Онлайн акция</w:t>
            </w:r>
          </w:p>
        </w:tc>
        <w:tc>
          <w:tcPr>
            <w:tcW w:w="4250" w:type="dxa"/>
          </w:tcPr>
          <w:p w:rsidR="00794E62" w:rsidRPr="007E631E" w:rsidRDefault="00794E62" w:rsidP="005F7AAE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Мы за безопасность наших детей»</w:t>
            </w:r>
          </w:p>
        </w:tc>
        <w:tc>
          <w:tcPr>
            <w:tcW w:w="1559" w:type="dxa"/>
          </w:tcPr>
          <w:p w:rsidR="00794E62" w:rsidRPr="007E631E" w:rsidRDefault="00794E62" w:rsidP="00323C8E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794E62" w:rsidRPr="007E631E" w:rsidRDefault="00794E62" w:rsidP="00323C8E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794E62" w:rsidRPr="007E631E" w:rsidRDefault="00794E62" w:rsidP="00E343FD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94E62" w:rsidRPr="007E631E" w:rsidRDefault="00794E62" w:rsidP="00323C8E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7E631E" w:rsidRDefault="00794E62" w:rsidP="00323C8E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7E631E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7E631E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Поэтический марафон</w:t>
            </w:r>
          </w:p>
        </w:tc>
        <w:tc>
          <w:tcPr>
            <w:tcW w:w="4250" w:type="dxa"/>
          </w:tcPr>
          <w:p w:rsidR="00794E62" w:rsidRPr="007E631E" w:rsidRDefault="00794E62" w:rsidP="000713CB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У подножья Эльбруса двуглавого» (к 100-летию образования КБР)</w:t>
            </w:r>
          </w:p>
        </w:tc>
        <w:tc>
          <w:tcPr>
            <w:tcW w:w="1559" w:type="dxa"/>
          </w:tcPr>
          <w:p w:rsidR="00794E62" w:rsidRPr="007E631E" w:rsidRDefault="00794E62" w:rsidP="00323C8E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794E62" w:rsidRPr="007E631E" w:rsidRDefault="00794E62" w:rsidP="00AA73A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794E62" w:rsidRPr="007E631E" w:rsidRDefault="00794E62" w:rsidP="00E343FD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94E62" w:rsidRPr="007E631E" w:rsidRDefault="00794E62" w:rsidP="00323C8E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7E631E" w:rsidRDefault="00794E62" w:rsidP="00323C8E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7E631E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7E631E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7E631E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Выставк</w:t>
            </w:r>
            <w:proofErr w:type="gramStart"/>
            <w:r w:rsidRPr="007E631E">
              <w:rPr>
                <w:rFonts w:ascii="Times New Roman" w:hAnsi="Times New Roman" w:cs="Times New Roman"/>
              </w:rPr>
              <w:t>а-</w:t>
            </w:r>
            <w:proofErr w:type="gramEnd"/>
            <w:r w:rsidRPr="007E631E">
              <w:rPr>
                <w:rFonts w:ascii="Times New Roman" w:hAnsi="Times New Roman" w:cs="Times New Roman"/>
              </w:rPr>
              <w:t xml:space="preserve"> информация</w:t>
            </w:r>
          </w:p>
        </w:tc>
        <w:tc>
          <w:tcPr>
            <w:tcW w:w="4250" w:type="dxa"/>
          </w:tcPr>
          <w:p w:rsidR="00794E62" w:rsidRPr="007E631E" w:rsidRDefault="00794E62" w:rsidP="00AA3937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О профессиях разных, нужных и важных» (профориентация)</w:t>
            </w:r>
          </w:p>
        </w:tc>
        <w:tc>
          <w:tcPr>
            <w:tcW w:w="1559" w:type="dxa"/>
          </w:tcPr>
          <w:p w:rsidR="00794E62" w:rsidRPr="007E631E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794E62" w:rsidRPr="007E631E" w:rsidRDefault="00794E62" w:rsidP="00AA73A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794E62" w:rsidRPr="007E631E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7E631E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E63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794E62" w:rsidRPr="007E631E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94E62" w:rsidRPr="007E631E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7E631E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7E631E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7E631E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7E631E" w:rsidRDefault="00794E62" w:rsidP="007E63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экспромт</w:t>
            </w:r>
          </w:p>
        </w:tc>
        <w:tc>
          <w:tcPr>
            <w:tcW w:w="4250" w:type="dxa"/>
          </w:tcPr>
          <w:p w:rsidR="00794E62" w:rsidRPr="007E631E" w:rsidRDefault="00794E62" w:rsidP="007E631E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с издавна черкесами зовут</w:t>
            </w:r>
            <w:r w:rsidRPr="007E631E">
              <w:rPr>
                <w:rFonts w:ascii="Times New Roman" w:hAnsi="Times New Roman" w:cs="Times New Roman"/>
              </w:rPr>
              <w:t xml:space="preserve">» (ко Дню адыгов) </w:t>
            </w:r>
          </w:p>
        </w:tc>
        <w:tc>
          <w:tcPr>
            <w:tcW w:w="1559" w:type="dxa"/>
          </w:tcPr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94E62" w:rsidRPr="007E631E" w:rsidRDefault="00794E62" w:rsidP="00726084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7E631E" w:rsidTr="000713CB">
        <w:trPr>
          <w:gridAfter w:val="6"/>
          <w:wAfter w:w="6528" w:type="dxa"/>
        </w:trPr>
        <w:tc>
          <w:tcPr>
            <w:tcW w:w="850" w:type="dxa"/>
          </w:tcPr>
          <w:p w:rsidR="00794E62" w:rsidRPr="007E631E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7E631E" w:rsidRDefault="00794E62" w:rsidP="000713CB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Подростковый всеобуч</w:t>
            </w:r>
          </w:p>
        </w:tc>
        <w:tc>
          <w:tcPr>
            <w:tcW w:w="4250" w:type="dxa"/>
          </w:tcPr>
          <w:p w:rsidR="00794E62" w:rsidRPr="007E631E" w:rsidRDefault="00794E62" w:rsidP="000713CB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Дети гуляют в интернете»</w:t>
            </w:r>
          </w:p>
        </w:tc>
        <w:tc>
          <w:tcPr>
            <w:tcW w:w="1559" w:type="dxa"/>
          </w:tcPr>
          <w:p w:rsidR="00794E62" w:rsidRPr="007E631E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794E62" w:rsidRPr="007E631E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794E62" w:rsidRPr="007E631E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94E62" w:rsidRPr="007E631E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94E62" w:rsidRPr="007E631E" w:rsidRDefault="00794E62" w:rsidP="000713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7E631E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254A18" w:rsidTr="00AF173A">
        <w:trPr>
          <w:gridAfter w:val="6"/>
          <w:wAfter w:w="6528" w:type="dxa"/>
        </w:trPr>
        <w:tc>
          <w:tcPr>
            <w:tcW w:w="850" w:type="dxa"/>
          </w:tcPr>
          <w:p w:rsidR="00794E62" w:rsidRPr="00254A18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B16D48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Интерактивная беседа</w:t>
            </w:r>
          </w:p>
        </w:tc>
        <w:tc>
          <w:tcPr>
            <w:tcW w:w="4250" w:type="dxa"/>
          </w:tcPr>
          <w:p w:rsidR="00794E62" w:rsidRPr="00B16D48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«Экстремизм в молодежной среде» (профилактика экстремизма)</w:t>
            </w:r>
          </w:p>
        </w:tc>
        <w:tc>
          <w:tcPr>
            <w:tcW w:w="1559" w:type="dxa"/>
          </w:tcPr>
          <w:p w:rsidR="00794E62" w:rsidRPr="00B16D48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794E62" w:rsidRPr="00B16D48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94E62" w:rsidRPr="007E631E" w:rsidRDefault="00794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7E631E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E63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794E62" w:rsidRPr="00B16D48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6D48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B16D48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794E62" w:rsidRPr="00B16D48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254A18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7E631E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7E631E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7E631E" w:rsidRDefault="00794E62" w:rsidP="00AA34A4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еседа - рекомендация</w:t>
            </w:r>
          </w:p>
        </w:tc>
        <w:tc>
          <w:tcPr>
            <w:tcW w:w="4250" w:type="dxa"/>
          </w:tcPr>
          <w:p w:rsidR="00794E62" w:rsidRPr="007E631E" w:rsidRDefault="00794E62" w:rsidP="008F2781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Здоровье, самочувствие и вредные привычки» (пропаганда ЗОЖ</w:t>
            </w:r>
            <w:r w:rsidR="00607DA9">
              <w:rPr>
                <w:rFonts w:ascii="Times New Roman" w:hAnsi="Times New Roman" w:cs="Times New Roman"/>
              </w:rPr>
              <w:t xml:space="preserve">, 11 сентября </w:t>
            </w:r>
            <w:r w:rsidR="00607DA9" w:rsidRPr="00607DA9">
              <w:rPr>
                <w:rFonts w:ascii="Times New Roman" w:hAnsi="Times New Roman" w:cs="Times New Roman"/>
                <w:sz w:val="20"/>
              </w:rPr>
              <w:t>-</w:t>
            </w:r>
            <w:r w:rsidR="00607DA9" w:rsidRPr="00607DA9">
              <w:rPr>
                <w:rFonts w:ascii="Times New Roman" w:hAnsi="Times New Roman" w:cs="Times New Roman"/>
                <w:szCs w:val="24"/>
              </w:rPr>
              <w:t xml:space="preserve"> Всероссийский день</w:t>
            </w:r>
            <w:r w:rsidR="00307E5F" w:rsidRPr="00607DA9">
              <w:rPr>
                <w:rFonts w:ascii="Times New Roman" w:hAnsi="Times New Roman" w:cs="Times New Roman"/>
                <w:szCs w:val="24"/>
              </w:rPr>
              <w:t xml:space="preserve"> трезвости</w:t>
            </w:r>
            <w:r w:rsidR="00607DA9" w:rsidRPr="00607DA9">
              <w:rPr>
                <w:rFonts w:ascii="Times New Roman" w:hAnsi="Times New Roman" w:cs="Times New Roman"/>
                <w:szCs w:val="24"/>
              </w:rPr>
              <w:t>)</w:t>
            </w:r>
            <w:r w:rsidR="00307E5F" w:rsidRPr="00607DA9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94E62" w:rsidRPr="007E631E" w:rsidRDefault="00794E62" w:rsidP="00AA34A4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794E62" w:rsidRPr="007E631E" w:rsidRDefault="00794E62" w:rsidP="00AA34A4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794E62" w:rsidRPr="007E631E" w:rsidRDefault="00794E62" w:rsidP="00AA34A4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7E631E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E63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794E62" w:rsidRPr="007E631E" w:rsidRDefault="00794E62" w:rsidP="000713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E631E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E631E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7E631E" w:rsidRDefault="00794E62" w:rsidP="00AA34A4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7E631E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7E631E" w:rsidRDefault="00794E62" w:rsidP="00AA34A4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Музыкально-поэтический калейдоскоп</w:t>
            </w:r>
          </w:p>
        </w:tc>
        <w:tc>
          <w:tcPr>
            <w:tcW w:w="4250" w:type="dxa"/>
          </w:tcPr>
          <w:p w:rsidR="00794E62" w:rsidRPr="007E631E" w:rsidRDefault="00794E62" w:rsidP="009D50D4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Осенняя палитра» (Культурная суббота)</w:t>
            </w:r>
          </w:p>
        </w:tc>
        <w:tc>
          <w:tcPr>
            <w:tcW w:w="1559" w:type="dxa"/>
          </w:tcPr>
          <w:p w:rsidR="00794E62" w:rsidRPr="007E631E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794E62" w:rsidRPr="007E631E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794E62" w:rsidRPr="007E631E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94E62" w:rsidRPr="007E631E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94E62" w:rsidRPr="007E631E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254A18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254A18" w:rsidTr="00354652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794E62" w:rsidRPr="00254A18" w:rsidRDefault="00794E62" w:rsidP="00AF173A">
            <w:pPr>
              <w:pStyle w:val="a3"/>
              <w:ind w:left="198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ОКТЯБРЬ</w:t>
            </w:r>
          </w:p>
        </w:tc>
      </w:tr>
      <w:tr w:rsidR="00794E62" w:rsidRPr="00B16D48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254A18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Поздравительная мозаика</w:t>
            </w:r>
          </w:p>
        </w:tc>
        <w:tc>
          <w:tcPr>
            <w:tcW w:w="4250" w:type="dxa"/>
          </w:tcPr>
          <w:p w:rsidR="00794E62" w:rsidRPr="00B16D48" w:rsidRDefault="00794E62" w:rsidP="00B16D48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«Мы помним всех своих учителей» (ко Дню учителя)</w:t>
            </w:r>
          </w:p>
        </w:tc>
        <w:tc>
          <w:tcPr>
            <w:tcW w:w="1559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794E62" w:rsidRPr="00B16D48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Педагоги ООШ, школьники</w:t>
            </w:r>
          </w:p>
        </w:tc>
        <w:tc>
          <w:tcPr>
            <w:tcW w:w="1718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B16D48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B16D48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Поэтический калейдоскоп</w:t>
            </w:r>
          </w:p>
        </w:tc>
        <w:tc>
          <w:tcPr>
            <w:tcW w:w="4250" w:type="dxa"/>
          </w:tcPr>
          <w:p w:rsidR="00794E62" w:rsidRPr="00B16D48" w:rsidRDefault="00794E62" w:rsidP="005F7AAE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«Свой край родной в стихах мы славим» (к 100-летию образования КБР)</w:t>
            </w:r>
          </w:p>
        </w:tc>
        <w:tc>
          <w:tcPr>
            <w:tcW w:w="1559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94E62" w:rsidRPr="00B16D48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B16D48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B16D48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B16D48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Свеча памяти</w:t>
            </w:r>
          </w:p>
        </w:tc>
        <w:tc>
          <w:tcPr>
            <w:tcW w:w="4250" w:type="dxa"/>
          </w:tcPr>
          <w:p w:rsidR="00794E62" w:rsidRPr="00B16D48" w:rsidRDefault="00794E62" w:rsidP="0070229C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«Нам жить и помнить» (к годовщине нападения на г. Нальчик)</w:t>
            </w:r>
          </w:p>
        </w:tc>
        <w:tc>
          <w:tcPr>
            <w:tcW w:w="1559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794E62" w:rsidRPr="00B16D48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B16D48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B16D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794E62" w:rsidRPr="00B16D48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B16D48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B16D48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Тренинг</w:t>
            </w:r>
          </w:p>
        </w:tc>
        <w:tc>
          <w:tcPr>
            <w:tcW w:w="4250" w:type="dxa"/>
          </w:tcPr>
          <w:p w:rsidR="00794E62" w:rsidRPr="00B16D48" w:rsidRDefault="00794E62" w:rsidP="0070229C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«Эффект толпы» (правила поведения в местах массового скопления людей)</w:t>
            </w:r>
          </w:p>
        </w:tc>
        <w:tc>
          <w:tcPr>
            <w:tcW w:w="1559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94E62" w:rsidRPr="00B16D48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B16D48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B16D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6D48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B16D48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B16D48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B16D48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B16D48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B16D48" w:rsidRDefault="00794E62" w:rsidP="006D4E59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 xml:space="preserve">Поздравительная акция </w:t>
            </w:r>
          </w:p>
        </w:tc>
        <w:tc>
          <w:tcPr>
            <w:tcW w:w="4250" w:type="dxa"/>
          </w:tcPr>
          <w:p w:rsidR="00794E62" w:rsidRPr="00B16D48" w:rsidRDefault="00794E62" w:rsidP="00D468DE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«Доброе дело от доброго сердца» (ко Дню пожилого человека)</w:t>
            </w:r>
          </w:p>
        </w:tc>
        <w:tc>
          <w:tcPr>
            <w:tcW w:w="1559" w:type="dxa"/>
          </w:tcPr>
          <w:p w:rsidR="00794E62" w:rsidRPr="00B16D48" w:rsidRDefault="00794E62" w:rsidP="006D4E59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794E62" w:rsidRPr="00B16D48" w:rsidRDefault="00794E62" w:rsidP="00AA73A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794E62" w:rsidRPr="00B16D48" w:rsidRDefault="00794E62" w:rsidP="006D4E59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Пожилые люди</w:t>
            </w:r>
          </w:p>
        </w:tc>
        <w:tc>
          <w:tcPr>
            <w:tcW w:w="1718" w:type="dxa"/>
          </w:tcPr>
          <w:p w:rsidR="00794E62" w:rsidRPr="00B16D48" w:rsidRDefault="00794E62" w:rsidP="006D4E59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94E62" w:rsidRPr="00B16D48" w:rsidRDefault="00794E62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B16D48" w:rsidRDefault="00794E62" w:rsidP="006D4E59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B16D48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B16D48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B16D48" w:rsidRDefault="00794E62" w:rsidP="00553031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Концерт - подарок</w:t>
            </w:r>
          </w:p>
        </w:tc>
        <w:tc>
          <w:tcPr>
            <w:tcW w:w="4250" w:type="dxa"/>
          </w:tcPr>
          <w:p w:rsidR="00794E62" w:rsidRPr="00B16D48" w:rsidRDefault="00794E62" w:rsidP="00553031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«С любовью каждая строчка» (ко Дню пожилого человека)</w:t>
            </w:r>
          </w:p>
        </w:tc>
        <w:tc>
          <w:tcPr>
            <w:tcW w:w="1559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Пожилые люди</w:t>
            </w:r>
          </w:p>
        </w:tc>
        <w:tc>
          <w:tcPr>
            <w:tcW w:w="1718" w:type="dxa"/>
          </w:tcPr>
          <w:p w:rsidR="00794E62" w:rsidRPr="00B16D48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6D48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B16D48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B16D48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B16D48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Виртуальный Исторический коллаж</w:t>
            </w:r>
          </w:p>
        </w:tc>
        <w:tc>
          <w:tcPr>
            <w:tcW w:w="4250" w:type="dxa"/>
          </w:tcPr>
          <w:p w:rsidR="00794E62" w:rsidRPr="00B16D48" w:rsidRDefault="00794E62" w:rsidP="00B16D48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«Седой Кавказ героев помнит» (к годовщине освобождению Кавказа)</w:t>
            </w:r>
          </w:p>
        </w:tc>
        <w:tc>
          <w:tcPr>
            <w:tcW w:w="1559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794E62" w:rsidRPr="00B16D48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94E62" w:rsidRPr="00B16D48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B16D48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B16D48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B16D48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 xml:space="preserve">Виртуальный бюллетень </w:t>
            </w:r>
          </w:p>
        </w:tc>
        <w:tc>
          <w:tcPr>
            <w:tcW w:w="4250" w:type="dxa"/>
          </w:tcPr>
          <w:p w:rsidR="00794E62" w:rsidRPr="00B16D48" w:rsidRDefault="00794E62" w:rsidP="008F2781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«Чтобы не умереть молодым» (пропаганда ЗОЖ)</w:t>
            </w:r>
          </w:p>
        </w:tc>
        <w:tc>
          <w:tcPr>
            <w:tcW w:w="1559" w:type="dxa"/>
          </w:tcPr>
          <w:p w:rsidR="00794E62" w:rsidRPr="00B16D48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794E62" w:rsidRPr="00B16D48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794E62" w:rsidRPr="00B16D48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94E62" w:rsidRPr="00B16D48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6D48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B16D48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794E62" w:rsidRPr="00B16D48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B16D48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B16D48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B16D48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4250" w:type="dxa"/>
          </w:tcPr>
          <w:p w:rsidR="00794E62" w:rsidRPr="00B16D48" w:rsidRDefault="00794E62" w:rsidP="007F5F04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 xml:space="preserve">«Певец земли уральской» (к 170-летию со дня рождения Д.Н. </w:t>
            </w:r>
            <w:proofErr w:type="gramStart"/>
            <w:r w:rsidRPr="00B16D48">
              <w:rPr>
                <w:rFonts w:ascii="Times New Roman" w:hAnsi="Times New Roman" w:cs="Times New Roman"/>
              </w:rPr>
              <w:t>Мамина-Сибиряка</w:t>
            </w:r>
            <w:proofErr w:type="gramEnd"/>
            <w:r w:rsidRPr="00B16D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794E62" w:rsidRPr="00B16D48" w:rsidRDefault="00794E62" w:rsidP="000713CB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794E62" w:rsidRPr="00B16D48" w:rsidRDefault="00794E62" w:rsidP="000713CB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794E62" w:rsidRPr="00B16D48" w:rsidRDefault="00794E62" w:rsidP="000713CB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94E62" w:rsidRPr="00B16D48" w:rsidRDefault="00794E62" w:rsidP="000713CB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94E62" w:rsidRPr="00B16D48" w:rsidRDefault="00794E62" w:rsidP="000713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B16D48" w:rsidRDefault="00794E62" w:rsidP="000713CB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B16D48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B16D48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Брошюра</w:t>
            </w:r>
          </w:p>
        </w:tc>
        <w:tc>
          <w:tcPr>
            <w:tcW w:w="4250" w:type="dxa"/>
          </w:tcPr>
          <w:p w:rsidR="00794E62" w:rsidRPr="00B16D48" w:rsidRDefault="00794E62" w:rsidP="00020B8F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 xml:space="preserve">«Какие прекрасные лица и как это было давно» (известные люди </w:t>
            </w:r>
            <w:proofErr w:type="gramStart"/>
            <w:r w:rsidRPr="00B16D48">
              <w:rPr>
                <w:rFonts w:ascii="Times New Roman" w:hAnsi="Times New Roman" w:cs="Times New Roman"/>
              </w:rPr>
              <w:t>с</w:t>
            </w:r>
            <w:proofErr w:type="gramEnd"/>
            <w:r w:rsidRPr="00B16D48">
              <w:rPr>
                <w:rFonts w:ascii="Times New Roman" w:hAnsi="Times New Roman" w:cs="Times New Roman"/>
              </w:rPr>
              <w:t>. Ново - Полтавское)</w:t>
            </w:r>
          </w:p>
        </w:tc>
        <w:tc>
          <w:tcPr>
            <w:tcW w:w="1559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140" w:type="dxa"/>
          </w:tcPr>
          <w:p w:rsidR="00794E62" w:rsidRPr="00B16D48" w:rsidRDefault="00794E62" w:rsidP="00323C8E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94E62" w:rsidRPr="00B16D48" w:rsidRDefault="00794E62" w:rsidP="00323C8E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B16D48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B16D48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B16D48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 xml:space="preserve"> Тест-тренинг</w:t>
            </w:r>
          </w:p>
        </w:tc>
        <w:tc>
          <w:tcPr>
            <w:tcW w:w="4250" w:type="dxa"/>
          </w:tcPr>
          <w:p w:rsidR="00794E62" w:rsidRPr="00B16D48" w:rsidRDefault="00794E62" w:rsidP="009A3EC1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 xml:space="preserve">«Ищу свой путь! (профориентация) </w:t>
            </w:r>
          </w:p>
        </w:tc>
        <w:tc>
          <w:tcPr>
            <w:tcW w:w="1559" w:type="dxa"/>
          </w:tcPr>
          <w:p w:rsidR="00794E62" w:rsidRPr="00B16D48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140" w:type="dxa"/>
          </w:tcPr>
          <w:p w:rsidR="00794E62" w:rsidRPr="00B16D48" w:rsidRDefault="00794E62" w:rsidP="00AA73A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94E62" w:rsidRPr="00B16D48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B16D48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B16D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794E62" w:rsidRPr="00B16D48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6D48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B16D48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794E62" w:rsidRPr="00B16D48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B16D48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B16D48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B16D48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B16D48" w:rsidRDefault="00794E62" w:rsidP="00896D3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6D48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B16D48">
              <w:rPr>
                <w:rFonts w:ascii="Times New Roman" w:hAnsi="Times New Roman" w:cs="Times New Roman"/>
              </w:rPr>
              <w:t xml:space="preserve"> - дайджест</w:t>
            </w:r>
          </w:p>
        </w:tc>
        <w:tc>
          <w:tcPr>
            <w:tcW w:w="4250" w:type="dxa"/>
          </w:tcPr>
          <w:p w:rsidR="00794E62" w:rsidRPr="00B16D48" w:rsidRDefault="00794E62" w:rsidP="00AA3937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 xml:space="preserve"> «В какой профессии бросить якорь?» (профориентация)</w:t>
            </w:r>
          </w:p>
        </w:tc>
        <w:tc>
          <w:tcPr>
            <w:tcW w:w="1559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94E62" w:rsidRPr="00B16D48" w:rsidRDefault="00794E62" w:rsidP="00323C8E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B16D48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B16D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B16D48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B16D48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B16D48" w:rsidRDefault="00794E62" w:rsidP="00896D3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6D48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B16D48">
              <w:rPr>
                <w:rFonts w:ascii="Times New Roman" w:hAnsi="Times New Roman" w:cs="Times New Roman"/>
              </w:rPr>
              <w:t xml:space="preserve"> - курьер</w:t>
            </w:r>
          </w:p>
        </w:tc>
        <w:tc>
          <w:tcPr>
            <w:tcW w:w="4250" w:type="dxa"/>
          </w:tcPr>
          <w:p w:rsidR="00794E62" w:rsidRPr="00B16D48" w:rsidRDefault="00794E62" w:rsidP="00AA3937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«Александр Зиновьев: портрет на фоне истории» (к 100-летию со дня рождения А. Зиновьева)</w:t>
            </w:r>
          </w:p>
        </w:tc>
        <w:tc>
          <w:tcPr>
            <w:tcW w:w="1559" w:type="dxa"/>
          </w:tcPr>
          <w:p w:rsidR="00794E62" w:rsidRPr="00B16D48" w:rsidRDefault="00794E62" w:rsidP="000713CB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794E62" w:rsidRPr="00B16D48" w:rsidRDefault="00794E62" w:rsidP="000713CB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794E62" w:rsidRPr="00B16D48" w:rsidRDefault="00794E62" w:rsidP="000713CB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94E62" w:rsidRPr="00B16D48" w:rsidRDefault="00794E62" w:rsidP="000713CB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94E62" w:rsidRPr="00B16D48" w:rsidRDefault="00794E62" w:rsidP="000713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B16D48" w:rsidRDefault="00794E62" w:rsidP="000713CB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B16D48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B16D48" w:rsidRDefault="00794E62" w:rsidP="00896D35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Интернет Акция</w:t>
            </w:r>
          </w:p>
        </w:tc>
        <w:tc>
          <w:tcPr>
            <w:tcW w:w="4250" w:type="dxa"/>
          </w:tcPr>
          <w:p w:rsidR="00794E62" w:rsidRPr="00B16D48" w:rsidRDefault="00794E62" w:rsidP="00AA3937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B16D48">
              <w:rPr>
                <w:rFonts w:ascii="Times New Roman" w:hAnsi="Times New Roman" w:cs="Times New Roman"/>
                <w:szCs w:val="24"/>
              </w:rPr>
              <w:t xml:space="preserve">«Сообщи, где торгуют смертью» </w:t>
            </w:r>
          </w:p>
        </w:tc>
        <w:tc>
          <w:tcPr>
            <w:tcW w:w="1559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94E62" w:rsidRPr="00B16D48" w:rsidRDefault="00794E62" w:rsidP="00323C8E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94E62" w:rsidRPr="00B16D48" w:rsidRDefault="00794E62" w:rsidP="000713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6D48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B16D48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794E62" w:rsidRPr="00B16D4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254A1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254A18" w:rsidTr="00354652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794E62" w:rsidRPr="00254A18" w:rsidRDefault="00794E62" w:rsidP="00AF173A">
            <w:pPr>
              <w:pStyle w:val="a3"/>
              <w:ind w:left="198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НОЯБРЬ</w:t>
            </w:r>
          </w:p>
        </w:tc>
      </w:tr>
      <w:tr w:rsidR="00794E62" w:rsidRPr="00206DAA" w:rsidTr="00AF173A">
        <w:trPr>
          <w:gridAfter w:val="6"/>
          <w:wAfter w:w="6528" w:type="dxa"/>
        </w:trPr>
        <w:tc>
          <w:tcPr>
            <w:tcW w:w="850" w:type="dxa"/>
          </w:tcPr>
          <w:p w:rsidR="00794E62" w:rsidRPr="00254A18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206DAA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Выставка - портрет</w:t>
            </w:r>
          </w:p>
        </w:tc>
        <w:tc>
          <w:tcPr>
            <w:tcW w:w="4250" w:type="dxa"/>
          </w:tcPr>
          <w:p w:rsidR="00794E62" w:rsidRPr="00206DAA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 xml:space="preserve">«Вселенная </w:t>
            </w:r>
            <w:proofErr w:type="spellStart"/>
            <w:r w:rsidRPr="00206DAA">
              <w:rPr>
                <w:rFonts w:ascii="Times New Roman" w:hAnsi="Times New Roman" w:cs="Times New Roman"/>
              </w:rPr>
              <w:t>Кайсына</w:t>
            </w:r>
            <w:proofErr w:type="spellEnd"/>
            <w:r w:rsidRPr="00206DAA">
              <w:rPr>
                <w:rFonts w:ascii="Times New Roman" w:hAnsi="Times New Roman" w:cs="Times New Roman"/>
              </w:rPr>
              <w:t>» (к 105-летию со дня рождения К. Кулиева)</w:t>
            </w:r>
          </w:p>
        </w:tc>
        <w:tc>
          <w:tcPr>
            <w:tcW w:w="1559" w:type="dxa"/>
          </w:tcPr>
          <w:p w:rsidR="00794E62" w:rsidRPr="00206DAA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794E62" w:rsidRPr="00206DAA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794E62" w:rsidRPr="00206DAA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94E62" w:rsidRPr="00206DAA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94E62" w:rsidRPr="00206DAA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206DAA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206DAA" w:rsidTr="00AF173A">
        <w:trPr>
          <w:gridAfter w:val="6"/>
          <w:wAfter w:w="6528" w:type="dxa"/>
        </w:trPr>
        <w:tc>
          <w:tcPr>
            <w:tcW w:w="850" w:type="dxa"/>
          </w:tcPr>
          <w:p w:rsidR="00794E62" w:rsidRPr="00206DAA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206DAA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Онлайн  акция</w:t>
            </w:r>
          </w:p>
        </w:tc>
        <w:tc>
          <w:tcPr>
            <w:tcW w:w="4250" w:type="dxa"/>
          </w:tcPr>
          <w:p w:rsidR="00794E62" w:rsidRPr="00206DAA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«</w:t>
            </w:r>
            <w:proofErr w:type="spellStart"/>
            <w:r w:rsidRPr="00206DAA">
              <w:rPr>
                <w:rFonts w:ascii="Times New Roman" w:hAnsi="Times New Roman" w:cs="Times New Roman"/>
              </w:rPr>
              <w:t>Кулиевские</w:t>
            </w:r>
            <w:proofErr w:type="spellEnd"/>
            <w:r w:rsidRPr="00206DAA">
              <w:rPr>
                <w:rFonts w:ascii="Times New Roman" w:hAnsi="Times New Roman" w:cs="Times New Roman"/>
              </w:rPr>
              <w:t xml:space="preserve"> чтения» (к 105-летию со дня рождения К. Кулиева)</w:t>
            </w:r>
          </w:p>
        </w:tc>
        <w:tc>
          <w:tcPr>
            <w:tcW w:w="1559" w:type="dxa"/>
          </w:tcPr>
          <w:p w:rsidR="00794E62" w:rsidRPr="00206DAA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794E62" w:rsidRPr="00206DAA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794E62" w:rsidRPr="00206DAA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94E62" w:rsidRPr="00206DAA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94E62" w:rsidRPr="00206DAA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206DAA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206DAA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206DAA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Исторический калейдоскоп</w:t>
            </w:r>
          </w:p>
        </w:tc>
        <w:tc>
          <w:tcPr>
            <w:tcW w:w="4250" w:type="dxa"/>
          </w:tcPr>
          <w:p w:rsidR="00794E62" w:rsidRPr="00206DAA" w:rsidRDefault="00794E62" w:rsidP="008F2781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«Под одним небом» (ко Дню народного единства)</w:t>
            </w:r>
          </w:p>
        </w:tc>
        <w:tc>
          <w:tcPr>
            <w:tcW w:w="1559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794E62" w:rsidRPr="00206DAA" w:rsidRDefault="00794E62" w:rsidP="000713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6DAA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206DAA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206DAA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206DAA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206DAA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Обзор - шпаргалка</w:t>
            </w:r>
          </w:p>
        </w:tc>
        <w:tc>
          <w:tcPr>
            <w:tcW w:w="4250" w:type="dxa"/>
          </w:tcPr>
          <w:p w:rsidR="00794E62" w:rsidRPr="00206DAA" w:rsidRDefault="00794E62" w:rsidP="00622009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«ХХ</w:t>
            </w:r>
            <w:r w:rsidR="00993376" w:rsidRPr="00993376">
              <w:rPr>
                <w:rFonts w:ascii="Times New Roman" w:hAnsi="Times New Roman" w:cs="Times New Roman"/>
              </w:rPr>
              <w:t xml:space="preserve"> </w:t>
            </w:r>
            <w:r w:rsidR="00993376" w:rsidRPr="006250AE">
              <w:rPr>
                <w:rFonts w:ascii="Times New Roman" w:hAnsi="Times New Roman" w:cs="Times New Roman"/>
                <w:lang w:val="en-US"/>
              </w:rPr>
              <w:t>I</w:t>
            </w:r>
            <w:r w:rsidR="00993376">
              <w:rPr>
                <w:rFonts w:ascii="Times New Roman" w:hAnsi="Times New Roman" w:cs="Times New Roman"/>
              </w:rPr>
              <w:t xml:space="preserve"> </w:t>
            </w:r>
            <w:r w:rsidRPr="00206DAA">
              <w:rPr>
                <w:rFonts w:ascii="Times New Roman" w:hAnsi="Times New Roman" w:cs="Times New Roman"/>
              </w:rPr>
              <w:t>век  - век грамотного поколения»»</w:t>
            </w:r>
          </w:p>
        </w:tc>
        <w:tc>
          <w:tcPr>
            <w:tcW w:w="1559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794E62" w:rsidRPr="00206DAA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6DAA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206DAA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206DAA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206DAA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206DAA" w:rsidRDefault="00794E62" w:rsidP="00383401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  <w:szCs w:val="28"/>
              </w:rPr>
              <w:t xml:space="preserve">Всероссийская акция </w:t>
            </w:r>
          </w:p>
        </w:tc>
        <w:tc>
          <w:tcPr>
            <w:tcW w:w="4250" w:type="dxa"/>
          </w:tcPr>
          <w:p w:rsidR="00794E62" w:rsidRPr="00206DAA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  <w:szCs w:val="28"/>
              </w:rPr>
              <w:t>«Ночь искусств-2021»</w:t>
            </w:r>
          </w:p>
        </w:tc>
        <w:tc>
          <w:tcPr>
            <w:tcW w:w="1559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206DAA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206DAA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Игра - путешествие</w:t>
            </w:r>
          </w:p>
        </w:tc>
        <w:tc>
          <w:tcPr>
            <w:tcW w:w="4250" w:type="dxa"/>
          </w:tcPr>
          <w:p w:rsidR="00794E62" w:rsidRPr="00206DAA" w:rsidRDefault="00794E62" w:rsidP="00951279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« Путешествие в страны Закона, Права и Морали»   (ко Дню прав ребенка)</w:t>
            </w:r>
          </w:p>
        </w:tc>
        <w:tc>
          <w:tcPr>
            <w:tcW w:w="1559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206DAA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206DAA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206DAA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Ролик-протест</w:t>
            </w:r>
          </w:p>
        </w:tc>
        <w:tc>
          <w:tcPr>
            <w:tcW w:w="4250" w:type="dxa"/>
          </w:tcPr>
          <w:p w:rsidR="00794E62" w:rsidRPr="00206DAA" w:rsidRDefault="00794E62" w:rsidP="00951279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«Не нарушайте наши права»   (ко Дню прав ребенка)</w:t>
            </w:r>
          </w:p>
        </w:tc>
        <w:tc>
          <w:tcPr>
            <w:tcW w:w="1559" w:type="dxa"/>
          </w:tcPr>
          <w:p w:rsidR="00794E62" w:rsidRPr="00206DAA" w:rsidRDefault="00794E62" w:rsidP="00A72885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794E62" w:rsidRPr="00206DAA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794E62" w:rsidRPr="00206DAA" w:rsidRDefault="00794E62" w:rsidP="00A7288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6DAA">
              <w:rPr>
                <w:rFonts w:ascii="Times New Roman" w:hAnsi="Times New Roman" w:cs="Times New Roman"/>
              </w:rPr>
              <w:t>Мл</w:t>
            </w:r>
            <w:proofErr w:type="gramStart"/>
            <w:r w:rsidRPr="00206DAA">
              <w:rPr>
                <w:rFonts w:ascii="Times New Roman" w:hAnsi="Times New Roman" w:cs="Times New Roman"/>
              </w:rPr>
              <w:t>.ш</w:t>
            </w:r>
            <w:proofErr w:type="gramEnd"/>
            <w:r w:rsidRPr="00206DAA">
              <w:rPr>
                <w:rFonts w:ascii="Times New Roman" w:hAnsi="Times New Roman" w:cs="Times New Roman"/>
              </w:rPr>
              <w:t>кольники</w:t>
            </w:r>
            <w:proofErr w:type="spellEnd"/>
          </w:p>
        </w:tc>
        <w:tc>
          <w:tcPr>
            <w:tcW w:w="1718" w:type="dxa"/>
          </w:tcPr>
          <w:p w:rsidR="00794E62" w:rsidRPr="00206DAA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6DAA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206DAA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794E62" w:rsidRPr="00206DAA" w:rsidRDefault="00794E62" w:rsidP="00A728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206DAA" w:rsidRDefault="00794E62" w:rsidP="00A72885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206DAA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206DAA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Тематическая полка</w:t>
            </w:r>
          </w:p>
        </w:tc>
        <w:tc>
          <w:tcPr>
            <w:tcW w:w="4250" w:type="dxa"/>
          </w:tcPr>
          <w:p w:rsidR="00794E62" w:rsidRPr="00206DAA" w:rsidRDefault="00794E62" w:rsidP="005E49DA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«Нюрнбергский процесс. Главный суд ХХ века»</w:t>
            </w:r>
          </w:p>
        </w:tc>
        <w:tc>
          <w:tcPr>
            <w:tcW w:w="1559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794E62" w:rsidRPr="00206DAA" w:rsidRDefault="00794E62" w:rsidP="00AA73A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794E62" w:rsidRPr="00206DAA" w:rsidRDefault="00794E62" w:rsidP="00A72885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94E62" w:rsidRPr="00206DAA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206DAA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206DAA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206DAA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Конкурс рисунка</w:t>
            </w:r>
          </w:p>
        </w:tc>
        <w:tc>
          <w:tcPr>
            <w:tcW w:w="4250" w:type="dxa"/>
          </w:tcPr>
          <w:p w:rsidR="00794E62" w:rsidRPr="00206DAA" w:rsidRDefault="00794E62" w:rsidP="005E49DA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«Супер-мама» (ко Дню  матери)</w:t>
            </w:r>
          </w:p>
        </w:tc>
        <w:tc>
          <w:tcPr>
            <w:tcW w:w="1559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794E62" w:rsidRPr="00206DAA" w:rsidRDefault="00794E62" w:rsidP="00AA73A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94E62" w:rsidRPr="00206DAA" w:rsidRDefault="00794E62" w:rsidP="00A72885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794E62" w:rsidRPr="00206DAA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6DAA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206DAA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206DAA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206DAA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206DAA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206DAA" w:rsidRDefault="00794E62" w:rsidP="00021911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Концерт-комплимент</w:t>
            </w:r>
          </w:p>
        </w:tc>
        <w:tc>
          <w:tcPr>
            <w:tcW w:w="4250" w:type="dxa"/>
          </w:tcPr>
          <w:p w:rsidR="00794E62" w:rsidRPr="00206DAA" w:rsidRDefault="00794E62" w:rsidP="00DC056C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«Все на земле от материнских рук» (ко Дню  матери)</w:t>
            </w:r>
          </w:p>
        </w:tc>
        <w:tc>
          <w:tcPr>
            <w:tcW w:w="1559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206DAA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206DAA" w:rsidRDefault="00794E62" w:rsidP="006D4E59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Час рекомендаций</w:t>
            </w:r>
          </w:p>
        </w:tc>
        <w:tc>
          <w:tcPr>
            <w:tcW w:w="4250" w:type="dxa"/>
          </w:tcPr>
          <w:p w:rsidR="00794E62" w:rsidRPr="00206DAA" w:rsidRDefault="00794E62" w:rsidP="00721B1B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 xml:space="preserve">«ЭКО-советы на каждый день» (экологическое воспитание) </w:t>
            </w:r>
          </w:p>
        </w:tc>
        <w:tc>
          <w:tcPr>
            <w:tcW w:w="1559" w:type="dxa"/>
          </w:tcPr>
          <w:p w:rsidR="00794E62" w:rsidRPr="00206DAA" w:rsidRDefault="00794E62" w:rsidP="006D4E59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 xml:space="preserve"> Ноябрь</w:t>
            </w:r>
          </w:p>
        </w:tc>
        <w:tc>
          <w:tcPr>
            <w:tcW w:w="1140" w:type="dxa"/>
          </w:tcPr>
          <w:p w:rsidR="00794E62" w:rsidRPr="00206DAA" w:rsidRDefault="00794E62" w:rsidP="006D4E59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94E62" w:rsidRPr="00206DAA" w:rsidRDefault="00794E62" w:rsidP="006D4E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6DAA">
              <w:rPr>
                <w:rFonts w:ascii="Times New Roman" w:hAnsi="Times New Roman" w:cs="Times New Roman"/>
              </w:rPr>
              <w:t>Мл</w:t>
            </w:r>
            <w:proofErr w:type="gramStart"/>
            <w:r w:rsidRPr="00206DAA">
              <w:rPr>
                <w:rFonts w:ascii="Times New Roman" w:hAnsi="Times New Roman" w:cs="Times New Roman"/>
              </w:rPr>
              <w:t>.ш</w:t>
            </w:r>
            <w:proofErr w:type="gramEnd"/>
            <w:r w:rsidRPr="00206DAA">
              <w:rPr>
                <w:rFonts w:ascii="Times New Roman" w:hAnsi="Times New Roman" w:cs="Times New Roman"/>
              </w:rPr>
              <w:t>кольники</w:t>
            </w:r>
            <w:proofErr w:type="spellEnd"/>
          </w:p>
        </w:tc>
        <w:tc>
          <w:tcPr>
            <w:tcW w:w="1718" w:type="dxa"/>
          </w:tcPr>
          <w:p w:rsidR="00794E62" w:rsidRPr="00206DAA" w:rsidRDefault="00794E62" w:rsidP="006D4E59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94E62" w:rsidRPr="00206DAA" w:rsidRDefault="00794E62" w:rsidP="006D4E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254A18" w:rsidRDefault="00794E62" w:rsidP="006D4E59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254A18" w:rsidTr="00354652">
        <w:trPr>
          <w:gridAfter w:val="6"/>
          <w:wAfter w:w="6528" w:type="dxa"/>
        </w:trPr>
        <w:tc>
          <w:tcPr>
            <w:tcW w:w="15705" w:type="dxa"/>
            <w:gridSpan w:val="9"/>
          </w:tcPr>
          <w:p w:rsidR="00794E62" w:rsidRPr="00254A18" w:rsidRDefault="00794E62" w:rsidP="00AF173A">
            <w:pPr>
              <w:pStyle w:val="a3"/>
              <w:ind w:left="198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ДЕКАБРЬ</w:t>
            </w:r>
          </w:p>
        </w:tc>
      </w:tr>
      <w:tr w:rsidR="00794E62" w:rsidRPr="00206DAA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254A18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206DAA" w:rsidRDefault="00794E62" w:rsidP="00D12FF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6DAA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206DAA">
              <w:rPr>
                <w:rFonts w:ascii="Times New Roman" w:hAnsi="Times New Roman" w:cs="Times New Roman"/>
              </w:rPr>
              <w:t xml:space="preserve"> - сообщение</w:t>
            </w:r>
          </w:p>
        </w:tc>
        <w:tc>
          <w:tcPr>
            <w:tcW w:w="4250" w:type="dxa"/>
          </w:tcPr>
          <w:p w:rsidR="00794E62" w:rsidRPr="00206DAA" w:rsidRDefault="00794E62" w:rsidP="004657B8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«СПИД в России: сигналы тревоги» (ко Дню борьбы со СПИДом и по профилактике половой неприкосновенности детей и подростков в рамках акции СТОП ВИЧ/СПИД)</w:t>
            </w:r>
          </w:p>
        </w:tc>
        <w:tc>
          <w:tcPr>
            <w:tcW w:w="1559" w:type="dxa"/>
          </w:tcPr>
          <w:p w:rsidR="00794E62" w:rsidRPr="00206DAA" w:rsidRDefault="00794E62" w:rsidP="00D12FF4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794E62" w:rsidRPr="00206DAA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794E62" w:rsidRPr="00206DAA" w:rsidRDefault="00794E62" w:rsidP="00D12FF4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206DAA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206D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794E62" w:rsidRPr="00206DAA" w:rsidRDefault="00794E62" w:rsidP="000733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6DAA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206DAA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794E62" w:rsidRPr="00206DAA" w:rsidRDefault="00794E62" w:rsidP="00D12FF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206DAA" w:rsidRDefault="00794E62" w:rsidP="00D12FF4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206DAA" w:rsidTr="00512B27">
        <w:trPr>
          <w:gridAfter w:val="6"/>
          <w:wAfter w:w="6528" w:type="dxa"/>
        </w:trPr>
        <w:tc>
          <w:tcPr>
            <w:tcW w:w="850" w:type="dxa"/>
          </w:tcPr>
          <w:p w:rsidR="00794E62" w:rsidRPr="00206DAA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206DAA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Вахта памяти</w:t>
            </w:r>
          </w:p>
        </w:tc>
        <w:tc>
          <w:tcPr>
            <w:tcW w:w="4250" w:type="dxa"/>
          </w:tcPr>
          <w:p w:rsidR="00794E62" w:rsidRPr="00206DAA" w:rsidRDefault="00794E62" w:rsidP="00E73067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 xml:space="preserve"> «Пусть нет фамилии у нашего бойца, но званье есть – Советского солдата » (ко Дню неизвестного солдата)</w:t>
            </w:r>
          </w:p>
        </w:tc>
        <w:tc>
          <w:tcPr>
            <w:tcW w:w="1559" w:type="dxa"/>
          </w:tcPr>
          <w:p w:rsidR="00794E62" w:rsidRPr="00206DAA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794E62" w:rsidRPr="00206DAA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206DAA">
              <w:rPr>
                <w:rFonts w:ascii="Times New Roman" w:hAnsi="Times New Roman" w:cs="Times New Roman"/>
              </w:rPr>
              <w:t>памят</w:t>
            </w:r>
            <w:proofErr w:type="spellEnd"/>
            <w:r w:rsidRPr="00206D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794E62" w:rsidRPr="00206DAA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94E62" w:rsidRPr="00206DAA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94E62" w:rsidRPr="00206DAA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206DAA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206DAA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206DAA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206DAA" w:rsidRDefault="00794E62" w:rsidP="00726084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Патриотический онлайн - час</w:t>
            </w:r>
          </w:p>
        </w:tc>
        <w:tc>
          <w:tcPr>
            <w:tcW w:w="4250" w:type="dxa"/>
          </w:tcPr>
          <w:p w:rsidR="00794E62" w:rsidRPr="00206DAA" w:rsidRDefault="00794E62" w:rsidP="00553031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«Взгляд в биографию, опаленную войной»  (ко Дню героев)</w:t>
            </w:r>
          </w:p>
        </w:tc>
        <w:tc>
          <w:tcPr>
            <w:tcW w:w="1559" w:type="dxa"/>
          </w:tcPr>
          <w:p w:rsidR="00794E62" w:rsidRPr="00206DAA" w:rsidRDefault="00794E62" w:rsidP="00726084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794E62" w:rsidRPr="00206DAA" w:rsidRDefault="00794E62" w:rsidP="00AA73A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794E62" w:rsidRPr="00206DAA" w:rsidRDefault="00794E62" w:rsidP="00726084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794E62" w:rsidRPr="00206DAA" w:rsidRDefault="00794E62" w:rsidP="000713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6DAA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206DAA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794E62" w:rsidRPr="00206DAA" w:rsidRDefault="00794E62" w:rsidP="007260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206DAA" w:rsidRDefault="00794E62" w:rsidP="00726084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206DAA" w:rsidTr="000733DD">
        <w:trPr>
          <w:gridAfter w:val="6"/>
          <w:wAfter w:w="6528" w:type="dxa"/>
        </w:trPr>
        <w:tc>
          <w:tcPr>
            <w:tcW w:w="850" w:type="dxa"/>
          </w:tcPr>
          <w:p w:rsidR="00794E62" w:rsidRPr="00206DAA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206DAA" w:rsidRDefault="00794E62" w:rsidP="000733DD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Слайд-обзор</w:t>
            </w:r>
          </w:p>
        </w:tc>
        <w:tc>
          <w:tcPr>
            <w:tcW w:w="4250" w:type="dxa"/>
          </w:tcPr>
          <w:p w:rsidR="00794E62" w:rsidRPr="00206DAA" w:rsidRDefault="00794E62" w:rsidP="000733D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206DAA">
              <w:rPr>
                <w:rFonts w:ascii="Times New Roman" w:hAnsi="Times New Roman" w:cs="Times New Roman"/>
              </w:rPr>
              <w:t>«Галерея славных дел Петра» (к 350-летию со дня рождения Петра Великого»</w:t>
            </w:r>
            <w:proofErr w:type="gramEnd"/>
          </w:p>
        </w:tc>
        <w:tc>
          <w:tcPr>
            <w:tcW w:w="1559" w:type="dxa"/>
          </w:tcPr>
          <w:p w:rsidR="00794E62" w:rsidRPr="00206DAA" w:rsidRDefault="00794E62" w:rsidP="000733DD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794E62" w:rsidRPr="00206DAA" w:rsidRDefault="00794E62" w:rsidP="000733DD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794E62" w:rsidRPr="00206DAA" w:rsidRDefault="00794E62" w:rsidP="000733DD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794E62" w:rsidRPr="00206DAA" w:rsidRDefault="00794E62" w:rsidP="000733DD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94E62" w:rsidRPr="00206DAA" w:rsidRDefault="00794E62" w:rsidP="000733D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206DAA" w:rsidRDefault="00794E62" w:rsidP="000733DD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206DAA" w:rsidTr="00512B27">
        <w:trPr>
          <w:gridAfter w:val="6"/>
          <w:wAfter w:w="6528" w:type="dxa"/>
        </w:trPr>
        <w:tc>
          <w:tcPr>
            <w:tcW w:w="850" w:type="dxa"/>
          </w:tcPr>
          <w:p w:rsidR="00794E62" w:rsidRPr="00206DAA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206DAA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Информационный бюллетень</w:t>
            </w:r>
          </w:p>
        </w:tc>
        <w:tc>
          <w:tcPr>
            <w:tcW w:w="4250" w:type="dxa"/>
          </w:tcPr>
          <w:p w:rsidR="00794E62" w:rsidRPr="00206DAA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«Коррупция – порождение зла» (</w:t>
            </w:r>
            <w:proofErr w:type="spellStart"/>
            <w:r w:rsidRPr="00206DAA">
              <w:rPr>
                <w:rFonts w:ascii="Times New Roman" w:hAnsi="Times New Roman" w:cs="Times New Roman"/>
              </w:rPr>
              <w:t>антикоррурционное</w:t>
            </w:r>
            <w:proofErr w:type="spellEnd"/>
            <w:r w:rsidRPr="00206DAA">
              <w:rPr>
                <w:rFonts w:ascii="Times New Roman" w:hAnsi="Times New Roman" w:cs="Times New Roman"/>
              </w:rPr>
              <w:t xml:space="preserve"> воспитание)</w:t>
            </w:r>
          </w:p>
        </w:tc>
        <w:tc>
          <w:tcPr>
            <w:tcW w:w="1559" w:type="dxa"/>
          </w:tcPr>
          <w:p w:rsidR="00794E62" w:rsidRPr="00206DAA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 xml:space="preserve"> Декабрь</w:t>
            </w:r>
          </w:p>
        </w:tc>
        <w:tc>
          <w:tcPr>
            <w:tcW w:w="1140" w:type="dxa"/>
          </w:tcPr>
          <w:p w:rsidR="00794E62" w:rsidRPr="00206DAA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794E62" w:rsidRPr="00206DAA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794E62" w:rsidRPr="00206DAA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794E62" w:rsidRPr="00206DAA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206DAA" w:rsidRDefault="00794E62" w:rsidP="00512B27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206DAA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206DAA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Репортаж-обзор</w:t>
            </w:r>
          </w:p>
        </w:tc>
        <w:tc>
          <w:tcPr>
            <w:tcW w:w="4250" w:type="dxa"/>
          </w:tcPr>
          <w:p w:rsidR="00794E62" w:rsidRPr="00206DAA" w:rsidRDefault="00794E62" w:rsidP="008B52D7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 xml:space="preserve">«Пестрый мир </w:t>
            </w:r>
            <w:proofErr w:type="spellStart"/>
            <w:r w:rsidRPr="00206DAA">
              <w:rPr>
                <w:rFonts w:ascii="Times New Roman" w:hAnsi="Times New Roman" w:cs="Times New Roman"/>
              </w:rPr>
              <w:t>тинейджера</w:t>
            </w:r>
            <w:proofErr w:type="spellEnd"/>
            <w:r w:rsidRPr="00206DAA">
              <w:rPr>
                <w:rFonts w:ascii="Times New Roman" w:hAnsi="Times New Roman" w:cs="Times New Roman"/>
              </w:rPr>
              <w:t>» (проблемы подростков и молодежи)</w:t>
            </w:r>
          </w:p>
        </w:tc>
        <w:tc>
          <w:tcPr>
            <w:tcW w:w="1559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94E62" w:rsidRPr="00206DAA" w:rsidRDefault="00794E62" w:rsidP="00A7288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6DAA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206DAA">
              <w:rPr>
                <w:rFonts w:ascii="Times New Roman" w:hAnsi="Times New Roman" w:cs="Times New Roman"/>
              </w:rPr>
              <w:t>., молодежь</w:t>
            </w:r>
          </w:p>
        </w:tc>
        <w:tc>
          <w:tcPr>
            <w:tcW w:w="1718" w:type="dxa"/>
          </w:tcPr>
          <w:p w:rsidR="00794E62" w:rsidRPr="00206DAA" w:rsidRDefault="00794E62" w:rsidP="000713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6DAA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206DAA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206DAA" w:rsidRDefault="00794E62" w:rsidP="00A72885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206DAA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206DAA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Мастер - класс</w:t>
            </w:r>
          </w:p>
        </w:tc>
        <w:tc>
          <w:tcPr>
            <w:tcW w:w="4250" w:type="dxa"/>
          </w:tcPr>
          <w:p w:rsidR="00794E62" w:rsidRPr="00206DAA" w:rsidRDefault="00794E62" w:rsidP="00FD5945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«Снежные узоры»</w:t>
            </w:r>
          </w:p>
        </w:tc>
        <w:tc>
          <w:tcPr>
            <w:tcW w:w="1559" w:type="dxa"/>
          </w:tcPr>
          <w:p w:rsidR="00794E62" w:rsidRPr="00206DAA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794E62" w:rsidRPr="00206DAA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794E62" w:rsidRPr="00206DAA" w:rsidRDefault="00794E62" w:rsidP="00A7288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6DAA">
              <w:rPr>
                <w:rFonts w:ascii="Times New Roman" w:hAnsi="Times New Roman" w:cs="Times New Roman"/>
              </w:rPr>
              <w:t>шкоьники</w:t>
            </w:r>
            <w:proofErr w:type="spellEnd"/>
          </w:p>
        </w:tc>
        <w:tc>
          <w:tcPr>
            <w:tcW w:w="1718" w:type="dxa"/>
          </w:tcPr>
          <w:p w:rsidR="00794E62" w:rsidRPr="00206DAA" w:rsidRDefault="00794E62" w:rsidP="000733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6DAA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206DAA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206DAA" w:rsidRDefault="00794E62" w:rsidP="00AF173A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206DAA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206DAA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Час веселых затей</w:t>
            </w:r>
          </w:p>
        </w:tc>
        <w:tc>
          <w:tcPr>
            <w:tcW w:w="4250" w:type="dxa"/>
          </w:tcPr>
          <w:p w:rsidR="00794E62" w:rsidRPr="00206DAA" w:rsidRDefault="00794E62" w:rsidP="0042368E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«У Дедушки Мороза горячая пора»</w:t>
            </w:r>
          </w:p>
        </w:tc>
        <w:tc>
          <w:tcPr>
            <w:tcW w:w="1559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Дошкольники, школьники</w:t>
            </w:r>
          </w:p>
        </w:tc>
        <w:tc>
          <w:tcPr>
            <w:tcW w:w="1718" w:type="dxa"/>
          </w:tcPr>
          <w:p w:rsidR="00794E62" w:rsidRPr="00206DAA" w:rsidRDefault="00794E62" w:rsidP="00AA34A4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юджет.</w:t>
            </w:r>
          </w:p>
        </w:tc>
      </w:tr>
      <w:tr w:rsidR="00794E62" w:rsidRPr="00254A18" w:rsidTr="00354652">
        <w:trPr>
          <w:gridAfter w:val="6"/>
          <w:wAfter w:w="6528" w:type="dxa"/>
        </w:trPr>
        <w:tc>
          <w:tcPr>
            <w:tcW w:w="850" w:type="dxa"/>
          </w:tcPr>
          <w:p w:rsidR="00794E62" w:rsidRPr="00206DAA" w:rsidRDefault="00794E62" w:rsidP="00AF173A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Посиделки</w:t>
            </w:r>
          </w:p>
        </w:tc>
        <w:tc>
          <w:tcPr>
            <w:tcW w:w="4250" w:type="dxa"/>
          </w:tcPr>
          <w:p w:rsidR="00794E62" w:rsidRPr="00206DAA" w:rsidRDefault="00794E62" w:rsidP="0042368E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 xml:space="preserve">«Новый год на пороге – запомните </w:t>
            </w:r>
            <w:proofErr w:type="gramStart"/>
            <w:r w:rsidRPr="00206DAA">
              <w:rPr>
                <w:rFonts w:ascii="Times New Roman" w:hAnsi="Times New Roman" w:cs="Times New Roman"/>
              </w:rPr>
              <w:t>хорошее</w:t>
            </w:r>
            <w:proofErr w:type="gramEnd"/>
            <w:r w:rsidRPr="00206DAA">
              <w:rPr>
                <w:rFonts w:ascii="Times New Roman" w:hAnsi="Times New Roman" w:cs="Times New Roman"/>
              </w:rPr>
              <w:t xml:space="preserve"> и прочь тревоги»</w:t>
            </w:r>
          </w:p>
        </w:tc>
        <w:tc>
          <w:tcPr>
            <w:tcW w:w="1559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6DAA">
              <w:rPr>
                <w:rFonts w:ascii="Times New Roman" w:hAnsi="Times New Roman" w:cs="Times New Roman"/>
              </w:rPr>
              <w:t>Вз</w:t>
            </w:r>
            <w:proofErr w:type="gramStart"/>
            <w:r w:rsidRPr="00206DAA">
              <w:rPr>
                <w:rFonts w:ascii="Times New Roman" w:hAnsi="Times New Roman" w:cs="Times New Roman"/>
              </w:rPr>
              <w:t>.н</w:t>
            </w:r>
            <w:proofErr w:type="gramEnd"/>
            <w:r w:rsidRPr="00206DAA">
              <w:rPr>
                <w:rFonts w:ascii="Times New Roman" w:hAnsi="Times New Roman" w:cs="Times New Roman"/>
              </w:rPr>
              <w:t>аселение</w:t>
            </w:r>
            <w:proofErr w:type="spellEnd"/>
          </w:p>
        </w:tc>
        <w:tc>
          <w:tcPr>
            <w:tcW w:w="1718" w:type="dxa"/>
          </w:tcPr>
          <w:p w:rsidR="00794E62" w:rsidRPr="00206DAA" w:rsidRDefault="00794E62" w:rsidP="000713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6DAA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206DAA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794E62" w:rsidRPr="00206DAA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794E62" w:rsidRPr="00254A18" w:rsidRDefault="00794E62" w:rsidP="00CB694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Смешан.</w:t>
            </w:r>
          </w:p>
        </w:tc>
      </w:tr>
    </w:tbl>
    <w:p w:rsidR="00021911" w:rsidRDefault="00021911" w:rsidP="00120F5F">
      <w:pPr>
        <w:pStyle w:val="a3"/>
        <w:rPr>
          <w:rFonts w:ascii="Times New Roman" w:hAnsi="Times New Roman" w:cs="Times New Roman"/>
        </w:rPr>
      </w:pPr>
    </w:p>
    <w:p w:rsidR="00021911" w:rsidRDefault="00021911" w:rsidP="00830B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943" w:rsidRDefault="001D5223" w:rsidP="00993376">
      <w:pPr>
        <w:pStyle w:val="a3"/>
        <w:jc w:val="right"/>
        <w:rPr>
          <w:rFonts w:ascii="Times New Roman" w:hAnsi="Times New Roman" w:cs="Times New Roman"/>
          <w:i/>
          <w:sz w:val="32"/>
          <w:szCs w:val="36"/>
        </w:rPr>
      </w:pPr>
      <w:r w:rsidRPr="001D5223">
        <w:rPr>
          <w:rFonts w:ascii="Times New Roman" w:hAnsi="Times New Roman" w:cs="Times New Roman"/>
          <w:i/>
          <w:sz w:val="32"/>
          <w:szCs w:val="36"/>
        </w:rPr>
        <w:t>Приложение №1</w:t>
      </w:r>
    </w:p>
    <w:p w:rsidR="00993376" w:rsidRPr="00993376" w:rsidRDefault="00993376" w:rsidP="00993376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>План работы по патриотическому воспитанию граждан</w:t>
      </w:r>
    </w:p>
    <w:p w:rsidR="0021448C" w:rsidRPr="00254A18" w:rsidRDefault="0021448C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tbl>
      <w:tblPr>
        <w:tblW w:w="222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  <w:gridCol w:w="1088"/>
        <w:gridCol w:w="1088"/>
        <w:gridCol w:w="1088"/>
        <w:gridCol w:w="1088"/>
        <w:gridCol w:w="1088"/>
        <w:gridCol w:w="1088"/>
      </w:tblGrid>
      <w:tr w:rsidR="0065424C" w:rsidRPr="00254A18" w:rsidTr="00897362">
        <w:trPr>
          <w:gridAfter w:val="6"/>
          <w:wAfter w:w="6528" w:type="dxa"/>
          <w:trHeight w:val="538"/>
        </w:trPr>
        <w:tc>
          <w:tcPr>
            <w:tcW w:w="850" w:type="dxa"/>
            <w:vMerge w:val="restart"/>
          </w:tcPr>
          <w:p w:rsidR="0065424C" w:rsidRDefault="0065424C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  <w:p w:rsidR="0065424C" w:rsidRDefault="0065424C" w:rsidP="00897362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  <w:p w:rsidR="0065424C" w:rsidRPr="00254A18" w:rsidRDefault="0065424C" w:rsidP="00897362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7" w:type="dxa"/>
            <w:gridSpan w:val="2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18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54A18">
              <w:rPr>
                <w:rFonts w:ascii="Times New Roman" w:hAnsi="Times New Roman" w:cs="Times New Roman"/>
                <w:b/>
              </w:rPr>
              <w:t>Сооргани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-заторы</w:t>
            </w:r>
          </w:p>
        </w:tc>
        <w:tc>
          <w:tcPr>
            <w:tcW w:w="1088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254A18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5424C" w:rsidRPr="00254A18" w:rsidTr="00897362">
        <w:trPr>
          <w:gridAfter w:val="6"/>
          <w:wAfter w:w="6528" w:type="dxa"/>
          <w:trHeight w:val="450"/>
        </w:trPr>
        <w:tc>
          <w:tcPr>
            <w:tcW w:w="850" w:type="dxa"/>
            <w:vMerge/>
          </w:tcPr>
          <w:p w:rsidR="0065424C" w:rsidRPr="00254A18" w:rsidRDefault="0065424C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97362" w:rsidRPr="007256CB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7256CB" w:rsidRDefault="00682E62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7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 xml:space="preserve">Виртуальное </w:t>
            </w:r>
            <w:proofErr w:type="spellStart"/>
            <w:r w:rsidRPr="007256CB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7256CB">
              <w:rPr>
                <w:rFonts w:ascii="Times New Roman" w:hAnsi="Times New Roman" w:cs="Times New Roman"/>
              </w:rPr>
              <w:t>-досье</w:t>
            </w:r>
          </w:p>
        </w:tc>
        <w:tc>
          <w:tcPr>
            <w:tcW w:w="4250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«900 дней мужества» (ко Дню снятия блокады Ленинграда)</w:t>
            </w:r>
          </w:p>
        </w:tc>
        <w:tc>
          <w:tcPr>
            <w:tcW w:w="1559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7256CB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256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7256CB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7256CB" w:rsidRDefault="00682E62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Информационно-книжная выставка</w:t>
            </w:r>
          </w:p>
        </w:tc>
        <w:tc>
          <w:tcPr>
            <w:tcW w:w="4250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 xml:space="preserve"> «Память о прошлом и настоящем  - для будущего» (к 100-летию  образования КБР)</w:t>
            </w:r>
          </w:p>
        </w:tc>
        <w:tc>
          <w:tcPr>
            <w:tcW w:w="1559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256CB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256C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7256CB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7256CB" w:rsidRDefault="00682E62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Исторический экспромт</w:t>
            </w:r>
          </w:p>
        </w:tc>
        <w:tc>
          <w:tcPr>
            <w:tcW w:w="4250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траница в истории</w:t>
            </w:r>
            <w:r w:rsidRPr="007256CB">
              <w:rPr>
                <w:rFonts w:ascii="Times New Roman" w:hAnsi="Times New Roman" w:cs="Times New Roman"/>
              </w:rPr>
              <w:t xml:space="preserve"> (ко Дню освобождения КБР)</w:t>
            </w:r>
          </w:p>
        </w:tc>
        <w:tc>
          <w:tcPr>
            <w:tcW w:w="1559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6250AE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254A18" w:rsidRDefault="00682E62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7" w:type="dxa"/>
          </w:tcPr>
          <w:p w:rsidR="00897362" w:rsidRPr="006250AE" w:rsidRDefault="00993376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X</w:t>
            </w:r>
            <w:r w:rsidR="00897362" w:rsidRPr="006250AE">
              <w:rPr>
                <w:rFonts w:ascii="Times New Roman" w:hAnsi="Times New Roman" w:cs="Times New Roman"/>
                <w:lang w:val="en-US"/>
              </w:rPr>
              <w:t>II</w:t>
            </w:r>
            <w:r w:rsidR="00897362" w:rsidRPr="006250AE">
              <w:rPr>
                <w:rFonts w:ascii="Times New Roman" w:hAnsi="Times New Roman" w:cs="Times New Roman"/>
              </w:rPr>
              <w:t xml:space="preserve">  районный театральный фестиваль-конкурс</w:t>
            </w:r>
          </w:p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«Слово, сцена и мы»</w:t>
            </w:r>
          </w:p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Девиз «Наше творчество юбилею Республики» (к 100-летию образования КБР)</w:t>
            </w:r>
          </w:p>
        </w:tc>
        <w:tc>
          <w:tcPr>
            <w:tcW w:w="1559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40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Творческие коллективы района</w:t>
            </w:r>
          </w:p>
        </w:tc>
        <w:tc>
          <w:tcPr>
            <w:tcW w:w="1718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Кочитова Е.И.</w:t>
            </w:r>
          </w:p>
        </w:tc>
        <w:tc>
          <w:tcPr>
            <w:tcW w:w="992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1088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Смешан.</w:t>
            </w:r>
          </w:p>
        </w:tc>
      </w:tr>
      <w:tr w:rsidR="00897362" w:rsidRPr="006250AE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6250AE" w:rsidRDefault="00682E62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7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250AE">
              <w:rPr>
                <w:rFonts w:ascii="Times New Roman" w:hAnsi="Times New Roman" w:cs="Times New Roman"/>
              </w:rPr>
              <w:t>Видеосообщение</w:t>
            </w:r>
            <w:proofErr w:type="spellEnd"/>
          </w:p>
        </w:tc>
        <w:tc>
          <w:tcPr>
            <w:tcW w:w="4250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«Здесь все стонало от металла»  (ко Дню разгрома немецко-фашистских вой</w:t>
            </w:r>
            <w:proofErr w:type="gramStart"/>
            <w:r w:rsidRPr="006250AE">
              <w:rPr>
                <w:rFonts w:ascii="Times New Roman" w:hAnsi="Times New Roman" w:cs="Times New Roman"/>
              </w:rPr>
              <w:t>ск в Ст</w:t>
            </w:r>
            <w:proofErr w:type="gramEnd"/>
            <w:r w:rsidRPr="006250AE">
              <w:rPr>
                <w:rFonts w:ascii="Times New Roman" w:hAnsi="Times New Roman" w:cs="Times New Roman"/>
              </w:rPr>
              <w:t>алинградской битве)</w:t>
            </w:r>
          </w:p>
        </w:tc>
        <w:tc>
          <w:tcPr>
            <w:tcW w:w="1559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40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250AE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6250AE">
              <w:rPr>
                <w:rFonts w:ascii="Times New Roman" w:hAnsi="Times New Roman" w:cs="Times New Roman"/>
              </w:rPr>
              <w:t>., молодежь</w:t>
            </w:r>
          </w:p>
        </w:tc>
        <w:tc>
          <w:tcPr>
            <w:tcW w:w="1718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250AE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6250AE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6250AE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6250AE" w:rsidRDefault="00682E62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7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Онлайн-дайджест</w:t>
            </w:r>
          </w:p>
        </w:tc>
        <w:tc>
          <w:tcPr>
            <w:tcW w:w="4250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«Бриллианты российской науки» (к 100-летию образования конструкторского бюро «Туполев»)</w:t>
            </w:r>
          </w:p>
        </w:tc>
        <w:tc>
          <w:tcPr>
            <w:tcW w:w="1559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40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6250AE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6250AE" w:rsidRDefault="00682E62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7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уклет</w:t>
            </w:r>
          </w:p>
        </w:tc>
        <w:tc>
          <w:tcPr>
            <w:tcW w:w="4250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6250AE">
              <w:rPr>
                <w:rFonts w:ascii="Times New Roman" w:hAnsi="Times New Roman" w:cs="Times New Roman"/>
              </w:rPr>
              <w:t>«Афганистан: наша память и боль» (ко Дню памяти воинов-интернационалистов»</w:t>
            </w:r>
            <w:proofErr w:type="gramEnd"/>
          </w:p>
        </w:tc>
        <w:tc>
          <w:tcPr>
            <w:tcW w:w="1559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40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6250AE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6250AE" w:rsidRDefault="00682E62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7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Концерт </w:t>
            </w:r>
          </w:p>
        </w:tc>
        <w:tc>
          <w:tcPr>
            <w:tcW w:w="4250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«Сегодня праздник ваш, мужчины! » (ко Дню защитников Отечества)</w:t>
            </w:r>
          </w:p>
        </w:tc>
        <w:tc>
          <w:tcPr>
            <w:tcW w:w="1559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40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250AE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6250AE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897362" w:rsidRPr="00254A18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6250AE" w:rsidRDefault="00682E62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7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экскурс</w:t>
            </w:r>
            <w:proofErr w:type="spellEnd"/>
          </w:p>
        </w:tc>
        <w:tc>
          <w:tcPr>
            <w:tcW w:w="4250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6250AE">
              <w:rPr>
                <w:rFonts w:ascii="Times New Roman" w:hAnsi="Times New Roman" w:cs="Times New Roman"/>
              </w:rPr>
              <w:t>«Великие битвы Великой Отечественной»</w:t>
            </w:r>
            <w:proofErr w:type="gramEnd"/>
          </w:p>
        </w:tc>
        <w:tc>
          <w:tcPr>
            <w:tcW w:w="1559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40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897362" w:rsidRPr="00254A1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897362" w:rsidRPr="001502FF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1502FF" w:rsidRDefault="00682E62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7D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7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502FF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1502FF">
              <w:rPr>
                <w:rFonts w:ascii="Times New Roman" w:hAnsi="Times New Roman" w:cs="Times New Roman"/>
              </w:rPr>
              <w:t xml:space="preserve"> - дайджест</w:t>
            </w:r>
          </w:p>
        </w:tc>
        <w:tc>
          <w:tcPr>
            <w:tcW w:w="4250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«Подвиг храбрых и отважных» (к 80-летию со дня направления на фронт КБ кавалерийской дивизии)</w:t>
            </w:r>
          </w:p>
        </w:tc>
        <w:tc>
          <w:tcPr>
            <w:tcW w:w="1559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40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BE3919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BE3919" w:rsidRDefault="00682E62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7D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7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4250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«</w:t>
            </w:r>
            <w:proofErr w:type="gramStart"/>
            <w:r w:rsidRPr="00BE3919">
              <w:rPr>
                <w:rFonts w:ascii="Times New Roman" w:hAnsi="Times New Roman" w:cs="Times New Roman"/>
              </w:rPr>
              <w:t>Великая</w:t>
            </w:r>
            <w:proofErr w:type="gramEnd"/>
            <w:r w:rsidRPr="00BE3919">
              <w:rPr>
                <w:rFonts w:ascii="Times New Roman" w:hAnsi="Times New Roman" w:cs="Times New Roman"/>
              </w:rPr>
              <w:t xml:space="preserve"> Отечественная в именах и датах» (ко Дню Великой Победы)</w:t>
            </w:r>
          </w:p>
        </w:tc>
        <w:tc>
          <w:tcPr>
            <w:tcW w:w="1559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BE3919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BE3919" w:rsidRDefault="00682E62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7D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4250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 xml:space="preserve">«Читаем детям о войне» </w:t>
            </w:r>
          </w:p>
        </w:tc>
        <w:tc>
          <w:tcPr>
            <w:tcW w:w="1559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BE3919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BE3919" w:rsidRDefault="00682E62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7D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4250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«Окна Победы»</w:t>
            </w:r>
          </w:p>
        </w:tc>
        <w:tc>
          <w:tcPr>
            <w:tcW w:w="1559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иблиоте</w:t>
            </w:r>
            <w:r w:rsidRPr="00BE3919">
              <w:rPr>
                <w:rFonts w:ascii="Times New Roman" w:hAnsi="Times New Roman" w:cs="Times New Roman"/>
              </w:rPr>
              <w:lastRenderedPageBreak/>
              <w:t>ка</w:t>
            </w:r>
          </w:p>
        </w:tc>
        <w:tc>
          <w:tcPr>
            <w:tcW w:w="1701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lastRenderedPageBreak/>
              <w:t>Школьники</w:t>
            </w:r>
          </w:p>
        </w:tc>
        <w:tc>
          <w:tcPr>
            <w:tcW w:w="1718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E3919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BE3919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BE3919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BE3919" w:rsidRDefault="00682E62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607D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7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Шествие «Бессмертный полк»</w:t>
            </w:r>
          </w:p>
        </w:tc>
        <w:tc>
          <w:tcPr>
            <w:tcW w:w="4250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«Мы помним ваши имена»</w:t>
            </w:r>
          </w:p>
        </w:tc>
        <w:tc>
          <w:tcPr>
            <w:tcW w:w="1559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Улица села</w:t>
            </w:r>
          </w:p>
        </w:tc>
        <w:tc>
          <w:tcPr>
            <w:tcW w:w="1701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E3919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BE3919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BE3919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BE3919" w:rsidRDefault="00682E62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7D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7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Час памяти (митинг)</w:t>
            </w:r>
          </w:p>
        </w:tc>
        <w:tc>
          <w:tcPr>
            <w:tcW w:w="4250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 xml:space="preserve"> «Победа: нам жить и помнить» (ко Дню Победы)</w:t>
            </w:r>
          </w:p>
        </w:tc>
        <w:tc>
          <w:tcPr>
            <w:tcW w:w="1559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Админ. С.п.</w:t>
            </w:r>
          </w:p>
        </w:tc>
        <w:tc>
          <w:tcPr>
            <w:tcW w:w="1088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BE3919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BE3919" w:rsidRDefault="00682E62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7D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7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4250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«Весна Победы» (ко Дню Победы)</w:t>
            </w:r>
          </w:p>
        </w:tc>
        <w:tc>
          <w:tcPr>
            <w:tcW w:w="1559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BE3919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BE3919" w:rsidRDefault="00682E62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7D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7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Открытие   КСП имени И.Радченко</w:t>
            </w:r>
          </w:p>
        </w:tc>
        <w:tc>
          <w:tcPr>
            <w:tcW w:w="4250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«Славе – не меркнуть, традициям – жить!»</w:t>
            </w:r>
          </w:p>
        </w:tc>
        <w:tc>
          <w:tcPr>
            <w:tcW w:w="1559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Жители с.п., гости КСП</w:t>
            </w:r>
          </w:p>
        </w:tc>
        <w:tc>
          <w:tcPr>
            <w:tcW w:w="1718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E3919">
              <w:rPr>
                <w:rFonts w:ascii="Times New Roman" w:hAnsi="Times New Roman" w:cs="Times New Roman"/>
              </w:rPr>
              <w:t>Админ.с.п</w:t>
            </w:r>
            <w:proofErr w:type="spellEnd"/>
            <w:r w:rsidRPr="00BE391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88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Смешан.</w:t>
            </w:r>
          </w:p>
        </w:tc>
      </w:tr>
      <w:tr w:rsidR="00897362" w:rsidRPr="00BE3919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BE3919" w:rsidRDefault="00607DA9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7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4250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 xml:space="preserve">«История родного слова. От Кирилла и </w:t>
            </w:r>
            <w:proofErr w:type="spellStart"/>
            <w:r w:rsidRPr="00BE3919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BE3919">
              <w:rPr>
                <w:rFonts w:ascii="Times New Roman" w:hAnsi="Times New Roman" w:cs="Times New Roman"/>
              </w:rPr>
              <w:t xml:space="preserve"> до наших дней» (ко Дню </w:t>
            </w:r>
            <w:proofErr w:type="spellStart"/>
            <w:r w:rsidRPr="00BE3919">
              <w:rPr>
                <w:rFonts w:ascii="Times New Roman" w:hAnsi="Times New Roman" w:cs="Times New Roman"/>
              </w:rPr>
              <w:t>слав</w:t>
            </w:r>
            <w:proofErr w:type="gramStart"/>
            <w:r w:rsidRPr="00BE3919">
              <w:rPr>
                <w:rFonts w:ascii="Times New Roman" w:hAnsi="Times New Roman" w:cs="Times New Roman"/>
              </w:rPr>
              <w:t>.п</w:t>
            </w:r>
            <w:proofErr w:type="gramEnd"/>
            <w:r w:rsidRPr="00BE3919">
              <w:rPr>
                <w:rFonts w:ascii="Times New Roman" w:hAnsi="Times New Roman" w:cs="Times New Roman"/>
              </w:rPr>
              <w:t>исьменности</w:t>
            </w:r>
            <w:proofErr w:type="spellEnd"/>
            <w:r w:rsidRPr="00BE3919">
              <w:rPr>
                <w:rFonts w:ascii="Times New Roman" w:hAnsi="Times New Roman" w:cs="Times New Roman"/>
              </w:rPr>
              <w:t xml:space="preserve"> и культуры)</w:t>
            </w:r>
          </w:p>
        </w:tc>
        <w:tc>
          <w:tcPr>
            <w:tcW w:w="1559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CB29FB" w:rsidTr="00897362">
        <w:tc>
          <w:tcPr>
            <w:tcW w:w="850" w:type="dxa"/>
          </w:tcPr>
          <w:p w:rsidR="00897362" w:rsidRPr="00CB29FB" w:rsidRDefault="00607DA9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07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Викторинный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коктейль</w:t>
            </w:r>
          </w:p>
        </w:tc>
        <w:tc>
          <w:tcPr>
            <w:tcW w:w="425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B29FB">
              <w:rPr>
                <w:rFonts w:ascii="Times New Roman" w:hAnsi="Times New Roman" w:cs="Times New Roman"/>
              </w:rPr>
              <w:t>«Читающие дети – грамотная Россия» (ко Дню русского языка</w:t>
            </w:r>
            <w:proofErr w:type="gramEnd"/>
          </w:p>
        </w:tc>
        <w:tc>
          <w:tcPr>
            <w:tcW w:w="1559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897362" w:rsidRPr="00CB29FB" w:rsidRDefault="00897362" w:rsidP="00897362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  <w:tc>
          <w:tcPr>
            <w:tcW w:w="1088" w:type="dxa"/>
            <w:tcBorders>
              <w:top w:val="nil"/>
            </w:tcBorders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97362" w:rsidRPr="00CB29FB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CB29FB" w:rsidRDefault="00682E62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7D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7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 xml:space="preserve">Виртуальное </w:t>
            </w:r>
            <w:proofErr w:type="spellStart"/>
            <w:r w:rsidRPr="00CB29FB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- досье</w:t>
            </w:r>
          </w:p>
        </w:tc>
        <w:tc>
          <w:tcPr>
            <w:tcW w:w="425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Галерея исторических личностей»  (ко Дню России)</w:t>
            </w:r>
          </w:p>
        </w:tc>
        <w:tc>
          <w:tcPr>
            <w:tcW w:w="1559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CB29FB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CB29FB" w:rsidRDefault="00682E62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7D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7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Выставка - информация</w:t>
            </w:r>
          </w:p>
        </w:tc>
        <w:tc>
          <w:tcPr>
            <w:tcW w:w="425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Символы России – вехи истории» (ко Дню России)</w:t>
            </w:r>
          </w:p>
        </w:tc>
        <w:tc>
          <w:tcPr>
            <w:tcW w:w="1559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CB29FB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CB29FB" w:rsidRDefault="00682E62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7D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Вахта памяти</w:t>
            </w:r>
          </w:p>
        </w:tc>
        <w:tc>
          <w:tcPr>
            <w:tcW w:w="425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Время и память»  (ко Дню памяти и скорби)</w:t>
            </w:r>
          </w:p>
        </w:tc>
        <w:tc>
          <w:tcPr>
            <w:tcW w:w="1559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CB29FB">
              <w:rPr>
                <w:rFonts w:ascii="Times New Roman" w:hAnsi="Times New Roman" w:cs="Times New Roman"/>
              </w:rPr>
              <w:t>памят</w:t>
            </w:r>
            <w:proofErr w:type="spellEnd"/>
            <w:r w:rsidRPr="00CB29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CB29FB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CB29FB" w:rsidRDefault="00682E62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7D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тературно – творческий альманах</w:t>
            </w:r>
          </w:p>
        </w:tc>
        <w:tc>
          <w:tcPr>
            <w:tcW w:w="425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"Родной край – источник творчества </w:t>
            </w:r>
            <w:r w:rsidRPr="00CB29FB">
              <w:rPr>
                <w:rFonts w:ascii="Times New Roman" w:hAnsi="Times New Roman" w:cs="Times New Roman"/>
              </w:rPr>
              <w:t>(к Единому дню фольклора)</w:t>
            </w:r>
          </w:p>
        </w:tc>
        <w:tc>
          <w:tcPr>
            <w:tcW w:w="1559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254A18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CB29FB" w:rsidRDefault="00682E62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7D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7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 xml:space="preserve">Виртуальная </w:t>
            </w:r>
            <w:proofErr w:type="spellStart"/>
            <w:r w:rsidRPr="00CB29FB">
              <w:rPr>
                <w:rFonts w:ascii="Times New Roman" w:hAnsi="Times New Roman" w:cs="Times New Roman"/>
              </w:rPr>
              <w:t>инфопанорама</w:t>
            </w:r>
            <w:proofErr w:type="spellEnd"/>
          </w:p>
        </w:tc>
        <w:tc>
          <w:tcPr>
            <w:tcW w:w="425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 xml:space="preserve">«Край родной в гербах и флагах» (к 100- </w:t>
            </w:r>
            <w:proofErr w:type="spellStart"/>
            <w:r w:rsidRPr="00CB29FB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КБР)</w:t>
            </w:r>
          </w:p>
        </w:tc>
        <w:tc>
          <w:tcPr>
            <w:tcW w:w="1559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254A1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7E631E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7E631E" w:rsidRDefault="00682E62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7D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7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425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Главный флаг России глазами детей» (ко Дню флага России)</w:t>
            </w:r>
          </w:p>
        </w:tc>
        <w:tc>
          <w:tcPr>
            <w:tcW w:w="1559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7E631E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7E631E" w:rsidRDefault="00682E62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7D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7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E631E">
              <w:rPr>
                <w:rFonts w:ascii="Times New Roman" w:hAnsi="Times New Roman" w:cs="Times New Roman"/>
              </w:rPr>
              <w:t>Видеочтения</w:t>
            </w:r>
            <w:proofErr w:type="spellEnd"/>
          </w:p>
        </w:tc>
        <w:tc>
          <w:tcPr>
            <w:tcW w:w="425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С любовью о родной республике»  (к 100-летию образования КБР)</w:t>
            </w:r>
          </w:p>
        </w:tc>
        <w:tc>
          <w:tcPr>
            <w:tcW w:w="1559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 Кахияни Г.В.</w:t>
            </w:r>
          </w:p>
        </w:tc>
        <w:tc>
          <w:tcPr>
            <w:tcW w:w="992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7E631E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254A18" w:rsidRDefault="00607DA9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07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Час краеведения</w:t>
            </w:r>
          </w:p>
        </w:tc>
        <w:tc>
          <w:tcPr>
            <w:tcW w:w="425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«Вековой юбилей государственности КБР»  (к 100-летию образования КБР) </w:t>
            </w:r>
          </w:p>
        </w:tc>
        <w:tc>
          <w:tcPr>
            <w:tcW w:w="1559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114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7E631E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7E631E" w:rsidRDefault="00607DA9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07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Конкурс рисунка </w:t>
            </w:r>
          </w:p>
        </w:tc>
        <w:tc>
          <w:tcPr>
            <w:tcW w:w="425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Мы дети солнечной Республики» (к 100-летию образования КБР)</w:t>
            </w:r>
          </w:p>
        </w:tc>
        <w:tc>
          <w:tcPr>
            <w:tcW w:w="1559" w:type="dxa"/>
          </w:tcPr>
          <w:p w:rsidR="00897362" w:rsidRPr="007E631E" w:rsidRDefault="0018136C" w:rsidP="008973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1140" w:type="dxa"/>
          </w:tcPr>
          <w:p w:rsidR="00897362" w:rsidRPr="007E631E" w:rsidRDefault="0018136C" w:rsidP="008973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Младшие школьники</w:t>
            </w:r>
          </w:p>
        </w:tc>
        <w:tc>
          <w:tcPr>
            <w:tcW w:w="1718" w:type="dxa"/>
          </w:tcPr>
          <w:p w:rsidR="00897362" w:rsidRPr="007E631E" w:rsidRDefault="0018136C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яг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7E631E" w:rsidRDefault="0018136C" w:rsidP="008973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7E631E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7E631E" w:rsidRDefault="00607DA9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07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онкурс рисунка на асфальте</w:t>
            </w:r>
          </w:p>
        </w:tc>
        <w:tc>
          <w:tcPr>
            <w:tcW w:w="425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Мы рисуем мир!» (ко Дню солидарности в борьбе с терроризмом)</w:t>
            </w:r>
          </w:p>
        </w:tc>
        <w:tc>
          <w:tcPr>
            <w:tcW w:w="1559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114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У КДЦ</w:t>
            </w:r>
          </w:p>
        </w:tc>
        <w:tc>
          <w:tcPr>
            <w:tcW w:w="1701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Дошкольники,</w:t>
            </w:r>
          </w:p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E631E">
              <w:rPr>
                <w:rFonts w:ascii="Times New Roman" w:hAnsi="Times New Roman" w:cs="Times New Roman"/>
              </w:rPr>
              <w:t>мл</w:t>
            </w:r>
            <w:proofErr w:type="gramStart"/>
            <w:r w:rsidRPr="007E631E">
              <w:rPr>
                <w:rFonts w:ascii="Times New Roman" w:hAnsi="Times New Roman" w:cs="Times New Roman"/>
              </w:rPr>
              <w:t>.ш</w:t>
            </w:r>
            <w:proofErr w:type="gramEnd"/>
            <w:r w:rsidRPr="007E631E">
              <w:rPr>
                <w:rFonts w:ascii="Times New Roman" w:hAnsi="Times New Roman" w:cs="Times New Roman"/>
              </w:rPr>
              <w:t>кол</w:t>
            </w:r>
            <w:proofErr w:type="spellEnd"/>
            <w:r w:rsidRPr="007E63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E631E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E631E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7E631E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7E631E" w:rsidRDefault="00682E62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07D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7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Поэтический марафон</w:t>
            </w:r>
          </w:p>
        </w:tc>
        <w:tc>
          <w:tcPr>
            <w:tcW w:w="425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У подножья Эльбруса двуглавого» (к 100-летию образования КБР)</w:t>
            </w:r>
          </w:p>
        </w:tc>
        <w:tc>
          <w:tcPr>
            <w:tcW w:w="1559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7E631E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7E631E" w:rsidRDefault="00682E62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07D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7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экспромт</w:t>
            </w:r>
          </w:p>
        </w:tc>
        <w:tc>
          <w:tcPr>
            <w:tcW w:w="425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с издавна черкесами зовут</w:t>
            </w:r>
            <w:r w:rsidRPr="007E631E">
              <w:rPr>
                <w:rFonts w:ascii="Times New Roman" w:hAnsi="Times New Roman" w:cs="Times New Roman"/>
              </w:rPr>
              <w:t xml:space="preserve">» (ко Дню адыгов) </w:t>
            </w:r>
          </w:p>
        </w:tc>
        <w:tc>
          <w:tcPr>
            <w:tcW w:w="1559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B16D48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B16D48" w:rsidRDefault="00682E62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07D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Поэтический калейдоскоп</w:t>
            </w:r>
          </w:p>
        </w:tc>
        <w:tc>
          <w:tcPr>
            <w:tcW w:w="4250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«Свой край родной в стихах мы славим» (к 100-летию образования КБР)</w:t>
            </w:r>
          </w:p>
        </w:tc>
        <w:tc>
          <w:tcPr>
            <w:tcW w:w="1559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B16D48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B16D48" w:rsidRDefault="00682E62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07D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 xml:space="preserve">Виртуальный </w:t>
            </w:r>
            <w:r w:rsidRPr="00B16D48">
              <w:rPr>
                <w:rFonts w:ascii="Times New Roman" w:hAnsi="Times New Roman" w:cs="Times New Roman"/>
              </w:rPr>
              <w:lastRenderedPageBreak/>
              <w:t>Исторический коллаж</w:t>
            </w:r>
          </w:p>
        </w:tc>
        <w:tc>
          <w:tcPr>
            <w:tcW w:w="4250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lastRenderedPageBreak/>
              <w:t xml:space="preserve">«Седой Кавказ героев помнит» (к </w:t>
            </w:r>
            <w:r w:rsidRPr="00B16D48">
              <w:rPr>
                <w:rFonts w:ascii="Times New Roman" w:hAnsi="Times New Roman" w:cs="Times New Roman"/>
              </w:rPr>
              <w:lastRenderedPageBreak/>
              <w:t>годовщине освобождению Кавказа)</w:t>
            </w:r>
          </w:p>
        </w:tc>
        <w:tc>
          <w:tcPr>
            <w:tcW w:w="1559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1140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 xml:space="preserve">Сети </w:t>
            </w:r>
            <w:r w:rsidRPr="00B16D48">
              <w:rPr>
                <w:rFonts w:ascii="Times New Roman" w:hAnsi="Times New Roman" w:cs="Times New Roman"/>
              </w:rPr>
              <w:lastRenderedPageBreak/>
              <w:t>Интернет</w:t>
            </w:r>
          </w:p>
        </w:tc>
        <w:tc>
          <w:tcPr>
            <w:tcW w:w="1701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lastRenderedPageBreak/>
              <w:t>Все группы</w:t>
            </w:r>
          </w:p>
        </w:tc>
        <w:tc>
          <w:tcPr>
            <w:tcW w:w="1718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B16D48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B16D48" w:rsidRDefault="00682E62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07D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7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Брошюра</w:t>
            </w:r>
          </w:p>
        </w:tc>
        <w:tc>
          <w:tcPr>
            <w:tcW w:w="4250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 xml:space="preserve">«Какие прекрасные лица и как это было давно» (известные люди </w:t>
            </w:r>
            <w:proofErr w:type="gramStart"/>
            <w:r w:rsidRPr="00B16D48">
              <w:rPr>
                <w:rFonts w:ascii="Times New Roman" w:hAnsi="Times New Roman" w:cs="Times New Roman"/>
              </w:rPr>
              <w:t>с</w:t>
            </w:r>
            <w:proofErr w:type="gramEnd"/>
            <w:r w:rsidRPr="00B16D48">
              <w:rPr>
                <w:rFonts w:ascii="Times New Roman" w:hAnsi="Times New Roman" w:cs="Times New Roman"/>
              </w:rPr>
              <w:t>. Ново - Полтавское)</w:t>
            </w:r>
          </w:p>
        </w:tc>
        <w:tc>
          <w:tcPr>
            <w:tcW w:w="1559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140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206DAA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206DAA" w:rsidRDefault="00607DA9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07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Исторический калейдоскоп</w:t>
            </w:r>
          </w:p>
        </w:tc>
        <w:tc>
          <w:tcPr>
            <w:tcW w:w="4250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«Под одним небом» (ко Дню народного единства)</w:t>
            </w:r>
          </w:p>
        </w:tc>
        <w:tc>
          <w:tcPr>
            <w:tcW w:w="1559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6DAA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206DAA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206DAA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206DAA" w:rsidRDefault="00607DA9" w:rsidP="00607DA9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07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Тематическая полка</w:t>
            </w:r>
          </w:p>
        </w:tc>
        <w:tc>
          <w:tcPr>
            <w:tcW w:w="4250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«Нюрнбергский процесс. Главный суд ХХ века»</w:t>
            </w:r>
          </w:p>
        </w:tc>
        <w:tc>
          <w:tcPr>
            <w:tcW w:w="1559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206DAA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206DAA" w:rsidRDefault="00607DA9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07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Вахта памяти</w:t>
            </w:r>
          </w:p>
        </w:tc>
        <w:tc>
          <w:tcPr>
            <w:tcW w:w="4250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 xml:space="preserve"> «Пусть нет фамилии у нашего бойца, но званье есть – Советского солдата » (ко Дню неизвестного солдата)</w:t>
            </w:r>
          </w:p>
        </w:tc>
        <w:tc>
          <w:tcPr>
            <w:tcW w:w="1559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206DAA">
              <w:rPr>
                <w:rFonts w:ascii="Times New Roman" w:hAnsi="Times New Roman" w:cs="Times New Roman"/>
              </w:rPr>
              <w:t>памят</w:t>
            </w:r>
            <w:proofErr w:type="spellEnd"/>
            <w:r w:rsidRPr="00206D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206DAA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206DAA" w:rsidRDefault="00607DA9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07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Патриотический онлайн - час</w:t>
            </w:r>
          </w:p>
        </w:tc>
        <w:tc>
          <w:tcPr>
            <w:tcW w:w="4250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«Взгляд в биографию, опаленную войной»  (ко Дню героев)</w:t>
            </w:r>
          </w:p>
        </w:tc>
        <w:tc>
          <w:tcPr>
            <w:tcW w:w="1559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6DAA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206DAA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юджет.</w:t>
            </w:r>
          </w:p>
        </w:tc>
      </w:tr>
    </w:tbl>
    <w:p w:rsidR="00CB6943" w:rsidRDefault="00CB6943" w:rsidP="00CB6943">
      <w:pPr>
        <w:rPr>
          <w:rFonts w:ascii="Times New Roman" w:hAnsi="Times New Roman" w:cs="Times New Roman"/>
          <w:sz w:val="20"/>
        </w:rPr>
      </w:pPr>
    </w:p>
    <w:p w:rsidR="0018136C" w:rsidRDefault="0018136C" w:rsidP="00CB6943">
      <w:pPr>
        <w:rPr>
          <w:rFonts w:ascii="Times New Roman" w:hAnsi="Times New Roman" w:cs="Times New Roman"/>
          <w:sz w:val="20"/>
        </w:rPr>
      </w:pPr>
    </w:p>
    <w:p w:rsidR="0018136C" w:rsidRDefault="0018136C" w:rsidP="00CB6943">
      <w:pPr>
        <w:rPr>
          <w:rFonts w:ascii="Times New Roman" w:hAnsi="Times New Roman" w:cs="Times New Roman"/>
          <w:sz w:val="20"/>
        </w:rPr>
      </w:pPr>
    </w:p>
    <w:p w:rsidR="0018136C" w:rsidRDefault="0018136C" w:rsidP="00CB6943">
      <w:pPr>
        <w:rPr>
          <w:rFonts w:ascii="Times New Roman" w:hAnsi="Times New Roman" w:cs="Times New Roman"/>
          <w:sz w:val="20"/>
        </w:rPr>
      </w:pPr>
    </w:p>
    <w:p w:rsidR="0018136C" w:rsidRDefault="0018136C" w:rsidP="00CB6943">
      <w:pPr>
        <w:rPr>
          <w:rFonts w:ascii="Times New Roman" w:hAnsi="Times New Roman" w:cs="Times New Roman"/>
          <w:sz w:val="20"/>
        </w:rPr>
      </w:pPr>
    </w:p>
    <w:p w:rsidR="0018136C" w:rsidRDefault="0018136C" w:rsidP="00CB6943">
      <w:pPr>
        <w:rPr>
          <w:rFonts w:ascii="Times New Roman" w:hAnsi="Times New Roman" w:cs="Times New Roman"/>
          <w:sz w:val="20"/>
        </w:rPr>
      </w:pPr>
    </w:p>
    <w:p w:rsidR="00607DA9" w:rsidRDefault="00607DA9" w:rsidP="00CB6943">
      <w:pPr>
        <w:rPr>
          <w:rFonts w:ascii="Times New Roman" w:hAnsi="Times New Roman" w:cs="Times New Roman"/>
          <w:sz w:val="20"/>
        </w:rPr>
      </w:pPr>
    </w:p>
    <w:p w:rsidR="00607DA9" w:rsidRDefault="00607DA9" w:rsidP="00CB6943">
      <w:pPr>
        <w:rPr>
          <w:rFonts w:ascii="Times New Roman" w:hAnsi="Times New Roman" w:cs="Times New Roman"/>
          <w:sz w:val="20"/>
        </w:rPr>
      </w:pPr>
    </w:p>
    <w:p w:rsidR="00607DA9" w:rsidRDefault="00607DA9" w:rsidP="00CB6943">
      <w:pPr>
        <w:rPr>
          <w:rFonts w:ascii="Times New Roman" w:hAnsi="Times New Roman" w:cs="Times New Roman"/>
          <w:sz w:val="20"/>
        </w:rPr>
      </w:pPr>
    </w:p>
    <w:p w:rsidR="00607DA9" w:rsidRDefault="00607DA9" w:rsidP="00CB6943">
      <w:pPr>
        <w:rPr>
          <w:rFonts w:ascii="Times New Roman" w:hAnsi="Times New Roman" w:cs="Times New Roman"/>
          <w:sz w:val="20"/>
        </w:rPr>
      </w:pPr>
    </w:p>
    <w:p w:rsidR="00607DA9" w:rsidRDefault="00607DA9" w:rsidP="00CB6943">
      <w:pPr>
        <w:rPr>
          <w:rFonts w:ascii="Times New Roman" w:hAnsi="Times New Roman" w:cs="Times New Roman"/>
          <w:sz w:val="20"/>
        </w:rPr>
      </w:pPr>
    </w:p>
    <w:p w:rsidR="00607DA9" w:rsidRDefault="00607DA9" w:rsidP="00CB6943">
      <w:pPr>
        <w:rPr>
          <w:rFonts w:ascii="Times New Roman" w:hAnsi="Times New Roman" w:cs="Times New Roman"/>
          <w:sz w:val="20"/>
        </w:rPr>
      </w:pPr>
    </w:p>
    <w:p w:rsidR="0018136C" w:rsidRDefault="0018136C" w:rsidP="00CB6943">
      <w:pPr>
        <w:rPr>
          <w:rFonts w:ascii="Times New Roman" w:hAnsi="Times New Roman" w:cs="Times New Roman"/>
          <w:sz w:val="20"/>
        </w:rPr>
      </w:pPr>
    </w:p>
    <w:p w:rsidR="004F426C" w:rsidRDefault="004F426C" w:rsidP="00CB6943">
      <w:pPr>
        <w:rPr>
          <w:rFonts w:ascii="Times New Roman" w:hAnsi="Times New Roman" w:cs="Times New Roman"/>
          <w:sz w:val="20"/>
        </w:rPr>
      </w:pPr>
    </w:p>
    <w:p w:rsidR="004F426C" w:rsidRPr="00254A18" w:rsidRDefault="004F426C" w:rsidP="00CB6943">
      <w:pPr>
        <w:rPr>
          <w:rFonts w:ascii="Times New Roman" w:hAnsi="Times New Roman" w:cs="Times New Roman"/>
          <w:sz w:val="20"/>
        </w:rPr>
      </w:pPr>
    </w:p>
    <w:p w:rsidR="001D5223" w:rsidRDefault="001D5223" w:rsidP="001D5223">
      <w:pPr>
        <w:pStyle w:val="a3"/>
        <w:jc w:val="right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1D5223">
        <w:rPr>
          <w:rFonts w:ascii="Times New Roman" w:hAnsi="Times New Roman" w:cs="Times New Roman"/>
          <w:i/>
          <w:sz w:val="32"/>
          <w:szCs w:val="36"/>
        </w:rPr>
        <w:lastRenderedPageBreak/>
        <w:t>Приложение №2</w:t>
      </w:r>
    </w:p>
    <w:p w:rsidR="001D5223" w:rsidRPr="00254A18" w:rsidRDefault="001D5223" w:rsidP="001D522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 xml:space="preserve">План работы по профилактике наркомании, алкоголизма, курения, </w:t>
      </w:r>
    </w:p>
    <w:p w:rsidR="001D5223" w:rsidRPr="001D5223" w:rsidRDefault="001D5223" w:rsidP="001D5223">
      <w:pPr>
        <w:pStyle w:val="a3"/>
        <w:jc w:val="center"/>
        <w:rPr>
          <w:rFonts w:ascii="Times New Roman" w:hAnsi="Times New Roman" w:cs="Times New Roman"/>
          <w:i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>пропаганда здорового образа жизни</w:t>
      </w:r>
    </w:p>
    <w:p w:rsidR="001D5223" w:rsidRPr="00254A18" w:rsidRDefault="001D5223" w:rsidP="001D522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tbl>
      <w:tblPr>
        <w:tblW w:w="157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</w:tblGrid>
      <w:tr w:rsidR="001D5223" w:rsidRPr="00254A18" w:rsidTr="00A9101F">
        <w:trPr>
          <w:trHeight w:val="538"/>
        </w:trPr>
        <w:tc>
          <w:tcPr>
            <w:tcW w:w="850" w:type="dxa"/>
            <w:vMerge w:val="restart"/>
          </w:tcPr>
          <w:p w:rsidR="001D5223" w:rsidRDefault="001D5223" w:rsidP="00842D8E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  <w:p w:rsidR="001D5223" w:rsidRDefault="001D5223" w:rsidP="00842D8E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  <w:p w:rsidR="001D5223" w:rsidRPr="00254A18" w:rsidRDefault="001D5223" w:rsidP="00842D8E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7" w:type="dxa"/>
            <w:gridSpan w:val="2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18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54A18">
              <w:rPr>
                <w:rFonts w:ascii="Times New Roman" w:hAnsi="Times New Roman" w:cs="Times New Roman"/>
                <w:b/>
              </w:rPr>
              <w:t>Сооргани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-заторы</w:t>
            </w:r>
          </w:p>
        </w:tc>
        <w:tc>
          <w:tcPr>
            <w:tcW w:w="1088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254A18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D5223" w:rsidRPr="00254A18" w:rsidTr="00A9101F">
        <w:trPr>
          <w:trHeight w:val="450"/>
        </w:trPr>
        <w:tc>
          <w:tcPr>
            <w:tcW w:w="850" w:type="dxa"/>
            <w:vMerge/>
          </w:tcPr>
          <w:p w:rsidR="001D5223" w:rsidRPr="00254A18" w:rsidRDefault="001D5223" w:rsidP="00842D8E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9101F" w:rsidRPr="007256CB" w:rsidTr="00A9101F">
        <w:tc>
          <w:tcPr>
            <w:tcW w:w="850" w:type="dxa"/>
          </w:tcPr>
          <w:p w:rsidR="00A9101F" w:rsidRPr="007256CB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7" w:type="dxa"/>
          </w:tcPr>
          <w:p w:rsidR="00A9101F" w:rsidRPr="007256CB" w:rsidRDefault="00A9101F" w:rsidP="000A1013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Теннисный турнир</w:t>
            </w:r>
          </w:p>
        </w:tc>
        <w:tc>
          <w:tcPr>
            <w:tcW w:w="4250" w:type="dxa"/>
          </w:tcPr>
          <w:p w:rsidR="00A9101F" w:rsidRPr="004F426C" w:rsidRDefault="00A9101F" w:rsidP="004F426C">
            <w:pPr>
              <w:pStyle w:val="a3"/>
              <w:rPr>
                <w:rFonts w:ascii="Times New Roman" w:hAnsi="Times New Roman" w:cs="Times New Roman"/>
              </w:rPr>
            </w:pPr>
            <w:r w:rsidRPr="004F426C">
              <w:rPr>
                <w:rFonts w:ascii="Times New Roman" w:hAnsi="Times New Roman" w:cs="Times New Roman"/>
              </w:rPr>
              <w:t>«</w:t>
            </w:r>
            <w:r w:rsidR="00607DA9" w:rsidRPr="004F426C">
              <w:rPr>
                <w:rFonts w:ascii="Times New Roman" w:hAnsi="Times New Roman" w:cs="Times New Roman"/>
              </w:rPr>
              <w:t>Новое поколение за здоровое продвижение</w:t>
            </w:r>
            <w:r w:rsidRPr="004F42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A9101F" w:rsidRPr="007256CB" w:rsidRDefault="00A9101F" w:rsidP="000A1013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A9101F" w:rsidRPr="007256CB" w:rsidRDefault="00A9101F" w:rsidP="000A1013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A9101F" w:rsidRPr="007256CB" w:rsidRDefault="00A9101F" w:rsidP="000A101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256CB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256CB">
              <w:rPr>
                <w:rFonts w:ascii="Times New Roman" w:hAnsi="Times New Roman" w:cs="Times New Roman"/>
              </w:rPr>
              <w:t>.,  молодежь</w:t>
            </w:r>
          </w:p>
        </w:tc>
        <w:tc>
          <w:tcPr>
            <w:tcW w:w="1718" w:type="dxa"/>
          </w:tcPr>
          <w:p w:rsidR="00A9101F" w:rsidRPr="007256CB" w:rsidRDefault="00A9101F" w:rsidP="000A101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256CB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256C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A9101F" w:rsidRPr="007256CB" w:rsidRDefault="00A9101F" w:rsidP="000A10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A9101F" w:rsidRPr="007256CB" w:rsidRDefault="00A9101F" w:rsidP="000A1013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42D8E" w:rsidRPr="00254A18" w:rsidTr="00A9101F">
        <w:tc>
          <w:tcPr>
            <w:tcW w:w="850" w:type="dxa"/>
          </w:tcPr>
          <w:p w:rsidR="00842D8E" w:rsidRPr="007256CB" w:rsidRDefault="00682E62" w:rsidP="00842D8E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842D8E" w:rsidRPr="007256CB" w:rsidRDefault="00842D8E" w:rsidP="000A1013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Подростковый всеобуч</w:t>
            </w:r>
          </w:p>
        </w:tc>
        <w:tc>
          <w:tcPr>
            <w:tcW w:w="4250" w:type="dxa"/>
          </w:tcPr>
          <w:p w:rsidR="00842D8E" w:rsidRPr="007256CB" w:rsidRDefault="00842D8E" w:rsidP="000A1013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«Жизнь прекрасна – не рискуй напрасно!» (ЗОЖ)</w:t>
            </w:r>
          </w:p>
        </w:tc>
        <w:tc>
          <w:tcPr>
            <w:tcW w:w="1559" w:type="dxa"/>
          </w:tcPr>
          <w:p w:rsidR="00842D8E" w:rsidRPr="007256CB" w:rsidRDefault="00842D8E" w:rsidP="000A1013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140" w:type="dxa"/>
          </w:tcPr>
          <w:p w:rsidR="00842D8E" w:rsidRPr="007256CB" w:rsidRDefault="00842D8E" w:rsidP="000A1013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842D8E" w:rsidRPr="007256CB" w:rsidRDefault="00842D8E" w:rsidP="000A1013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42D8E" w:rsidRPr="007256CB" w:rsidRDefault="00842D8E" w:rsidP="000A1013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842D8E" w:rsidRPr="007256CB" w:rsidRDefault="00842D8E" w:rsidP="000A10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42D8E" w:rsidRPr="00254A18" w:rsidRDefault="00842D8E" w:rsidP="000A1013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1502FF" w:rsidTr="00A9101F">
        <w:tc>
          <w:tcPr>
            <w:tcW w:w="850" w:type="dxa"/>
          </w:tcPr>
          <w:p w:rsidR="00897362" w:rsidRPr="001502FF" w:rsidRDefault="00682E62" w:rsidP="00842D8E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Выставка-совет</w:t>
            </w:r>
          </w:p>
        </w:tc>
        <w:tc>
          <w:tcPr>
            <w:tcW w:w="4250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«К здоровью через книгу» (ЗОЖ)</w:t>
            </w:r>
          </w:p>
        </w:tc>
        <w:tc>
          <w:tcPr>
            <w:tcW w:w="1559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140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97362" w:rsidRPr="001502FF" w:rsidTr="00A9101F">
        <w:tc>
          <w:tcPr>
            <w:tcW w:w="850" w:type="dxa"/>
          </w:tcPr>
          <w:p w:rsidR="00897362" w:rsidRPr="001502FF" w:rsidRDefault="00682E62" w:rsidP="00842D8E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7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 xml:space="preserve"> Спортивно-познавательная программа</w:t>
            </w:r>
          </w:p>
        </w:tc>
        <w:tc>
          <w:tcPr>
            <w:tcW w:w="4250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«Здоровье. Молодость. Успех»</w:t>
            </w:r>
            <w:r w:rsidRPr="001502FF">
              <w:rPr>
                <w:rFonts w:ascii="Times New Roman" w:hAnsi="Times New Roman" w:cs="Times New Roman"/>
                <w:szCs w:val="24"/>
              </w:rPr>
              <w:t xml:space="preserve">  (к Всемирному дню здоровья)</w:t>
            </w:r>
          </w:p>
        </w:tc>
        <w:tc>
          <w:tcPr>
            <w:tcW w:w="1559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40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502FF">
              <w:rPr>
                <w:rFonts w:ascii="Times New Roman" w:hAnsi="Times New Roman" w:cs="Times New Roman"/>
              </w:rPr>
              <w:t>Страшекл</w:t>
            </w:r>
            <w:proofErr w:type="spellEnd"/>
            <w:r w:rsidRPr="001502FF">
              <w:rPr>
                <w:rFonts w:ascii="Times New Roman" w:hAnsi="Times New Roman" w:cs="Times New Roman"/>
              </w:rPr>
              <w:t>., молодежь</w:t>
            </w:r>
          </w:p>
        </w:tc>
        <w:tc>
          <w:tcPr>
            <w:tcW w:w="1718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502FF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1502FF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BE3919" w:rsidTr="00A9101F">
        <w:tc>
          <w:tcPr>
            <w:tcW w:w="850" w:type="dxa"/>
          </w:tcPr>
          <w:p w:rsidR="00897362" w:rsidRPr="00BE3919" w:rsidRDefault="00682E62" w:rsidP="00842D8E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7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Выставка - призыв</w:t>
            </w:r>
          </w:p>
        </w:tc>
        <w:tc>
          <w:tcPr>
            <w:tcW w:w="4250" w:type="dxa"/>
          </w:tcPr>
          <w:p w:rsidR="00897362" w:rsidRPr="00BE3919" w:rsidRDefault="00897362" w:rsidP="0089736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E3919">
              <w:rPr>
                <w:rFonts w:ascii="Times New Roman" w:eastAsia="Times New Roman" w:hAnsi="Times New Roman" w:cs="Times New Roman"/>
              </w:rPr>
              <w:t xml:space="preserve">« Обменяй сигарету на книжку» (ко Дню борьбы с </w:t>
            </w:r>
            <w:proofErr w:type="spellStart"/>
            <w:r w:rsidRPr="00BE3919">
              <w:rPr>
                <w:rFonts w:ascii="Times New Roman" w:eastAsia="Times New Roman" w:hAnsi="Times New Roman" w:cs="Times New Roman"/>
              </w:rPr>
              <w:t>табакокурением</w:t>
            </w:r>
            <w:proofErr w:type="spellEnd"/>
            <w:r w:rsidRPr="00BE39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140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E3919">
              <w:rPr>
                <w:rFonts w:ascii="Times New Roman" w:hAnsi="Times New Roman" w:cs="Times New Roman"/>
              </w:rPr>
              <w:t>Мл</w:t>
            </w:r>
            <w:proofErr w:type="gramStart"/>
            <w:r w:rsidRPr="00BE3919">
              <w:rPr>
                <w:rFonts w:ascii="Times New Roman" w:hAnsi="Times New Roman" w:cs="Times New Roman"/>
              </w:rPr>
              <w:t>.ш</w:t>
            </w:r>
            <w:proofErr w:type="gramEnd"/>
            <w:r w:rsidRPr="00BE3919">
              <w:rPr>
                <w:rFonts w:ascii="Times New Roman" w:hAnsi="Times New Roman" w:cs="Times New Roman"/>
              </w:rPr>
              <w:t>кольники</w:t>
            </w:r>
            <w:proofErr w:type="spellEnd"/>
          </w:p>
        </w:tc>
        <w:tc>
          <w:tcPr>
            <w:tcW w:w="1718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E3919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BE3919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CB29FB" w:rsidTr="00A9101F">
        <w:tc>
          <w:tcPr>
            <w:tcW w:w="850" w:type="dxa"/>
          </w:tcPr>
          <w:p w:rsidR="00897362" w:rsidRPr="00CB29FB" w:rsidRDefault="00682E62" w:rsidP="00842D8E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7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- дайджест</w:t>
            </w:r>
          </w:p>
        </w:tc>
        <w:tc>
          <w:tcPr>
            <w:tcW w:w="425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Мир пустоты»  (пропаганда ЗОЖ)</w:t>
            </w:r>
            <w:r w:rsidRPr="00CB29FB">
              <w:rPr>
                <w:rFonts w:ascii="Times New Roman" w:hAnsi="Times New Roman" w:cs="Times New Roman"/>
                <w:sz w:val="24"/>
                <w:szCs w:val="24"/>
              </w:rPr>
              <w:t xml:space="preserve"> (к Международному дню борьбы с наркоманией и наркобизнесом)</w:t>
            </w:r>
          </w:p>
        </w:tc>
        <w:tc>
          <w:tcPr>
            <w:tcW w:w="1559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Школьники, молодежь</w:t>
            </w:r>
          </w:p>
        </w:tc>
        <w:tc>
          <w:tcPr>
            <w:tcW w:w="171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CB29FB" w:rsidTr="00A9101F">
        <w:tc>
          <w:tcPr>
            <w:tcW w:w="850" w:type="dxa"/>
          </w:tcPr>
          <w:p w:rsidR="00897362" w:rsidRPr="00CB29FB" w:rsidRDefault="00682E62" w:rsidP="00842D8E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7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 xml:space="preserve"> Онлайн репортаж</w:t>
            </w:r>
          </w:p>
        </w:tc>
        <w:tc>
          <w:tcPr>
            <w:tcW w:w="425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Чтобы не умереть молодым» (профилактика безнадзорности и ЗОЖ)</w:t>
            </w:r>
          </w:p>
        </w:tc>
        <w:tc>
          <w:tcPr>
            <w:tcW w:w="1559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7E631E" w:rsidTr="00A9101F">
        <w:tc>
          <w:tcPr>
            <w:tcW w:w="850" w:type="dxa"/>
          </w:tcPr>
          <w:p w:rsidR="00897362" w:rsidRPr="007E631E" w:rsidRDefault="00682E62" w:rsidP="00842D8E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7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425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Быть здоровым замечательно, но не просто» (</w:t>
            </w:r>
            <w:proofErr w:type="gramStart"/>
            <w:r w:rsidRPr="007E631E">
              <w:rPr>
                <w:rFonts w:ascii="Times New Roman" w:hAnsi="Times New Roman" w:cs="Times New Roman"/>
              </w:rPr>
              <w:t>к</w:t>
            </w:r>
            <w:proofErr w:type="gramEnd"/>
            <w:r w:rsidRPr="007E631E">
              <w:rPr>
                <w:rFonts w:ascii="Times New Roman" w:hAnsi="Times New Roman" w:cs="Times New Roman"/>
              </w:rPr>
              <w:t xml:space="preserve"> Дню физкультурника)</w:t>
            </w:r>
          </w:p>
        </w:tc>
        <w:tc>
          <w:tcPr>
            <w:tcW w:w="1559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E631E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E631E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7E631E" w:rsidTr="00A9101F">
        <w:tc>
          <w:tcPr>
            <w:tcW w:w="850" w:type="dxa"/>
          </w:tcPr>
          <w:p w:rsidR="00897362" w:rsidRPr="007E631E" w:rsidRDefault="00682E62" w:rsidP="00842D8E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7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еседа - рекомендация</w:t>
            </w:r>
          </w:p>
        </w:tc>
        <w:tc>
          <w:tcPr>
            <w:tcW w:w="4250" w:type="dxa"/>
          </w:tcPr>
          <w:p w:rsidR="00897362" w:rsidRPr="004F426C" w:rsidRDefault="00897362" w:rsidP="004F426C">
            <w:pPr>
              <w:pStyle w:val="a3"/>
              <w:rPr>
                <w:rFonts w:ascii="Times New Roman" w:hAnsi="Times New Roman" w:cs="Times New Roman"/>
              </w:rPr>
            </w:pPr>
            <w:r w:rsidRPr="004F426C">
              <w:rPr>
                <w:rFonts w:ascii="Times New Roman" w:hAnsi="Times New Roman" w:cs="Times New Roman"/>
              </w:rPr>
              <w:t>«Здоровье, самочувствие и вр</w:t>
            </w:r>
            <w:r w:rsidR="004F426C">
              <w:rPr>
                <w:rFonts w:ascii="Times New Roman" w:hAnsi="Times New Roman" w:cs="Times New Roman"/>
              </w:rPr>
              <w:t>едные привычки» (пропаганда ЗОЖ, 11 сентября -</w:t>
            </w:r>
            <w:r w:rsidR="00307E5F" w:rsidRPr="004F426C">
              <w:rPr>
                <w:rFonts w:ascii="Times New Roman" w:hAnsi="Times New Roman" w:cs="Times New Roman"/>
              </w:rPr>
              <w:t xml:space="preserve"> </w:t>
            </w:r>
            <w:r w:rsidR="004F426C">
              <w:rPr>
                <w:rFonts w:ascii="Times New Roman" w:hAnsi="Times New Roman" w:cs="Times New Roman"/>
              </w:rPr>
              <w:t>Всероссийский день</w:t>
            </w:r>
            <w:r w:rsidR="00307E5F" w:rsidRPr="004F426C">
              <w:rPr>
                <w:rFonts w:ascii="Times New Roman" w:hAnsi="Times New Roman" w:cs="Times New Roman"/>
              </w:rPr>
              <w:t xml:space="preserve"> трезвости</w:t>
            </w:r>
            <w:r w:rsidR="004F42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7E631E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E63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E631E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E631E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B16D48" w:rsidTr="00A9101F">
        <w:tc>
          <w:tcPr>
            <w:tcW w:w="850" w:type="dxa"/>
          </w:tcPr>
          <w:p w:rsidR="00897362" w:rsidRPr="00B16D48" w:rsidRDefault="00682E62" w:rsidP="00842D8E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7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 xml:space="preserve">Виртуальный бюллетень </w:t>
            </w:r>
          </w:p>
        </w:tc>
        <w:tc>
          <w:tcPr>
            <w:tcW w:w="4250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«Чтобы не умереть молодым» (пропаганда ЗОЖ)</w:t>
            </w:r>
          </w:p>
        </w:tc>
        <w:tc>
          <w:tcPr>
            <w:tcW w:w="1559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6D48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B16D48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254A18" w:rsidTr="00A9101F">
        <w:tc>
          <w:tcPr>
            <w:tcW w:w="850" w:type="dxa"/>
          </w:tcPr>
          <w:p w:rsidR="00897362" w:rsidRPr="00B16D48" w:rsidRDefault="00682E62" w:rsidP="00842D8E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7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Интернет Акция</w:t>
            </w:r>
          </w:p>
        </w:tc>
        <w:tc>
          <w:tcPr>
            <w:tcW w:w="4250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B16D48">
              <w:rPr>
                <w:rFonts w:ascii="Times New Roman" w:hAnsi="Times New Roman" w:cs="Times New Roman"/>
                <w:szCs w:val="24"/>
              </w:rPr>
              <w:t xml:space="preserve">«Сообщи, где торгуют смертью» </w:t>
            </w:r>
          </w:p>
        </w:tc>
        <w:tc>
          <w:tcPr>
            <w:tcW w:w="1559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6D48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B16D48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254A1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206DAA" w:rsidTr="00A9101F">
        <w:tc>
          <w:tcPr>
            <w:tcW w:w="850" w:type="dxa"/>
          </w:tcPr>
          <w:p w:rsidR="00897362" w:rsidRPr="00254A18" w:rsidRDefault="00682E62" w:rsidP="00842D8E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7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6DAA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206DAA">
              <w:rPr>
                <w:rFonts w:ascii="Times New Roman" w:hAnsi="Times New Roman" w:cs="Times New Roman"/>
              </w:rPr>
              <w:t xml:space="preserve"> - сообщение</w:t>
            </w:r>
          </w:p>
        </w:tc>
        <w:tc>
          <w:tcPr>
            <w:tcW w:w="4250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«СПИД в России: сигналы тревоги» (ко Дню борьбы со СПИДом и по профилактике половой неприкосновенности детей и подростков в рамках акции СТОП ВИЧ/СПИД)</w:t>
            </w:r>
          </w:p>
        </w:tc>
        <w:tc>
          <w:tcPr>
            <w:tcW w:w="1559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206DAA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206D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6DAA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206DAA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юджет.</w:t>
            </w:r>
          </w:p>
        </w:tc>
      </w:tr>
    </w:tbl>
    <w:p w:rsidR="001D5223" w:rsidRDefault="001D5223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p w:rsidR="00842D8E" w:rsidRDefault="00842D8E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p w:rsidR="001D5223" w:rsidRDefault="001D5223" w:rsidP="001D5223">
      <w:pPr>
        <w:pStyle w:val="a3"/>
        <w:jc w:val="right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1D5223">
        <w:rPr>
          <w:rFonts w:ascii="Times New Roman" w:hAnsi="Times New Roman" w:cs="Times New Roman"/>
          <w:i/>
          <w:sz w:val="32"/>
          <w:szCs w:val="36"/>
        </w:rPr>
        <w:t>Приложение №</w:t>
      </w:r>
      <w:r>
        <w:rPr>
          <w:rFonts w:ascii="Times New Roman" w:hAnsi="Times New Roman" w:cs="Times New Roman"/>
          <w:i/>
          <w:sz w:val="32"/>
          <w:szCs w:val="36"/>
        </w:rPr>
        <w:t>3</w:t>
      </w:r>
    </w:p>
    <w:p w:rsidR="001D5223" w:rsidRDefault="001D5223" w:rsidP="001D522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>План работы по профилактике терроризма и экстремизма</w:t>
      </w:r>
    </w:p>
    <w:p w:rsidR="001D5223" w:rsidRDefault="001D5223" w:rsidP="001D522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tbl>
      <w:tblPr>
        <w:tblW w:w="157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</w:tblGrid>
      <w:tr w:rsidR="001D5223" w:rsidRPr="00254A18" w:rsidTr="00842D8E">
        <w:trPr>
          <w:trHeight w:val="538"/>
        </w:trPr>
        <w:tc>
          <w:tcPr>
            <w:tcW w:w="850" w:type="dxa"/>
            <w:vMerge w:val="restart"/>
          </w:tcPr>
          <w:p w:rsidR="001D5223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  <w:p w:rsidR="001D5223" w:rsidRDefault="001D5223" w:rsidP="00DD07BA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  <w:p w:rsidR="001D5223" w:rsidRPr="00254A18" w:rsidRDefault="001D5223" w:rsidP="00DD07BA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7" w:type="dxa"/>
            <w:gridSpan w:val="2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18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54A18">
              <w:rPr>
                <w:rFonts w:ascii="Times New Roman" w:hAnsi="Times New Roman" w:cs="Times New Roman"/>
                <w:b/>
              </w:rPr>
              <w:t>Сооргани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-заторы</w:t>
            </w:r>
          </w:p>
        </w:tc>
        <w:tc>
          <w:tcPr>
            <w:tcW w:w="1088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254A18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D5223" w:rsidRPr="00254A18" w:rsidTr="00842D8E">
        <w:trPr>
          <w:trHeight w:val="450"/>
        </w:trPr>
        <w:tc>
          <w:tcPr>
            <w:tcW w:w="850" w:type="dxa"/>
            <w:vMerge/>
          </w:tcPr>
          <w:p w:rsidR="001D5223" w:rsidRPr="00254A18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97362" w:rsidRPr="00254A18" w:rsidTr="00842D8E">
        <w:tc>
          <w:tcPr>
            <w:tcW w:w="15705" w:type="dxa"/>
            <w:gridSpan w:val="9"/>
          </w:tcPr>
          <w:p w:rsidR="00897362" w:rsidRPr="00254A18" w:rsidRDefault="00897362" w:rsidP="00897362">
            <w:pPr>
              <w:pStyle w:val="a3"/>
              <w:ind w:left="198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4A18">
              <w:rPr>
                <w:rFonts w:ascii="Times New Roman" w:hAnsi="Times New Roman" w:cs="Times New Roman"/>
                <w:b/>
                <w:color w:val="17365D" w:themeColor="text2" w:themeShade="BF"/>
              </w:rPr>
              <w:t>ФЕВРАЛЬ</w:t>
            </w:r>
          </w:p>
        </w:tc>
      </w:tr>
      <w:tr w:rsidR="00897362" w:rsidRPr="00BE3919" w:rsidTr="00842D8E">
        <w:tc>
          <w:tcPr>
            <w:tcW w:w="850" w:type="dxa"/>
          </w:tcPr>
          <w:p w:rsidR="00897362" w:rsidRPr="00254A18" w:rsidRDefault="00897362" w:rsidP="00842D8E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 xml:space="preserve">Виртуальное </w:t>
            </w:r>
            <w:proofErr w:type="spellStart"/>
            <w:r w:rsidRPr="00BE3919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BE3919">
              <w:rPr>
                <w:rFonts w:ascii="Times New Roman" w:hAnsi="Times New Roman" w:cs="Times New Roman"/>
              </w:rPr>
              <w:t>-досье</w:t>
            </w:r>
          </w:p>
        </w:tc>
        <w:tc>
          <w:tcPr>
            <w:tcW w:w="4250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«Мы разные – в этом наше богатство. Мы вместе – в этом наша сила» (Праздник весны и труда) (профилактика экстремизма)</w:t>
            </w:r>
          </w:p>
        </w:tc>
        <w:tc>
          <w:tcPr>
            <w:tcW w:w="1559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E3919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BE3919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BE3919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7E631E" w:rsidTr="00842D8E">
        <w:tc>
          <w:tcPr>
            <w:tcW w:w="850" w:type="dxa"/>
          </w:tcPr>
          <w:p w:rsidR="00897362" w:rsidRPr="007E631E" w:rsidRDefault="00897362" w:rsidP="00842D8E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Акция памяти</w:t>
            </w:r>
          </w:p>
        </w:tc>
        <w:tc>
          <w:tcPr>
            <w:tcW w:w="425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Мы помним тебя, Беслан! » (ко Дню солидарности в борьбе с терроризмом)</w:t>
            </w:r>
          </w:p>
        </w:tc>
        <w:tc>
          <w:tcPr>
            <w:tcW w:w="1559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114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ООШ</w:t>
            </w:r>
          </w:p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7E631E" w:rsidTr="00842D8E">
        <w:tc>
          <w:tcPr>
            <w:tcW w:w="850" w:type="dxa"/>
          </w:tcPr>
          <w:p w:rsidR="00897362" w:rsidRPr="007E631E" w:rsidRDefault="00897362" w:rsidP="00842D8E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онкурс рисунка на асфальте</w:t>
            </w:r>
          </w:p>
        </w:tc>
        <w:tc>
          <w:tcPr>
            <w:tcW w:w="425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Мы рисуем мир!» (ко Дню солидарности в борьбе с терроризмом)</w:t>
            </w:r>
          </w:p>
        </w:tc>
        <w:tc>
          <w:tcPr>
            <w:tcW w:w="1559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114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У КДЦ</w:t>
            </w:r>
          </w:p>
        </w:tc>
        <w:tc>
          <w:tcPr>
            <w:tcW w:w="1701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Дошкольники,</w:t>
            </w:r>
          </w:p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E631E">
              <w:rPr>
                <w:rFonts w:ascii="Times New Roman" w:hAnsi="Times New Roman" w:cs="Times New Roman"/>
              </w:rPr>
              <w:t>мл</w:t>
            </w:r>
            <w:proofErr w:type="gramStart"/>
            <w:r w:rsidRPr="007E631E">
              <w:rPr>
                <w:rFonts w:ascii="Times New Roman" w:hAnsi="Times New Roman" w:cs="Times New Roman"/>
              </w:rPr>
              <w:t>.ш</w:t>
            </w:r>
            <w:proofErr w:type="gramEnd"/>
            <w:r w:rsidRPr="007E631E">
              <w:rPr>
                <w:rFonts w:ascii="Times New Roman" w:hAnsi="Times New Roman" w:cs="Times New Roman"/>
              </w:rPr>
              <w:t>кол</w:t>
            </w:r>
            <w:proofErr w:type="spellEnd"/>
            <w:r w:rsidRPr="007E63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E631E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E631E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A9101F" w:rsidRPr="00254A18" w:rsidTr="00842D8E">
        <w:tc>
          <w:tcPr>
            <w:tcW w:w="850" w:type="dxa"/>
          </w:tcPr>
          <w:p w:rsidR="00A9101F" w:rsidRPr="00254A18" w:rsidRDefault="00A9101F" w:rsidP="00842D8E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A9101F" w:rsidRPr="00B16D48" w:rsidRDefault="00A9101F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Интерактивная беседа</w:t>
            </w:r>
          </w:p>
        </w:tc>
        <w:tc>
          <w:tcPr>
            <w:tcW w:w="4250" w:type="dxa"/>
          </w:tcPr>
          <w:p w:rsidR="00A9101F" w:rsidRPr="00B16D48" w:rsidRDefault="00A9101F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«Экстремизм в молодежной среде» (профилактика экстремизма)</w:t>
            </w:r>
          </w:p>
        </w:tc>
        <w:tc>
          <w:tcPr>
            <w:tcW w:w="1559" w:type="dxa"/>
          </w:tcPr>
          <w:p w:rsidR="00A9101F" w:rsidRPr="00B16D48" w:rsidRDefault="00A9101F" w:rsidP="000A10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A9101F" w:rsidRPr="00B16D48" w:rsidRDefault="00A9101F" w:rsidP="000A10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A9101F" w:rsidRPr="007E631E" w:rsidRDefault="00A9101F" w:rsidP="000A1013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7E631E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E63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A9101F" w:rsidRPr="00B16D48" w:rsidRDefault="00A9101F" w:rsidP="000A101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6D48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B16D48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A9101F" w:rsidRPr="00B16D48" w:rsidRDefault="00A9101F" w:rsidP="000A10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A9101F" w:rsidRPr="00254A18" w:rsidRDefault="00A9101F" w:rsidP="000A1013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A9101F" w:rsidRPr="00B16D48" w:rsidTr="00842D8E">
        <w:tc>
          <w:tcPr>
            <w:tcW w:w="850" w:type="dxa"/>
          </w:tcPr>
          <w:p w:rsidR="00A9101F" w:rsidRPr="00B16D48" w:rsidRDefault="00A9101F" w:rsidP="00842D8E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A9101F" w:rsidRPr="00B16D48" w:rsidRDefault="00A9101F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Свеча памяти</w:t>
            </w:r>
          </w:p>
        </w:tc>
        <w:tc>
          <w:tcPr>
            <w:tcW w:w="4250" w:type="dxa"/>
          </w:tcPr>
          <w:p w:rsidR="00A9101F" w:rsidRPr="00B16D48" w:rsidRDefault="00A9101F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«Нам жить и помнить» (к годовщине нападения на г. Нальчик)</w:t>
            </w:r>
          </w:p>
        </w:tc>
        <w:tc>
          <w:tcPr>
            <w:tcW w:w="1559" w:type="dxa"/>
          </w:tcPr>
          <w:p w:rsidR="00A9101F" w:rsidRPr="00B16D48" w:rsidRDefault="00A9101F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A9101F" w:rsidRPr="00B16D48" w:rsidRDefault="00A9101F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A9101F" w:rsidRPr="00B16D48" w:rsidRDefault="00A9101F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B16D48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B16D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A9101F" w:rsidRPr="00B16D48" w:rsidRDefault="00A9101F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A9101F" w:rsidRPr="00B16D48" w:rsidRDefault="00A9101F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A9101F" w:rsidRPr="00B16D48" w:rsidRDefault="00A9101F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A9101F" w:rsidRPr="00B16D48" w:rsidTr="00842D8E">
        <w:tc>
          <w:tcPr>
            <w:tcW w:w="850" w:type="dxa"/>
          </w:tcPr>
          <w:p w:rsidR="00A9101F" w:rsidRPr="00B16D48" w:rsidRDefault="00A9101F" w:rsidP="00842D8E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A9101F" w:rsidRPr="00B16D48" w:rsidRDefault="00A9101F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Тренинг</w:t>
            </w:r>
          </w:p>
        </w:tc>
        <w:tc>
          <w:tcPr>
            <w:tcW w:w="4250" w:type="dxa"/>
          </w:tcPr>
          <w:p w:rsidR="00A9101F" w:rsidRPr="00B16D48" w:rsidRDefault="00A9101F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«Эффект толпы» (правила поведения в местах массового скопления людей)</w:t>
            </w:r>
          </w:p>
        </w:tc>
        <w:tc>
          <w:tcPr>
            <w:tcW w:w="1559" w:type="dxa"/>
          </w:tcPr>
          <w:p w:rsidR="00A9101F" w:rsidRPr="00B16D48" w:rsidRDefault="00A9101F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A9101F" w:rsidRPr="00B16D48" w:rsidRDefault="00A9101F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A9101F" w:rsidRPr="00B16D48" w:rsidRDefault="00A9101F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B16D48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B16D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A9101F" w:rsidRPr="00B16D48" w:rsidRDefault="00A9101F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6D48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B16D48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A9101F" w:rsidRPr="00B16D48" w:rsidRDefault="00A9101F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A9101F" w:rsidRPr="00B16D48" w:rsidRDefault="00A9101F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Бюджет.</w:t>
            </w:r>
          </w:p>
        </w:tc>
      </w:tr>
    </w:tbl>
    <w:p w:rsidR="00A9101F" w:rsidRDefault="00A9101F" w:rsidP="001D5223">
      <w:pPr>
        <w:pStyle w:val="a3"/>
        <w:jc w:val="right"/>
        <w:rPr>
          <w:rFonts w:ascii="Times New Roman" w:hAnsi="Times New Roman" w:cs="Times New Roman"/>
          <w:i/>
          <w:sz w:val="32"/>
          <w:szCs w:val="36"/>
        </w:rPr>
      </w:pPr>
    </w:p>
    <w:p w:rsidR="001D5223" w:rsidRDefault="001D5223" w:rsidP="001D5223">
      <w:pPr>
        <w:pStyle w:val="a3"/>
        <w:jc w:val="right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1D5223">
        <w:rPr>
          <w:rFonts w:ascii="Times New Roman" w:hAnsi="Times New Roman" w:cs="Times New Roman"/>
          <w:i/>
          <w:sz w:val="32"/>
          <w:szCs w:val="36"/>
        </w:rPr>
        <w:t>Приложение №</w:t>
      </w:r>
      <w:r>
        <w:rPr>
          <w:rFonts w:ascii="Times New Roman" w:hAnsi="Times New Roman" w:cs="Times New Roman"/>
          <w:i/>
          <w:sz w:val="32"/>
          <w:szCs w:val="36"/>
        </w:rPr>
        <w:t>4</w:t>
      </w:r>
    </w:p>
    <w:p w:rsidR="001D5223" w:rsidRDefault="001D5223" w:rsidP="001D522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 xml:space="preserve">План антикоррупционных мероприятий </w:t>
      </w:r>
    </w:p>
    <w:p w:rsidR="001D5223" w:rsidRPr="00254A18" w:rsidRDefault="001D5223" w:rsidP="001D522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09"/>
        <w:gridCol w:w="4253"/>
        <w:gridCol w:w="1559"/>
        <w:gridCol w:w="1134"/>
        <w:gridCol w:w="1701"/>
        <w:gridCol w:w="1701"/>
        <w:gridCol w:w="992"/>
        <w:gridCol w:w="1134"/>
      </w:tblGrid>
      <w:tr w:rsidR="001D5223" w:rsidRPr="00254A18" w:rsidTr="001D5223">
        <w:trPr>
          <w:trHeight w:val="538"/>
        </w:trPr>
        <w:tc>
          <w:tcPr>
            <w:tcW w:w="851" w:type="dxa"/>
            <w:vMerge w:val="restart"/>
          </w:tcPr>
          <w:p w:rsidR="001D5223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  <w:p w:rsidR="001D5223" w:rsidRPr="00254A18" w:rsidRDefault="001D5223" w:rsidP="00DD07BA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gridSpan w:val="2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01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54A18">
              <w:rPr>
                <w:rFonts w:ascii="Times New Roman" w:hAnsi="Times New Roman" w:cs="Times New Roman"/>
                <w:b/>
              </w:rPr>
              <w:t>Сооргани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-заторы</w:t>
            </w:r>
          </w:p>
        </w:tc>
        <w:tc>
          <w:tcPr>
            <w:tcW w:w="1134" w:type="dxa"/>
            <w:vMerge w:val="restart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254A18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D5223" w:rsidRPr="00254A18" w:rsidTr="001D5223">
        <w:trPr>
          <w:trHeight w:val="450"/>
        </w:trPr>
        <w:tc>
          <w:tcPr>
            <w:tcW w:w="851" w:type="dxa"/>
            <w:vMerge/>
          </w:tcPr>
          <w:p w:rsidR="001D5223" w:rsidRPr="00254A18" w:rsidRDefault="001D5223" w:rsidP="00DD07B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3" w:type="dxa"/>
            <w:vAlign w:val="center"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1D5223" w:rsidRPr="00254A18" w:rsidRDefault="001D5223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97362" w:rsidRPr="006250AE" w:rsidTr="00897362">
        <w:tc>
          <w:tcPr>
            <w:tcW w:w="851" w:type="dxa"/>
          </w:tcPr>
          <w:p w:rsidR="00897362" w:rsidRPr="006250AE" w:rsidRDefault="00842D8E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Информационный час</w:t>
            </w:r>
          </w:p>
        </w:tc>
        <w:tc>
          <w:tcPr>
            <w:tcW w:w="4253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«Откуда берется коррупция?» (</w:t>
            </w:r>
            <w:proofErr w:type="spellStart"/>
            <w:r w:rsidRPr="006250AE">
              <w:rPr>
                <w:rFonts w:ascii="Times New Roman" w:hAnsi="Times New Roman" w:cs="Times New Roman"/>
              </w:rPr>
              <w:t>антикоррупция</w:t>
            </w:r>
            <w:proofErr w:type="spellEnd"/>
            <w:r w:rsidRPr="006250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34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01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250AE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6250AE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897362" w:rsidRPr="00206DAA" w:rsidTr="008973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62" w:rsidRPr="00206DAA" w:rsidRDefault="00842D8E" w:rsidP="00897362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Информационный бюллет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«Коррупция – порождение зла» (</w:t>
            </w:r>
            <w:proofErr w:type="spellStart"/>
            <w:r w:rsidRPr="00206DAA">
              <w:rPr>
                <w:rFonts w:ascii="Times New Roman" w:hAnsi="Times New Roman" w:cs="Times New Roman"/>
              </w:rPr>
              <w:t>антикоррурционное</w:t>
            </w:r>
            <w:proofErr w:type="spellEnd"/>
            <w:r w:rsidRPr="00206DAA">
              <w:rPr>
                <w:rFonts w:ascii="Times New Roman" w:hAnsi="Times New Roman" w:cs="Times New Roman"/>
              </w:rPr>
              <w:t xml:space="preserve"> воспитание)</w:t>
            </w:r>
          </w:p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 xml:space="preserve"> 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юджет.</w:t>
            </w:r>
          </w:p>
        </w:tc>
      </w:tr>
    </w:tbl>
    <w:p w:rsidR="00897362" w:rsidRPr="00254A18" w:rsidRDefault="00897362" w:rsidP="001D5223">
      <w:pPr>
        <w:rPr>
          <w:rFonts w:ascii="Times New Roman" w:hAnsi="Times New Roman" w:cs="Times New Roman"/>
          <w:sz w:val="20"/>
        </w:rPr>
      </w:pPr>
    </w:p>
    <w:p w:rsidR="001D5223" w:rsidRDefault="001D5223" w:rsidP="001D5223">
      <w:pPr>
        <w:pStyle w:val="a3"/>
        <w:jc w:val="right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1D5223">
        <w:rPr>
          <w:rFonts w:ascii="Times New Roman" w:hAnsi="Times New Roman" w:cs="Times New Roman"/>
          <w:i/>
          <w:sz w:val="32"/>
          <w:szCs w:val="36"/>
        </w:rPr>
        <w:lastRenderedPageBreak/>
        <w:t>Приложение №</w:t>
      </w:r>
      <w:r>
        <w:rPr>
          <w:rFonts w:ascii="Times New Roman" w:hAnsi="Times New Roman" w:cs="Times New Roman"/>
          <w:i/>
          <w:sz w:val="32"/>
          <w:szCs w:val="36"/>
        </w:rPr>
        <w:t>5</w:t>
      </w:r>
    </w:p>
    <w:p w:rsidR="001D5223" w:rsidRDefault="001D5223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p w:rsidR="00254A18" w:rsidRPr="00254A18" w:rsidRDefault="00254A18" w:rsidP="00254A1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0070C0"/>
          <w:sz w:val="32"/>
          <w:szCs w:val="36"/>
        </w:rPr>
        <w:t>План мероприятий, посвященных</w:t>
      </w:r>
      <w:r w:rsidR="00FA1917">
        <w:rPr>
          <w:rFonts w:ascii="Times New Roman" w:hAnsi="Times New Roman" w:cs="Times New Roman"/>
          <w:b/>
          <w:color w:val="0070C0"/>
          <w:sz w:val="32"/>
          <w:szCs w:val="36"/>
        </w:rPr>
        <w:t xml:space="preserve"> </w:t>
      </w:r>
      <w:r w:rsidR="00AF173A">
        <w:rPr>
          <w:rFonts w:ascii="Times New Roman" w:hAnsi="Times New Roman" w:cs="Times New Roman"/>
          <w:b/>
          <w:color w:val="0070C0"/>
          <w:sz w:val="32"/>
          <w:szCs w:val="36"/>
        </w:rPr>
        <w:t>100-летию образования КБР</w:t>
      </w:r>
    </w:p>
    <w:p w:rsidR="000D602A" w:rsidRDefault="000D602A" w:rsidP="00131C6E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tbl>
      <w:tblPr>
        <w:tblW w:w="157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</w:tblGrid>
      <w:tr w:rsidR="0065424C" w:rsidRPr="00254A18" w:rsidTr="00842D8E">
        <w:trPr>
          <w:trHeight w:val="538"/>
        </w:trPr>
        <w:tc>
          <w:tcPr>
            <w:tcW w:w="850" w:type="dxa"/>
            <w:vMerge w:val="restart"/>
          </w:tcPr>
          <w:p w:rsidR="0065424C" w:rsidRDefault="0065424C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  <w:p w:rsidR="0065424C" w:rsidRDefault="0065424C" w:rsidP="0065424C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  <w:p w:rsidR="0065424C" w:rsidRPr="00254A18" w:rsidRDefault="0065424C" w:rsidP="0065424C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7" w:type="dxa"/>
            <w:gridSpan w:val="2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18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54A18">
              <w:rPr>
                <w:rFonts w:ascii="Times New Roman" w:hAnsi="Times New Roman" w:cs="Times New Roman"/>
                <w:b/>
              </w:rPr>
              <w:t>Сооргани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-заторы</w:t>
            </w:r>
          </w:p>
        </w:tc>
        <w:tc>
          <w:tcPr>
            <w:tcW w:w="1088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254A18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5424C" w:rsidRPr="00254A18" w:rsidTr="00842D8E">
        <w:trPr>
          <w:trHeight w:val="450"/>
        </w:trPr>
        <w:tc>
          <w:tcPr>
            <w:tcW w:w="850" w:type="dxa"/>
            <w:vMerge/>
          </w:tcPr>
          <w:p w:rsidR="0065424C" w:rsidRPr="00254A18" w:rsidRDefault="0065424C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97362" w:rsidRPr="007256CB" w:rsidTr="00842D8E">
        <w:tc>
          <w:tcPr>
            <w:tcW w:w="850" w:type="dxa"/>
          </w:tcPr>
          <w:p w:rsidR="00897362" w:rsidRPr="007256CB" w:rsidRDefault="00897362" w:rsidP="00897362">
            <w:pPr>
              <w:pStyle w:val="a3"/>
              <w:numPr>
                <w:ilvl w:val="0"/>
                <w:numId w:val="20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Информационно-книжная выставка</w:t>
            </w:r>
          </w:p>
        </w:tc>
        <w:tc>
          <w:tcPr>
            <w:tcW w:w="4250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 xml:space="preserve"> «Память о прошлом и настоящем  - для будущего» (к 100-летию  образования КБР)</w:t>
            </w:r>
          </w:p>
        </w:tc>
        <w:tc>
          <w:tcPr>
            <w:tcW w:w="1559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256CB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256C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7256CB" w:rsidTr="00842D8E">
        <w:tc>
          <w:tcPr>
            <w:tcW w:w="850" w:type="dxa"/>
          </w:tcPr>
          <w:p w:rsidR="00897362" w:rsidRPr="007256CB" w:rsidRDefault="00897362" w:rsidP="00897362">
            <w:pPr>
              <w:pStyle w:val="a3"/>
              <w:numPr>
                <w:ilvl w:val="0"/>
                <w:numId w:val="20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Исторический экспромт</w:t>
            </w:r>
          </w:p>
        </w:tc>
        <w:tc>
          <w:tcPr>
            <w:tcW w:w="4250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траница в истории</w:t>
            </w:r>
            <w:r w:rsidRPr="007256CB">
              <w:rPr>
                <w:rFonts w:ascii="Times New Roman" w:hAnsi="Times New Roman" w:cs="Times New Roman"/>
              </w:rPr>
              <w:t xml:space="preserve"> (ко Дню освобождения КБР)</w:t>
            </w:r>
          </w:p>
        </w:tc>
        <w:tc>
          <w:tcPr>
            <w:tcW w:w="1559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6250AE" w:rsidTr="00842D8E">
        <w:tc>
          <w:tcPr>
            <w:tcW w:w="850" w:type="dxa"/>
          </w:tcPr>
          <w:p w:rsidR="00897362" w:rsidRPr="00254A18" w:rsidRDefault="00897362" w:rsidP="00897362">
            <w:pPr>
              <w:pStyle w:val="a3"/>
              <w:numPr>
                <w:ilvl w:val="0"/>
                <w:numId w:val="20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6250AE">
              <w:rPr>
                <w:rFonts w:ascii="Times New Roman" w:hAnsi="Times New Roman" w:cs="Times New Roman"/>
              </w:rPr>
              <w:t>Х</w:t>
            </w:r>
            <w:proofErr w:type="gramEnd"/>
            <w:r w:rsidRPr="006250AE">
              <w:rPr>
                <w:rFonts w:ascii="Times New Roman" w:hAnsi="Times New Roman" w:cs="Times New Roman"/>
                <w:lang w:val="en-US"/>
              </w:rPr>
              <w:t>II</w:t>
            </w:r>
            <w:r w:rsidRPr="006250AE">
              <w:rPr>
                <w:rFonts w:ascii="Times New Roman" w:hAnsi="Times New Roman" w:cs="Times New Roman"/>
              </w:rPr>
              <w:t xml:space="preserve">  районный театральный фестиваль-конкурс</w:t>
            </w:r>
          </w:p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«Слово, сцена и мы»</w:t>
            </w:r>
          </w:p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Девиз «Наше творчество юбилею Республики» (к 100-летию образования КБР)</w:t>
            </w:r>
          </w:p>
        </w:tc>
        <w:tc>
          <w:tcPr>
            <w:tcW w:w="1559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40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Творческие коллективы района</w:t>
            </w:r>
          </w:p>
        </w:tc>
        <w:tc>
          <w:tcPr>
            <w:tcW w:w="1718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Кочитова Е.И.</w:t>
            </w:r>
          </w:p>
        </w:tc>
        <w:tc>
          <w:tcPr>
            <w:tcW w:w="992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1088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Смешан.</w:t>
            </w:r>
          </w:p>
        </w:tc>
      </w:tr>
      <w:tr w:rsidR="00897362" w:rsidRPr="001502FF" w:rsidTr="00842D8E">
        <w:tc>
          <w:tcPr>
            <w:tcW w:w="850" w:type="dxa"/>
          </w:tcPr>
          <w:p w:rsidR="00897362" w:rsidRPr="001502FF" w:rsidRDefault="00897362" w:rsidP="00897362">
            <w:pPr>
              <w:pStyle w:val="a3"/>
              <w:numPr>
                <w:ilvl w:val="0"/>
                <w:numId w:val="20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502FF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1502FF">
              <w:rPr>
                <w:rFonts w:ascii="Times New Roman" w:hAnsi="Times New Roman" w:cs="Times New Roman"/>
              </w:rPr>
              <w:t xml:space="preserve"> - дайджест</w:t>
            </w:r>
          </w:p>
        </w:tc>
        <w:tc>
          <w:tcPr>
            <w:tcW w:w="4250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«Подвиг храбрых и отважных» (к 80-летию со дня направления на фронт КБ кавалерийской дивизии)</w:t>
            </w:r>
          </w:p>
        </w:tc>
        <w:tc>
          <w:tcPr>
            <w:tcW w:w="1559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40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1502FF" w:rsidTr="00842D8E">
        <w:tc>
          <w:tcPr>
            <w:tcW w:w="850" w:type="dxa"/>
          </w:tcPr>
          <w:p w:rsidR="00897362" w:rsidRPr="001502FF" w:rsidRDefault="00897362" w:rsidP="00897362">
            <w:pPr>
              <w:pStyle w:val="a3"/>
              <w:numPr>
                <w:ilvl w:val="0"/>
                <w:numId w:val="20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Виртуальная галерея</w:t>
            </w:r>
          </w:p>
        </w:tc>
        <w:tc>
          <w:tcPr>
            <w:tcW w:w="4250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«Уважены за имя» (знаменитые уроженцы КБР)  (к 100-летию образования  КБР)</w:t>
            </w:r>
          </w:p>
        </w:tc>
        <w:tc>
          <w:tcPr>
            <w:tcW w:w="1559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140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254A18" w:rsidTr="00842D8E">
        <w:tc>
          <w:tcPr>
            <w:tcW w:w="850" w:type="dxa"/>
          </w:tcPr>
          <w:p w:rsidR="00897362" w:rsidRPr="00CB29FB" w:rsidRDefault="00897362" w:rsidP="00897362">
            <w:pPr>
              <w:pStyle w:val="a3"/>
              <w:numPr>
                <w:ilvl w:val="0"/>
                <w:numId w:val="20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 xml:space="preserve">Виртуальная </w:t>
            </w:r>
            <w:proofErr w:type="spellStart"/>
            <w:r w:rsidRPr="00CB29FB">
              <w:rPr>
                <w:rFonts w:ascii="Times New Roman" w:hAnsi="Times New Roman" w:cs="Times New Roman"/>
              </w:rPr>
              <w:t>инфопанорама</w:t>
            </w:r>
            <w:proofErr w:type="spellEnd"/>
          </w:p>
        </w:tc>
        <w:tc>
          <w:tcPr>
            <w:tcW w:w="425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 xml:space="preserve">«Край родной в гербах и флагах» (к 100- </w:t>
            </w:r>
            <w:proofErr w:type="spellStart"/>
            <w:r w:rsidRPr="00CB29FB">
              <w:rPr>
                <w:rFonts w:ascii="Times New Roman" w:hAnsi="Times New Roman" w:cs="Times New Roman"/>
              </w:rPr>
              <w:t>летию</w:t>
            </w:r>
            <w:proofErr w:type="spellEnd"/>
            <w:r w:rsidR="00842D8E">
              <w:rPr>
                <w:rFonts w:ascii="Times New Roman" w:hAnsi="Times New Roman" w:cs="Times New Roman"/>
              </w:rPr>
              <w:t xml:space="preserve"> образования </w:t>
            </w:r>
            <w:r w:rsidRPr="00CB29FB">
              <w:rPr>
                <w:rFonts w:ascii="Times New Roman" w:hAnsi="Times New Roman" w:cs="Times New Roman"/>
              </w:rPr>
              <w:t xml:space="preserve"> КБР)</w:t>
            </w:r>
          </w:p>
        </w:tc>
        <w:tc>
          <w:tcPr>
            <w:tcW w:w="1559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254A1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7E631E" w:rsidTr="00842D8E">
        <w:tc>
          <w:tcPr>
            <w:tcW w:w="850" w:type="dxa"/>
          </w:tcPr>
          <w:p w:rsidR="00897362" w:rsidRPr="007E631E" w:rsidRDefault="00897362" w:rsidP="00897362">
            <w:pPr>
              <w:pStyle w:val="a3"/>
              <w:numPr>
                <w:ilvl w:val="0"/>
                <w:numId w:val="20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E631E">
              <w:rPr>
                <w:rFonts w:ascii="Times New Roman" w:hAnsi="Times New Roman" w:cs="Times New Roman"/>
              </w:rPr>
              <w:t>Видеочтения</w:t>
            </w:r>
            <w:proofErr w:type="spellEnd"/>
          </w:p>
        </w:tc>
        <w:tc>
          <w:tcPr>
            <w:tcW w:w="425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С любовью о родной республике»  (к 100-летию образования КБР)</w:t>
            </w:r>
          </w:p>
        </w:tc>
        <w:tc>
          <w:tcPr>
            <w:tcW w:w="1559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 Кахияни Г.В.</w:t>
            </w:r>
          </w:p>
        </w:tc>
        <w:tc>
          <w:tcPr>
            <w:tcW w:w="992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7E631E" w:rsidTr="00842D8E">
        <w:tc>
          <w:tcPr>
            <w:tcW w:w="850" w:type="dxa"/>
          </w:tcPr>
          <w:p w:rsidR="00897362" w:rsidRPr="00254A18" w:rsidRDefault="00897362" w:rsidP="00897362">
            <w:pPr>
              <w:pStyle w:val="a3"/>
              <w:numPr>
                <w:ilvl w:val="0"/>
                <w:numId w:val="20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Час краеведения</w:t>
            </w:r>
          </w:p>
        </w:tc>
        <w:tc>
          <w:tcPr>
            <w:tcW w:w="425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«Вековой юбилей государственности КБР»  (к 100-летию образования КБР) </w:t>
            </w:r>
          </w:p>
        </w:tc>
        <w:tc>
          <w:tcPr>
            <w:tcW w:w="1559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114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7E631E" w:rsidTr="00842D8E">
        <w:tc>
          <w:tcPr>
            <w:tcW w:w="850" w:type="dxa"/>
          </w:tcPr>
          <w:p w:rsidR="00897362" w:rsidRPr="007E631E" w:rsidRDefault="00897362" w:rsidP="00897362">
            <w:pPr>
              <w:pStyle w:val="a3"/>
              <w:numPr>
                <w:ilvl w:val="0"/>
                <w:numId w:val="20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Конкурс рисунка </w:t>
            </w:r>
          </w:p>
        </w:tc>
        <w:tc>
          <w:tcPr>
            <w:tcW w:w="425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Мы дети солнечной Республики» (к 100-летию образования КБР)</w:t>
            </w:r>
          </w:p>
        </w:tc>
        <w:tc>
          <w:tcPr>
            <w:tcW w:w="1559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Младшие школьники</w:t>
            </w:r>
          </w:p>
        </w:tc>
        <w:tc>
          <w:tcPr>
            <w:tcW w:w="171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97362" w:rsidRPr="007E631E" w:rsidTr="00842D8E">
        <w:tc>
          <w:tcPr>
            <w:tcW w:w="850" w:type="dxa"/>
          </w:tcPr>
          <w:p w:rsidR="00897362" w:rsidRPr="007E631E" w:rsidRDefault="00897362" w:rsidP="00897362">
            <w:pPr>
              <w:pStyle w:val="a3"/>
              <w:numPr>
                <w:ilvl w:val="0"/>
                <w:numId w:val="20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Поэтический марафон</w:t>
            </w:r>
          </w:p>
        </w:tc>
        <w:tc>
          <w:tcPr>
            <w:tcW w:w="425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У подножья Эльбруса двуглавого» (к 100-летию образования КБР)</w:t>
            </w:r>
          </w:p>
        </w:tc>
        <w:tc>
          <w:tcPr>
            <w:tcW w:w="1559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B16D48" w:rsidTr="00842D8E">
        <w:tc>
          <w:tcPr>
            <w:tcW w:w="850" w:type="dxa"/>
          </w:tcPr>
          <w:p w:rsidR="00897362" w:rsidRPr="00B16D48" w:rsidRDefault="00897362" w:rsidP="00897362">
            <w:pPr>
              <w:pStyle w:val="a3"/>
              <w:numPr>
                <w:ilvl w:val="0"/>
                <w:numId w:val="20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Поэтический калейдоскоп</w:t>
            </w:r>
          </w:p>
        </w:tc>
        <w:tc>
          <w:tcPr>
            <w:tcW w:w="4250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«Свой край родной в стихах мы славим» (к 100-летию образования КБР)</w:t>
            </w:r>
          </w:p>
        </w:tc>
        <w:tc>
          <w:tcPr>
            <w:tcW w:w="1559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Бюджет.</w:t>
            </w:r>
          </w:p>
        </w:tc>
      </w:tr>
    </w:tbl>
    <w:p w:rsidR="00F06E1E" w:rsidRDefault="00F06E1E" w:rsidP="0047378A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4F426C" w:rsidRDefault="004F426C" w:rsidP="0047378A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4F426C" w:rsidRDefault="004F426C" w:rsidP="0047378A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186563" w:rsidRDefault="001D5223" w:rsidP="001D5223">
      <w:pPr>
        <w:pStyle w:val="a3"/>
        <w:jc w:val="right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1D5223">
        <w:rPr>
          <w:rFonts w:ascii="Times New Roman" w:hAnsi="Times New Roman" w:cs="Times New Roman"/>
          <w:i/>
          <w:sz w:val="32"/>
          <w:szCs w:val="36"/>
        </w:rPr>
        <w:lastRenderedPageBreak/>
        <w:t>Приложение №</w:t>
      </w:r>
      <w:r>
        <w:rPr>
          <w:rFonts w:ascii="Times New Roman" w:hAnsi="Times New Roman" w:cs="Times New Roman"/>
          <w:i/>
          <w:sz w:val="32"/>
          <w:szCs w:val="36"/>
        </w:rPr>
        <w:t>6</w:t>
      </w:r>
    </w:p>
    <w:p w:rsidR="00254A18" w:rsidRDefault="00254A18" w:rsidP="00CB6943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0070C0"/>
          <w:sz w:val="32"/>
          <w:szCs w:val="36"/>
        </w:rPr>
        <w:t>План мероприятий  по экологическому воспитанию граждан</w:t>
      </w:r>
    </w:p>
    <w:p w:rsidR="00BD2292" w:rsidRPr="00254A18" w:rsidRDefault="00BD2292" w:rsidP="00CB6943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tbl>
      <w:tblPr>
        <w:tblW w:w="157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</w:tblGrid>
      <w:tr w:rsidR="0065424C" w:rsidRPr="00254A18" w:rsidTr="00A9101F">
        <w:trPr>
          <w:trHeight w:val="538"/>
        </w:trPr>
        <w:tc>
          <w:tcPr>
            <w:tcW w:w="850" w:type="dxa"/>
            <w:vMerge w:val="restart"/>
          </w:tcPr>
          <w:p w:rsidR="0065424C" w:rsidRDefault="0065424C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  <w:p w:rsidR="0065424C" w:rsidRDefault="0065424C" w:rsidP="0065424C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  <w:p w:rsidR="0065424C" w:rsidRPr="00254A18" w:rsidRDefault="0065424C" w:rsidP="0065424C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7" w:type="dxa"/>
            <w:gridSpan w:val="2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18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54A18">
              <w:rPr>
                <w:rFonts w:ascii="Times New Roman" w:hAnsi="Times New Roman" w:cs="Times New Roman"/>
                <w:b/>
              </w:rPr>
              <w:t>Сооргани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-заторы</w:t>
            </w:r>
          </w:p>
        </w:tc>
        <w:tc>
          <w:tcPr>
            <w:tcW w:w="1088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254A18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5424C" w:rsidRPr="00254A18" w:rsidTr="00A9101F">
        <w:trPr>
          <w:trHeight w:val="450"/>
        </w:trPr>
        <w:tc>
          <w:tcPr>
            <w:tcW w:w="850" w:type="dxa"/>
            <w:vMerge/>
          </w:tcPr>
          <w:p w:rsidR="0065424C" w:rsidRPr="00254A18" w:rsidRDefault="0065424C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97362" w:rsidRPr="006250AE" w:rsidTr="00A9101F">
        <w:tc>
          <w:tcPr>
            <w:tcW w:w="850" w:type="dxa"/>
          </w:tcPr>
          <w:p w:rsidR="00897362" w:rsidRPr="006250AE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7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Акция «Час земли»  </w:t>
            </w:r>
          </w:p>
        </w:tc>
        <w:tc>
          <w:tcPr>
            <w:tcW w:w="4250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«За чистоту земли и рек в ответе каждый человек»</w:t>
            </w:r>
          </w:p>
        </w:tc>
        <w:tc>
          <w:tcPr>
            <w:tcW w:w="1559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254A18" w:rsidTr="00A9101F">
        <w:trPr>
          <w:trHeight w:val="464"/>
        </w:trPr>
        <w:tc>
          <w:tcPr>
            <w:tcW w:w="850" w:type="dxa"/>
          </w:tcPr>
          <w:p w:rsidR="00897362" w:rsidRPr="006250AE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250AE">
              <w:rPr>
                <w:rFonts w:ascii="Times New Roman" w:hAnsi="Times New Roman" w:cs="Times New Roman"/>
              </w:rPr>
              <w:t>Видеоэкскурс</w:t>
            </w:r>
            <w:proofErr w:type="spellEnd"/>
          </w:p>
        </w:tc>
        <w:tc>
          <w:tcPr>
            <w:tcW w:w="4250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«Голубые бусины нашего края» (к Всемирному дню воды)</w:t>
            </w:r>
          </w:p>
        </w:tc>
        <w:tc>
          <w:tcPr>
            <w:tcW w:w="1559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254A1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1502FF" w:rsidTr="00A9101F">
        <w:tc>
          <w:tcPr>
            <w:tcW w:w="850" w:type="dxa"/>
          </w:tcPr>
          <w:p w:rsidR="00897362" w:rsidRPr="001502FF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Онлайн-панорама</w:t>
            </w:r>
          </w:p>
        </w:tc>
        <w:tc>
          <w:tcPr>
            <w:tcW w:w="4250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«Исчезающий мир на страницах Красной книги»  (в рамках  Эко-краеведческой Акции)</w:t>
            </w:r>
          </w:p>
        </w:tc>
        <w:tc>
          <w:tcPr>
            <w:tcW w:w="1559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40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718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502FF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1502FF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254A18" w:rsidTr="00A9101F">
        <w:tc>
          <w:tcPr>
            <w:tcW w:w="850" w:type="dxa"/>
          </w:tcPr>
          <w:p w:rsidR="00897362" w:rsidRPr="00CB29FB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7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Мастерилка</w:t>
            </w:r>
            <w:proofErr w:type="spellEnd"/>
          </w:p>
        </w:tc>
        <w:tc>
          <w:tcPr>
            <w:tcW w:w="425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Из мусорной кучки – классные штучки»</w:t>
            </w:r>
          </w:p>
        </w:tc>
        <w:tc>
          <w:tcPr>
            <w:tcW w:w="1559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Мл</w:t>
            </w:r>
            <w:proofErr w:type="gramStart"/>
            <w:r w:rsidRPr="00CB29FB">
              <w:rPr>
                <w:rFonts w:ascii="Times New Roman" w:hAnsi="Times New Roman" w:cs="Times New Roman"/>
              </w:rPr>
              <w:t>.ш</w:t>
            </w:r>
            <w:proofErr w:type="gramEnd"/>
            <w:r w:rsidRPr="00CB29FB">
              <w:rPr>
                <w:rFonts w:ascii="Times New Roman" w:hAnsi="Times New Roman" w:cs="Times New Roman"/>
              </w:rPr>
              <w:t>кольники</w:t>
            </w:r>
            <w:proofErr w:type="spellEnd"/>
          </w:p>
        </w:tc>
        <w:tc>
          <w:tcPr>
            <w:tcW w:w="171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CB29FB" w:rsidTr="00A9101F">
        <w:tc>
          <w:tcPr>
            <w:tcW w:w="850" w:type="dxa"/>
          </w:tcPr>
          <w:p w:rsidR="00897362" w:rsidRPr="00CB29FB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7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Видеоколлаж</w:t>
            </w:r>
            <w:proofErr w:type="spellEnd"/>
          </w:p>
        </w:tc>
        <w:tc>
          <w:tcPr>
            <w:tcW w:w="425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Гуляют кошки по страницам» (знаменитые коты в литературе)</w:t>
            </w:r>
          </w:p>
        </w:tc>
        <w:tc>
          <w:tcPr>
            <w:tcW w:w="1559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254A18" w:rsidTr="00A9101F">
        <w:tc>
          <w:tcPr>
            <w:tcW w:w="850" w:type="dxa"/>
          </w:tcPr>
          <w:p w:rsidR="00897362" w:rsidRPr="00206DAA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7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Час рекомендаций</w:t>
            </w:r>
          </w:p>
        </w:tc>
        <w:tc>
          <w:tcPr>
            <w:tcW w:w="4250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 xml:space="preserve">«ЭКО-советы на каждый день» (экологическое воспитание) </w:t>
            </w:r>
          </w:p>
        </w:tc>
        <w:tc>
          <w:tcPr>
            <w:tcW w:w="1559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 xml:space="preserve"> Ноябрь</w:t>
            </w:r>
          </w:p>
        </w:tc>
        <w:tc>
          <w:tcPr>
            <w:tcW w:w="1140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6DAA">
              <w:rPr>
                <w:rFonts w:ascii="Times New Roman" w:hAnsi="Times New Roman" w:cs="Times New Roman"/>
              </w:rPr>
              <w:t>Мл</w:t>
            </w:r>
            <w:proofErr w:type="gramStart"/>
            <w:r w:rsidRPr="00206DAA">
              <w:rPr>
                <w:rFonts w:ascii="Times New Roman" w:hAnsi="Times New Roman" w:cs="Times New Roman"/>
              </w:rPr>
              <w:t>.ш</w:t>
            </w:r>
            <w:proofErr w:type="gramEnd"/>
            <w:r w:rsidRPr="00206DAA">
              <w:rPr>
                <w:rFonts w:ascii="Times New Roman" w:hAnsi="Times New Roman" w:cs="Times New Roman"/>
              </w:rPr>
              <w:t>кольники</w:t>
            </w:r>
            <w:proofErr w:type="spellEnd"/>
          </w:p>
        </w:tc>
        <w:tc>
          <w:tcPr>
            <w:tcW w:w="1718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254A1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юджет.</w:t>
            </w:r>
          </w:p>
        </w:tc>
      </w:tr>
    </w:tbl>
    <w:p w:rsidR="00CB6943" w:rsidRDefault="00CB6943" w:rsidP="00CB6943">
      <w:pPr>
        <w:rPr>
          <w:rFonts w:ascii="Times New Roman" w:hAnsi="Times New Roman" w:cs="Times New Roman"/>
          <w:sz w:val="20"/>
        </w:rPr>
      </w:pPr>
    </w:p>
    <w:p w:rsidR="0021448C" w:rsidRDefault="001D5223" w:rsidP="001D5223">
      <w:pPr>
        <w:jc w:val="right"/>
        <w:rPr>
          <w:rFonts w:ascii="Times New Roman" w:hAnsi="Times New Roman" w:cs="Times New Roman"/>
          <w:sz w:val="20"/>
        </w:rPr>
      </w:pPr>
      <w:r w:rsidRPr="001D5223">
        <w:rPr>
          <w:rFonts w:ascii="Times New Roman" w:hAnsi="Times New Roman" w:cs="Times New Roman"/>
          <w:i/>
          <w:sz w:val="32"/>
          <w:szCs w:val="36"/>
        </w:rPr>
        <w:t>Приложение №</w:t>
      </w:r>
      <w:r>
        <w:rPr>
          <w:rFonts w:ascii="Times New Roman" w:hAnsi="Times New Roman" w:cs="Times New Roman"/>
          <w:i/>
          <w:sz w:val="32"/>
          <w:szCs w:val="36"/>
        </w:rPr>
        <w:t>7</w:t>
      </w:r>
    </w:p>
    <w:p w:rsidR="008B4F00" w:rsidRDefault="008B4F00" w:rsidP="008B4F00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 xml:space="preserve">План </w:t>
      </w:r>
      <w:r>
        <w:rPr>
          <w:rFonts w:ascii="Times New Roman" w:hAnsi="Times New Roman" w:cs="Times New Roman"/>
          <w:b/>
          <w:color w:val="3366FF"/>
          <w:sz w:val="32"/>
          <w:szCs w:val="36"/>
        </w:rPr>
        <w:t>мероприятий, направленных на профилактику асоциальных проявлений (безнадзорности, беспризорности, суицидов, правонарушений и преступлений несовершеннолетних и в их отношении)</w:t>
      </w:r>
    </w:p>
    <w:p w:rsidR="008B4F00" w:rsidRDefault="008B4F00" w:rsidP="008B4F00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tbl>
      <w:tblPr>
        <w:tblW w:w="222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  <w:gridCol w:w="1088"/>
        <w:gridCol w:w="1088"/>
        <w:gridCol w:w="1088"/>
        <w:gridCol w:w="1088"/>
        <w:gridCol w:w="1088"/>
        <w:gridCol w:w="1088"/>
      </w:tblGrid>
      <w:tr w:rsidR="008B4F00" w:rsidRPr="00254A18" w:rsidTr="00897362">
        <w:trPr>
          <w:gridAfter w:val="6"/>
          <w:wAfter w:w="6528" w:type="dxa"/>
          <w:trHeight w:val="538"/>
        </w:trPr>
        <w:tc>
          <w:tcPr>
            <w:tcW w:w="850" w:type="dxa"/>
            <w:vMerge w:val="restart"/>
          </w:tcPr>
          <w:p w:rsidR="008B4F00" w:rsidRDefault="008B4F00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  <w:p w:rsidR="008B4F00" w:rsidRDefault="008B4F00" w:rsidP="00A9101F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  <w:p w:rsidR="008B4F00" w:rsidRPr="00254A18" w:rsidRDefault="008B4F00" w:rsidP="00A9101F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7" w:type="dxa"/>
            <w:gridSpan w:val="2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18" w:type="dxa"/>
            <w:vMerge w:val="restart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54A18">
              <w:rPr>
                <w:rFonts w:ascii="Times New Roman" w:hAnsi="Times New Roman" w:cs="Times New Roman"/>
                <w:b/>
              </w:rPr>
              <w:t>Сооргани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-заторы</w:t>
            </w:r>
          </w:p>
        </w:tc>
        <w:tc>
          <w:tcPr>
            <w:tcW w:w="1088" w:type="dxa"/>
            <w:vMerge w:val="restart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254A18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B4F00" w:rsidRPr="00254A18" w:rsidTr="00897362">
        <w:trPr>
          <w:gridAfter w:val="6"/>
          <w:wAfter w:w="6528" w:type="dxa"/>
          <w:trHeight w:val="450"/>
        </w:trPr>
        <w:tc>
          <w:tcPr>
            <w:tcW w:w="850" w:type="dxa"/>
            <w:vMerge/>
          </w:tcPr>
          <w:p w:rsidR="008B4F00" w:rsidRPr="00254A18" w:rsidRDefault="008B4F00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vMerge/>
          </w:tcPr>
          <w:p w:rsidR="008B4F00" w:rsidRPr="00254A18" w:rsidRDefault="008B4F00" w:rsidP="00DD07B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455EA5" w:rsidRPr="007256CB" w:rsidTr="00897362">
        <w:trPr>
          <w:gridAfter w:val="6"/>
          <w:wAfter w:w="6528" w:type="dxa"/>
        </w:trPr>
        <w:tc>
          <w:tcPr>
            <w:tcW w:w="850" w:type="dxa"/>
          </w:tcPr>
          <w:p w:rsidR="00455EA5" w:rsidRPr="007256CB" w:rsidRDefault="00455EA5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7" w:type="dxa"/>
          </w:tcPr>
          <w:p w:rsidR="00455EA5" w:rsidRPr="007256CB" w:rsidRDefault="00455EA5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Теннисный турнир</w:t>
            </w:r>
          </w:p>
        </w:tc>
        <w:tc>
          <w:tcPr>
            <w:tcW w:w="4250" w:type="dxa"/>
          </w:tcPr>
          <w:p w:rsidR="00455EA5" w:rsidRPr="004F426C" w:rsidRDefault="00455EA5" w:rsidP="0043460B">
            <w:pPr>
              <w:pStyle w:val="a3"/>
              <w:rPr>
                <w:rFonts w:ascii="Times New Roman" w:hAnsi="Times New Roman" w:cs="Times New Roman"/>
              </w:rPr>
            </w:pPr>
            <w:r w:rsidRPr="004F426C">
              <w:rPr>
                <w:rFonts w:ascii="Times New Roman" w:hAnsi="Times New Roman" w:cs="Times New Roman"/>
              </w:rPr>
              <w:t>«Новое поколение за здоровое продвижение»</w:t>
            </w:r>
          </w:p>
        </w:tc>
        <w:tc>
          <w:tcPr>
            <w:tcW w:w="1559" w:type="dxa"/>
          </w:tcPr>
          <w:p w:rsidR="00455EA5" w:rsidRPr="007256CB" w:rsidRDefault="00455EA5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40" w:type="dxa"/>
          </w:tcPr>
          <w:p w:rsidR="00455EA5" w:rsidRPr="007256CB" w:rsidRDefault="00455EA5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455EA5" w:rsidRPr="007256CB" w:rsidRDefault="00455EA5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256CB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256CB">
              <w:rPr>
                <w:rFonts w:ascii="Times New Roman" w:hAnsi="Times New Roman" w:cs="Times New Roman"/>
              </w:rPr>
              <w:t>.,  молодежь</w:t>
            </w:r>
          </w:p>
        </w:tc>
        <w:tc>
          <w:tcPr>
            <w:tcW w:w="1718" w:type="dxa"/>
          </w:tcPr>
          <w:p w:rsidR="00455EA5" w:rsidRPr="007256CB" w:rsidRDefault="00455EA5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256CB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256C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455EA5" w:rsidRPr="007256CB" w:rsidRDefault="00455EA5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455EA5" w:rsidRPr="007256CB" w:rsidRDefault="00455EA5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7256CB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7256CB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Час практических советов</w:t>
            </w:r>
          </w:p>
        </w:tc>
        <w:tc>
          <w:tcPr>
            <w:tcW w:w="4250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«Человек рождается для добрых дел» (</w:t>
            </w:r>
            <w:proofErr w:type="spellStart"/>
            <w:r w:rsidRPr="007256CB">
              <w:rPr>
                <w:rFonts w:ascii="Times New Roman" w:hAnsi="Times New Roman" w:cs="Times New Roman"/>
              </w:rPr>
              <w:t>волонтерство</w:t>
            </w:r>
            <w:proofErr w:type="spellEnd"/>
            <w:r w:rsidRPr="007256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140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256CB">
              <w:rPr>
                <w:rFonts w:ascii="Times New Roman" w:hAnsi="Times New Roman" w:cs="Times New Roman"/>
              </w:rPr>
              <w:t>Старш</w:t>
            </w:r>
            <w:proofErr w:type="spellEnd"/>
            <w:r w:rsidRPr="007256CB">
              <w:rPr>
                <w:rFonts w:ascii="Times New Roman" w:hAnsi="Times New Roman" w:cs="Times New Roman"/>
              </w:rPr>
              <w:t>, молодежь</w:t>
            </w:r>
          </w:p>
        </w:tc>
        <w:tc>
          <w:tcPr>
            <w:tcW w:w="1718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256CB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256C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7256C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256C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6250AE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6250AE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Экскурсия в библиотеку</w:t>
            </w:r>
          </w:p>
        </w:tc>
        <w:tc>
          <w:tcPr>
            <w:tcW w:w="4250" w:type="dxa"/>
          </w:tcPr>
          <w:p w:rsidR="00897362" w:rsidRPr="006250AE" w:rsidRDefault="00A9101F" w:rsidP="008973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97362" w:rsidRPr="006250AE">
              <w:rPr>
                <w:rFonts w:ascii="Times New Roman" w:hAnsi="Times New Roman" w:cs="Times New Roman"/>
              </w:rPr>
              <w:t xml:space="preserve">Самый лучший интернет не заменит книгу, нет!» </w:t>
            </w:r>
          </w:p>
        </w:tc>
        <w:tc>
          <w:tcPr>
            <w:tcW w:w="1559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40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250AE">
              <w:rPr>
                <w:rFonts w:ascii="Times New Roman" w:hAnsi="Times New Roman" w:cs="Times New Roman"/>
              </w:rPr>
              <w:t>Мл</w:t>
            </w:r>
            <w:proofErr w:type="gramStart"/>
            <w:r w:rsidRPr="006250AE">
              <w:rPr>
                <w:rFonts w:ascii="Times New Roman" w:hAnsi="Times New Roman" w:cs="Times New Roman"/>
              </w:rPr>
              <w:t>.ш</w:t>
            </w:r>
            <w:proofErr w:type="gramEnd"/>
            <w:r w:rsidRPr="006250AE">
              <w:rPr>
                <w:rFonts w:ascii="Times New Roman" w:hAnsi="Times New Roman" w:cs="Times New Roman"/>
              </w:rPr>
              <w:t>кольники</w:t>
            </w:r>
            <w:proofErr w:type="spellEnd"/>
          </w:p>
        </w:tc>
        <w:tc>
          <w:tcPr>
            <w:tcW w:w="1718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6250AE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6250AE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7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День молодого избирателя</w:t>
            </w:r>
          </w:p>
        </w:tc>
        <w:tc>
          <w:tcPr>
            <w:tcW w:w="4250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«Молодые избиратели ХХ</w:t>
            </w:r>
            <w:proofErr w:type="gramStart"/>
            <w:r w:rsidRPr="006250AE">
              <w:rPr>
                <w:rFonts w:ascii="Times New Roman" w:hAnsi="Times New Roman" w:cs="Times New Roman"/>
              </w:rPr>
              <w:t>1</w:t>
            </w:r>
            <w:proofErr w:type="gramEnd"/>
            <w:r w:rsidRPr="006250AE"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1559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140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6250AE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6250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Бюджет.</w:t>
            </w:r>
          </w:p>
        </w:tc>
      </w:tr>
      <w:tr w:rsidR="00897362" w:rsidRPr="006250AE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6250AE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07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Информационная мозаика</w:t>
            </w:r>
          </w:p>
        </w:tc>
        <w:tc>
          <w:tcPr>
            <w:tcW w:w="4250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«Обезьяна в лаковых штиблетах» (о моде) (профилактика правонарушений и безнадзорности)</w:t>
            </w:r>
          </w:p>
        </w:tc>
        <w:tc>
          <w:tcPr>
            <w:tcW w:w="1559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250AE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6250AE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718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250AE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6250AE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6250AE" w:rsidTr="00897362">
        <w:trPr>
          <w:gridAfter w:val="6"/>
          <w:wAfter w:w="6528" w:type="dxa"/>
          <w:trHeight w:val="464"/>
        </w:trPr>
        <w:tc>
          <w:tcPr>
            <w:tcW w:w="850" w:type="dxa"/>
          </w:tcPr>
          <w:p w:rsidR="00897362" w:rsidRPr="006250AE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7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Урок вежливости, этикета и общения</w:t>
            </w:r>
          </w:p>
        </w:tc>
        <w:tc>
          <w:tcPr>
            <w:tcW w:w="4250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«Сохраним в себе человека»</w:t>
            </w:r>
          </w:p>
        </w:tc>
        <w:tc>
          <w:tcPr>
            <w:tcW w:w="1559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6250AE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6250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250AE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6250AE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6250A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1502FF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254A18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7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Калейдоскоп рекомендаций</w:t>
            </w:r>
          </w:p>
        </w:tc>
        <w:tc>
          <w:tcPr>
            <w:tcW w:w="4250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ведение несовершеннолетних в общественных местах</w:t>
            </w:r>
            <w:r w:rsidRPr="001502F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профилактика асоциальных явлений)</w:t>
            </w:r>
          </w:p>
        </w:tc>
        <w:tc>
          <w:tcPr>
            <w:tcW w:w="1559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40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1502FF">
              <w:rPr>
                <w:rFonts w:ascii="Times New Roman" w:hAnsi="Times New Roman" w:cs="Times New Roman"/>
              </w:rPr>
              <w:t>кольники</w:t>
            </w:r>
          </w:p>
        </w:tc>
        <w:tc>
          <w:tcPr>
            <w:tcW w:w="1718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502FF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1502FF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1502FF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1502FF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7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502FF">
              <w:rPr>
                <w:rFonts w:ascii="Times New Roman" w:hAnsi="Times New Roman" w:cs="Times New Roman"/>
              </w:rPr>
              <w:t>Профкоктейль</w:t>
            </w:r>
            <w:proofErr w:type="spellEnd"/>
          </w:p>
        </w:tc>
        <w:tc>
          <w:tcPr>
            <w:tcW w:w="4250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«Владеешь информацией – владеешь ситуацией» (профориентация)</w:t>
            </w:r>
          </w:p>
        </w:tc>
        <w:tc>
          <w:tcPr>
            <w:tcW w:w="1559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40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1502FF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150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1502FF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1502FF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7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Медиа-калейдоскоп</w:t>
            </w:r>
          </w:p>
        </w:tc>
        <w:tc>
          <w:tcPr>
            <w:tcW w:w="4250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«Новое время – новые профессии» (профориентация)</w:t>
            </w:r>
          </w:p>
        </w:tc>
        <w:tc>
          <w:tcPr>
            <w:tcW w:w="1559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40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502FF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1502FF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1502FF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1502FF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7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 xml:space="preserve"> Ролевая игра</w:t>
            </w:r>
          </w:p>
        </w:tc>
        <w:tc>
          <w:tcPr>
            <w:tcW w:w="4250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 xml:space="preserve">«Спасибо, пожалуйста, здравствуйте» (правила этикета) </w:t>
            </w:r>
          </w:p>
        </w:tc>
        <w:tc>
          <w:tcPr>
            <w:tcW w:w="1559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1140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1502FF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150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502FF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1502FF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1502FF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1502FF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CB29FB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254A18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7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гровая развлекательная программа</w:t>
            </w:r>
          </w:p>
        </w:tc>
        <w:tc>
          <w:tcPr>
            <w:tcW w:w="425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Украсим детство радугой любви» (День защиты всех детей)</w:t>
            </w:r>
          </w:p>
        </w:tc>
        <w:tc>
          <w:tcPr>
            <w:tcW w:w="1559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114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Дошкольники, школьники</w:t>
            </w:r>
          </w:p>
        </w:tc>
        <w:tc>
          <w:tcPr>
            <w:tcW w:w="171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Смешан.</w:t>
            </w:r>
          </w:p>
        </w:tc>
      </w:tr>
      <w:tr w:rsidR="00897362" w:rsidRPr="00CB29FB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CB29FB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7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Виртуальный калейдоскоп</w:t>
            </w:r>
          </w:p>
        </w:tc>
        <w:tc>
          <w:tcPr>
            <w:tcW w:w="425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Детство: зона повышенного внимания» (профилактика правонарушений и безнадзорности)</w:t>
            </w:r>
          </w:p>
        </w:tc>
        <w:tc>
          <w:tcPr>
            <w:tcW w:w="1559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Дети до 18 лет</w:t>
            </w:r>
          </w:p>
        </w:tc>
        <w:tc>
          <w:tcPr>
            <w:tcW w:w="171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CB29FB" w:rsidTr="00897362">
        <w:tc>
          <w:tcPr>
            <w:tcW w:w="850" w:type="dxa"/>
          </w:tcPr>
          <w:p w:rsidR="00897362" w:rsidRPr="00CB29FB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7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Викторинный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коктейль</w:t>
            </w:r>
          </w:p>
        </w:tc>
        <w:tc>
          <w:tcPr>
            <w:tcW w:w="425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B29FB">
              <w:rPr>
                <w:rFonts w:ascii="Times New Roman" w:hAnsi="Times New Roman" w:cs="Times New Roman"/>
              </w:rPr>
              <w:t>«Читающие дети – грамотная Россия» (ко Дню русского языка</w:t>
            </w:r>
            <w:proofErr w:type="gramEnd"/>
          </w:p>
        </w:tc>
        <w:tc>
          <w:tcPr>
            <w:tcW w:w="1559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897362" w:rsidRPr="00CB29FB" w:rsidRDefault="00897362" w:rsidP="00897362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  <w:tc>
          <w:tcPr>
            <w:tcW w:w="1088" w:type="dxa"/>
            <w:tcBorders>
              <w:top w:val="nil"/>
            </w:tcBorders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97362" w:rsidRPr="00CB29FB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CB29FB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7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нижный калейдоскоп</w:t>
            </w:r>
          </w:p>
        </w:tc>
        <w:tc>
          <w:tcPr>
            <w:tcW w:w="425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 xml:space="preserve">«На досуге летним днем в руки книгу мы берем» </w:t>
            </w:r>
          </w:p>
        </w:tc>
        <w:tc>
          <w:tcPr>
            <w:tcW w:w="1559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CB29FB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CB29FB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7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Выставка - портрет</w:t>
            </w:r>
          </w:p>
        </w:tc>
        <w:tc>
          <w:tcPr>
            <w:tcW w:w="425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Кто если не мы» (проблемы молодежи в современном мире)</w:t>
            </w:r>
          </w:p>
        </w:tc>
        <w:tc>
          <w:tcPr>
            <w:tcW w:w="1559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71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CB29FB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CB29FB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7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 xml:space="preserve"> Онлайн репортаж</w:t>
            </w:r>
          </w:p>
        </w:tc>
        <w:tc>
          <w:tcPr>
            <w:tcW w:w="425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Чтобы не умереть молодым» (профилактика безнадзорности и ЗОЖ)</w:t>
            </w:r>
          </w:p>
        </w:tc>
        <w:tc>
          <w:tcPr>
            <w:tcW w:w="1559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CB29FB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CB29FB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7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Мудрая копилка</w:t>
            </w:r>
          </w:p>
        </w:tc>
        <w:tc>
          <w:tcPr>
            <w:tcW w:w="425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Полезная информация и приятный досуг»</w:t>
            </w:r>
          </w:p>
        </w:tc>
        <w:tc>
          <w:tcPr>
            <w:tcW w:w="1559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CB29FB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7E631E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254A18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7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Мудрая копилка</w:t>
            </w:r>
          </w:p>
        </w:tc>
        <w:tc>
          <w:tcPr>
            <w:tcW w:w="425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 «Азбуку дорожную знать каждому положено»  (ко Дню светофора)</w:t>
            </w:r>
          </w:p>
        </w:tc>
        <w:tc>
          <w:tcPr>
            <w:tcW w:w="1559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E631E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E631E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7E631E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7E631E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07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E631E">
              <w:rPr>
                <w:rFonts w:ascii="Times New Roman" w:hAnsi="Times New Roman" w:cs="Times New Roman"/>
              </w:rPr>
              <w:t>Мастерилка</w:t>
            </w:r>
            <w:proofErr w:type="spellEnd"/>
          </w:p>
        </w:tc>
        <w:tc>
          <w:tcPr>
            <w:tcW w:w="425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Сделали сами своими руками»</w:t>
            </w:r>
          </w:p>
        </w:tc>
        <w:tc>
          <w:tcPr>
            <w:tcW w:w="1559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E631E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E631E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7E631E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7E631E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7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Онлайн акция</w:t>
            </w:r>
          </w:p>
        </w:tc>
        <w:tc>
          <w:tcPr>
            <w:tcW w:w="425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Мы за безопасность наших детей»</w:t>
            </w:r>
          </w:p>
        </w:tc>
        <w:tc>
          <w:tcPr>
            <w:tcW w:w="1559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7E631E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7E631E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07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Выставк</w:t>
            </w:r>
            <w:proofErr w:type="gramStart"/>
            <w:r w:rsidRPr="007E631E">
              <w:rPr>
                <w:rFonts w:ascii="Times New Roman" w:hAnsi="Times New Roman" w:cs="Times New Roman"/>
              </w:rPr>
              <w:t>а-</w:t>
            </w:r>
            <w:proofErr w:type="gramEnd"/>
            <w:r w:rsidRPr="007E631E">
              <w:rPr>
                <w:rFonts w:ascii="Times New Roman" w:hAnsi="Times New Roman" w:cs="Times New Roman"/>
              </w:rPr>
              <w:t xml:space="preserve"> информация</w:t>
            </w:r>
          </w:p>
        </w:tc>
        <w:tc>
          <w:tcPr>
            <w:tcW w:w="425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О профессиях разных, нужных и важных» (профориентация)</w:t>
            </w:r>
          </w:p>
        </w:tc>
        <w:tc>
          <w:tcPr>
            <w:tcW w:w="1559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7E631E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7E63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7E631E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7E631E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07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Подростковый всеобуч</w:t>
            </w:r>
          </w:p>
        </w:tc>
        <w:tc>
          <w:tcPr>
            <w:tcW w:w="425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Дети гуляют в интернете»</w:t>
            </w:r>
          </w:p>
        </w:tc>
        <w:tc>
          <w:tcPr>
            <w:tcW w:w="1559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0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7E631E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B16D48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B16D48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407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 xml:space="preserve">Виртуальный бюллетень </w:t>
            </w:r>
          </w:p>
        </w:tc>
        <w:tc>
          <w:tcPr>
            <w:tcW w:w="4250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«Чтобы не умереть молодым» (пропаганда ЗОЖ)</w:t>
            </w:r>
          </w:p>
        </w:tc>
        <w:tc>
          <w:tcPr>
            <w:tcW w:w="1559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6D48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B16D48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B16D48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B16D48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7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 xml:space="preserve"> Тест-тренинг</w:t>
            </w:r>
          </w:p>
        </w:tc>
        <w:tc>
          <w:tcPr>
            <w:tcW w:w="4250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 xml:space="preserve">«Ищу свой путь! (профориентация) </w:t>
            </w:r>
          </w:p>
        </w:tc>
        <w:tc>
          <w:tcPr>
            <w:tcW w:w="1559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140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B16D48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B16D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6D48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B16D48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B16D48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B16D48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07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16D48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B16D48">
              <w:rPr>
                <w:rFonts w:ascii="Times New Roman" w:hAnsi="Times New Roman" w:cs="Times New Roman"/>
              </w:rPr>
              <w:t xml:space="preserve"> - дайджест</w:t>
            </w:r>
          </w:p>
        </w:tc>
        <w:tc>
          <w:tcPr>
            <w:tcW w:w="4250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 xml:space="preserve"> «В какой профессии бросить якорь?» (профориентация)</w:t>
            </w:r>
          </w:p>
        </w:tc>
        <w:tc>
          <w:tcPr>
            <w:tcW w:w="1559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40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 xml:space="preserve">Подростки, </w:t>
            </w:r>
            <w:proofErr w:type="spellStart"/>
            <w:r w:rsidRPr="00B16D48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B16D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B16D48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B16D48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206DAA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206DAA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07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Обзор - шпаргалка</w:t>
            </w:r>
          </w:p>
        </w:tc>
        <w:tc>
          <w:tcPr>
            <w:tcW w:w="4250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«ХХ! век  - век грамотного поколения»»</w:t>
            </w:r>
          </w:p>
        </w:tc>
        <w:tc>
          <w:tcPr>
            <w:tcW w:w="1559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6DAA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206DAA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206DAA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206DAA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07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Игра - путешествие</w:t>
            </w:r>
          </w:p>
        </w:tc>
        <w:tc>
          <w:tcPr>
            <w:tcW w:w="4250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« Путешествие в страны Закона, Права и Морали»   (ко Дню прав ребенка)</w:t>
            </w:r>
          </w:p>
        </w:tc>
        <w:tc>
          <w:tcPr>
            <w:tcW w:w="1559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206DAA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206DAA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07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Ролик-протест</w:t>
            </w:r>
          </w:p>
        </w:tc>
        <w:tc>
          <w:tcPr>
            <w:tcW w:w="4250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«Не нарушайте наши права»   (ко Дню прав ребенка)</w:t>
            </w:r>
          </w:p>
        </w:tc>
        <w:tc>
          <w:tcPr>
            <w:tcW w:w="1559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40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6DAA">
              <w:rPr>
                <w:rFonts w:ascii="Times New Roman" w:hAnsi="Times New Roman" w:cs="Times New Roman"/>
              </w:rPr>
              <w:t>Мл</w:t>
            </w:r>
            <w:proofErr w:type="gramStart"/>
            <w:r w:rsidRPr="00206DAA">
              <w:rPr>
                <w:rFonts w:ascii="Times New Roman" w:hAnsi="Times New Roman" w:cs="Times New Roman"/>
              </w:rPr>
              <w:t>.ш</w:t>
            </w:r>
            <w:proofErr w:type="gramEnd"/>
            <w:r w:rsidRPr="00206DAA">
              <w:rPr>
                <w:rFonts w:ascii="Times New Roman" w:hAnsi="Times New Roman" w:cs="Times New Roman"/>
              </w:rPr>
              <w:t>кольники</w:t>
            </w:r>
            <w:proofErr w:type="spellEnd"/>
          </w:p>
        </w:tc>
        <w:tc>
          <w:tcPr>
            <w:tcW w:w="1718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6DAA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206DAA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юджет.</w:t>
            </w:r>
          </w:p>
        </w:tc>
      </w:tr>
      <w:tr w:rsidR="00897362" w:rsidRPr="00206DAA" w:rsidTr="00897362">
        <w:trPr>
          <w:gridAfter w:val="6"/>
          <w:wAfter w:w="6528" w:type="dxa"/>
        </w:trPr>
        <w:tc>
          <w:tcPr>
            <w:tcW w:w="850" w:type="dxa"/>
          </w:tcPr>
          <w:p w:rsidR="00897362" w:rsidRPr="00206DAA" w:rsidRDefault="00682E62" w:rsidP="00A9101F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07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Репортаж-обзор</w:t>
            </w:r>
          </w:p>
        </w:tc>
        <w:tc>
          <w:tcPr>
            <w:tcW w:w="4250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 xml:space="preserve">«Пестрый мир </w:t>
            </w:r>
            <w:proofErr w:type="spellStart"/>
            <w:r w:rsidRPr="00206DAA">
              <w:rPr>
                <w:rFonts w:ascii="Times New Roman" w:hAnsi="Times New Roman" w:cs="Times New Roman"/>
              </w:rPr>
              <w:t>тинейджера</w:t>
            </w:r>
            <w:proofErr w:type="spellEnd"/>
            <w:r w:rsidRPr="00206DAA">
              <w:rPr>
                <w:rFonts w:ascii="Times New Roman" w:hAnsi="Times New Roman" w:cs="Times New Roman"/>
              </w:rPr>
              <w:t>» (проблемы подростков и молодежи)</w:t>
            </w:r>
          </w:p>
        </w:tc>
        <w:tc>
          <w:tcPr>
            <w:tcW w:w="1559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6DAA">
              <w:rPr>
                <w:rFonts w:ascii="Times New Roman" w:hAnsi="Times New Roman" w:cs="Times New Roman"/>
              </w:rPr>
              <w:t>Старшекл</w:t>
            </w:r>
            <w:proofErr w:type="spellEnd"/>
            <w:r w:rsidRPr="00206DAA">
              <w:rPr>
                <w:rFonts w:ascii="Times New Roman" w:hAnsi="Times New Roman" w:cs="Times New Roman"/>
              </w:rPr>
              <w:t>., молодежь</w:t>
            </w:r>
          </w:p>
        </w:tc>
        <w:tc>
          <w:tcPr>
            <w:tcW w:w="1718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06DAA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206DAA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897362" w:rsidRPr="00206DAA" w:rsidRDefault="00897362" w:rsidP="00897362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юджет.</w:t>
            </w:r>
          </w:p>
        </w:tc>
      </w:tr>
    </w:tbl>
    <w:p w:rsidR="008B4F00" w:rsidRDefault="008B4F00" w:rsidP="008B4F00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682E62" w:rsidRDefault="00682E62" w:rsidP="008B4F00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682E62" w:rsidRDefault="00682E62" w:rsidP="00682E62">
      <w:pPr>
        <w:pStyle w:val="a3"/>
        <w:jc w:val="right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1D5223">
        <w:rPr>
          <w:rFonts w:ascii="Times New Roman" w:hAnsi="Times New Roman" w:cs="Times New Roman"/>
          <w:i/>
          <w:sz w:val="32"/>
          <w:szCs w:val="36"/>
        </w:rPr>
        <w:t>Приложение №</w:t>
      </w:r>
      <w:r w:rsidR="007C1C1F">
        <w:rPr>
          <w:rFonts w:ascii="Times New Roman" w:hAnsi="Times New Roman" w:cs="Times New Roman"/>
          <w:i/>
          <w:sz w:val="32"/>
          <w:szCs w:val="36"/>
        </w:rPr>
        <w:t>8</w:t>
      </w:r>
      <w:bookmarkStart w:id="0" w:name="_GoBack"/>
      <w:bookmarkEnd w:id="0"/>
    </w:p>
    <w:p w:rsidR="00682E62" w:rsidRDefault="00682E62" w:rsidP="00682E62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0070C0"/>
          <w:sz w:val="32"/>
          <w:szCs w:val="36"/>
        </w:rPr>
        <w:t xml:space="preserve">План мероприятий  </w:t>
      </w:r>
      <w:r>
        <w:rPr>
          <w:rFonts w:ascii="Times New Roman" w:hAnsi="Times New Roman" w:cs="Times New Roman"/>
          <w:b/>
          <w:color w:val="0070C0"/>
          <w:sz w:val="32"/>
          <w:szCs w:val="36"/>
        </w:rPr>
        <w:t>к 350-летию Петра Великого</w:t>
      </w:r>
    </w:p>
    <w:p w:rsidR="00682E62" w:rsidRDefault="00682E62" w:rsidP="00682E62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6"/>
        </w:rPr>
      </w:pPr>
    </w:p>
    <w:tbl>
      <w:tblPr>
        <w:tblW w:w="157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</w:tblGrid>
      <w:tr w:rsidR="00682E62" w:rsidRPr="00254A18" w:rsidTr="00682E62">
        <w:trPr>
          <w:trHeight w:val="538"/>
        </w:trPr>
        <w:tc>
          <w:tcPr>
            <w:tcW w:w="850" w:type="dxa"/>
            <w:vMerge w:val="restart"/>
          </w:tcPr>
          <w:p w:rsidR="00682E62" w:rsidRDefault="00682E62" w:rsidP="00682E62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682E62" w:rsidRDefault="00682E62" w:rsidP="00682E62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682E62" w:rsidRPr="00254A18" w:rsidRDefault="00682E62" w:rsidP="00682E62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7" w:type="dxa"/>
            <w:gridSpan w:val="2"/>
          </w:tcPr>
          <w:p w:rsidR="00682E62" w:rsidRPr="00254A18" w:rsidRDefault="00682E62" w:rsidP="000A101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:rsidR="00682E62" w:rsidRPr="00254A18" w:rsidRDefault="00682E62" w:rsidP="000A101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682E62" w:rsidRPr="00254A18" w:rsidRDefault="00682E62" w:rsidP="000A101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</w:tcPr>
          <w:p w:rsidR="00682E62" w:rsidRPr="00254A18" w:rsidRDefault="00682E62" w:rsidP="000A101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682E62" w:rsidRPr="00254A18" w:rsidRDefault="00682E62" w:rsidP="000A101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18" w:type="dxa"/>
            <w:vMerge w:val="restart"/>
          </w:tcPr>
          <w:p w:rsidR="00682E62" w:rsidRPr="00254A18" w:rsidRDefault="00682E62" w:rsidP="000A101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682E62" w:rsidRPr="00254A18" w:rsidRDefault="00682E62" w:rsidP="000A1013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54A18">
              <w:rPr>
                <w:rFonts w:ascii="Times New Roman" w:hAnsi="Times New Roman" w:cs="Times New Roman"/>
                <w:b/>
              </w:rPr>
              <w:t>Сооргани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-заторы</w:t>
            </w:r>
          </w:p>
        </w:tc>
        <w:tc>
          <w:tcPr>
            <w:tcW w:w="1088" w:type="dxa"/>
            <w:vMerge w:val="restart"/>
          </w:tcPr>
          <w:p w:rsidR="00682E62" w:rsidRPr="00254A18" w:rsidRDefault="00682E62" w:rsidP="000A101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254A18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82E62" w:rsidRPr="00254A18" w:rsidTr="00682E62">
        <w:trPr>
          <w:trHeight w:val="450"/>
        </w:trPr>
        <w:tc>
          <w:tcPr>
            <w:tcW w:w="850" w:type="dxa"/>
            <w:vMerge/>
          </w:tcPr>
          <w:p w:rsidR="00682E62" w:rsidRPr="00254A18" w:rsidRDefault="00682E62" w:rsidP="00682E62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:rsidR="00682E62" w:rsidRPr="00254A18" w:rsidRDefault="00682E62" w:rsidP="000A101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:rsidR="00682E62" w:rsidRPr="00254A18" w:rsidRDefault="00682E62" w:rsidP="000A101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:rsidR="00682E62" w:rsidRPr="00254A18" w:rsidRDefault="00682E62" w:rsidP="000A101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</w:tcPr>
          <w:p w:rsidR="00682E62" w:rsidRPr="00254A18" w:rsidRDefault="00682E62" w:rsidP="000A101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82E62" w:rsidRPr="00254A18" w:rsidRDefault="00682E62" w:rsidP="000A101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</w:tcPr>
          <w:p w:rsidR="00682E62" w:rsidRPr="00254A18" w:rsidRDefault="00682E62" w:rsidP="000A101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82E62" w:rsidRPr="00254A18" w:rsidRDefault="00682E62" w:rsidP="000A101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vMerge/>
          </w:tcPr>
          <w:p w:rsidR="00682E62" w:rsidRPr="00254A18" w:rsidRDefault="00682E62" w:rsidP="000A101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682E62" w:rsidRPr="006250AE" w:rsidTr="00682E62">
        <w:tc>
          <w:tcPr>
            <w:tcW w:w="850" w:type="dxa"/>
          </w:tcPr>
          <w:p w:rsidR="00682E62" w:rsidRPr="006250AE" w:rsidRDefault="00682E62" w:rsidP="00682E62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7" w:type="dxa"/>
          </w:tcPr>
          <w:p w:rsidR="00682E62" w:rsidRPr="006250AE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уклет</w:t>
            </w:r>
          </w:p>
        </w:tc>
        <w:tc>
          <w:tcPr>
            <w:tcW w:w="4250" w:type="dxa"/>
          </w:tcPr>
          <w:p w:rsidR="00682E62" w:rsidRPr="006250AE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«Как царь изменил кулинарные пристрастия россиян (кулинарная революция Петра)»  (к 350-летию со дня рождения Петра 1)</w:t>
            </w:r>
          </w:p>
        </w:tc>
        <w:tc>
          <w:tcPr>
            <w:tcW w:w="1559" w:type="dxa"/>
          </w:tcPr>
          <w:p w:rsidR="00682E62" w:rsidRPr="006250AE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40" w:type="dxa"/>
          </w:tcPr>
          <w:p w:rsidR="00682E62" w:rsidRPr="006250AE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682E62" w:rsidRPr="006250AE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82E62" w:rsidRPr="006250AE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682E62" w:rsidRPr="006250AE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82E62" w:rsidRPr="006250AE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6250A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82E62" w:rsidRPr="00BE3919" w:rsidTr="00682E62">
        <w:tc>
          <w:tcPr>
            <w:tcW w:w="850" w:type="dxa"/>
          </w:tcPr>
          <w:p w:rsidR="00682E62" w:rsidRPr="00BE3919" w:rsidRDefault="00682E62" w:rsidP="00682E62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</w:t>
            </w:r>
          </w:p>
        </w:tc>
        <w:tc>
          <w:tcPr>
            <w:tcW w:w="2407" w:type="dxa"/>
          </w:tcPr>
          <w:p w:rsidR="00682E62" w:rsidRPr="00BE3919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Видео - экскурс</w:t>
            </w:r>
          </w:p>
        </w:tc>
        <w:tc>
          <w:tcPr>
            <w:tcW w:w="4250" w:type="dxa"/>
          </w:tcPr>
          <w:p w:rsidR="00682E62" w:rsidRPr="00BE3919" w:rsidRDefault="00682E62" w:rsidP="000A101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E3919">
              <w:rPr>
                <w:rFonts w:ascii="Times New Roman" w:eastAsia="Times New Roman" w:hAnsi="Times New Roman" w:cs="Times New Roman"/>
              </w:rPr>
              <w:t xml:space="preserve">«Люблю тебя Петра творенье… (о Санкт-Петербурге)» </w:t>
            </w:r>
            <w:r w:rsidRPr="00BE3919">
              <w:rPr>
                <w:rFonts w:ascii="Times New Roman" w:hAnsi="Times New Roman" w:cs="Times New Roman"/>
              </w:rPr>
              <w:t>(к 350-летию со дня рождения Петра Великого)</w:t>
            </w:r>
          </w:p>
        </w:tc>
        <w:tc>
          <w:tcPr>
            <w:tcW w:w="1559" w:type="dxa"/>
          </w:tcPr>
          <w:p w:rsidR="00682E62" w:rsidRPr="00BE3919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40" w:type="dxa"/>
          </w:tcPr>
          <w:p w:rsidR="00682E62" w:rsidRPr="00BE3919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682E62" w:rsidRPr="00BE3919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82E62" w:rsidRPr="00BE3919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682E62" w:rsidRPr="00BE3919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82E62" w:rsidRPr="00BE3919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BE3919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82E62" w:rsidRPr="00CB29FB" w:rsidTr="00682E62">
        <w:tc>
          <w:tcPr>
            <w:tcW w:w="850" w:type="dxa"/>
          </w:tcPr>
          <w:p w:rsidR="00682E62" w:rsidRDefault="00682E62" w:rsidP="00682E62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682E62" w:rsidRPr="00CB29FB" w:rsidRDefault="00682E62" w:rsidP="00682E62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682E62" w:rsidRPr="00CB29FB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 xml:space="preserve">Виртуальное </w:t>
            </w:r>
            <w:proofErr w:type="spellStart"/>
            <w:r w:rsidRPr="00CB29FB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- досье</w:t>
            </w:r>
          </w:p>
        </w:tc>
        <w:tc>
          <w:tcPr>
            <w:tcW w:w="4250" w:type="dxa"/>
          </w:tcPr>
          <w:p w:rsidR="00682E62" w:rsidRPr="00CB29FB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Галерея исторических личностей»  (ко Дню России)</w:t>
            </w:r>
          </w:p>
        </w:tc>
        <w:tc>
          <w:tcPr>
            <w:tcW w:w="1559" w:type="dxa"/>
          </w:tcPr>
          <w:p w:rsidR="00682E62" w:rsidRPr="00CB29FB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682E62" w:rsidRPr="00CB29FB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682E62" w:rsidRPr="00CB29FB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82E62" w:rsidRPr="00CB29FB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682E62" w:rsidRPr="00CB29FB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82E62" w:rsidRPr="00CB29FB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82E62" w:rsidRPr="00CB29FB" w:rsidTr="00682E62">
        <w:tc>
          <w:tcPr>
            <w:tcW w:w="850" w:type="dxa"/>
          </w:tcPr>
          <w:p w:rsidR="00682E62" w:rsidRDefault="00682E62" w:rsidP="00682E62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682E62" w:rsidRPr="00CB29FB" w:rsidRDefault="00682E62" w:rsidP="00682E62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7" w:type="dxa"/>
          </w:tcPr>
          <w:p w:rsidR="00682E62" w:rsidRPr="00CB29FB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иографический альманах</w:t>
            </w:r>
          </w:p>
        </w:tc>
        <w:tc>
          <w:tcPr>
            <w:tcW w:w="4250" w:type="dxa"/>
          </w:tcPr>
          <w:p w:rsidR="00682E62" w:rsidRPr="00CB29FB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Жил да был на свете царь, Земли русской государь»  (к 350-летию со дня рождения Петра Великого)</w:t>
            </w:r>
          </w:p>
        </w:tc>
        <w:tc>
          <w:tcPr>
            <w:tcW w:w="1559" w:type="dxa"/>
          </w:tcPr>
          <w:p w:rsidR="00682E62" w:rsidRPr="00CB29FB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682E62" w:rsidRPr="00CB29FB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682E62" w:rsidRPr="00CB29FB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82E62" w:rsidRPr="00CB29FB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682E62" w:rsidRPr="00CB29FB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82E62" w:rsidRPr="00CB29FB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682E62" w:rsidRPr="00206DAA" w:rsidTr="00682E62">
        <w:tc>
          <w:tcPr>
            <w:tcW w:w="850" w:type="dxa"/>
          </w:tcPr>
          <w:p w:rsidR="00682E62" w:rsidRDefault="00682E62" w:rsidP="00682E62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682E62" w:rsidRPr="00206DAA" w:rsidRDefault="00682E62" w:rsidP="00682E62">
            <w:pPr>
              <w:pStyle w:val="a3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7" w:type="dxa"/>
          </w:tcPr>
          <w:p w:rsidR="00682E62" w:rsidRPr="00206DAA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Слайд-обзор</w:t>
            </w:r>
          </w:p>
        </w:tc>
        <w:tc>
          <w:tcPr>
            <w:tcW w:w="4250" w:type="dxa"/>
          </w:tcPr>
          <w:p w:rsidR="00682E62" w:rsidRPr="00206DAA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206DAA">
              <w:rPr>
                <w:rFonts w:ascii="Times New Roman" w:hAnsi="Times New Roman" w:cs="Times New Roman"/>
              </w:rPr>
              <w:t>«Галерея славных дел Петра» (к 350-летию со дня рождения Петра Великого»</w:t>
            </w:r>
            <w:proofErr w:type="gramEnd"/>
          </w:p>
        </w:tc>
        <w:tc>
          <w:tcPr>
            <w:tcW w:w="1559" w:type="dxa"/>
          </w:tcPr>
          <w:p w:rsidR="00682E62" w:rsidRPr="00206DAA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40" w:type="dxa"/>
          </w:tcPr>
          <w:p w:rsidR="00682E62" w:rsidRPr="00206DAA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682E62" w:rsidRPr="00206DAA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682E62" w:rsidRPr="00206DAA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682E62" w:rsidRPr="00206DAA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682E62" w:rsidRPr="00206DAA" w:rsidRDefault="00682E62" w:rsidP="000A1013">
            <w:pPr>
              <w:pStyle w:val="a3"/>
              <w:rPr>
                <w:rFonts w:ascii="Times New Roman" w:hAnsi="Times New Roman" w:cs="Times New Roman"/>
              </w:rPr>
            </w:pPr>
            <w:r w:rsidRPr="00206DAA">
              <w:rPr>
                <w:rFonts w:ascii="Times New Roman" w:hAnsi="Times New Roman" w:cs="Times New Roman"/>
              </w:rPr>
              <w:t>Бюджет.</w:t>
            </w:r>
          </w:p>
        </w:tc>
      </w:tr>
    </w:tbl>
    <w:p w:rsidR="00682E62" w:rsidRDefault="00682E62" w:rsidP="008B4F00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682E62" w:rsidRDefault="00682E62" w:rsidP="008B4F00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CB6943" w:rsidRDefault="00CB6943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  <w:r w:rsidRPr="00254A18">
        <w:rPr>
          <w:rFonts w:ascii="Times New Roman" w:hAnsi="Times New Roman" w:cs="Times New Roman"/>
          <w:b/>
          <w:color w:val="3366FF"/>
          <w:sz w:val="32"/>
          <w:szCs w:val="36"/>
        </w:rPr>
        <w:t>План работы с детьми в летний период</w:t>
      </w:r>
    </w:p>
    <w:p w:rsidR="0021448C" w:rsidRDefault="0021448C" w:rsidP="00CB6943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tbl>
      <w:tblPr>
        <w:tblW w:w="222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07"/>
        <w:gridCol w:w="4250"/>
        <w:gridCol w:w="1559"/>
        <w:gridCol w:w="1140"/>
        <w:gridCol w:w="1701"/>
        <w:gridCol w:w="1718"/>
        <w:gridCol w:w="992"/>
        <w:gridCol w:w="1088"/>
        <w:gridCol w:w="1088"/>
        <w:gridCol w:w="1088"/>
        <w:gridCol w:w="1088"/>
        <w:gridCol w:w="1088"/>
        <w:gridCol w:w="1088"/>
        <w:gridCol w:w="1088"/>
      </w:tblGrid>
      <w:tr w:rsidR="0065424C" w:rsidRPr="00254A18" w:rsidTr="00897362">
        <w:trPr>
          <w:gridAfter w:val="6"/>
          <w:wAfter w:w="6528" w:type="dxa"/>
          <w:trHeight w:val="538"/>
        </w:trPr>
        <w:tc>
          <w:tcPr>
            <w:tcW w:w="850" w:type="dxa"/>
            <w:vMerge w:val="restart"/>
          </w:tcPr>
          <w:p w:rsidR="0065424C" w:rsidRDefault="0065424C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  <w:p w:rsidR="0065424C" w:rsidRDefault="0065424C" w:rsidP="0065424C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  <w:p w:rsidR="0065424C" w:rsidRPr="00254A18" w:rsidRDefault="0065424C" w:rsidP="0065424C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7" w:type="dxa"/>
            <w:gridSpan w:val="2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                                        Наименование мероприятия</w:t>
            </w:r>
          </w:p>
        </w:tc>
        <w:tc>
          <w:tcPr>
            <w:tcW w:w="1559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718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254A18">
              <w:rPr>
                <w:rFonts w:ascii="Times New Roman" w:hAnsi="Times New Roman" w:cs="Times New Roman"/>
                <w:b/>
              </w:rPr>
              <w:t>Сооргани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-заторы</w:t>
            </w:r>
          </w:p>
        </w:tc>
        <w:tc>
          <w:tcPr>
            <w:tcW w:w="1088" w:type="dxa"/>
            <w:vMerge w:val="restart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Источник </w:t>
            </w:r>
            <w:proofErr w:type="spellStart"/>
            <w:r w:rsidRPr="00254A18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254A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5424C" w:rsidRPr="00254A18" w:rsidTr="00897362">
        <w:trPr>
          <w:gridAfter w:val="6"/>
          <w:wAfter w:w="6528" w:type="dxa"/>
          <w:trHeight w:val="450"/>
        </w:trPr>
        <w:tc>
          <w:tcPr>
            <w:tcW w:w="850" w:type="dxa"/>
            <w:vMerge/>
          </w:tcPr>
          <w:p w:rsidR="0065424C" w:rsidRPr="00254A18" w:rsidRDefault="0065424C" w:rsidP="0065424C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 xml:space="preserve">Форма работы                </w:t>
            </w:r>
          </w:p>
        </w:tc>
        <w:tc>
          <w:tcPr>
            <w:tcW w:w="4250" w:type="dxa"/>
            <w:vAlign w:val="center"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54A18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59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" w:type="dxa"/>
            <w:vMerge/>
          </w:tcPr>
          <w:p w:rsidR="0065424C" w:rsidRPr="00254A18" w:rsidRDefault="0065424C" w:rsidP="006542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F173A" w:rsidRPr="00CB29FB" w:rsidTr="00897362">
        <w:trPr>
          <w:gridAfter w:val="6"/>
          <w:wAfter w:w="6528" w:type="dxa"/>
        </w:trPr>
        <w:tc>
          <w:tcPr>
            <w:tcW w:w="850" w:type="dxa"/>
          </w:tcPr>
          <w:p w:rsidR="00AF173A" w:rsidRPr="00254A18" w:rsidRDefault="002D115F" w:rsidP="00AF173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7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гровая развлекательная программа</w:t>
            </w:r>
          </w:p>
        </w:tc>
        <w:tc>
          <w:tcPr>
            <w:tcW w:w="4250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Украсим детство радугой любви» (День защиты всех детей)</w:t>
            </w:r>
          </w:p>
        </w:tc>
        <w:tc>
          <w:tcPr>
            <w:tcW w:w="1559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1140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Дошкольники, школьники</w:t>
            </w:r>
          </w:p>
        </w:tc>
        <w:tc>
          <w:tcPr>
            <w:tcW w:w="1718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Смешан.</w:t>
            </w:r>
          </w:p>
        </w:tc>
      </w:tr>
      <w:tr w:rsidR="00AF173A" w:rsidRPr="00CB29FB" w:rsidTr="00897362">
        <w:trPr>
          <w:gridAfter w:val="6"/>
          <w:wAfter w:w="6528" w:type="dxa"/>
        </w:trPr>
        <w:tc>
          <w:tcPr>
            <w:tcW w:w="850" w:type="dxa"/>
          </w:tcPr>
          <w:p w:rsidR="00AF173A" w:rsidRPr="00CB29FB" w:rsidRDefault="002D115F" w:rsidP="00AF173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Виртуальный калейдоскоп</w:t>
            </w:r>
          </w:p>
        </w:tc>
        <w:tc>
          <w:tcPr>
            <w:tcW w:w="4250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Детство: зона повышенного внимания» (профилактика правонарушений и безнадзорности)</w:t>
            </w:r>
          </w:p>
        </w:tc>
        <w:tc>
          <w:tcPr>
            <w:tcW w:w="1559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1701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Дети до 18 лет</w:t>
            </w:r>
          </w:p>
        </w:tc>
        <w:tc>
          <w:tcPr>
            <w:tcW w:w="1718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AF173A" w:rsidRPr="00CB29FB" w:rsidTr="00897362">
        <w:tc>
          <w:tcPr>
            <w:tcW w:w="850" w:type="dxa"/>
          </w:tcPr>
          <w:p w:rsidR="00AF173A" w:rsidRPr="00CB29FB" w:rsidRDefault="002D115F" w:rsidP="00AF173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Викторинный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коктейль</w:t>
            </w:r>
          </w:p>
        </w:tc>
        <w:tc>
          <w:tcPr>
            <w:tcW w:w="4250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B29FB">
              <w:rPr>
                <w:rFonts w:ascii="Times New Roman" w:hAnsi="Times New Roman" w:cs="Times New Roman"/>
              </w:rPr>
              <w:t>«Читающие дети – грамотная Россия» (ко Дню русского языка</w:t>
            </w:r>
            <w:proofErr w:type="gramEnd"/>
          </w:p>
        </w:tc>
        <w:tc>
          <w:tcPr>
            <w:tcW w:w="1559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AF173A" w:rsidRPr="00CB29FB" w:rsidRDefault="00AF173A" w:rsidP="00AF173A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  <w:tc>
          <w:tcPr>
            <w:tcW w:w="1088" w:type="dxa"/>
            <w:tcBorders>
              <w:top w:val="nil"/>
            </w:tcBorders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F173A" w:rsidRPr="00CB29FB" w:rsidTr="00897362">
        <w:trPr>
          <w:gridAfter w:val="6"/>
          <w:wAfter w:w="6528" w:type="dxa"/>
        </w:trPr>
        <w:tc>
          <w:tcPr>
            <w:tcW w:w="850" w:type="dxa"/>
          </w:tcPr>
          <w:p w:rsidR="00AF173A" w:rsidRPr="00CB29FB" w:rsidRDefault="002D115F" w:rsidP="00AF173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7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Онлайн - марафон</w:t>
            </w:r>
          </w:p>
        </w:tc>
        <w:tc>
          <w:tcPr>
            <w:tcW w:w="4250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Пушкинские чтения»</w:t>
            </w:r>
          </w:p>
        </w:tc>
        <w:tc>
          <w:tcPr>
            <w:tcW w:w="1559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AF173A" w:rsidRPr="00CB29FB" w:rsidTr="00897362">
        <w:trPr>
          <w:gridAfter w:val="6"/>
          <w:wAfter w:w="6528" w:type="dxa"/>
        </w:trPr>
        <w:tc>
          <w:tcPr>
            <w:tcW w:w="850" w:type="dxa"/>
          </w:tcPr>
          <w:p w:rsidR="00AF173A" w:rsidRPr="00CB29FB" w:rsidRDefault="002D115F" w:rsidP="00AF173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7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Сказкопанорама</w:t>
            </w:r>
            <w:proofErr w:type="spellEnd"/>
          </w:p>
        </w:tc>
        <w:tc>
          <w:tcPr>
            <w:tcW w:w="4250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Пушкинские страницы» (к Пушкинскому дню России)</w:t>
            </w:r>
          </w:p>
        </w:tc>
        <w:tc>
          <w:tcPr>
            <w:tcW w:w="1559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AF173A" w:rsidRPr="00CB29FB" w:rsidTr="00897362">
        <w:trPr>
          <w:gridAfter w:val="6"/>
          <w:wAfter w:w="6528" w:type="dxa"/>
        </w:trPr>
        <w:tc>
          <w:tcPr>
            <w:tcW w:w="850" w:type="dxa"/>
          </w:tcPr>
          <w:p w:rsidR="00AF173A" w:rsidRPr="00CB29FB" w:rsidRDefault="002D115F" w:rsidP="00AF173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7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нижный калейдоскоп</w:t>
            </w:r>
          </w:p>
        </w:tc>
        <w:tc>
          <w:tcPr>
            <w:tcW w:w="4250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 xml:space="preserve">«На досуге летним днем в руки книгу мы берем» </w:t>
            </w:r>
          </w:p>
        </w:tc>
        <w:tc>
          <w:tcPr>
            <w:tcW w:w="1559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AF173A" w:rsidRPr="00CB29FB" w:rsidTr="00897362">
        <w:trPr>
          <w:gridAfter w:val="6"/>
          <w:wAfter w:w="6528" w:type="dxa"/>
        </w:trPr>
        <w:tc>
          <w:tcPr>
            <w:tcW w:w="850" w:type="dxa"/>
          </w:tcPr>
          <w:p w:rsidR="00AF173A" w:rsidRPr="00CB29FB" w:rsidRDefault="002D115F" w:rsidP="00AF173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7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- дайджест</w:t>
            </w:r>
          </w:p>
        </w:tc>
        <w:tc>
          <w:tcPr>
            <w:tcW w:w="4250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Мир пустоты»  (пропаганда ЗОЖ)</w:t>
            </w:r>
            <w:r w:rsidRPr="00CB29FB">
              <w:rPr>
                <w:rFonts w:ascii="Times New Roman" w:hAnsi="Times New Roman" w:cs="Times New Roman"/>
                <w:sz w:val="24"/>
                <w:szCs w:val="24"/>
              </w:rPr>
              <w:t xml:space="preserve"> (к Международному дню борьбы с наркоманией и наркобизнесом)</w:t>
            </w:r>
          </w:p>
        </w:tc>
        <w:tc>
          <w:tcPr>
            <w:tcW w:w="1559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Школьники, молодежь</w:t>
            </w:r>
          </w:p>
        </w:tc>
        <w:tc>
          <w:tcPr>
            <w:tcW w:w="1718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AF173A" w:rsidRPr="00CB29FB" w:rsidTr="00897362">
        <w:trPr>
          <w:gridAfter w:val="6"/>
          <w:wAfter w:w="6528" w:type="dxa"/>
        </w:trPr>
        <w:tc>
          <w:tcPr>
            <w:tcW w:w="850" w:type="dxa"/>
          </w:tcPr>
          <w:p w:rsidR="00AF173A" w:rsidRPr="00CB29FB" w:rsidRDefault="002D115F" w:rsidP="00AF173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7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Библиомикс</w:t>
            </w:r>
            <w:proofErr w:type="spellEnd"/>
          </w:p>
        </w:tc>
        <w:tc>
          <w:tcPr>
            <w:tcW w:w="4250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 xml:space="preserve"> «Читательская улыбка летом или книга на каникулах»</w:t>
            </w:r>
          </w:p>
        </w:tc>
        <w:tc>
          <w:tcPr>
            <w:tcW w:w="1559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AF173A" w:rsidRPr="00254A18" w:rsidTr="00897362">
        <w:trPr>
          <w:gridAfter w:val="6"/>
          <w:wAfter w:w="6528" w:type="dxa"/>
        </w:trPr>
        <w:tc>
          <w:tcPr>
            <w:tcW w:w="850" w:type="dxa"/>
          </w:tcPr>
          <w:p w:rsidR="00AF173A" w:rsidRPr="00CB29FB" w:rsidRDefault="002D115F" w:rsidP="00AF173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7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Мастерилка</w:t>
            </w:r>
            <w:proofErr w:type="spellEnd"/>
          </w:p>
        </w:tc>
        <w:tc>
          <w:tcPr>
            <w:tcW w:w="4250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Из мусорной кучки – классные штучки»</w:t>
            </w:r>
          </w:p>
        </w:tc>
        <w:tc>
          <w:tcPr>
            <w:tcW w:w="1559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40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 xml:space="preserve"> КДЦ</w:t>
            </w:r>
          </w:p>
        </w:tc>
        <w:tc>
          <w:tcPr>
            <w:tcW w:w="1701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Мл</w:t>
            </w:r>
            <w:proofErr w:type="gramStart"/>
            <w:r w:rsidRPr="00CB29FB">
              <w:rPr>
                <w:rFonts w:ascii="Times New Roman" w:hAnsi="Times New Roman" w:cs="Times New Roman"/>
              </w:rPr>
              <w:t>.ш</w:t>
            </w:r>
            <w:proofErr w:type="gramEnd"/>
            <w:r w:rsidRPr="00CB29FB">
              <w:rPr>
                <w:rFonts w:ascii="Times New Roman" w:hAnsi="Times New Roman" w:cs="Times New Roman"/>
              </w:rPr>
              <w:t>кольники</w:t>
            </w:r>
            <w:proofErr w:type="spellEnd"/>
          </w:p>
        </w:tc>
        <w:tc>
          <w:tcPr>
            <w:tcW w:w="1718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AF173A" w:rsidRPr="00CB29FB" w:rsidTr="00897362">
        <w:trPr>
          <w:gridAfter w:val="6"/>
          <w:wAfter w:w="6528" w:type="dxa"/>
        </w:trPr>
        <w:tc>
          <w:tcPr>
            <w:tcW w:w="850" w:type="dxa"/>
          </w:tcPr>
          <w:p w:rsidR="00AF173A" w:rsidRPr="00254A18" w:rsidRDefault="002D115F" w:rsidP="00AF173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7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 xml:space="preserve">Виртуальная </w:t>
            </w:r>
            <w:proofErr w:type="spellStart"/>
            <w:r w:rsidRPr="00CB29FB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- минутка</w:t>
            </w:r>
          </w:p>
        </w:tc>
        <w:tc>
          <w:tcPr>
            <w:tcW w:w="4250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 xml:space="preserve">«Под покровом Петра и </w:t>
            </w:r>
            <w:proofErr w:type="spellStart"/>
            <w:r w:rsidRPr="00CB29FB">
              <w:rPr>
                <w:rFonts w:ascii="Times New Roman" w:hAnsi="Times New Roman" w:cs="Times New Roman"/>
              </w:rPr>
              <w:t>Февронии</w:t>
            </w:r>
            <w:proofErr w:type="spellEnd"/>
            <w:r w:rsidRPr="00CB29FB">
              <w:rPr>
                <w:rFonts w:ascii="Times New Roman" w:hAnsi="Times New Roman" w:cs="Times New Roman"/>
              </w:rPr>
              <w:t>» (ко Дню семьи, любви и верности)</w:t>
            </w:r>
          </w:p>
        </w:tc>
        <w:tc>
          <w:tcPr>
            <w:tcW w:w="1559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AF173A" w:rsidRPr="00CB29FB" w:rsidTr="00897362">
        <w:trPr>
          <w:gridAfter w:val="6"/>
          <w:wAfter w:w="6528" w:type="dxa"/>
        </w:trPr>
        <w:tc>
          <w:tcPr>
            <w:tcW w:w="850" w:type="dxa"/>
          </w:tcPr>
          <w:p w:rsidR="00AF173A" w:rsidRPr="00CB29FB" w:rsidRDefault="002D115F" w:rsidP="00AF173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7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Выставка - портрет</w:t>
            </w:r>
          </w:p>
        </w:tc>
        <w:tc>
          <w:tcPr>
            <w:tcW w:w="4250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Кто если не мы» (проблемы молодежи в современном мире)</w:t>
            </w:r>
          </w:p>
        </w:tc>
        <w:tc>
          <w:tcPr>
            <w:tcW w:w="1559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718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AF173A" w:rsidRPr="00CB29FB" w:rsidTr="00897362">
        <w:trPr>
          <w:gridAfter w:val="6"/>
          <w:wAfter w:w="6528" w:type="dxa"/>
        </w:trPr>
        <w:tc>
          <w:tcPr>
            <w:tcW w:w="850" w:type="dxa"/>
          </w:tcPr>
          <w:p w:rsidR="00AF173A" w:rsidRPr="00CB29FB" w:rsidRDefault="002D115F" w:rsidP="00AF173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7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Мастерилка</w:t>
            </w:r>
            <w:proofErr w:type="spellEnd"/>
          </w:p>
        </w:tc>
        <w:tc>
          <w:tcPr>
            <w:tcW w:w="4250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</w:t>
            </w:r>
            <w:proofErr w:type="spellStart"/>
            <w:r w:rsidRPr="00CB29FB">
              <w:rPr>
                <w:rFonts w:ascii="Times New Roman" w:hAnsi="Times New Roman" w:cs="Times New Roman"/>
              </w:rPr>
              <w:t>Книжкина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больница»</w:t>
            </w:r>
          </w:p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 xml:space="preserve"> Кахияни Г.В.</w:t>
            </w:r>
          </w:p>
        </w:tc>
        <w:tc>
          <w:tcPr>
            <w:tcW w:w="992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AF173A" w:rsidRPr="00CB29FB" w:rsidTr="00897362">
        <w:trPr>
          <w:gridAfter w:val="6"/>
          <w:wAfter w:w="6528" w:type="dxa"/>
        </w:trPr>
        <w:tc>
          <w:tcPr>
            <w:tcW w:w="850" w:type="dxa"/>
          </w:tcPr>
          <w:p w:rsidR="00AF173A" w:rsidRPr="00CB29FB" w:rsidRDefault="002D115F" w:rsidP="00AF173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7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Видеоколлаж</w:t>
            </w:r>
            <w:proofErr w:type="spellEnd"/>
          </w:p>
        </w:tc>
        <w:tc>
          <w:tcPr>
            <w:tcW w:w="4250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Гуляют кошки по страницам» (знаменитые коты в литературе)</w:t>
            </w:r>
          </w:p>
        </w:tc>
        <w:tc>
          <w:tcPr>
            <w:tcW w:w="1559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AF173A" w:rsidRPr="00CB29FB" w:rsidTr="00897362">
        <w:trPr>
          <w:gridAfter w:val="6"/>
          <w:wAfter w:w="6528" w:type="dxa"/>
        </w:trPr>
        <w:tc>
          <w:tcPr>
            <w:tcW w:w="850" w:type="dxa"/>
          </w:tcPr>
          <w:p w:rsidR="00AF173A" w:rsidRPr="00CB29FB" w:rsidRDefault="002D115F" w:rsidP="00AF173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7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Мудрая копилка</w:t>
            </w:r>
          </w:p>
        </w:tc>
        <w:tc>
          <w:tcPr>
            <w:tcW w:w="4250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«Полезная информация и приятный досуг»</w:t>
            </w:r>
          </w:p>
        </w:tc>
        <w:tc>
          <w:tcPr>
            <w:tcW w:w="1559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140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29FB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CB29FB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AF173A" w:rsidRPr="00CB29FB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CB29FB">
              <w:rPr>
                <w:rFonts w:ascii="Times New Roman" w:hAnsi="Times New Roman" w:cs="Times New Roman"/>
              </w:rPr>
              <w:t>Бюджет.</w:t>
            </w:r>
          </w:p>
        </w:tc>
      </w:tr>
      <w:tr w:rsidR="00AF173A" w:rsidRPr="007E631E" w:rsidTr="00897362">
        <w:trPr>
          <w:gridAfter w:val="6"/>
          <w:wAfter w:w="6528" w:type="dxa"/>
        </w:trPr>
        <w:tc>
          <w:tcPr>
            <w:tcW w:w="850" w:type="dxa"/>
          </w:tcPr>
          <w:p w:rsidR="00AF173A" w:rsidRPr="00254A18" w:rsidRDefault="002D115F" w:rsidP="00AF173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7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Мудрая копилка</w:t>
            </w:r>
          </w:p>
        </w:tc>
        <w:tc>
          <w:tcPr>
            <w:tcW w:w="4250" w:type="dxa"/>
          </w:tcPr>
          <w:p w:rsidR="00AF173A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 «Азбуку дорожную знать каждому положено»  (ко Дню светофора)</w:t>
            </w:r>
          </w:p>
          <w:p w:rsidR="00455EA5" w:rsidRPr="007E631E" w:rsidRDefault="00455EA5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E631E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E631E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AF173A" w:rsidRPr="007E631E" w:rsidTr="00897362">
        <w:trPr>
          <w:gridAfter w:val="6"/>
          <w:wAfter w:w="6528" w:type="dxa"/>
        </w:trPr>
        <w:tc>
          <w:tcPr>
            <w:tcW w:w="850" w:type="dxa"/>
          </w:tcPr>
          <w:p w:rsidR="00AF173A" w:rsidRPr="007E631E" w:rsidRDefault="002D115F" w:rsidP="00AF173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407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4250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Главный флаг России глазами детей» (ко Дню флага России)</w:t>
            </w:r>
          </w:p>
        </w:tc>
        <w:tc>
          <w:tcPr>
            <w:tcW w:w="1559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1701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очитова Е.И.</w:t>
            </w:r>
          </w:p>
        </w:tc>
        <w:tc>
          <w:tcPr>
            <w:tcW w:w="992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AF173A" w:rsidRPr="007E631E" w:rsidTr="00897362">
        <w:trPr>
          <w:gridAfter w:val="6"/>
          <w:wAfter w:w="6528" w:type="dxa"/>
        </w:trPr>
        <w:tc>
          <w:tcPr>
            <w:tcW w:w="850" w:type="dxa"/>
          </w:tcPr>
          <w:p w:rsidR="00AF173A" w:rsidRPr="007E631E" w:rsidRDefault="002D115F" w:rsidP="00AF173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7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E631E">
              <w:rPr>
                <w:rFonts w:ascii="Times New Roman" w:hAnsi="Times New Roman" w:cs="Times New Roman"/>
              </w:rPr>
              <w:t>Видеочтения</w:t>
            </w:r>
            <w:proofErr w:type="spellEnd"/>
          </w:p>
        </w:tc>
        <w:tc>
          <w:tcPr>
            <w:tcW w:w="4250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С любовью о родной республике»  (к 100-летию образования КБР)</w:t>
            </w:r>
          </w:p>
        </w:tc>
        <w:tc>
          <w:tcPr>
            <w:tcW w:w="1559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 Кахияни Г.В.</w:t>
            </w:r>
          </w:p>
        </w:tc>
        <w:tc>
          <w:tcPr>
            <w:tcW w:w="992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AF173A" w:rsidRPr="007E631E" w:rsidTr="00897362">
        <w:trPr>
          <w:gridAfter w:val="6"/>
          <w:wAfter w:w="6528" w:type="dxa"/>
        </w:trPr>
        <w:tc>
          <w:tcPr>
            <w:tcW w:w="850" w:type="dxa"/>
          </w:tcPr>
          <w:p w:rsidR="00AF173A" w:rsidRPr="007E631E" w:rsidRDefault="002D115F" w:rsidP="00AF173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7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E631E">
              <w:rPr>
                <w:rFonts w:ascii="Times New Roman" w:hAnsi="Times New Roman" w:cs="Times New Roman"/>
              </w:rPr>
              <w:t>Мастерилка</w:t>
            </w:r>
            <w:proofErr w:type="spellEnd"/>
          </w:p>
        </w:tc>
        <w:tc>
          <w:tcPr>
            <w:tcW w:w="4250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Сделали сами своими руками»</w:t>
            </w:r>
          </w:p>
        </w:tc>
        <w:tc>
          <w:tcPr>
            <w:tcW w:w="1559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1718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E631E">
              <w:rPr>
                <w:rFonts w:ascii="Times New Roman" w:hAnsi="Times New Roman" w:cs="Times New Roman"/>
              </w:rPr>
              <w:t>Тягний</w:t>
            </w:r>
            <w:proofErr w:type="spellEnd"/>
            <w:r w:rsidRPr="007E631E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992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AF173A" w:rsidRPr="007E631E" w:rsidTr="00897362">
        <w:trPr>
          <w:gridAfter w:val="6"/>
          <w:wAfter w:w="6528" w:type="dxa"/>
        </w:trPr>
        <w:tc>
          <w:tcPr>
            <w:tcW w:w="850" w:type="dxa"/>
          </w:tcPr>
          <w:p w:rsidR="00AF173A" w:rsidRPr="007E631E" w:rsidRDefault="002D115F" w:rsidP="00AF173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07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4250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Живи, книга»</w:t>
            </w:r>
          </w:p>
        </w:tc>
        <w:tc>
          <w:tcPr>
            <w:tcW w:w="1559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18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  <w:tr w:rsidR="00AF173A" w:rsidRPr="00254A18" w:rsidTr="00897362">
        <w:trPr>
          <w:gridAfter w:val="6"/>
          <w:wAfter w:w="6528" w:type="dxa"/>
        </w:trPr>
        <w:tc>
          <w:tcPr>
            <w:tcW w:w="850" w:type="dxa"/>
          </w:tcPr>
          <w:p w:rsidR="00AF173A" w:rsidRPr="007E631E" w:rsidRDefault="002D115F" w:rsidP="00AF173A">
            <w:pPr>
              <w:pStyle w:val="a3"/>
              <w:tabs>
                <w:tab w:val="left" w:pos="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7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Литературная мозаика</w:t>
            </w:r>
          </w:p>
        </w:tc>
        <w:tc>
          <w:tcPr>
            <w:tcW w:w="4250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«Отправься в неведомый сказочный мир»</w:t>
            </w:r>
          </w:p>
        </w:tc>
        <w:tc>
          <w:tcPr>
            <w:tcW w:w="1559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40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Сети Интернет</w:t>
            </w:r>
          </w:p>
        </w:tc>
        <w:tc>
          <w:tcPr>
            <w:tcW w:w="1701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 xml:space="preserve">Школьники </w:t>
            </w:r>
          </w:p>
        </w:tc>
        <w:tc>
          <w:tcPr>
            <w:tcW w:w="1718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Кахияни Г.В.</w:t>
            </w:r>
          </w:p>
        </w:tc>
        <w:tc>
          <w:tcPr>
            <w:tcW w:w="992" w:type="dxa"/>
          </w:tcPr>
          <w:p w:rsidR="00AF173A" w:rsidRPr="007E631E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AF173A" w:rsidRPr="00254A18" w:rsidRDefault="00AF173A" w:rsidP="00AF173A">
            <w:pPr>
              <w:pStyle w:val="a3"/>
              <w:rPr>
                <w:rFonts w:ascii="Times New Roman" w:hAnsi="Times New Roman" w:cs="Times New Roman"/>
              </w:rPr>
            </w:pPr>
            <w:r w:rsidRPr="007E631E">
              <w:rPr>
                <w:rFonts w:ascii="Times New Roman" w:hAnsi="Times New Roman" w:cs="Times New Roman"/>
              </w:rPr>
              <w:t>Бюджет.</w:t>
            </w:r>
          </w:p>
        </w:tc>
      </w:tr>
    </w:tbl>
    <w:p w:rsidR="00AA73A2" w:rsidRDefault="00AA73A2" w:rsidP="00AA73A2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AA73A2" w:rsidRDefault="00AA73A2" w:rsidP="00AA73A2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AA73A2" w:rsidRDefault="00AA73A2" w:rsidP="00AA73A2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AA73A2" w:rsidRDefault="00AA73A2" w:rsidP="00AA73A2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AA73A2" w:rsidRDefault="00AA73A2" w:rsidP="00AA73A2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AA73A2" w:rsidRDefault="00AA73A2" w:rsidP="00AA73A2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AA73A2" w:rsidRDefault="00AA73A2" w:rsidP="00AA73A2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AA73A2" w:rsidRDefault="00AA73A2" w:rsidP="00AA73A2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p w:rsidR="00AA73A2" w:rsidRDefault="00AA73A2" w:rsidP="00AA73A2">
      <w:pPr>
        <w:pStyle w:val="a3"/>
        <w:jc w:val="center"/>
        <w:rPr>
          <w:rFonts w:ascii="Times New Roman" w:hAnsi="Times New Roman" w:cs="Times New Roman"/>
          <w:b/>
          <w:color w:val="3366FF"/>
          <w:sz w:val="32"/>
          <w:szCs w:val="36"/>
        </w:rPr>
      </w:pPr>
    </w:p>
    <w:sectPr w:rsidR="00AA73A2" w:rsidSect="00CB6943">
      <w:headerReference w:type="default" r:id="rId10"/>
      <w:pgSz w:w="16838" w:h="11906" w:orient="landscape"/>
      <w:pgMar w:top="851" w:right="67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3DB" w:rsidRDefault="009D63DB" w:rsidP="00AE08F3">
      <w:pPr>
        <w:spacing w:after="0" w:line="240" w:lineRule="auto"/>
      </w:pPr>
      <w:r>
        <w:separator/>
      </w:r>
    </w:p>
  </w:endnote>
  <w:endnote w:type="continuationSeparator" w:id="0">
    <w:p w:rsidR="009D63DB" w:rsidRDefault="009D63DB" w:rsidP="00AE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3DB" w:rsidRDefault="009D63DB" w:rsidP="00AE08F3">
      <w:pPr>
        <w:spacing w:after="0" w:line="240" w:lineRule="auto"/>
      </w:pPr>
      <w:r>
        <w:separator/>
      </w:r>
    </w:p>
  </w:footnote>
  <w:footnote w:type="continuationSeparator" w:id="0">
    <w:p w:rsidR="009D63DB" w:rsidRDefault="009D63DB" w:rsidP="00AE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13" w:rsidRDefault="000A10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3166"/>
    <w:multiLevelType w:val="multilevel"/>
    <w:tmpl w:val="9DCC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32239"/>
    <w:multiLevelType w:val="hybridMultilevel"/>
    <w:tmpl w:val="2CD42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46F72"/>
    <w:multiLevelType w:val="hybridMultilevel"/>
    <w:tmpl w:val="11AC6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9020E"/>
    <w:multiLevelType w:val="hybridMultilevel"/>
    <w:tmpl w:val="1C2E5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0E2D"/>
    <w:multiLevelType w:val="hybridMultilevel"/>
    <w:tmpl w:val="0354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46095"/>
    <w:multiLevelType w:val="hybridMultilevel"/>
    <w:tmpl w:val="0422D64C"/>
    <w:lvl w:ilvl="0" w:tplc="7C986F66">
      <w:start w:val="7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E5B4845"/>
    <w:multiLevelType w:val="hybridMultilevel"/>
    <w:tmpl w:val="9F84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61E87"/>
    <w:multiLevelType w:val="multilevel"/>
    <w:tmpl w:val="C044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DB4AA8"/>
    <w:multiLevelType w:val="hybridMultilevel"/>
    <w:tmpl w:val="0354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85170"/>
    <w:multiLevelType w:val="hybridMultilevel"/>
    <w:tmpl w:val="0A828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878EF"/>
    <w:multiLevelType w:val="hybridMultilevel"/>
    <w:tmpl w:val="0A828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53943"/>
    <w:multiLevelType w:val="hybridMultilevel"/>
    <w:tmpl w:val="A69C2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F6C95"/>
    <w:multiLevelType w:val="hybridMultilevel"/>
    <w:tmpl w:val="58CC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55EB1"/>
    <w:multiLevelType w:val="hybridMultilevel"/>
    <w:tmpl w:val="0354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4142C"/>
    <w:multiLevelType w:val="hybridMultilevel"/>
    <w:tmpl w:val="58CC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22C53"/>
    <w:multiLevelType w:val="hybridMultilevel"/>
    <w:tmpl w:val="58CC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84387"/>
    <w:multiLevelType w:val="multilevel"/>
    <w:tmpl w:val="8536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9B1C92"/>
    <w:multiLevelType w:val="hybridMultilevel"/>
    <w:tmpl w:val="48068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302ED"/>
    <w:multiLevelType w:val="hybridMultilevel"/>
    <w:tmpl w:val="48068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43417"/>
    <w:multiLevelType w:val="hybridMultilevel"/>
    <w:tmpl w:val="0354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D566B"/>
    <w:multiLevelType w:val="hybridMultilevel"/>
    <w:tmpl w:val="92F4F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6"/>
  </w:num>
  <w:num w:numId="8">
    <w:abstractNumId w:val="19"/>
  </w:num>
  <w:num w:numId="9">
    <w:abstractNumId w:val="13"/>
  </w:num>
  <w:num w:numId="10">
    <w:abstractNumId w:val="4"/>
  </w:num>
  <w:num w:numId="11">
    <w:abstractNumId w:val="14"/>
  </w:num>
  <w:num w:numId="12">
    <w:abstractNumId w:val="12"/>
  </w:num>
  <w:num w:numId="13">
    <w:abstractNumId w:val="15"/>
  </w:num>
  <w:num w:numId="14">
    <w:abstractNumId w:val="3"/>
  </w:num>
  <w:num w:numId="15">
    <w:abstractNumId w:val="11"/>
  </w:num>
  <w:num w:numId="16">
    <w:abstractNumId w:val="17"/>
  </w:num>
  <w:num w:numId="17">
    <w:abstractNumId w:val="18"/>
  </w:num>
  <w:num w:numId="18">
    <w:abstractNumId w:val="1"/>
  </w:num>
  <w:num w:numId="19">
    <w:abstractNumId w:val="9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943"/>
    <w:rsid w:val="00020B8F"/>
    <w:rsid w:val="00021911"/>
    <w:rsid w:val="00060A06"/>
    <w:rsid w:val="000713CB"/>
    <w:rsid w:val="000733DD"/>
    <w:rsid w:val="000A1013"/>
    <w:rsid w:val="000A248E"/>
    <w:rsid w:val="000B2C7A"/>
    <w:rsid w:val="000B363B"/>
    <w:rsid w:val="000D1132"/>
    <w:rsid w:val="000D3D84"/>
    <w:rsid w:val="000D602A"/>
    <w:rsid w:val="00117C02"/>
    <w:rsid w:val="00120F5F"/>
    <w:rsid w:val="00131C6E"/>
    <w:rsid w:val="00143E97"/>
    <w:rsid w:val="00146C52"/>
    <w:rsid w:val="001502FF"/>
    <w:rsid w:val="001800D1"/>
    <w:rsid w:val="0018136C"/>
    <w:rsid w:val="001818E8"/>
    <w:rsid w:val="00186563"/>
    <w:rsid w:val="001903DB"/>
    <w:rsid w:val="001C4626"/>
    <w:rsid w:val="001D5223"/>
    <w:rsid w:val="001E5E7C"/>
    <w:rsid w:val="001E6715"/>
    <w:rsid w:val="001E7802"/>
    <w:rsid w:val="002001C8"/>
    <w:rsid w:val="00204472"/>
    <w:rsid w:val="00206DAA"/>
    <w:rsid w:val="0021448C"/>
    <w:rsid w:val="00254A18"/>
    <w:rsid w:val="00256DB7"/>
    <w:rsid w:val="00257CDC"/>
    <w:rsid w:val="002815B0"/>
    <w:rsid w:val="002844D7"/>
    <w:rsid w:val="0028755D"/>
    <w:rsid w:val="00292C0F"/>
    <w:rsid w:val="00295742"/>
    <w:rsid w:val="002A5345"/>
    <w:rsid w:val="002C4F3B"/>
    <w:rsid w:val="002D115F"/>
    <w:rsid w:val="002E2113"/>
    <w:rsid w:val="002F371F"/>
    <w:rsid w:val="002F7222"/>
    <w:rsid w:val="00307E5F"/>
    <w:rsid w:val="00310E53"/>
    <w:rsid w:val="00312DB0"/>
    <w:rsid w:val="00315E3A"/>
    <w:rsid w:val="003213E5"/>
    <w:rsid w:val="00323C8E"/>
    <w:rsid w:val="00331D69"/>
    <w:rsid w:val="00337FD6"/>
    <w:rsid w:val="003409E7"/>
    <w:rsid w:val="00343E61"/>
    <w:rsid w:val="00354652"/>
    <w:rsid w:val="003750F6"/>
    <w:rsid w:val="00383401"/>
    <w:rsid w:val="00386F58"/>
    <w:rsid w:val="00397771"/>
    <w:rsid w:val="003C1FE1"/>
    <w:rsid w:val="003D4738"/>
    <w:rsid w:val="003D4895"/>
    <w:rsid w:val="003F3D14"/>
    <w:rsid w:val="00420F5E"/>
    <w:rsid w:val="0042368E"/>
    <w:rsid w:val="00440A5D"/>
    <w:rsid w:val="00455EA5"/>
    <w:rsid w:val="00462F48"/>
    <w:rsid w:val="0046540E"/>
    <w:rsid w:val="004657B8"/>
    <w:rsid w:val="0047378A"/>
    <w:rsid w:val="0048486D"/>
    <w:rsid w:val="004908FD"/>
    <w:rsid w:val="00490EAF"/>
    <w:rsid w:val="00495DE5"/>
    <w:rsid w:val="004A2072"/>
    <w:rsid w:val="004A6E0B"/>
    <w:rsid w:val="004A71F5"/>
    <w:rsid w:val="004C4C84"/>
    <w:rsid w:val="004D7AB4"/>
    <w:rsid w:val="004E6A5E"/>
    <w:rsid w:val="004F426C"/>
    <w:rsid w:val="00510844"/>
    <w:rsid w:val="00512B27"/>
    <w:rsid w:val="005225E8"/>
    <w:rsid w:val="005242FE"/>
    <w:rsid w:val="00527289"/>
    <w:rsid w:val="005460CE"/>
    <w:rsid w:val="00553031"/>
    <w:rsid w:val="00562A4C"/>
    <w:rsid w:val="00564152"/>
    <w:rsid w:val="005A1D5F"/>
    <w:rsid w:val="005A7A49"/>
    <w:rsid w:val="005B49DB"/>
    <w:rsid w:val="005C4F9A"/>
    <w:rsid w:val="005D4DDA"/>
    <w:rsid w:val="005E38B5"/>
    <w:rsid w:val="005E49DA"/>
    <w:rsid w:val="005E7442"/>
    <w:rsid w:val="005F2B8C"/>
    <w:rsid w:val="005F7AAE"/>
    <w:rsid w:val="00607209"/>
    <w:rsid w:val="00607DA9"/>
    <w:rsid w:val="00622009"/>
    <w:rsid w:val="006250AE"/>
    <w:rsid w:val="0063285C"/>
    <w:rsid w:val="00641E9A"/>
    <w:rsid w:val="00647867"/>
    <w:rsid w:val="00650AEB"/>
    <w:rsid w:val="0065424C"/>
    <w:rsid w:val="00657FE5"/>
    <w:rsid w:val="00666989"/>
    <w:rsid w:val="00682E62"/>
    <w:rsid w:val="006C22E2"/>
    <w:rsid w:val="006D4E59"/>
    <w:rsid w:val="006E1051"/>
    <w:rsid w:val="006E4B92"/>
    <w:rsid w:val="006F570E"/>
    <w:rsid w:val="00700A8A"/>
    <w:rsid w:val="0070229C"/>
    <w:rsid w:val="0070644D"/>
    <w:rsid w:val="00721B1B"/>
    <w:rsid w:val="00722035"/>
    <w:rsid w:val="00723240"/>
    <w:rsid w:val="007233BD"/>
    <w:rsid w:val="007256CB"/>
    <w:rsid w:val="00726084"/>
    <w:rsid w:val="00774692"/>
    <w:rsid w:val="00774B63"/>
    <w:rsid w:val="0077547B"/>
    <w:rsid w:val="00794E62"/>
    <w:rsid w:val="007B2AA7"/>
    <w:rsid w:val="007C1C1F"/>
    <w:rsid w:val="007C70D9"/>
    <w:rsid w:val="007E631E"/>
    <w:rsid w:val="007F5F04"/>
    <w:rsid w:val="00800A90"/>
    <w:rsid w:val="00827B33"/>
    <w:rsid w:val="00830B39"/>
    <w:rsid w:val="008344FA"/>
    <w:rsid w:val="00842D8E"/>
    <w:rsid w:val="008445C4"/>
    <w:rsid w:val="00855E25"/>
    <w:rsid w:val="00896D35"/>
    <w:rsid w:val="00897362"/>
    <w:rsid w:val="008B4483"/>
    <w:rsid w:val="008B4F00"/>
    <w:rsid w:val="008B52D7"/>
    <w:rsid w:val="008B6025"/>
    <w:rsid w:val="008C1CD5"/>
    <w:rsid w:val="008D37CB"/>
    <w:rsid w:val="008D492B"/>
    <w:rsid w:val="008F2781"/>
    <w:rsid w:val="008F3880"/>
    <w:rsid w:val="00911E24"/>
    <w:rsid w:val="00946CB5"/>
    <w:rsid w:val="00951279"/>
    <w:rsid w:val="00952209"/>
    <w:rsid w:val="009636CB"/>
    <w:rsid w:val="00971A41"/>
    <w:rsid w:val="00975D2B"/>
    <w:rsid w:val="00985203"/>
    <w:rsid w:val="009902E8"/>
    <w:rsid w:val="0099250B"/>
    <w:rsid w:val="00993376"/>
    <w:rsid w:val="009943AE"/>
    <w:rsid w:val="009A1C1B"/>
    <w:rsid w:val="009A3EC1"/>
    <w:rsid w:val="009A7290"/>
    <w:rsid w:val="009B60CC"/>
    <w:rsid w:val="009C4410"/>
    <w:rsid w:val="009C586D"/>
    <w:rsid w:val="009D50D4"/>
    <w:rsid w:val="009D63DB"/>
    <w:rsid w:val="009E6C71"/>
    <w:rsid w:val="009F2416"/>
    <w:rsid w:val="009F3767"/>
    <w:rsid w:val="00A1332D"/>
    <w:rsid w:val="00A17014"/>
    <w:rsid w:val="00A2278E"/>
    <w:rsid w:val="00A342C3"/>
    <w:rsid w:val="00A35B22"/>
    <w:rsid w:val="00A57A03"/>
    <w:rsid w:val="00A72382"/>
    <w:rsid w:val="00A72885"/>
    <w:rsid w:val="00A9101F"/>
    <w:rsid w:val="00A9241D"/>
    <w:rsid w:val="00A93EDD"/>
    <w:rsid w:val="00A964CE"/>
    <w:rsid w:val="00AA34A4"/>
    <w:rsid w:val="00AA3937"/>
    <w:rsid w:val="00AA4F9B"/>
    <w:rsid w:val="00AA6253"/>
    <w:rsid w:val="00AA73A2"/>
    <w:rsid w:val="00AB1F0C"/>
    <w:rsid w:val="00AE08F3"/>
    <w:rsid w:val="00AE7962"/>
    <w:rsid w:val="00AF173A"/>
    <w:rsid w:val="00AF7365"/>
    <w:rsid w:val="00B07619"/>
    <w:rsid w:val="00B114ED"/>
    <w:rsid w:val="00B14519"/>
    <w:rsid w:val="00B16762"/>
    <w:rsid w:val="00B16D48"/>
    <w:rsid w:val="00B203FC"/>
    <w:rsid w:val="00B20F4D"/>
    <w:rsid w:val="00B23828"/>
    <w:rsid w:val="00B45CB5"/>
    <w:rsid w:val="00B45E8B"/>
    <w:rsid w:val="00B7754B"/>
    <w:rsid w:val="00B91E01"/>
    <w:rsid w:val="00BB427D"/>
    <w:rsid w:val="00BB5911"/>
    <w:rsid w:val="00BD2292"/>
    <w:rsid w:val="00BD73F6"/>
    <w:rsid w:val="00BD7C1C"/>
    <w:rsid w:val="00BE3919"/>
    <w:rsid w:val="00BE708B"/>
    <w:rsid w:val="00BF2D5B"/>
    <w:rsid w:val="00BF2F44"/>
    <w:rsid w:val="00BF318A"/>
    <w:rsid w:val="00C14166"/>
    <w:rsid w:val="00C17473"/>
    <w:rsid w:val="00C5163F"/>
    <w:rsid w:val="00C5226F"/>
    <w:rsid w:val="00C66C9C"/>
    <w:rsid w:val="00C750F2"/>
    <w:rsid w:val="00C803DE"/>
    <w:rsid w:val="00C82848"/>
    <w:rsid w:val="00C91936"/>
    <w:rsid w:val="00C957D1"/>
    <w:rsid w:val="00C95A38"/>
    <w:rsid w:val="00CA7BB9"/>
    <w:rsid w:val="00CB29FB"/>
    <w:rsid w:val="00CB6943"/>
    <w:rsid w:val="00CD6455"/>
    <w:rsid w:val="00CD6EBE"/>
    <w:rsid w:val="00CE2259"/>
    <w:rsid w:val="00CF143E"/>
    <w:rsid w:val="00D11AC5"/>
    <w:rsid w:val="00D12034"/>
    <w:rsid w:val="00D12FF4"/>
    <w:rsid w:val="00D20E59"/>
    <w:rsid w:val="00D33E29"/>
    <w:rsid w:val="00D406C5"/>
    <w:rsid w:val="00D424B4"/>
    <w:rsid w:val="00D42819"/>
    <w:rsid w:val="00D45288"/>
    <w:rsid w:val="00D468DE"/>
    <w:rsid w:val="00D51B9D"/>
    <w:rsid w:val="00D56577"/>
    <w:rsid w:val="00DA178D"/>
    <w:rsid w:val="00DC040F"/>
    <w:rsid w:val="00DC056C"/>
    <w:rsid w:val="00DD07BA"/>
    <w:rsid w:val="00DD61C6"/>
    <w:rsid w:val="00E05AAE"/>
    <w:rsid w:val="00E12CDF"/>
    <w:rsid w:val="00E15D2D"/>
    <w:rsid w:val="00E32AD3"/>
    <w:rsid w:val="00E32D6F"/>
    <w:rsid w:val="00E343FD"/>
    <w:rsid w:val="00E608C6"/>
    <w:rsid w:val="00E63E51"/>
    <w:rsid w:val="00E65651"/>
    <w:rsid w:val="00E712CF"/>
    <w:rsid w:val="00E73067"/>
    <w:rsid w:val="00E83EB2"/>
    <w:rsid w:val="00E86764"/>
    <w:rsid w:val="00E90ADF"/>
    <w:rsid w:val="00E90FA9"/>
    <w:rsid w:val="00EC1DEB"/>
    <w:rsid w:val="00ED4565"/>
    <w:rsid w:val="00EE540E"/>
    <w:rsid w:val="00EE7129"/>
    <w:rsid w:val="00EF2423"/>
    <w:rsid w:val="00EF5062"/>
    <w:rsid w:val="00EF7FF9"/>
    <w:rsid w:val="00F03487"/>
    <w:rsid w:val="00F05689"/>
    <w:rsid w:val="00F06E1E"/>
    <w:rsid w:val="00F24D0E"/>
    <w:rsid w:val="00F26BD9"/>
    <w:rsid w:val="00F363BC"/>
    <w:rsid w:val="00F5175A"/>
    <w:rsid w:val="00F51DBD"/>
    <w:rsid w:val="00F51E4E"/>
    <w:rsid w:val="00F97A7D"/>
    <w:rsid w:val="00FA1917"/>
    <w:rsid w:val="00FA7E64"/>
    <w:rsid w:val="00FB1714"/>
    <w:rsid w:val="00FB383E"/>
    <w:rsid w:val="00FC1C0F"/>
    <w:rsid w:val="00FC4627"/>
    <w:rsid w:val="00FC5EF6"/>
    <w:rsid w:val="00FD1170"/>
    <w:rsid w:val="00FD5945"/>
    <w:rsid w:val="00FE5324"/>
    <w:rsid w:val="00FE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694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E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08F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E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08F3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AE08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AF7365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F5F04"/>
  </w:style>
  <w:style w:type="paragraph" w:styleId="aa">
    <w:name w:val="Balloon Text"/>
    <w:basedOn w:val="a"/>
    <w:link w:val="ab"/>
    <w:uiPriority w:val="99"/>
    <w:semiHidden/>
    <w:unhideWhenUsed/>
    <w:rsid w:val="00A9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3ED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1B6B-48D9-4BE6-999E-B2E55A1C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19</Pages>
  <Words>5610</Words>
  <Characters>3197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777</cp:lastModifiedBy>
  <cp:revision>44</cp:revision>
  <cp:lastPrinted>2021-12-17T13:37:00Z</cp:lastPrinted>
  <dcterms:created xsi:type="dcterms:W3CDTF">2019-11-17T08:31:00Z</dcterms:created>
  <dcterms:modified xsi:type="dcterms:W3CDTF">2021-12-17T13:40:00Z</dcterms:modified>
</cp:coreProperties>
</file>